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Default Extension="wdp" ContentType="image/vnd.ms-photo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64" w:rsidRPr="000370C5" w:rsidRDefault="00FF6E64" w:rsidP="0032705D">
      <w:pPr>
        <w:shd w:val="clear" w:color="auto" w:fill="FFFFFF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0C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FF6E64" w:rsidRPr="000370C5" w:rsidRDefault="00FF6E64" w:rsidP="0032705D">
      <w:pPr>
        <w:shd w:val="clear" w:color="auto" w:fill="FFFFFF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0C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FF6E64" w:rsidRPr="000370C5" w:rsidRDefault="00FF6E64" w:rsidP="0032705D">
      <w:pPr>
        <w:shd w:val="clear" w:color="auto" w:fill="FFFFFF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0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FF6E64" w:rsidRPr="000370C5" w:rsidRDefault="00FF6E64" w:rsidP="0032705D">
      <w:pPr>
        <w:shd w:val="clear" w:color="auto" w:fill="FFFFFF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УБАНСКИЙ ГОСУДАРСТВЕННЫЙ УНИВЕРСИТЕТ»</w:t>
      </w:r>
    </w:p>
    <w:p w:rsidR="00FF6E64" w:rsidRPr="000370C5" w:rsidRDefault="00FF6E64" w:rsidP="0032705D">
      <w:pPr>
        <w:shd w:val="clear" w:color="auto" w:fill="FFFFFF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ГБОУ ВО «КубГУ»)</w:t>
      </w:r>
    </w:p>
    <w:p w:rsidR="00FF6E64" w:rsidRPr="000370C5" w:rsidRDefault="00FF6E64" w:rsidP="0032705D">
      <w:pPr>
        <w:shd w:val="clear" w:color="auto" w:fill="FFFFFF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6E64" w:rsidRPr="000370C5" w:rsidRDefault="00FF6E64" w:rsidP="0032705D">
      <w:pPr>
        <w:shd w:val="clear" w:color="auto" w:fill="FFFFFF"/>
        <w:autoSpaceDE w:val="0"/>
        <w:autoSpaceDN w:val="0"/>
        <w:adjustRightInd w:val="0"/>
        <w:spacing w:after="0" w:line="24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дефектологии и специальной психологии</w:t>
      </w:r>
    </w:p>
    <w:p w:rsidR="00FF6E64" w:rsidRPr="000370C5" w:rsidRDefault="00FF6E64" w:rsidP="0032705D">
      <w:pPr>
        <w:spacing w:after="0" w:line="36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E64" w:rsidRPr="000370C5" w:rsidRDefault="00FF6E64" w:rsidP="0032705D">
      <w:pPr>
        <w:spacing w:after="0" w:line="36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E64" w:rsidRPr="000370C5" w:rsidRDefault="00FF6E64" w:rsidP="0032705D">
      <w:pPr>
        <w:spacing w:after="0" w:line="36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E64" w:rsidRPr="000370C5" w:rsidRDefault="00FF6E64" w:rsidP="0032705D">
      <w:pPr>
        <w:spacing w:after="0" w:line="36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АЯ  РАБОТА</w:t>
      </w:r>
    </w:p>
    <w:p w:rsidR="00FF6E64" w:rsidRPr="000370C5" w:rsidRDefault="00FF6E64" w:rsidP="0032705D">
      <w:pPr>
        <w:spacing w:after="0" w:line="36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E64" w:rsidRPr="000370C5" w:rsidRDefault="00FF6E64" w:rsidP="0032705D">
      <w:pPr>
        <w:spacing w:after="0" w:line="36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1FED" w:rsidRPr="000370C5" w:rsidRDefault="00FF6E64" w:rsidP="0032705D">
      <w:pPr>
        <w:spacing w:after="0" w:line="36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Я СЛОГОВОЙ СТРУКТУРЫ СЛОВА</w:t>
      </w:r>
    </w:p>
    <w:p w:rsidR="00FF6E64" w:rsidRPr="000370C5" w:rsidRDefault="00FF6E64" w:rsidP="0032705D">
      <w:pPr>
        <w:spacing w:after="0" w:line="36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ИКОВ С О</w:t>
      </w:r>
      <w:r w:rsidR="00D255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ИМ НЕДОРАЗВИТИЕМ РЕЧИ</w:t>
      </w:r>
    </w:p>
    <w:p w:rsidR="00FF6E64" w:rsidRPr="000370C5" w:rsidRDefault="00FF6E64" w:rsidP="0032705D">
      <w:pPr>
        <w:spacing w:after="0" w:line="36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E64" w:rsidRPr="000370C5" w:rsidRDefault="00FF6E64" w:rsidP="0032705D">
      <w:pPr>
        <w:tabs>
          <w:tab w:val="left" w:pos="851"/>
        </w:tabs>
        <w:spacing w:after="0" w:line="36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E64" w:rsidRPr="000370C5" w:rsidRDefault="00FF6E64" w:rsidP="0032705D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а __________________________________Н.Н. Бабак</w:t>
      </w:r>
    </w:p>
    <w:p w:rsidR="00FF6E64" w:rsidRPr="000370C5" w:rsidRDefault="00FF6E64" w:rsidP="0032705D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0C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дата)</w:t>
      </w:r>
    </w:p>
    <w:p w:rsidR="00FF6E64" w:rsidRPr="000370C5" w:rsidRDefault="00FF6E64" w:rsidP="0032705D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: Педагогики, психологии и коммуникативистики  </w:t>
      </w:r>
    </w:p>
    <w:p w:rsidR="00FF6E64" w:rsidRPr="000370C5" w:rsidRDefault="00FF6E64" w:rsidP="0032705D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E64" w:rsidRPr="000370C5" w:rsidRDefault="00FF6E64" w:rsidP="0032705D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: Специальное дефектологическое образование, Профиль обучения: 44.03.03-Логопедия, курс 3 ОФО</w:t>
      </w:r>
    </w:p>
    <w:p w:rsidR="00FF6E64" w:rsidRPr="000370C5" w:rsidRDefault="00FF6E64" w:rsidP="0032705D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E64" w:rsidRPr="000370C5" w:rsidRDefault="00FF6E64" w:rsidP="0032705D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</w:p>
    <w:p w:rsidR="00FF6E64" w:rsidRPr="000370C5" w:rsidRDefault="00FF6E64" w:rsidP="0032705D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д. мед.наук, доцент</w:t>
      </w:r>
      <w:r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А.Б. Томилов</w:t>
      </w:r>
    </w:p>
    <w:p w:rsidR="00FF6E64" w:rsidRPr="000370C5" w:rsidRDefault="00FF6E64" w:rsidP="0032705D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0C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дата)</w:t>
      </w:r>
    </w:p>
    <w:p w:rsidR="00FF6E64" w:rsidRPr="000370C5" w:rsidRDefault="00FF6E64" w:rsidP="0032705D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ёр</w:t>
      </w:r>
    </w:p>
    <w:p w:rsidR="00FF6E64" w:rsidRPr="000370C5" w:rsidRDefault="00FF6E64" w:rsidP="0032705D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преподаватель __________________________________И.В. Лаврентьева</w:t>
      </w:r>
    </w:p>
    <w:p w:rsidR="00FF6E64" w:rsidRPr="000370C5" w:rsidRDefault="00FF6E64" w:rsidP="0032705D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0C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дата)</w:t>
      </w:r>
    </w:p>
    <w:p w:rsidR="00FF6E64" w:rsidRPr="000370C5" w:rsidRDefault="00FF6E64" w:rsidP="0032705D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E64" w:rsidRPr="000370C5" w:rsidRDefault="00FF6E64" w:rsidP="0032705D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E64" w:rsidRPr="000370C5" w:rsidRDefault="00FF6E64" w:rsidP="0032705D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E64" w:rsidRPr="000370C5" w:rsidRDefault="00FF6E64" w:rsidP="0032705D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E64" w:rsidRPr="000370C5" w:rsidRDefault="00FF6E64" w:rsidP="0032705D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E64" w:rsidRPr="000370C5" w:rsidRDefault="00FF6E64" w:rsidP="0032705D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E64" w:rsidRPr="000370C5" w:rsidRDefault="00FF6E64" w:rsidP="0032705D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E64" w:rsidRPr="000370C5" w:rsidRDefault="00FF6E64" w:rsidP="0032705D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E64" w:rsidRPr="000370C5" w:rsidRDefault="00FF6E64" w:rsidP="0032705D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E64" w:rsidRPr="000370C5" w:rsidRDefault="00FF6E64" w:rsidP="0032705D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E64" w:rsidRPr="000370C5" w:rsidRDefault="00FF6E64" w:rsidP="0032705D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 2018</w:t>
      </w:r>
    </w:p>
    <w:p w:rsidR="00FF6E64" w:rsidRPr="000370C5" w:rsidRDefault="00FF6E64" w:rsidP="0032705D">
      <w:pPr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3C2938" w:rsidRPr="000370C5" w:rsidRDefault="003C2938" w:rsidP="00327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C2938" w:rsidRPr="000370C5" w:rsidRDefault="003C2938" w:rsidP="0032705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439BD" w:rsidRPr="000370C5" w:rsidRDefault="00B439BD" w:rsidP="0032705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844BA" w:rsidRPr="000370C5" w:rsidRDefault="00B844BA" w:rsidP="0032705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C2938" w:rsidRPr="000370C5" w:rsidRDefault="003C2938" w:rsidP="0032705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.</w:t>
      </w:r>
      <w:r w:rsidR="009C207A">
        <w:rPr>
          <w:rFonts w:ascii="Times New Roman" w:hAnsi="Times New Roman" w:cs="Times New Roman"/>
          <w:sz w:val="28"/>
          <w:szCs w:val="28"/>
        </w:rPr>
        <w:t>..</w:t>
      </w:r>
      <w:r w:rsidR="00207E5A" w:rsidRPr="000370C5">
        <w:rPr>
          <w:rFonts w:ascii="Times New Roman" w:hAnsi="Times New Roman" w:cs="Times New Roman"/>
          <w:sz w:val="28"/>
          <w:szCs w:val="28"/>
        </w:rPr>
        <w:t>3</w:t>
      </w:r>
    </w:p>
    <w:p w:rsidR="00221653" w:rsidRPr="000370C5" w:rsidRDefault="003C2938" w:rsidP="0032705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sz w:val="28"/>
          <w:szCs w:val="28"/>
        </w:rPr>
        <w:t xml:space="preserve">1 </w:t>
      </w:r>
      <w:r w:rsidR="00816B0B" w:rsidRPr="000370C5">
        <w:rPr>
          <w:rFonts w:ascii="Times New Roman" w:hAnsi="Times New Roman" w:cs="Times New Roman"/>
          <w:sz w:val="28"/>
          <w:szCs w:val="28"/>
        </w:rPr>
        <w:t>Теоретические основы изучения детей дошкольного возраста  с общим</w:t>
      </w:r>
    </w:p>
    <w:p w:rsidR="003C2938" w:rsidRPr="000370C5" w:rsidRDefault="00816B0B" w:rsidP="0032705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sz w:val="28"/>
          <w:szCs w:val="28"/>
        </w:rPr>
        <w:t xml:space="preserve">недоразвитием речи </w:t>
      </w:r>
      <w:r w:rsidR="003C2938" w:rsidRPr="000370C5">
        <w:rPr>
          <w:rFonts w:ascii="Times New Roman" w:hAnsi="Times New Roman" w:cs="Times New Roman"/>
          <w:sz w:val="28"/>
          <w:szCs w:val="28"/>
        </w:rPr>
        <w:t>…………………………………………………..............</w:t>
      </w:r>
      <w:r w:rsidR="009010A8" w:rsidRPr="000370C5">
        <w:rPr>
          <w:rFonts w:ascii="Times New Roman" w:hAnsi="Times New Roman" w:cs="Times New Roman"/>
          <w:sz w:val="28"/>
          <w:szCs w:val="28"/>
        </w:rPr>
        <w:t>.</w:t>
      </w:r>
      <w:r w:rsidR="003C2938" w:rsidRPr="000370C5">
        <w:rPr>
          <w:rFonts w:ascii="Times New Roman" w:hAnsi="Times New Roman" w:cs="Times New Roman"/>
          <w:sz w:val="28"/>
          <w:szCs w:val="28"/>
        </w:rPr>
        <w:t>.</w:t>
      </w:r>
      <w:r w:rsidR="000A5BE8" w:rsidRPr="000370C5">
        <w:rPr>
          <w:rFonts w:ascii="Times New Roman" w:hAnsi="Times New Roman" w:cs="Times New Roman"/>
          <w:sz w:val="28"/>
          <w:szCs w:val="28"/>
        </w:rPr>
        <w:t>6</w:t>
      </w:r>
    </w:p>
    <w:p w:rsidR="003C2938" w:rsidRPr="000370C5" w:rsidRDefault="003C2938" w:rsidP="0032705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sz w:val="28"/>
          <w:szCs w:val="28"/>
        </w:rPr>
        <w:t xml:space="preserve">1.1 </w:t>
      </w:r>
      <w:r w:rsidR="00DF20AE" w:rsidRPr="000370C5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3B407C" w:rsidRPr="000370C5">
        <w:rPr>
          <w:rFonts w:ascii="Times New Roman" w:hAnsi="Times New Roman" w:cs="Times New Roman"/>
          <w:sz w:val="28"/>
          <w:szCs w:val="28"/>
        </w:rPr>
        <w:t>речи</w:t>
      </w:r>
      <w:r w:rsidR="00DF20AE" w:rsidRPr="000370C5">
        <w:rPr>
          <w:rFonts w:ascii="Times New Roman" w:hAnsi="Times New Roman" w:cs="Times New Roman"/>
          <w:sz w:val="28"/>
          <w:szCs w:val="28"/>
        </w:rPr>
        <w:t xml:space="preserve"> в </w:t>
      </w:r>
      <w:r w:rsidR="00AF75B0" w:rsidRPr="000370C5">
        <w:rPr>
          <w:rFonts w:ascii="Times New Roman" w:hAnsi="Times New Roman" w:cs="Times New Roman"/>
          <w:sz w:val="28"/>
          <w:szCs w:val="28"/>
        </w:rPr>
        <w:t>онтогенезе………….</w:t>
      </w:r>
      <w:r w:rsidRPr="000370C5">
        <w:rPr>
          <w:rFonts w:ascii="Times New Roman" w:hAnsi="Times New Roman" w:cs="Times New Roman"/>
          <w:sz w:val="28"/>
          <w:szCs w:val="28"/>
        </w:rPr>
        <w:t xml:space="preserve"> …………………………………….</w:t>
      </w:r>
      <w:r w:rsidR="000A5BE8" w:rsidRPr="000370C5">
        <w:rPr>
          <w:rFonts w:ascii="Times New Roman" w:hAnsi="Times New Roman" w:cs="Times New Roman"/>
          <w:sz w:val="28"/>
          <w:szCs w:val="28"/>
        </w:rPr>
        <w:t>6</w:t>
      </w:r>
    </w:p>
    <w:p w:rsidR="003C2938" w:rsidRPr="000370C5" w:rsidRDefault="003C2938" w:rsidP="0032705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sz w:val="28"/>
          <w:szCs w:val="28"/>
        </w:rPr>
        <w:t xml:space="preserve">1.2 </w:t>
      </w:r>
      <w:r w:rsidR="00DF20AE" w:rsidRPr="000370C5">
        <w:rPr>
          <w:rFonts w:ascii="Times New Roman" w:hAnsi="Times New Roman" w:cs="Times New Roman"/>
          <w:sz w:val="28"/>
          <w:szCs w:val="28"/>
        </w:rPr>
        <w:t>Характеристика речев</w:t>
      </w:r>
      <w:r w:rsidR="000447AD" w:rsidRPr="000370C5">
        <w:rPr>
          <w:rFonts w:ascii="Times New Roman" w:hAnsi="Times New Roman" w:cs="Times New Roman"/>
          <w:sz w:val="28"/>
          <w:szCs w:val="28"/>
        </w:rPr>
        <w:t>ыхнарушений</w:t>
      </w:r>
      <w:r w:rsidR="00DF20AE" w:rsidRPr="000370C5">
        <w:rPr>
          <w:rFonts w:ascii="Times New Roman" w:hAnsi="Times New Roman" w:cs="Times New Roman"/>
          <w:sz w:val="28"/>
          <w:szCs w:val="28"/>
        </w:rPr>
        <w:t xml:space="preserve"> при </w:t>
      </w:r>
      <w:r w:rsidR="008C32E7">
        <w:rPr>
          <w:rFonts w:ascii="Times New Roman" w:hAnsi="Times New Roman" w:cs="Times New Roman"/>
          <w:sz w:val="28"/>
          <w:szCs w:val="28"/>
        </w:rPr>
        <w:t>общем недоразвитии речи....</w:t>
      </w:r>
      <w:r w:rsidRPr="000370C5">
        <w:rPr>
          <w:rFonts w:ascii="Times New Roman" w:hAnsi="Times New Roman" w:cs="Times New Roman"/>
          <w:sz w:val="28"/>
          <w:szCs w:val="28"/>
        </w:rPr>
        <w:t>.</w:t>
      </w:r>
      <w:r w:rsidR="000A5BE8" w:rsidRPr="000370C5">
        <w:rPr>
          <w:rFonts w:ascii="Times New Roman" w:hAnsi="Times New Roman" w:cs="Times New Roman"/>
          <w:sz w:val="28"/>
          <w:szCs w:val="28"/>
        </w:rPr>
        <w:t>.8</w:t>
      </w:r>
    </w:p>
    <w:p w:rsidR="008C32E7" w:rsidRPr="000370C5" w:rsidRDefault="007F1362" w:rsidP="008C32E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sz w:val="28"/>
          <w:szCs w:val="28"/>
        </w:rPr>
        <w:t xml:space="preserve">1.3 Нарушения слоговой структуры слова у дошкольников с </w:t>
      </w:r>
      <w:r w:rsidR="008C32E7" w:rsidRPr="000370C5">
        <w:rPr>
          <w:rFonts w:ascii="Times New Roman" w:hAnsi="Times New Roman" w:cs="Times New Roman"/>
          <w:sz w:val="28"/>
          <w:szCs w:val="28"/>
        </w:rPr>
        <w:t>общим</w:t>
      </w:r>
    </w:p>
    <w:p w:rsidR="00816B0B" w:rsidRPr="000370C5" w:rsidRDefault="008C32E7" w:rsidP="008C32E7">
      <w:pPr>
        <w:pStyle w:val="a5"/>
        <w:spacing w:line="360" w:lineRule="auto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370C5">
        <w:rPr>
          <w:rFonts w:ascii="Times New Roman" w:hAnsi="Times New Roman" w:cs="Times New Roman"/>
          <w:sz w:val="28"/>
          <w:szCs w:val="28"/>
        </w:rPr>
        <w:t xml:space="preserve">   недоразвитием речи</w:t>
      </w:r>
      <w:r w:rsidR="009010A8" w:rsidRPr="000370C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………</w:t>
      </w:r>
      <w:r w:rsidR="000A5BE8" w:rsidRPr="000370C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.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............................................................................</w:t>
      </w:r>
      <w:r w:rsidR="000A5BE8" w:rsidRPr="000370C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10</w:t>
      </w:r>
    </w:p>
    <w:p w:rsidR="00221653" w:rsidRPr="000370C5" w:rsidRDefault="003C2938" w:rsidP="0032705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sz w:val="28"/>
          <w:szCs w:val="28"/>
        </w:rPr>
        <w:t xml:space="preserve">2 Выявление особенностей коррекционной работы по преодолению </w:t>
      </w:r>
    </w:p>
    <w:p w:rsidR="00221653" w:rsidRPr="000370C5" w:rsidRDefault="003C2938" w:rsidP="0032705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sz w:val="28"/>
          <w:szCs w:val="28"/>
        </w:rPr>
        <w:t xml:space="preserve">нарушения слоговой структуры слова у дошкольников с общим </w:t>
      </w:r>
    </w:p>
    <w:p w:rsidR="003C2938" w:rsidRPr="000370C5" w:rsidRDefault="003C2938" w:rsidP="0032705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sz w:val="28"/>
          <w:szCs w:val="28"/>
        </w:rPr>
        <w:t>недоразвитием речи…</w:t>
      </w:r>
      <w:r w:rsidR="00F27BB3" w:rsidRPr="000370C5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EC4D98" w:rsidRPr="000370C5">
        <w:rPr>
          <w:rFonts w:ascii="Times New Roman" w:hAnsi="Times New Roman" w:cs="Times New Roman"/>
          <w:sz w:val="28"/>
          <w:szCs w:val="28"/>
        </w:rPr>
        <w:t>14</w:t>
      </w:r>
    </w:p>
    <w:p w:rsidR="003C2938" w:rsidRPr="000370C5" w:rsidRDefault="003C2938" w:rsidP="0032705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sz w:val="28"/>
          <w:szCs w:val="28"/>
        </w:rPr>
        <w:t xml:space="preserve">   2.1 Методика проведения экспериментального исследования.…………….</w:t>
      </w:r>
      <w:r w:rsidR="00EC4D98" w:rsidRPr="000370C5">
        <w:rPr>
          <w:rFonts w:ascii="Times New Roman" w:hAnsi="Times New Roman" w:cs="Times New Roman"/>
          <w:sz w:val="28"/>
          <w:szCs w:val="28"/>
        </w:rPr>
        <w:t>14</w:t>
      </w:r>
    </w:p>
    <w:p w:rsidR="003C2938" w:rsidRDefault="003C2938" w:rsidP="0032705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sz w:val="28"/>
          <w:szCs w:val="28"/>
        </w:rPr>
        <w:t xml:space="preserve">   2.2 Анализ и интерпретация результатов исследования…………………....</w:t>
      </w:r>
      <w:r w:rsidR="009C207A">
        <w:rPr>
          <w:rFonts w:ascii="Times New Roman" w:hAnsi="Times New Roman" w:cs="Times New Roman"/>
          <w:sz w:val="28"/>
          <w:szCs w:val="28"/>
        </w:rPr>
        <w:t>.</w:t>
      </w:r>
      <w:r w:rsidR="00EC4D98" w:rsidRPr="000370C5">
        <w:rPr>
          <w:rFonts w:ascii="Times New Roman" w:hAnsi="Times New Roman" w:cs="Times New Roman"/>
          <w:sz w:val="28"/>
          <w:szCs w:val="28"/>
        </w:rPr>
        <w:t>15</w:t>
      </w:r>
    </w:p>
    <w:p w:rsidR="00D2554F" w:rsidRPr="001B3E38" w:rsidRDefault="00D2554F" w:rsidP="00D2554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E38">
        <w:rPr>
          <w:rFonts w:ascii="Times New Roman" w:hAnsi="Times New Roman" w:cs="Times New Roman"/>
          <w:sz w:val="28"/>
          <w:szCs w:val="28"/>
        </w:rPr>
        <w:t xml:space="preserve">   2.3 План работы по </w:t>
      </w:r>
      <w:r w:rsidR="00D068CC">
        <w:rPr>
          <w:rFonts w:ascii="Times New Roman" w:hAnsi="Times New Roman" w:cs="Times New Roman"/>
          <w:sz w:val="28"/>
          <w:szCs w:val="28"/>
        </w:rPr>
        <w:t>коррекции</w:t>
      </w:r>
      <w:r w:rsidRPr="001B3E38">
        <w:rPr>
          <w:rFonts w:ascii="Times New Roman" w:hAnsi="Times New Roman" w:cs="Times New Roman"/>
          <w:sz w:val="28"/>
          <w:szCs w:val="28"/>
        </w:rPr>
        <w:t xml:space="preserve"> слоговой структуры слова……………</w:t>
      </w:r>
      <w:r w:rsidR="00D068CC">
        <w:rPr>
          <w:rFonts w:ascii="Times New Roman" w:hAnsi="Times New Roman" w:cs="Times New Roman"/>
          <w:sz w:val="28"/>
          <w:szCs w:val="28"/>
        </w:rPr>
        <w:t>........</w:t>
      </w:r>
      <w:r w:rsidR="00BC361A" w:rsidRPr="001B3E38">
        <w:rPr>
          <w:rFonts w:ascii="Times New Roman" w:hAnsi="Times New Roman" w:cs="Times New Roman"/>
          <w:sz w:val="28"/>
          <w:szCs w:val="28"/>
        </w:rPr>
        <w:t>21</w:t>
      </w:r>
    </w:p>
    <w:p w:rsidR="003C2938" w:rsidRPr="001B3E38" w:rsidRDefault="003C2938" w:rsidP="0032705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3E38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.</w:t>
      </w:r>
      <w:r w:rsidR="00EC4D98" w:rsidRPr="001B3E38">
        <w:rPr>
          <w:rFonts w:ascii="Times New Roman" w:hAnsi="Times New Roman" w:cs="Times New Roman"/>
          <w:sz w:val="28"/>
          <w:szCs w:val="28"/>
        </w:rPr>
        <w:t>2</w:t>
      </w:r>
      <w:r w:rsidR="00BC361A" w:rsidRPr="001B3E38">
        <w:rPr>
          <w:rFonts w:ascii="Times New Roman" w:hAnsi="Times New Roman" w:cs="Times New Roman"/>
          <w:sz w:val="28"/>
          <w:szCs w:val="28"/>
        </w:rPr>
        <w:t>7</w:t>
      </w:r>
    </w:p>
    <w:p w:rsidR="00E41E22" w:rsidRPr="001B3E38" w:rsidRDefault="00E41E22" w:rsidP="003270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E38">
        <w:rPr>
          <w:rFonts w:ascii="Times New Roman" w:hAnsi="Times New Roman" w:cs="Times New Roman"/>
          <w:sz w:val="28"/>
          <w:szCs w:val="28"/>
        </w:rPr>
        <w:t>Список использованных источников…………………………………………...</w:t>
      </w:r>
      <w:r w:rsidR="00EC4D98" w:rsidRPr="001B3E38">
        <w:rPr>
          <w:rFonts w:ascii="Times New Roman" w:hAnsi="Times New Roman" w:cs="Times New Roman"/>
          <w:sz w:val="28"/>
          <w:szCs w:val="28"/>
        </w:rPr>
        <w:t>2</w:t>
      </w:r>
      <w:r w:rsidR="00BC361A" w:rsidRPr="001B3E38">
        <w:rPr>
          <w:rFonts w:ascii="Times New Roman" w:hAnsi="Times New Roman" w:cs="Times New Roman"/>
          <w:sz w:val="28"/>
          <w:szCs w:val="28"/>
        </w:rPr>
        <w:t>8</w:t>
      </w:r>
    </w:p>
    <w:p w:rsidR="00E41E22" w:rsidRPr="001B3E38" w:rsidRDefault="00E41E22" w:rsidP="003270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E38">
        <w:rPr>
          <w:rFonts w:ascii="Times New Roman" w:hAnsi="Times New Roman" w:cs="Times New Roman"/>
          <w:sz w:val="28"/>
          <w:szCs w:val="28"/>
        </w:rPr>
        <w:t xml:space="preserve">Приложение А Наглядный материал для </w:t>
      </w:r>
      <w:r w:rsidR="00A53BD7" w:rsidRPr="001B3E38">
        <w:rPr>
          <w:rFonts w:ascii="Times New Roman" w:hAnsi="Times New Roman" w:cs="Times New Roman"/>
          <w:sz w:val="28"/>
          <w:szCs w:val="28"/>
        </w:rPr>
        <w:t>об</w:t>
      </w:r>
      <w:r w:rsidRPr="001B3E38">
        <w:rPr>
          <w:rFonts w:ascii="Times New Roman" w:hAnsi="Times New Roman" w:cs="Times New Roman"/>
          <w:sz w:val="28"/>
          <w:szCs w:val="28"/>
        </w:rPr>
        <w:t xml:space="preserve">следования </w:t>
      </w:r>
      <w:r w:rsidR="004D0948">
        <w:rPr>
          <w:rFonts w:ascii="Times New Roman" w:hAnsi="Times New Roman" w:cs="Times New Roman"/>
          <w:sz w:val="28"/>
          <w:szCs w:val="28"/>
        </w:rPr>
        <w:t>.</w:t>
      </w:r>
      <w:r w:rsidRPr="001B3E38">
        <w:rPr>
          <w:rFonts w:ascii="Times New Roman" w:hAnsi="Times New Roman" w:cs="Times New Roman"/>
          <w:sz w:val="28"/>
          <w:szCs w:val="28"/>
        </w:rPr>
        <w:t>………</w:t>
      </w:r>
      <w:r w:rsidR="00F27BB3" w:rsidRPr="001B3E38">
        <w:rPr>
          <w:rFonts w:ascii="Times New Roman" w:hAnsi="Times New Roman" w:cs="Times New Roman"/>
          <w:sz w:val="28"/>
          <w:szCs w:val="28"/>
        </w:rPr>
        <w:t>…………</w:t>
      </w:r>
      <w:r w:rsidR="004D0948">
        <w:rPr>
          <w:rFonts w:ascii="Times New Roman" w:hAnsi="Times New Roman" w:cs="Times New Roman"/>
          <w:sz w:val="28"/>
          <w:szCs w:val="28"/>
        </w:rPr>
        <w:t>.....</w:t>
      </w:r>
      <w:r w:rsidR="00BC361A" w:rsidRPr="001B3E38">
        <w:rPr>
          <w:rFonts w:ascii="Times New Roman" w:hAnsi="Times New Roman" w:cs="Times New Roman"/>
          <w:sz w:val="28"/>
          <w:szCs w:val="28"/>
        </w:rPr>
        <w:t>31</w:t>
      </w:r>
    </w:p>
    <w:p w:rsidR="00816B0B" w:rsidRPr="001B3E38" w:rsidRDefault="00BB105B" w:rsidP="0032705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E38">
        <w:rPr>
          <w:rFonts w:ascii="Times New Roman" w:hAnsi="Times New Roman" w:cs="Times New Roman"/>
          <w:sz w:val="28"/>
          <w:szCs w:val="28"/>
        </w:rPr>
        <w:t>Приложение</w:t>
      </w:r>
      <w:r w:rsidR="00BC361A" w:rsidRPr="001B3E38">
        <w:rPr>
          <w:rFonts w:ascii="Times New Roman" w:hAnsi="Times New Roman" w:cs="Times New Roman"/>
          <w:sz w:val="28"/>
          <w:szCs w:val="28"/>
        </w:rPr>
        <w:t>Б</w:t>
      </w:r>
      <w:r w:rsidR="00645E34" w:rsidRPr="001B3E38">
        <w:rPr>
          <w:rFonts w:ascii="Times New Roman" w:hAnsi="Times New Roman" w:cs="Times New Roman"/>
          <w:sz w:val="28"/>
          <w:szCs w:val="28"/>
          <w:shd w:val="clear" w:color="auto" w:fill="FFFFFF"/>
        </w:rPr>
        <w:t>Упражнения для коррекции  слоговой  структуры слова</w:t>
      </w:r>
      <w:r w:rsidR="00B439BD" w:rsidRPr="001B3E38">
        <w:rPr>
          <w:rFonts w:ascii="Times New Roman" w:hAnsi="Times New Roman" w:cs="Times New Roman"/>
          <w:sz w:val="28"/>
          <w:szCs w:val="28"/>
        </w:rPr>
        <w:t>……</w:t>
      </w:r>
      <w:r w:rsidR="00EC4D98" w:rsidRPr="001B3E38">
        <w:rPr>
          <w:rFonts w:ascii="Times New Roman" w:hAnsi="Times New Roman" w:cs="Times New Roman"/>
          <w:sz w:val="28"/>
          <w:szCs w:val="28"/>
        </w:rPr>
        <w:t>32</w:t>
      </w:r>
    </w:p>
    <w:p w:rsidR="00816B0B" w:rsidRPr="00D2554F" w:rsidRDefault="00816B0B" w:rsidP="00F27BB3">
      <w:pPr>
        <w:shd w:val="clear" w:color="auto" w:fill="FFFFFF"/>
        <w:spacing w:after="0" w:line="360" w:lineRule="auto"/>
        <w:ind w:left="993"/>
        <w:rPr>
          <w:rFonts w:ascii="Times New Roman" w:hAnsi="Times New Roman" w:cs="Times New Roman"/>
          <w:color w:val="FF0000"/>
          <w:sz w:val="28"/>
          <w:szCs w:val="28"/>
        </w:rPr>
      </w:pPr>
    </w:p>
    <w:p w:rsidR="00816B0B" w:rsidRPr="000370C5" w:rsidRDefault="00816B0B" w:rsidP="00F27BB3">
      <w:pPr>
        <w:shd w:val="clear" w:color="auto" w:fill="FFFFFF"/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BB105B" w:rsidRPr="000370C5" w:rsidRDefault="00BB105B" w:rsidP="00F27BB3">
      <w:pPr>
        <w:shd w:val="clear" w:color="auto" w:fill="FFFFFF"/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70C5">
        <w:rPr>
          <w:rFonts w:ascii="Times New Roman" w:hAnsi="Times New Roman" w:cs="Times New Roman"/>
          <w:sz w:val="28"/>
          <w:szCs w:val="28"/>
        </w:rPr>
        <w:br/>
      </w:r>
    </w:p>
    <w:p w:rsidR="00BB105B" w:rsidRPr="000370C5" w:rsidRDefault="00BB105B" w:rsidP="00B439BD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41E22" w:rsidRPr="000370C5" w:rsidRDefault="00E41E22" w:rsidP="00B439BD">
      <w:pPr>
        <w:pStyle w:val="a5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C2938" w:rsidRPr="000370C5" w:rsidRDefault="003C2938" w:rsidP="000D7DD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6B0B" w:rsidRPr="000370C5" w:rsidRDefault="00816B0B" w:rsidP="000D7DD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44BA" w:rsidRDefault="00B844BA" w:rsidP="00B844BA">
      <w:pPr>
        <w:pStyle w:val="a6"/>
        <w:spacing w:before="0" w:beforeAutospacing="0" w:after="150" w:afterAutospacing="0" w:line="360" w:lineRule="auto"/>
        <w:rPr>
          <w:b/>
          <w:bCs/>
          <w:sz w:val="28"/>
          <w:szCs w:val="28"/>
        </w:rPr>
      </w:pPr>
    </w:p>
    <w:p w:rsidR="00D2554F" w:rsidRPr="000370C5" w:rsidRDefault="00D2554F" w:rsidP="00B844BA">
      <w:pPr>
        <w:pStyle w:val="a6"/>
        <w:spacing w:before="0" w:beforeAutospacing="0" w:after="150" w:afterAutospacing="0" w:line="360" w:lineRule="auto"/>
        <w:rPr>
          <w:b/>
          <w:bCs/>
          <w:sz w:val="28"/>
          <w:szCs w:val="28"/>
        </w:rPr>
      </w:pPr>
    </w:p>
    <w:p w:rsidR="00AD233F" w:rsidRPr="000370C5" w:rsidRDefault="00AD233F" w:rsidP="00F112C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180C37" w:rsidRPr="000370C5" w:rsidRDefault="00180C37" w:rsidP="00F112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80C37" w:rsidRPr="000370C5" w:rsidRDefault="00180C37" w:rsidP="00F112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80C37" w:rsidRPr="000370C5" w:rsidRDefault="00180C37" w:rsidP="00F112C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72790" w:rsidRPr="000370C5" w:rsidRDefault="00810080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</w:t>
      </w:r>
      <w:r w:rsidR="00F112C5" w:rsidRPr="000370C5">
        <w:rPr>
          <w:rFonts w:ascii="Times New Roman" w:hAnsi="Times New Roman" w:cs="Times New Roman"/>
          <w:sz w:val="28"/>
          <w:szCs w:val="28"/>
        </w:rPr>
        <w:t xml:space="preserve">. </w:t>
      </w:r>
      <w:r w:rsidR="00772790" w:rsidRPr="000370C5">
        <w:rPr>
          <w:rFonts w:ascii="Times New Roman" w:hAnsi="Times New Roman" w:cs="Times New Roman"/>
          <w:sz w:val="28"/>
          <w:szCs w:val="28"/>
        </w:rPr>
        <w:t xml:space="preserve">Своевременное овладение ребёнком правильной речью имеет большое значение для становления полноценной личности, а усвоение слоговой структуры слова является одной из предпосылок для дальнейшего успешного обучения в школе. </w:t>
      </w:r>
    </w:p>
    <w:p w:rsidR="00772790" w:rsidRPr="000370C5" w:rsidRDefault="00772790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sz w:val="28"/>
          <w:szCs w:val="28"/>
        </w:rPr>
        <w:t>Под понятием «слоговая структура» подразумевается взаиморасположение и связь слогов в слове. Формирование слоговой структуры влия</w:t>
      </w:r>
      <w:r w:rsidRPr="000370C5">
        <w:rPr>
          <w:rFonts w:ascii="Times New Roman" w:hAnsi="Times New Roman" w:cs="Times New Roman"/>
          <w:sz w:val="28"/>
          <w:szCs w:val="28"/>
        </w:rPr>
        <w:softHyphen/>
        <w:t>ет на овладение грамматическим строем речи, ус</w:t>
      </w:r>
      <w:r w:rsidRPr="000370C5">
        <w:rPr>
          <w:rFonts w:ascii="Times New Roman" w:hAnsi="Times New Roman" w:cs="Times New Roman"/>
          <w:sz w:val="28"/>
          <w:szCs w:val="28"/>
        </w:rPr>
        <w:softHyphen/>
        <w:t xml:space="preserve">воение звукового анализа, письма и чтения. </w:t>
      </w:r>
    </w:p>
    <w:p w:rsidR="00772790" w:rsidRPr="000370C5" w:rsidRDefault="00772790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sz w:val="28"/>
          <w:szCs w:val="28"/>
        </w:rPr>
        <w:t xml:space="preserve">Проблема формирования и коррекции слоговой структуры </w:t>
      </w:r>
      <w:r w:rsidR="004C3E79" w:rsidRPr="000370C5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0370C5">
        <w:rPr>
          <w:rFonts w:ascii="Times New Roman" w:hAnsi="Times New Roman" w:cs="Times New Roman"/>
          <w:sz w:val="28"/>
          <w:szCs w:val="28"/>
        </w:rPr>
        <w:t>приобретает особую значимость в условиях детского сада для детей с нарушениями речи, поскольку именно там происходит подготовка дошкольников к обучению грамоте.</w:t>
      </w:r>
    </w:p>
    <w:p w:rsidR="00772790" w:rsidRPr="000370C5" w:rsidRDefault="00772790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слоговой структуры слова является одной из важнейших задач работы логопеда с детьми дошкольного возраста, которые имеют системные нарушения речи. Искажения слогового состава слова признаны наиболее стойкими проявлениями в структуре речевого дефекта де</w:t>
      </w:r>
      <w:r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й с </w:t>
      </w:r>
      <w:r w:rsidR="00E959A5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 недоразвитием речи</w:t>
      </w:r>
      <w:r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790" w:rsidRPr="000370C5" w:rsidRDefault="00772790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sz w:val="28"/>
          <w:szCs w:val="28"/>
        </w:rPr>
        <w:t xml:space="preserve">Основы коррекционного обучения детей с </w:t>
      </w:r>
      <w:r w:rsidR="008407AD">
        <w:rPr>
          <w:rFonts w:ascii="Times New Roman" w:hAnsi="Times New Roman" w:cs="Times New Roman"/>
          <w:sz w:val="28"/>
          <w:szCs w:val="28"/>
        </w:rPr>
        <w:t>общим недоразвитием речи</w:t>
      </w:r>
      <w:r w:rsidRPr="000370C5">
        <w:rPr>
          <w:rFonts w:ascii="Times New Roman" w:hAnsi="Times New Roman" w:cs="Times New Roman"/>
          <w:sz w:val="28"/>
          <w:szCs w:val="28"/>
        </w:rPr>
        <w:t xml:space="preserve"> разработаны в психолого-педагогических исследованиях таких авторов как: Р.Е. Левина, Л.Ф. Спирова, Н.А. Никашина, Г.В. Чиркина, Т.Б. Филичева, А.В. Ястребова.</w:t>
      </w:r>
      <w:r w:rsidR="00D61B8B">
        <w:rPr>
          <w:rFonts w:ascii="Times New Roman" w:hAnsi="Times New Roman" w:cs="Times New Roman"/>
          <w:sz w:val="28"/>
          <w:szCs w:val="28"/>
        </w:rPr>
        <w:t xml:space="preserve"> </w:t>
      </w:r>
      <w:r w:rsidR="00E92A23" w:rsidRPr="000370C5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 Л.Б. Есечко, В.</w:t>
      </w:r>
      <w:r w:rsidRPr="00037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 Ковшикова, А. К. Марковой, </w:t>
      </w:r>
      <w:r w:rsidR="00D61B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="00E92A23" w:rsidRPr="000370C5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8407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. Трауготт, </w:t>
      </w:r>
      <w:r w:rsidR="00E92A23" w:rsidRPr="000370C5">
        <w:rPr>
          <w:rFonts w:ascii="Times New Roman" w:hAnsi="Times New Roman" w:cs="Times New Roman"/>
          <w:sz w:val="28"/>
          <w:szCs w:val="28"/>
          <w:shd w:val="clear" w:color="auto" w:fill="FFFFFF"/>
        </w:rPr>
        <w:t>О.Н. Усановой, С.</w:t>
      </w:r>
      <w:r w:rsidRPr="00037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. Шаховской и других показывают закономерности становления слоговой структуры слова в речи детей с нормальным развитием речи и наиболее типичные случаи нарушений слоговой структуры у детей с </w:t>
      </w:r>
      <w:r w:rsidR="008407AD">
        <w:rPr>
          <w:rFonts w:ascii="Times New Roman" w:hAnsi="Times New Roman" w:cs="Times New Roman"/>
          <w:sz w:val="28"/>
          <w:szCs w:val="28"/>
          <w:shd w:val="clear" w:color="auto" w:fill="FFFFFF"/>
        </w:rPr>
        <w:t>общим недоразвитием речи</w:t>
      </w:r>
      <w:r w:rsidRPr="000370C5">
        <w:rPr>
          <w:rFonts w:ascii="Times New Roman" w:hAnsi="Times New Roman" w:cs="Times New Roman"/>
          <w:sz w:val="28"/>
          <w:szCs w:val="28"/>
          <w:shd w:val="clear" w:color="auto" w:fill="FFFFFF"/>
        </w:rPr>
        <w:t>. Большой вклад в изучение данной проб</w:t>
      </w:r>
      <w:r w:rsidR="00E92A23" w:rsidRPr="000370C5">
        <w:rPr>
          <w:rFonts w:ascii="Times New Roman" w:hAnsi="Times New Roman" w:cs="Times New Roman"/>
          <w:sz w:val="28"/>
          <w:szCs w:val="28"/>
          <w:shd w:val="clear" w:color="auto" w:fill="FFFFFF"/>
        </w:rPr>
        <w:t>лемы внесли такие авторы как З.</w:t>
      </w:r>
      <w:r w:rsidRPr="00037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. Агранович, </w:t>
      </w:r>
      <w:r w:rsidR="00D61B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E92A23" w:rsidRPr="000370C5">
        <w:rPr>
          <w:rFonts w:ascii="Times New Roman" w:hAnsi="Times New Roman" w:cs="Times New Roman"/>
          <w:sz w:val="28"/>
          <w:szCs w:val="28"/>
          <w:shd w:val="clear" w:color="auto" w:fill="FFFFFF"/>
        </w:rPr>
        <w:t>Н.С. Четверушкина, С.</w:t>
      </w:r>
      <w:r w:rsidRPr="00037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. Большакова и др. </w:t>
      </w:r>
    </w:p>
    <w:p w:rsidR="00772790" w:rsidRPr="000370C5" w:rsidRDefault="00772790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sz w:val="28"/>
          <w:szCs w:val="28"/>
        </w:rPr>
        <w:lastRenderedPageBreak/>
        <w:t xml:space="preserve">С каждым годом увеличивается число детей, имеющих тяжёлые нарушения  речи. У большинства присутствует нарушение слоговой структуры слова различной степени. Если это нарушение </w:t>
      </w:r>
      <w:r w:rsidR="00E97EF5" w:rsidRPr="000370C5">
        <w:rPr>
          <w:rFonts w:ascii="Times New Roman" w:hAnsi="Times New Roman" w:cs="Times New Roman"/>
          <w:sz w:val="28"/>
          <w:szCs w:val="28"/>
        </w:rPr>
        <w:t>своевременно</w:t>
      </w:r>
      <w:r w:rsidRPr="000370C5">
        <w:rPr>
          <w:rFonts w:ascii="Times New Roman" w:hAnsi="Times New Roman" w:cs="Times New Roman"/>
          <w:sz w:val="28"/>
          <w:szCs w:val="28"/>
        </w:rPr>
        <w:t xml:space="preserve"> не исправить, в дальнейшем оно </w:t>
      </w:r>
      <w:r w:rsidR="00E97EF5" w:rsidRPr="000370C5">
        <w:rPr>
          <w:rFonts w:ascii="Times New Roman" w:hAnsi="Times New Roman" w:cs="Times New Roman"/>
          <w:sz w:val="28"/>
          <w:szCs w:val="28"/>
        </w:rPr>
        <w:t>может привести</w:t>
      </w:r>
      <w:r w:rsidRPr="000370C5">
        <w:rPr>
          <w:rFonts w:ascii="Times New Roman" w:hAnsi="Times New Roman" w:cs="Times New Roman"/>
          <w:sz w:val="28"/>
          <w:szCs w:val="28"/>
        </w:rPr>
        <w:t xml:space="preserve"> к негативным изменениям в развитии личности ребёнка, таким как замкнутость и закомплексованность, что будет мешать ему не только в обучении, но и в общении со сверстниками и взрослыми. Таким образом, актуальность исследования очевидна. </w:t>
      </w:r>
    </w:p>
    <w:p w:rsidR="0074504F" w:rsidRPr="000370C5" w:rsidRDefault="0074504F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0370C5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="00D4549C" w:rsidRPr="000370C5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Pr="000370C5">
        <w:rPr>
          <w:rFonts w:ascii="Times New Roman" w:hAnsi="Times New Roman" w:cs="Times New Roman"/>
          <w:sz w:val="28"/>
          <w:szCs w:val="28"/>
        </w:rPr>
        <w:t xml:space="preserve"> – выявить особенности </w:t>
      </w:r>
      <w:r w:rsidR="00CD5905" w:rsidRPr="000370C5">
        <w:rPr>
          <w:rFonts w:ascii="Times New Roman" w:hAnsi="Times New Roman" w:cs="Times New Roman"/>
          <w:sz w:val="28"/>
          <w:szCs w:val="28"/>
        </w:rPr>
        <w:t>коррекционной</w:t>
      </w:r>
      <w:r w:rsidRPr="000370C5">
        <w:rPr>
          <w:rFonts w:ascii="Times New Roman" w:hAnsi="Times New Roman" w:cs="Times New Roman"/>
          <w:sz w:val="28"/>
          <w:szCs w:val="28"/>
        </w:rPr>
        <w:t xml:space="preserve"> работы по преодолению нарушения слоговой структуры слова у </w:t>
      </w:r>
      <w:r w:rsidR="0061153F" w:rsidRPr="000370C5">
        <w:rPr>
          <w:rFonts w:ascii="Times New Roman" w:hAnsi="Times New Roman" w:cs="Times New Roman"/>
          <w:sz w:val="28"/>
          <w:szCs w:val="28"/>
        </w:rPr>
        <w:t>дошкольников</w:t>
      </w:r>
      <w:r w:rsidR="000A473C" w:rsidRPr="000370C5">
        <w:rPr>
          <w:rFonts w:ascii="Times New Roman" w:hAnsi="Times New Roman" w:cs="Times New Roman"/>
          <w:sz w:val="28"/>
          <w:szCs w:val="28"/>
        </w:rPr>
        <w:t xml:space="preserve"> с общим недоразвитием речи</w:t>
      </w:r>
    </w:p>
    <w:p w:rsidR="00810080" w:rsidRPr="000370C5" w:rsidRDefault="00810080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0370C5">
        <w:rPr>
          <w:rFonts w:ascii="Times New Roman" w:hAnsi="Times New Roman" w:cs="Times New Roman"/>
          <w:sz w:val="28"/>
          <w:szCs w:val="28"/>
        </w:rPr>
        <w:t xml:space="preserve">: логопедическая работа по коррекции слоговой структуры слова у дошкольников с </w:t>
      </w:r>
      <w:r w:rsidR="00E97EF5" w:rsidRPr="000370C5">
        <w:rPr>
          <w:rFonts w:ascii="Times New Roman" w:hAnsi="Times New Roman" w:cs="Times New Roman"/>
          <w:sz w:val="28"/>
          <w:szCs w:val="28"/>
        </w:rPr>
        <w:t>общим недоразвитием речи</w:t>
      </w:r>
      <w:r w:rsidRPr="000370C5">
        <w:rPr>
          <w:rFonts w:ascii="Times New Roman" w:hAnsi="Times New Roman" w:cs="Times New Roman"/>
          <w:sz w:val="28"/>
          <w:szCs w:val="28"/>
        </w:rPr>
        <w:t>.</w:t>
      </w:r>
    </w:p>
    <w:p w:rsidR="00810080" w:rsidRPr="000370C5" w:rsidRDefault="00810080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0370C5">
        <w:rPr>
          <w:rFonts w:ascii="Times New Roman" w:hAnsi="Times New Roman" w:cs="Times New Roman"/>
          <w:sz w:val="28"/>
          <w:szCs w:val="28"/>
        </w:rPr>
        <w:t xml:space="preserve">: слоговая структура слова у дошкольников с </w:t>
      </w:r>
      <w:r w:rsidR="00E97EF5" w:rsidRPr="000370C5">
        <w:rPr>
          <w:rFonts w:ascii="Times New Roman" w:hAnsi="Times New Roman" w:cs="Times New Roman"/>
          <w:sz w:val="28"/>
          <w:szCs w:val="28"/>
        </w:rPr>
        <w:t>общим недоразвитием речи</w:t>
      </w:r>
      <w:r w:rsidRPr="000370C5">
        <w:rPr>
          <w:rFonts w:ascii="Times New Roman" w:hAnsi="Times New Roman" w:cs="Times New Roman"/>
          <w:sz w:val="28"/>
          <w:szCs w:val="28"/>
        </w:rPr>
        <w:t>.</w:t>
      </w:r>
    </w:p>
    <w:p w:rsidR="00810080" w:rsidRPr="000370C5" w:rsidRDefault="00810080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Pr="000370C5">
        <w:rPr>
          <w:rFonts w:ascii="Times New Roman" w:hAnsi="Times New Roman" w:cs="Times New Roman"/>
          <w:sz w:val="28"/>
          <w:szCs w:val="28"/>
        </w:rPr>
        <w:t xml:space="preserve"> теоретический (анализ общенаучной и психолого-педагогической литературы); эмпирический (</w:t>
      </w:r>
      <w:r w:rsidR="00CE6E39" w:rsidRPr="000370C5">
        <w:rPr>
          <w:rFonts w:ascii="Times New Roman" w:hAnsi="Times New Roman" w:cs="Times New Roman"/>
          <w:sz w:val="28"/>
          <w:szCs w:val="28"/>
        </w:rPr>
        <w:t>констатирующий эксперимент</w:t>
      </w:r>
      <w:r w:rsidRPr="000370C5">
        <w:rPr>
          <w:rFonts w:ascii="Times New Roman" w:hAnsi="Times New Roman" w:cs="Times New Roman"/>
          <w:sz w:val="28"/>
          <w:szCs w:val="28"/>
        </w:rPr>
        <w:t>); качественный и количественный анализ результатов.</w:t>
      </w:r>
    </w:p>
    <w:p w:rsidR="0074504F" w:rsidRPr="000370C5" w:rsidRDefault="0074504F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0C5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1F6AB1" w:rsidRPr="000370C5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0370C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978AF" w:rsidRPr="000370C5" w:rsidRDefault="00555C27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sz w:val="28"/>
          <w:szCs w:val="28"/>
        </w:rPr>
        <w:t xml:space="preserve">1. </w:t>
      </w:r>
      <w:r w:rsidR="000978AF" w:rsidRPr="000370C5">
        <w:rPr>
          <w:rFonts w:ascii="Times New Roman" w:hAnsi="Times New Roman" w:cs="Times New Roman"/>
          <w:sz w:val="28"/>
          <w:szCs w:val="28"/>
        </w:rPr>
        <w:t xml:space="preserve">  Изучить состояние слоговой структуры у дошкольников с ОНР;</w:t>
      </w:r>
    </w:p>
    <w:p w:rsidR="000978AF" w:rsidRPr="000370C5" w:rsidRDefault="000978AF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sz w:val="28"/>
          <w:szCs w:val="28"/>
        </w:rPr>
        <w:t>2.   Проанализировать и интерпретировать результаты исследования</w:t>
      </w:r>
      <w:r w:rsidR="008407AD">
        <w:rPr>
          <w:rFonts w:ascii="Times New Roman" w:hAnsi="Times New Roman" w:cs="Times New Roman"/>
          <w:sz w:val="28"/>
          <w:szCs w:val="28"/>
        </w:rPr>
        <w:t>;</w:t>
      </w:r>
    </w:p>
    <w:p w:rsidR="000978AF" w:rsidRPr="000370C5" w:rsidRDefault="000978AF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sz w:val="28"/>
          <w:szCs w:val="28"/>
        </w:rPr>
        <w:t xml:space="preserve">3. Изучить особенности коррекции слоговой структуры слова у дошкольников с </w:t>
      </w:r>
      <w:r w:rsidR="008407AD">
        <w:rPr>
          <w:rFonts w:ascii="Times New Roman" w:hAnsi="Times New Roman" w:cs="Times New Roman"/>
          <w:sz w:val="28"/>
          <w:szCs w:val="28"/>
        </w:rPr>
        <w:t>общим недоразвитием речи</w:t>
      </w:r>
      <w:r w:rsidRPr="000370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0BCC" w:rsidRPr="000370C5" w:rsidRDefault="00530BCC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70C5">
        <w:rPr>
          <w:rFonts w:ascii="Times New Roman" w:hAnsi="Times New Roman" w:cs="Times New Roman"/>
          <w:b/>
          <w:sz w:val="28"/>
          <w:szCs w:val="28"/>
        </w:rPr>
        <w:t>Теоретические и методологические основы исследования:</w:t>
      </w:r>
    </w:p>
    <w:p w:rsidR="00530BCC" w:rsidRPr="000370C5" w:rsidRDefault="00AF5E8C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sz w:val="28"/>
          <w:szCs w:val="28"/>
        </w:rPr>
        <w:t>–</w:t>
      </w:r>
      <w:bookmarkStart w:id="0" w:name="_GoBack"/>
      <w:bookmarkEnd w:id="0"/>
      <w:r w:rsidR="00530BCC" w:rsidRPr="000370C5">
        <w:rPr>
          <w:rFonts w:ascii="Times New Roman" w:hAnsi="Times New Roman" w:cs="Times New Roman"/>
          <w:sz w:val="28"/>
          <w:szCs w:val="28"/>
        </w:rPr>
        <w:t>теория возрастной периодизации в развитии человека (</w:t>
      </w:r>
      <w:r w:rsidR="0050305D" w:rsidRPr="000370C5">
        <w:rPr>
          <w:rFonts w:ascii="Times New Roman" w:hAnsi="Times New Roman" w:cs="Times New Roman"/>
          <w:sz w:val="28"/>
          <w:szCs w:val="28"/>
        </w:rPr>
        <w:t>Д.Б. Эльконин, Л.С. Выготский);</w:t>
      </w:r>
    </w:p>
    <w:p w:rsidR="00E353F5" w:rsidRDefault="00AF5E8C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sz w:val="28"/>
          <w:szCs w:val="28"/>
        </w:rPr>
        <w:t>–</w:t>
      </w:r>
      <w:r w:rsidR="00E353F5" w:rsidRPr="000370C5">
        <w:rPr>
          <w:rFonts w:ascii="Times New Roman" w:hAnsi="Times New Roman" w:cs="Times New Roman"/>
          <w:sz w:val="28"/>
          <w:szCs w:val="28"/>
        </w:rPr>
        <w:t xml:space="preserve">периодизация </w:t>
      </w:r>
      <w:r w:rsidR="0044122B" w:rsidRPr="0044122B">
        <w:rPr>
          <w:rFonts w:ascii="Times New Roman" w:hAnsi="Times New Roman" w:cs="Times New Roman"/>
          <w:sz w:val="28"/>
          <w:szCs w:val="28"/>
        </w:rPr>
        <w:t>проявлений общего недоразвития речи</w:t>
      </w:r>
      <w:r w:rsidR="00E353F5" w:rsidRPr="000370C5">
        <w:rPr>
          <w:rFonts w:ascii="Times New Roman" w:hAnsi="Times New Roman" w:cs="Times New Roman"/>
          <w:sz w:val="28"/>
          <w:szCs w:val="28"/>
        </w:rPr>
        <w:t xml:space="preserve"> (Р.Е. Левина)</w:t>
      </w:r>
      <w:r w:rsidR="008407AD">
        <w:rPr>
          <w:rFonts w:ascii="Times New Roman" w:hAnsi="Times New Roman" w:cs="Times New Roman"/>
          <w:sz w:val="28"/>
          <w:szCs w:val="28"/>
        </w:rPr>
        <w:t>;</w:t>
      </w:r>
    </w:p>
    <w:p w:rsidR="00AB16A9" w:rsidRPr="000370C5" w:rsidRDefault="00AF5E8C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sz w:val="28"/>
          <w:szCs w:val="28"/>
        </w:rPr>
        <w:t>–</w:t>
      </w:r>
      <w:r w:rsidR="00AB16A9" w:rsidRPr="00AB16A9">
        <w:rPr>
          <w:rFonts w:ascii="Times New Roman" w:hAnsi="Times New Roman" w:cs="Times New Roman"/>
          <w:sz w:val="28"/>
          <w:szCs w:val="28"/>
        </w:rPr>
        <w:t xml:space="preserve"> теория речевой деятельности (</w:t>
      </w:r>
      <w:r w:rsidR="00AB16A9">
        <w:rPr>
          <w:rFonts w:ascii="Times New Roman" w:hAnsi="Times New Roman" w:cs="Times New Roman"/>
          <w:sz w:val="28"/>
          <w:szCs w:val="28"/>
        </w:rPr>
        <w:t>А.</w:t>
      </w:r>
      <w:r w:rsidR="00AB16A9" w:rsidRPr="00AB16A9">
        <w:rPr>
          <w:rFonts w:ascii="Times New Roman" w:hAnsi="Times New Roman" w:cs="Times New Roman"/>
          <w:sz w:val="28"/>
          <w:szCs w:val="28"/>
        </w:rPr>
        <w:t>Н</w:t>
      </w:r>
      <w:r w:rsidR="00AB16A9">
        <w:rPr>
          <w:rFonts w:ascii="Times New Roman" w:hAnsi="Times New Roman" w:cs="Times New Roman"/>
          <w:sz w:val="28"/>
          <w:szCs w:val="28"/>
        </w:rPr>
        <w:t>.</w:t>
      </w:r>
      <w:r w:rsidR="00AB16A9" w:rsidRPr="00AB16A9">
        <w:rPr>
          <w:rFonts w:ascii="Times New Roman" w:hAnsi="Times New Roman" w:cs="Times New Roman"/>
          <w:sz w:val="28"/>
          <w:szCs w:val="28"/>
        </w:rPr>
        <w:t xml:space="preserve"> Леонтьев</w:t>
      </w:r>
      <w:r w:rsidR="00AB16A9">
        <w:rPr>
          <w:rFonts w:ascii="Times New Roman" w:hAnsi="Times New Roman" w:cs="Times New Roman"/>
          <w:sz w:val="28"/>
          <w:szCs w:val="28"/>
        </w:rPr>
        <w:t>)</w:t>
      </w:r>
      <w:r w:rsidR="008407AD">
        <w:rPr>
          <w:rFonts w:ascii="Times New Roman" w:hAnsi="Times New Roman" w:cs="Times New Roman"/>
          <w:sz w:val="28"/>
          <w:szCs w:val="28"/>
        </w:rPr>
        <w:t>.</w:t>
      </w:r>
    </w:p>
    <w:p w:rsidR="00427676" w:rsidRPr="000370C5" w:rsidRDefault="00427676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b/>
          <w:bCs/>
          <w:sz w:val="28"/>
          <w:szCs w:val="28"/>
          <w:shd w:val="clear" w:color="auto" w:fill="F9F9F9"/>
        </w:rPr>
        <w:t>Гипотеза исследования</w:t>
      </w:r>
      <w:r w:rsidRPr="000370C5">
        <w:rPr>
          <w:rFonts w:ascii="Times New Roman" w:hAnsi="Times New Roman" w:cs="Times New Roman"/>
          <w:bCs/>
          <w:sz w:val="28"/>
          <w:szCs w:val="28"/>
          <w:shd w:val="clear" w:color="auto" w:fill="F9F9F9"/>
        </w:rPr>
        <w:t>:</w:t>
      </w:r>
      <w:r w:rsidRPr="000370C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0370C5">
        <w:rPr>
          <w:rFonts w:ascii="Times New Roman" w:hAnsi="Times New Roman" w:cs="Times New Roman"/>
          <w:sz w:val="28"/>
          <w:szCs w:val="28"/>
          <w:shd w:val="clear" w:color="auto" w:fill="F9F9F9"/>
        </w:rPr>
        <w:t>у детей дошкольного возраста с общим недоразвитием речи наблюдаются нарушения слоговой структуры слова, которые могут быть скорректированы с помощью логопедической работы.</w:t>
      </w:r>
    </w:p>
    <w:p w:rsidR="00D14FDD" w:rsidRPr="00F96AF3" w:rsidRDefault="00530BCC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F3">
        <w:rPr>
          <w:rFonts w:ascii="Times New Roman" w:hAnsi="Times New Roman" w:cs="Times New Roman"/>
          <w:b/>
          <w:sz w:val="28"/>
          <w:szCs w:val="28"/>
        </w:rPr>
        <w:lastRenderedPageBreak/>
        <w:t>База исследования</w:t>
      </w:r>
      <w:r w:rsidRPr="00F96AF3">
        <w:rPr>
          <w:rFonts w:ascii="Times New Roman" w:hAnsi="Times New Roman" w:cs="Times New Roman"/>
          <w:sz w:val="28"/>
          <w:szCs w:val="28"/>
        </w:rPr>
        <w:t>: экспериментальная работа проводилась на базе ДОУ №</w:t>
      </w:r>
      <w:r w:rsidR="00D14FDD" w:rsidRPr="00F96AF3">
        <w:rPr>
          <w:rFonts w:ascii="Times New Roman" w:hAnsi="Times New Roman" w:cs="Times New Roman"/>
          <w:sz w:val="28"/>
          <w:szCs w:val="28"/>
        </w:rPr>
        <w:t xml:space="preserve">190. Выборку составили воспитанники группы для детей с </w:t>
      </w:r>
      <w:r w:rsidR="000978AF" w:rsidRPr="00F96AF3">
        <w:rPr>
          <w:rFonts w:ascii="Times New Roman" w:hAnsi="Times New Roman" w:cs="Times New Roman"/>
          <w:sz w:val="28"/>
          <w:szCs w:val="28"/>
        </w:rPr>
        <w:t>общим недоразвитием речи</w:t>
      </w:r>
      <w:r w:rsidR="00D14FDD" w:rsidRPr="00F96AF3">
        <w:rPr>
          <w:rFonts w:ascii="Times New Roman" w:hAnsi="Times New Roman" w:cs="Times New Roman"/>
          <w:sz w:val="28"/>
          <w:szCs w:val="28"/>
        </w:rPr>
        <w:t xml:space="preserve">  (2</w:t>
      </w:r>
      <w:r w:rsidR="001E08D3" w:rsidRPr="00F96AF3">
        <w:rPr>
          <w:rFonts w:ascii="Times New Roman" w:hAnsi="Times New Roman" w:cs="Times New Roman"/>
          <w:sz w:val="28"/>
          <w:szCs w:val="28"/>
        </w:rPr>
        <w:t>0</w:t>
      </w:r>
      <w:r w:rsidR="00D14FDD" w:rsidRPr="00F96AF3">
        <w:rPr>
          <w:rFonts w:ascii="Times New Roman" w:hAnsi="Times New Roman" w:cs="Times New Roman"/>
          <w:sz w:val="28"/>
          <w:szCs w:val="28"/>
        </w:rPr>
        <w:t xml:space="preserve"> детей). </w:t>
      </w:r>
    </w:p>
    <w:p w:rsidR="00530BCC" w:rsidRPr="00F96AF3" w:rsidRDefault="00530BCC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F3">
        <w:rPr>
          <w:rFonts w:ascii="Times New Roman" w:hAnsi="Times New Roman" w:cs="Times New Roman"/>
          <w:b/>
          <w:sz w:val="28"/>
          <w:szCs w:val="28"/>
        </w:rPr>
        <w:t>Структура работы.</w:t>
      </w:r>
      <w:r w:rsidRPr="00F96AF3">
        <w:rPr>
          <w:rFonts w:ascii="Times New Roman" w:hAnsi="Times New Roman" w:cs="Times New Roman"/>
          <w:sz w:val="28"/>
          <w:szCs w:val="28"/>
        </w:rPr>
        <w:t xml:space="preserve"> Курсовая работа состоит из введения, двух глав, заключения, списка использованных источников (3</w:t>
      </w:r>
      <w:r w:rsidR="000257F3" w:rsidRPr="00F96AF3">
        <w:rPr>
          <w:rFonts w:ascii="Times New Roman" w:hAnsi="Times New Roman" w:cs="Times New Roman"/>
          <w:sz w:val="28"/>
          <w:szCs w:val="28"/>
        </w:rPr>
        <w:t>3</w:t>
      </w:r>
      <w:r w:rsidRPr="00F96AF3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A60B2D" w:rsidRPr="00F96AF3">
        <w:rPr>
          <w:rFonts w:ascii="Times New Roman" w:hAnsi="Times New Roman" w:cs="Times New Roman"/>
          <w:sz w:val="28"/>
          <w:szCs w:val="28"/>
        </w:rPr>
        <w:t>я</w:t>
      </w:r>
      <w:r w:rsidRPr="00F96AF3">
        <w:rPr>
          <w:rFonts w:ascii="Times New Roman" w:hAnsi="Times New Roman" w:cs="Times New Roman"/>
          <w:sz w:val="28"/>
          <w:szCs w:val="28"/>
        </w:rPr>
        <w:t xml:space="preserve">), </w:t>
      </w:r>
      <w:r w:rsidR="004136E6">
        <w:rPr>
          <w:rFonts w:ascii="Times New Roman" w:hAnsi="Times New Roman" w:cs="Times New Roman"/>
          <w:sz w:val="28"/>
          <w:szCs w:val="28"/>
        </w:rPr>
        <w:t>дву</w:t>
      </w:r>
      <w:r w:rsidR="00246FD9" w:rsidRPr="00F96AF3">
        <w:rPr>
          <w:rFonts w:ascii="Times New Roman" w:hAnsi="Times New Roman" w:cs="Times New Roman"/>
          <w:sz w:val="28"/>
          <w:szCs w:val="28"/>
        </w:rPr>
        <w:t xml:space="preserve">х </w:t>
      </w:r>
      <w:r w:rsidRPr="00F96AF3">
        <w:rPr>
          <w:rFonts w:ascii="Times New Roman" w:hAnsi="Times New Roman" w:cs="Times New Roman"/>
          <w:sz w:val="28"/>
          <w:szCs w:val="28"/>
        </w:rPr>
        <w:t xml:space="preserve">приложений на </w:t>
      </w:r>
      <w:r w:rsidR="00246FD9" w:rsidRPr="00F96AF3">
        <w:rPr>
          <w:rFonts w:ascii="Times New Roman" w:hAnsi="Times New Roman" w:cs="Times New Roman"/>
          <w:sz w:val="28"/>
          <w:szCs w:val="28"/>
        </w:rPr>
        <w:t>1</w:t>
      </w:r>
      <w:r w:rsidR="004136E6">
        <w:rPr>
          <w:rFonts w:ascii="Times New Roman" w:hAnsi="Times New Roman" w:cs="Times New Roman"/>
          <w:sz w:val="28"/>
          <w:szCs w:val="28"/>
        </w:rPr>
        <w:t>1</w:t>
      </w:r>
      <w:r w:rsidR="00246FD9" w:rsidRPr="00F96AF3">
        <w:rPr>
          <w:rFonts w:ascii="Times New Roman" w:hAnsi="Times New Roman" w:cs="Times New Roman"/>
          <w:sz w:val="28"/>
          <w:szCs w:val="28"/>
        </w:rPr>
        <w:t>с</w:t>
      </w:r>
      <w:r w:rsidRPr="00F96AF3">
        <w:rPr>
          <w:rFonts w:ascii="Times New Roman" w:hAnsi="Times New Roman" w:cs="Times New Roman"/>
          <w:sz w:val="28"/>
          <w:szCs w:val="28"/>
        </w:rPr>
        <w:t xml:space="preserve">траницах. В работе содержится </w:t>
      </w:r>
      <w:r w:rsidR="00930BDE" w:rsidRPr="00F96AF3">
        <w:rPr>
          <w:rFonts w:ascii="Times New Roman" w:hAnsi="Times New Roman" w:cs="Times New Roman"/>
          <w:sz w:val="28"/>
          <w:szCs w:val="28"/>
        </w:rPr>
        <w:t>четыре</w:t>
      </w:r>
      <w:r w:rsidR="00246FD9" w:rsidRPr="00F96AF3">
        <w:rPr>
          <w:rFonts w:ascii="Times New Roman" w:hAnsi="Times New Roman" w:cs="Times New Roman"/>
          <w:sz w:val="28"/>
          <w:szCs w:val="28"/>
        </w:rPr>
        <w:t>р</w:t>
      </w:r>
      <w:r w:rsidRPr="00F96AF3">
        <w:rPr>
          <w:rFonts w:ascii="Times New Roman" w:hAnsi="Times New Roman" w:cs="Times New Roman"/>
          <w:sz w:val="28"/>
          <w:szCs w:val="28"/>
        </w:rPr>
        <w:t>исунк</w:t>
      </w:r>
      <w:r w:rsidR="00246FD9" w:rsidRPr="00F96AF3">
        <w:rPr>
          <w:rFonts w:ascii="Times New Roman" w:hAnsi="Times New Roman" w:cs="Times New Roman"/>
          <w:sz w:val="28"/>
          <w:szCs w:val="28"/>
        </w:rPr>
        <w:t>а</w:t>
      </w:r>
      <w:r w:rsidRPr="00F96AF3">
        <w:rPr>
          <w:rFonts w:ascii="Times New Roman" w:hAnsi="Times New Roman" w:cs="Times New Roman"/>
          <w:sz w:val="28"/>
          <w:szCs w:val="28"/>
        </w:rPr>
        <w:t xml:space="preserve">, </w:t>
      </w:r>
      <w:r w:rsidR="00930BDE" w:rsidRPr="00F96AF3">
        <w:rPr>
          <w:rFonts w:ascii="Times New Roman" w:hAnsi="Times New Roman" w:cs="Times New Roman"/>
          <w:sz w:val="28"/>
          <w:szCs w:val="28"/>
        </w:rPr>
        <w:t>четыре</w:t>
      </w:r>
      <w:r w:rsidR="00246FD9" w:rsidRPr="00F96AF3">
        <w:rPr>
          <w:rFonts w:ascii="Times New Roman" w:hAnsi="Times New Roman" w:cs="Times New Roman"/>
          <w:sz w:val="28"/>
          <w:szCs w:val="28"/>
        </w:rPr>
        <w:t>т</w:t>
      </w:r>
      <w:r w:rsidRPr="00F96AF3">
        <w:rPr>
          <w:rFonts w:ascii="Times New Roman" w:hAnsi="Times New Roman" w:cs="Times New Roman"/>
          <w:sz w:val="28"/>
          <w:szCs w:val="28"/>
        </w:rPr>
        <w:t>аблиц</w:t>
      </w:r>
      <w:r w:rsidR="002E340D" w:rsidRPr="00F96AF3">
        <w:rPr>
          <w:rFonts w:ascii="Times New Roman" w:hAnsi="Times New Roman" w:cs="Times New Roman"/>
          <w:sz w:val="28"/>
          <w:szCs w:val="28"/>
        </w:rPr>
        <w:t>ы</w:t>
      </w:r>
      <w:r w:rsidRPr="00F96AF3">
        <w:rPr>
          <w:rFonts w:ascii="Times New Roman" w:hAnsi="Times New Roman" w:cs="Times New Roman"/>
          <w:sz w:val="28"/>
          <w:szCs w:val="28"/>
        </w:rPr>
        <w:t xml:space="preserve">, текст представлен на  </w:t>
      </w:r>
      <w:r w:rsidR="00F404BD" w:rsidRPr="00F96AF3">
        <w:rPr>
          <w:rFonts w:ascii="Times New Roman" w:hAnsi="Times New Roman" w:cs="Times New Roman"/>
          <w:sz w:val="28"/>
          <w:szCs w:val="28"/>
        </w:rPr>
        <w:t>40</w:t>
      </w:r>
      <w:r w:rsidR="00F60F91">
        <w:rPr>
          <w:rFonts w:ascii="Times New Roman" w:hAnsi="Times New Roman" w:cs="Times New Roman"/>
          <w:sz w:val="28"/>
          <w:szCs w:val="28"/>
        </w:rPr>
        <w:t xml:space="preserve"> </w:t>
      </w:r>
      <w:r w:rsidRPr="00F96AF3">
        <w:rPr>
          <w:rFonts w:ascii="Times New Roman" w:hAnsi="Times New Roman" w:cs="Times New Roman"/>
          <w:sz w:val="28"/>
          <w:szCs w:val="28"/>
        </w:rPr>
        <w:t>страницах</w:t>
      </w:r>
      <w:r w:rsidR="00F61F1A" w:rsidRPr="00F96AF3">
        <w:rPr>
          <w:rFonts w:ascii="Times New Roman" w:hAnsi="Times New Roman" w:cs="Times New Roman"/>
          <w:sz w:val="28"/>
          <w:szCs w:val="28"/>
        </w:rPr>
        <w:t>.</w:t>
      </w:r>
    </w:p>
    <w:p w:rsidR="0032705D" w:rsidRPr="00F96AF3" w:rsidRDefault="0032705D" w:rsidP="00D2554F">
      <w:pPr>
        <w:pStyle w:val="a6"/>
        <w:shd w:val="clear" w:color="auto" w:fill="FFFFFF"/>
        <w:spacing w:line="360" w:lineRule="auto"/>
        <w:ind w:left="709" w:firstLine="709"/>
      </w:pPr>
    </w:p>
    <w:p w:rsidR="0032705D" w:rsidRPr="00F96AF3" w:rsidRDefault="0032705D" w:rsidP="00D2554F">
      <w:pPr>
        <w:pStyle w:val="a6"/>
        <w:shd w:val="clear" w:color="auto" w:fill="FFFFFF"/>
        <w:spacing w:line="360" w:lineRule="auto"/>
        <w:ind w:left="709" w:firstLine="709"/>
      </w:pPr>
    </w:p>
    <w:p w:rsidR="0032705D" w:rsidRPr="00F96AF3" w:rsidRDefault="0032705D" w:rsidP="00D2554F">
      <w:pPr>
        <w:pStyle w:val="a6"/>
        <w:shd w:val="clear" w:color="auto" w:fill="FFFFFF"/>
        <w:spacing w:line="360" w:lineRule="auto"/>
        <w:ind w:left="709" w:firstLine="709"/>
      </w:pPr>
    </w:p>
    <w:p w:rsidR="0032705D" w:rsidRPr="00F96AF3" w:rsidRDefault="0032705D" w:rsidP="00D2554F">
      <w:pPr>
        <w:pStyle w:val="a6"/>
        <w:shd w:val="clear" w:color="auto" w:fill="FFFFFF"/>
        <w:spacing w:line="360" w:lineRule="auto"/>
        <w:ind w:left="709" w:firstLine="709"/>
      </w:pPr>
    </w:p>
    <w:p w:rsidR="0032705D" w:rsidRPr="00F96AF3" w:rsidRDefault="0032705D" w:rsidP="00D2554F">
      <w:pPr>
        <w:pStyle w:val="a6"/>
        <w:shd w:val="clear" w:color="auto" w:fill="FFFFFF"/>
        <w:spacing w:line="360" w:lineRule="auto"/>
        <w:ind w:left="709" w:firstLine="709"/>
      </w:pPr>
    </w:p>
    <w:p w:rsidR="0032705D" w:rsidRPr="00F96AF3" w:rsidRDefault="0032705D" w:rsidP="00D2554F">
      <w:pPr>
        <w:pStyle w:val="a6"/>
        <w:shd w:val="clear" w:color="auto" w:fill="FFFFFF"/>
        <w:spacing w:line="360" w:lineRule="auto"/>
        <w:ind w:left="709" w:firstLine="709"/>
      </w:pPr>
    </w:p>
    <w:p w:rsidR="0032705D" w:rsidRPr="00F96AF3" w:rsidRDefault="0032705D" w:rsidP="00D2554F">
      <w:pPr>
        <w:pStyle w:val="a6"/>
        <w:shd w:val="clear" w:color="auto" w:fill="FFFFFF"/>
        <w:spacing w:line="360" w:lineRule="auto"/>
        <w:ind w:left="709" w:firstLine="709"/>
      </w:pPr>
    </w:p>
    <w:p w:rsidR="0032705D" w:rsidRPr="00F96AF3" w:rsidRDefault="0032705D" w:rsidP="00D2554F">
      <w:pPr>
        <w:pStyle w:val="a6"/>
        <w:shd w:val="clear" w:color="auto" w:fill="FFFFFF"/>
        <w:spacing w:line="360" w:lineRule="auto"/>
        <w:ind w:left="709" w:firstLine="709"/>
      </w:pPr>
    </w:p>
    <w:p w:rsidR="0032705D" w:rsidRPr="00F96AF3" w:rsidRDefault="0032705D" w:rsidP="00D2554F">
      <w:pPr>
        <w:pStyle w:val="a6"/>
        <w:shd w:val="clear" w:color="auto" w:fill="FFFFFF"/>
        <w:spacing w:line="360" w:lineRule="auto"/>
        <w:ind w:left="709" w:firstLine="709"/>
      </w:pPr>
    </w:p>
    <w:p w:rsidR="0032705D" w:rsidRPr="00F96AF3" w:rsidRDefault="0032705D" w:rsidP="00D2554F">
      <w:pPr>
        <w:pStyle w:val="a6"/>
        <w:shd w:val="clear" w:color="auto" w:fill="FFFFFF"/>
        <w:spacing w:line="360" w:lineRule="auto"/>
        <w:ind w:left="709" w:firstLine="709"/>
      </w:pPr>
    </w:p>
    <w:p w:rsidR="0032705D" w:rsidRPr="00F96AF3" w:rsidRDefault="0032705D" w:rsidP="00D2554F">
      <w:pPr>
        <w:pStyle w:val="a6"/>
        <w:shd w:val="clear" w:color="auto" w:fill="FFFFFF"/>
        <w:spacing w:line="360" w:lineRule="auto"/>
        <w:ind w:left="709" w:firstLine="709"/>
      </w:pPr>
    </w:p>
    <w:p w:rsidR="0032705D" w:rsidRPr="000257F3" w:rsidRDefault="0032705D" w:rsidP="00D2554F">
      <w:pPr>
        <w:pStyle w:val="a6"/>
        <w:shd w:val="clear" w:color="auto" w:fill="FFFFFF"/>
        <w:spacing w:line="360" w:lineRule="auto"/>
        <w:ind w:left="709" w:firstLine="709"/>
        <w:rPr>
          <w:color w:val="FF0000"/>
        </w:rPr>
      </w:pPr>
    </w:p>
    <w:p w:rsidR="0032705D" w:rsidRPr="000257F3" w:rsidRDefault="0032705D" w:rsidP="00D2554F">
      <w:pPr>
        <w:pStyle w:val="a6"/>
        <w:shd w:val="clear" w:color="auto" w:fill="FFFFFF"/>
        <w:spacing w:line="360" w:lineRule="auto"/>
        <w:ind w:left="709" w:firstLine="709"/>
        <w:rPr>
          <w:color w:val="FF0000"/>
        </w:rPr>
      </w:pPr>
    </w:p>
    <w:p w:rsidR="0032705D" w:rsidRPr="000370C5" w:rsidRDefault="0032705D" w:rsidP="00D2554F">
      <w:pPr>
        <w:pStyle w:val="a6"/>
        <w:shd w:val="clear" w:color="auto" w:fill="FFFFFF"/>
        <w:spacing w:line="360" w:lineRule="auto"/>
        <w:ind w:left="709" w:firstLine="709"/>
      </w:pPr>
    </w:p>
    <w:p w:rsidR="0032705D" w:rsidRPr="000370C5" w:rsidRDefault="0032705D" w:rsidP="00D2554F">
      <w:pPr>
        <w:pStyle w:val="a6"/>
        <w:shd w:val="clear" w:color="auto" w:fill="FFFFFF"/>
        <w:spacing w:line="360" w:lineRule="auto"/>
        <w:ind w:left="709" w:firstLine="709"/>
      </w:pPr>
    </w:p>
    <w:p w:rsidR="0032705D" w:rsidRPr="000370C5" w:rsidRDefault="0032705D" w:rsidP="00D2554F">
      <w:pPr>
        <w:pStyle w:val="a6"/>
        <w:shd w:val="clear" w:color="auto" w:fill="FFFFFF"/>
        <w:spacing w:line="360" w:lineRule="auto"/>
        <w:ind w:left="709" w:firstLine="709"/>
      </w:pPr>
    </w:p>
    <w:p w:rsidR="00F112C5" w:rsidRPr="00861434" w:rsidRDefault="00F112C5" w:rsidP="00D2547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61434">
        <w:rPr>
          <w:rFonts w:ascii="Times New Roman" w:hAnsi="Times New Roman" w:cs="Times New Roman"/>
          <w:sz w:val="28"/>
          <w:szCs w:val="28"/>
        </w:rPr>
        <w:lastRenderedPageBreak/>
        <w:t>1 Теоретические основы изучения детей дошкольного возраста</w:t>
      </w:r>
    </w:p>
    <w:p w:rsidR="00F112C5" w:rsidRPr="00861434" w:rsidRDefault="00F112C5" w:rsidP="00D2547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861434">
        <w:rPr>
          <w:rFonts w:ascii="Times New Roman" w:hAnsi="Times New Roman" w:cs="Times New Roman"/>
          <w:sz w:val="28"/>
          <w:szCs w:val="28"/>
        </w:rPr>
        <w:t>с общим недоразвитием речи</w:t>
      </w:r>
    </w:p>
    <w:p w:rsidR="00F112C5" w:rsidRPr="00861434" w:rsidRDefault="00F112C5" w:rsidP="00D2554F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3F1C90" w:rsidRPr="00861434" w:rsidRDefault="003F1C90" w:rsidP="00D2554F">
      <w:pPr>
        <w:pStyle w:val="a5"/>
        <w:ind w:firstLine="709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AF75B0" w:rsidRPr="00861434" w:rsidRDefault="00AF75B0" w:rsidP="00D2554F">
      <w:pPr>
        <w:pStyle w:val="a5"/>
        <w:ind w:firstLine="709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AF75B0" w:rsidRPr="00861434" w:rsidRDefault="00F95374" w:rsidP="00D2554F">
      <w:pPr>
        <w:pStyle w:val="a5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6143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1.1 Развитие речи в онтогенезе</w:t>
      </w:r>
    </w:p>
    <w:p w:rsidR="00AF75B0" w:rsidRPr="00861434" w:rsidRDefault="00AF75B0" w:rsidP="00D2554F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AF75B0" w:rsidRPr="00861434" w:rsidRDefault="00AF75B0" w:rsidP="00D2554F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3F1C90" w:rsidRPr="00861434" w:rsidRDefault="00C3523E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434">
        <w:rPr>
          <w:rFonts w:ascii="Times New Roman" w:hAnsi="Times New Roman" w:cs="Times New Roman"/>
          <w:sz w:val="28"/>
          <w:szCs w:val="28"/>
          <w:lang w:eastAsia="ru-RU"/>
        </w:rPr>
        <w:t>Формирование р</w:t>
      </w:r>
      <w:r w:rsidR="003F1C90" w:rsidRPr="00861434">
        <w:rPr>
          <w:rFonts w:ascii="Times New Roman" w:hAnsi="Times New Roman" w:cs="Times New Roman"/>
          <w:sz w:val="28"/>
          <w:szCs w:val="28"/>
          <w:lang w:eastAsia="ru-RU"/>
        </w:rPr>
        <w:t>еч</w:t>
      </w:r>
      <w:r w:rsidRPr="0086143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F1C90" w:rsidRPr="00861434">
        <w:rPr>
          <w:rFonts w:ascii="Times New Roman" w:hAnsi="Times New Roman" w:cs="Times New Roman"/>
          <w:sz w:val="28"/>
          <w:szCs w:val="28"/>
          <w:lang w:eastAsia="ru-RU"/>
        </w:rPr>
        <w:t xml:space="preserve"> ребенка </w:t>
      </w:r>
      <w:r w:rsidRPr="00861434">
        <w:rPr>
          <w:rFonts w:ascii="Times New Roman" w:hAnsi="Times New Roman" w:cs="Times New Roman"/>
          <w:sz w:val="28"/>
          <w:szCs w:val="28"/>
          <w:lang w:eastAsia="ru-RU"/>
        </w:rPr>
        <w:t>происходит</w:t>
      </w:r>
      <w:r w:rsidR="003F1C90" w:rsidRPr="00861434">
        <w:rPr>
          <w:rFonts w:ascii="Times New Roman" w:hAnsi="Times New Roman" w:cs="Times New Roman"/>
          <w:sz w:val="28"/>
          <w:szCs w:val="28"/>
          <w:lang w:eastAsia="ru-RU"/>
        </w:rPr>
        <w:t xml:space="preserve"> под влиянием речи взрослых, зависит от нормального речевого окружения, достаточной речевой практики и от воспитания и обучения, которые на</w:t>
      </w:r>
      <w:r w:rsidR="003F1C90" w:rsidRPr="00861434">
        <w:rPr>
          <w:rFonts w:ascii="Times New Roman" w:hAnsi="Times New Roman" w:cs="Times New Roman"/>
          <w:sz w:val="28"/>
          <w:szCs w:val="28"/>
          <w:lang w:eastAsia="ru-RU"/>
        </w:rPr>
        <w:softHyphen/>
        <w:t>чинаются с первых дней жизни ребенка.</w:t>
      </w:r>
    </w:p>
    <w:p w:rsidR="003F1C90" w:rsidRPr="00861434" w:rsidRDefault="003F1C90" w:rsidP="00D2554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Леонтьев выдел</w:t>
      </w:r>
      <w:r w:rsidR="00F63467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Pr="008614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етыре этапа становления речи </w:t>
      </w:r>
      <w:r w:rsidR="00B847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[18</w:t>
      </w:r>
      <w:r w:rsidR="00F63467" w:rsidRPr="008614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]</w:t>
      </w:r>
      <w:r w:rsidRPr="008614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B0398C" w:rsidRPr="00861434" w:rsidRDefault="003F1C90" w:rsidP="00D2554F">
      <w:pPr>
        <w:widowControl w:val="0"/>
        <w:shd w:val="clear" w:color="auto" w:fill="FFFFFF"/>
        <w:autoSpaceDE w:val="0"/>
        <w:autoSpaceDN w:val="0"/>
        <w:adjustRightInd w:val="0"/>
        <w:spacing w:before="2" w:after="0" w:line="360" w:lineRule="auto"/>
        <w:ind w:right="1968" w:firstLine="709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1</w:t>
      </w:r>
      <w:r w:rsidR="008104F7" w:rsidRPr="0086143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104F7" w:rsidRPr="00861434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П</w:t>
      </w:r>
      <w:r w:rsidRPr="00861434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одготовительный</w:t>
      </w:r>
      <w:r w:rsidR="008104F7" w:rsidRPr="0086143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61434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до </w:t>
      </w:r>
      <w:r w:rsidR="00C3523E" w:rsidRPr="00861434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одного</w:t>
      </w:r>
      <w:r w:rsidRPr="00861434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года; </w:t>
      </w:r>
    </w:p>
    <w:p w:rsidR="003F1C90" w:rsidRPr="00861434" w:rsidRDefault="00B0398C" w:rsidP="00D2554F">
      <w:pPr>
        <w:widowControl w:val="0"/>
        <w:shd w:val="clear" w:color="auto" w:fill="FFFFFF"/>
        <w:autoSpaceDE w:val="0"/>
        <w:autoSpaceDN w:val="0"/>
        <w:adjustRightInd w:val="0"/>
        <w:spacing w:before="2" w:after="0" w:line="360" w:lineRule="auto"/>
        <w:ind w:right="1968" w:firstLine="709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2</w:t>
      </w:r>
      <w:r w:rsidR="008104F7" w:rsidRPr="0086143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104F7" w:rsidRPr="00861434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</w:t>
      </w:r>
      <w:r w:rsidR="003F1C90" w:rsidRPr="00861434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реддошкольный</w:t>
      </w:r>
      <w:r w:rsidR="008104F7" w:rsidRPr="0086143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3F1C90" w:rsidRPr="00861434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до </w:t>
      </w:r>
      <w:r w:rsidR="00C3523E" w:rsidRPr="00861434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трёх</w:t>
      </w:r>
      <w:r w:rsidR="003F1C90" w:rsidRPr="00861434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лет; </w:t>
      </w:r>
    </w:p>
    <w:p w:rsidR="003F1C90" w:rsidRPr="00861434" w:rsidRDefault="003F1C90" w:rsidP="00D2554F">
      <w:pPr>
        <w:widowControl w:val="0"/>
        <w:shd w:val="clear" w:color="auto" w:fill="FFFFFF"/>
        <w:autoSpaceDE w:val="0"/>
        <w:autoSpaceDN w:val="0"/>
        <w:adjustRightInd w:val="0"/>
        <w:spacing w:before="2" w:after="0" w:line="360" w:lineRule="auto"/>
        <w:ind w:right="1968" w:firstLine="709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3</w:t>
      </w:r>
      <w:r w:rsidR="008104F7" w:rsidRPr="0086143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104F7" w:rsidRPr="00861434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Д</w:t>
      </w:r>
      <w:r w:rsidRPr="00861434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ошкольный </w:t>
      </w:r>
      <w:r w:rsidR="008104F7" w:rsidRPr="0086143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61434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до </w:t>
      </w:r>
      <w:r w:rsidR="00C3523E" w:rsidRPr="00861434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семи</w:t>
      </w:r>
      <w:r w:rsidRPr="00861434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лет; </w:t>
      </w:r>
    </w:p>
    <w:p w:rsidR="003F1C90" w:rsidRPr="00861434" w:rsidRDefault="003F1C90" w:rsidP="00D2554F">
      <w:pPr>
        <w:widowControl w:val="0"/>
        <w:shd w:val="clear" w:color="auto" w:fill="FFFFFF"/>
        <w:autoSpaceDE w:val="0"/>
        <w:autoSpaceDN w:val="0"/>
        <w:adjustRightInd w:val="0"/>
        <w:spacing w:before="2" w:after="0" w:line="360" w:lineRule="auto"/>
        <w:ind w:right="1968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4</w:t>
      </w:r>
      <w:r w:rsidR="008104F7" w:rsidRPr="0086143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104F7" w:rsidRPr="00861434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Ш</w:t>
      </w:r>
      <w:r w:rsidRPr="00861434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кольный </w:t>
      </w:r>
      <w:r w:rsidR="008104F7" w:rsidRPr="0086143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61434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от </w:t>
      </w:r>
      <w:r w:rsidR="00C3523E" w:rsidRPr="00861434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семи </w:t>
      </w:r>
      <w:r w:rsidRPr="00861434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до 17 лет.</w:t>
      </w:r>
    </w:p>
    <w:p w:rsidR="003F1C90" w:rsidRPr="00861434" w:rsidRDefault="003F1C90" w:rsidP="00D2554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Первый этап </w:t>
      </w:r>
      <w:r w:rsidR="008104F7" w:rsidRPr="0086143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6143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подготовительный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 время</w:t>
      </w:r>
      <w:r w:rsidR="003C51A0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подготовка 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в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дению речью, разви</w:t>
      </w:r>
      <w:r w:rsidR="00C3523E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C3523E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ической деятель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</w:t>
      </w:r>
      <w:r w:rsidR="003C51A0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523E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а с формированием речи.</w:t>
      </w:r>
    </w:p>
    <w:p w:rsidR="00EE50B7" w:rsidRPr="00861434" w:rsidRDefault="003F1C90" w:rsidP="00D2554F">
      <w:pPr>
        <w:widowControl w:val="0"/>
        <w:shd w:val="clear" w:color="auto" w:fill="FFFFFF"/>
        <w:autoSpaceDE w:val="0"/>
        <w:autoSpaceDN w:val="0"/>
        <w:adjustRightInd w:val="0"/>
        <w:spacing w:before="2" w:after="0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ждения у ребенка появляются</w:t>
      </w:r>
      <w:r w:rsidR="00185154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е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ые ре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акции: </w:t>
      </w:r>
      <w:r w:rsidRPr="008614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рик </w:t>
      </w:r>
      <w:r w:rsidRPr="008614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плач</w:t>
      </w:r>
      <w:r w:rsidRPr="008614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="00185154" w:rsidRPr="008614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торые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</w:t>
      </w:r>
      <w:r w:rsidR="00185154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тонких и разнообразных движений </w:t>
      </w:r>
      <w:r w:rsidR="00185154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ёх 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в речевого ап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рата: дыхательного, голосового, артикуляционного.</w:t>
      </w:r>
      <w:r w:rsidR="00497C8F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к</w:t>
      </w:r>
      <w:r w:rsidR="003C51A0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го ребёнка характер</w:t>
      </w:r>
      <w:r w:rsidR="00497C8F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ется</w:t>
      </w:r>
      <w:r w:rsidR="003C51A0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онкость</w:t>
      </w:r>
      <w:r w:rsidR="00497C8F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C51A0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должительность</w:t>
      </w:r>
      <w:r w:rsidR="00497C8F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C51A0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а, коротки</w:t>
      </w:r>
      <w:r w:rsidR="00497C8F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C51A0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ох</w:t>
      </w:r>
      <w:r w:rsidR="00497C8F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C51A0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ительны</w:t>
      </w:r>
      <w:r w:rsidR="00497C8F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C51A0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ох</w:t>
      </w:r>
      <w:r w:rsidR="00497C8F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F1C90" w:rsidRPr="00861434" w:rsidRDefault="003F1C90" w:rsidP="00D2554F">
      <w:pPr>
        <w:widowControl w:val="0"/>
        <w:shd w:val="clear" w:color="auto" w:fill="FFFFFF"/>
        <w:autoSpaceDE w:val="0"/>
        <w:autoSpaceDN w:val="0"/>
        <w:adjustRightInd w:val="0"/>
        <w:spacing w:before="2" w:after="0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К 2</w:t>
      </w:r>
      <w:r w:rsidR="0049220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цам жизни</w:t>
      </w:r>
      <w:r w:rsidR="00C66C41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я</w:t>
      </w:r>
      <w:r w:rsidR="00C66C41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пецифическ</w:t>
      </w:r>
      <w:r w:rsidR="00C66C41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</w:t>
      </w:r>
      <w:r w:rsidR="00C66C41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</w:t>
      </w:r>
      <w:r w:rsidR="00C66C41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104F7" w:rsidRPr="0086143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614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уление</w:t>
      </w:r>
      <w:r w:rsidRPr="008614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</w:t>
      </w:r>
      <w:r w:rsidR="00C66C41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 неопре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еленно артикулируемые звуки, напоминающие гласные, губные и заднеязычные согласные. </w:t>
      </w:r>
      <w:r w:rsidR="00C66C41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длительным 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ени</w:t>
      </w:r>
      <w:r w:rsidR="00497C8F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а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497C8F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моменты эмоционального обще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со взрослыми.</w:t>
      </w:r>
    </w:p>
    <w:p w:rsidR="003F1C90" w:rsidRPr="00861434" w:rsidRDefault="00C66C41" w:rsidP="00D2554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104F7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220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3F1C90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5 месяц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="003F1C90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тся следующий этап предречевого развития</w:t>
      </w:r>
      <w:r w:rsidR="008104F7" w:rsidRPr="0086143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3F1C90" w:rsidRPr="008614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епет</w:t>
      </w:r>
      <w:r w:rsidR="003F1C90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340D" w:rsidRPr="00861434" w:rsidRDefault="002E340D" w:rsidP="00D2554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E340D" w:rsidRPr="00861434" w:rsidSect="00F112C5">
          <w:footerReference w:type="default" r:id="rId8"/>
          <w:type w:val="nextColumn"/>
          <w:pgSz w:w="11909" w:h="16834"/>
          <w:pgMar w:top="1276" w:right="852" w:bottom="993" w:left="1701" w:header="720" w:footer="278" w:gutter="0"/>
          <w:cols w:space="60"/>
          <w:noEndnote/>
          <w:titlePg/>
          <w:docGrid w:linePitch="299"/>
        </w:sectPr>
      </w:pPr>
    </w:p>
    <w:p w:rsidR="003F1C90" w:rsidRPr="00861434" w:rsidRDefault="00B61509" w:rsidP="00D2554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3F1C90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49220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3F1C90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месяцев дети </w:t>
      </w:r>
      <w:r w:rsidR="00497C8F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</w:t>
      </w:r>
      <w:r w:rsidR="003F1C90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гир</w:t>
      </w:r>
      <w:r w:rsidR="00497C8F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="003F1C90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ова и фразы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1C90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аю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ся </w:t>
      </w:r>
      <w:r w:rsidR="003F1C90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ами и мимикой. В это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</w:t>
      </w:r>
      <w:r w:rsidR="003F1C90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</w:t>
      </w:r>
      <w:r w:rsidR="00497C8F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</w:t>
      </w:r>
      <w:r w:rsidR="003F1C90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</w:t>
      </w:r>
      <w:r w:rsidR="00497C8F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</w:t>
      </w:r>
      <w:r w:rsidR="003F1C90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</w:t>
      </w:r>
      <w:r w:rsidR="00497C8F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F1C90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осить звуковой образ слова с предметом в кон</w:t>
      </w:r>
      <w:r w:rsidR="003F1C90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ретной ситуации. Таким образом, понимание слышимого слова устанавливается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ом</w:t>
      </w:r>
      <w:r w:rsidR="003F1C90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го до того, как 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3F1C90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его произнести.</w:t>
      </w:r>
    </w:p>
    <w:p w:rsidR="003F1C90" w:rsidRPr="00861434" w:rsidRDefault="003F1C90" w:rsidP="00D2554F">
      <w:pPr>
        <w:widowControl w:val="0"/>
        <w:shd w:val="clear" w:color="auto" w:fill="FFFFFF"/>
        <w:autoSpaceDE w:val="0"/>
        <w:autoSpaceDN w:val="0"/>
        <w:adjustRightInd w:val="0"/>
        <w:spacing w:before="2"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вые слова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ются к концу первого года жизни, когда ребенок начинает делать первые шаги, активно мани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6143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улировать руками. </w:t>
      </w:r>
    </w:p>
    <w:p w:rsidR="00BB38AD" w:rsidRPr="00861434" w:rsidRDefault="003F1C90" w:rsidP="00D2554F">
      <w:pPr>
        <w:widowControl w:val="0"/>
        <w:shd w:val="clear" w:color="auto" w:fill="FFFFFF"/>
        <w:autoSpaceDE w:val="0"/>
        <w:autoSpaceDN w:val="0"/>
        <w:adjustRightInd w:val="0"/>
        <w:spacing w:before="2"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Второй этап </w:t>
      </w:r>
      <w:r w:rsidR="008104F7" w:rsidRPr="0086143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6143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преддошкольный</w:t>
      </w:r>
      <w:r w:rsidRPr="0086143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  <w:r w:rsidR="00BB38AD" w:rsidRPr="0086143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 появлением у ребенка первых слов начинается этап ста</w:t>
      </w:r>
      <w:r w:rsidR="00BB38AD" w:rsidRPr="0086143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="00BB38AD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ия активной речи. </w:t>
      </w:r>
    </w:p>
    <w:p w:rsidR="003F1C90" w:rsidRPr="00861434" w:rsidRDefault="003F1C90" w:rsidP="00D2554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слова ребенка </w:t>
      </w:r>
      <w:r w:rsidR="00335424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енно-смысловой ха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актер. Понять </w:t>
      </w:r>
      <w:r w:rsidR="00F634D1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только в ситуации, в которой происходит его общение с</w:t>
      </w:r>
      <w:r w:rsidR="00F634D1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, поэтому такая речь называется ситуа</w:t>
      </w:r>
      <w:r w:rsidR="0070789E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; она сопровождается жес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ми, мимикой.</w:t>
      </w:r>
    </w:p>
    <w:p w:rsidR="003F1C90" w:rsidRPr="00861434" w:rsidRDefault="003F1C90" w:rsidP="00D2554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второго года жизни</w:t>
      </w:r>
      <w:r w:rsidR="0070789E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ебёнка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элементарная </w:t>
      </w:r>
      <w:r w:rsidRPr="008614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разовая речь.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ее появления зависят от генетичес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ой программы развития интеллекта, состояния </w:t>
      </w:r>
      <w:r w:rsidR="00047C7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а, ус</w:t>
      </w:r>
      <w:r w:rsidR="00047C7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ий воспитания и т.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</w:p>
    <w:p w:rsidR="003F1C90" w:rsidRPr="00861434" w:rsidRDefault="003F1C90" w:rsidP="00D2554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вум годам речь становится основным </w:t>
      </w:r>
      <w:r w:rsidRPr="008614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редством об</w:t>
      </w:r>
      <w:r w:rsidRPr="008614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oftHyphen/>
        <w:t>щения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зрослыми. Недостаток речевого общения с ребен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м существенно сказывается не только на его речевом раз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ии, но и на общем психическом развитии.</w:t>
      </w:r>
    </w:p>
    <w:p w:rsidR="00BB38AD" w:rsidRPr="00861434" w:rsidRDefault="003F1C90" w:rsidP="00D2554F">
      <w:pPr>
        <w:widowControl w:val="0"/>
        <w:shd w:val="clear" w:color="auto" w:fill="FFFFFF"/>
        <w:autoSpaceDE w:val="0"/>
        <w:autoSpaceDN w:val="0"/>
        <w:adjustRightInd w:val="0"/>
        <w:spacing w:before="4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Третий этап </w:t>
      </w:r>
      <w:r w:rsidR="008104F7" w:rsidRPr="0086143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6143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дошкольный</w:t>
      </w:r>
      <w:r w:rsidRPr="008614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BB38AD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трех лет интенсивно развивается </w:t>
      </w:r>
      <w:r w:rsidR="00BB38AD" w:rsidRPr="008614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нематичес</w:t>
      </w:r>
      <w:r w:rsidR="00BB38AD" w:rsidRPr="008614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 xml:space="preserve">кое </w:t>
      </w:r>
      <w:r w:rsidR="00BB38AD" w:rsidRPr="008614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сприятие и овладение звукопроизношением.</w:t>
      </w:r>
      <w:r w:rsidR="00BB38AD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</w:t>
      </w:r>
      <w:r w:rsidR="00BB38AD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ая сторона речи при нормальном речевом развитии ре</w:t>
      </w:r>
      <w:r w:rsidR="00BB38AD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нка полностью формируется к 4</w:t>
      </w:r>
      <w:r w:rsidR="0049220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B38AD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5 годам жизни. Звуки русского языка появляются в речи ребенка в следующей последовательности: взрывные, щелевые, аффрикаты. Позднее всего дети обычно начинают произносить дрожащий</w:t>
      </w:r>
      <w:r w:rsidR="008104F7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</w:t>
      </w:r>
      <w:r w:rsidR="00BB38AD" w:rsidRPr="008614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. </w:t>
      </w:r>
    </w:p>
    <w:p w:rsidR="003F1C90" w:rsidRPr="00861434" w:rsidRDefault="003F1C90" w:rsidP="00D2554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ллельно с развитием словаря идет и развитие </w:t>
      </w:r>
      <w:r w:rsidRPr="008614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рамматического строя речи, 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</w:t>
      </w:r>
      <w:r w:rsidRPr="008614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вязной речью.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A76C28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ёрто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ода жизни пользуются в речи простыми и слож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 предложениями.</w:t>
      </w:r>
    </w:p>
    <w:p w:rsidR="003F1C90" w:rsidRPr="00861434" w:rsidRDefault="003F1C90" w:rsidP="00D2554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 концу пятого года жизни ребенок начинает овладевать </w:t>
      </w:r>
      <w:r w:rsidRPr="008614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екстной речью</w:t>
      </w:r>
      <w:r w:rsidRPr="008614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т.е. речью отвлеченной, обобщенной, лишенной наглядной опоры. Высказывания ребенка начи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ают напоминать по форме короткий рассказ, без </w:t>
      </w:r>
      <w:r w:rsidR="00EE50B7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он может пересказать сказку. В этот период значительно улучшается фонематическое вос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риятие, заканчивается формирование </w:t>
      </w:r>
      <w:r w:rsidR="00EE50B7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го</w:t>
      </w:r>
      <w:r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опроизношения.</w:t>
      </w:r>
    </w:p>
    <w:p w:rsidR="008911BD" w:rsidRPr="00861434" w:rsidRDefault="003F1C90" w:rsidP="00D2554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43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Четвертый этап </w:t>
      </w:r>
      <w:r w:rsidR="008104F7" w:rsidRPr="0086143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6143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школьный</w:t>
      </w:r>
      <w:r w:rsidRPr="0086143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8911BD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</w:t>
      </w:r>
      <w:r w:rsidR="003772A4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911BD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ь</w:t>
      </w:r>
      <w:r w:rsidR="003772A4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911BD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речи у детей на данном эта</w:t>
      </w:r>
      <w:r w:rsidR="008911BD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 по сравнению с предыдущим</w:t>
      </w:r>
      <w:r w:rsidR="003772A4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="008911BD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3772A4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8911BD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нательнее усво</w:t>
      </w:r>
      <w:r w:rsidR="008911BD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ние. Дети овладевают звуковым анализом, усваивают грам</w:t>
      </w:r>
      <w:r w:rsidR="008911BD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атические правила построения высказываний. Ведущая роль </w:t>
      </w:r>
      <w:r w:rsidR="003772A4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школьном этапе</w:t>
      </w:r>
      <w:r w:rsidR="008911BD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ит новому виду речи </w:t>
      </w:r>
      <w:r w:rsidR="008104F7" w:rsidRPr="0086143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8911BD" w:rsidRPr="008614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исьмен</w:t>
      </w:r>
      <w:r w:rsidR="008911BD" w:rsidRPr="008614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softHyphen/>
        <w:t xml:space="preserve">ной </w:t>
      </w:r>
      <w:r w:rsidR="008911BD" w:rsidRPr="008614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чи</w:t>
      </w:r>
      <w:r w:rsidR="008911BD" w:rsidRPr="008614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8911BD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школьном возрасте происходит целенаправленная перестройка речи ребенка </w:t>
      </w:r>
      <w:r w:rsidR="008104F7" w:rsidRPr="0086143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8911BD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осприя</w:t>
      </w:r>
      <w:r w:rsidR="008911BD" w:rsidRPr="0086143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я и различения звуков до осознанного использования всех языковых средств.</w:t>
      </w:r>
    </w:p>
    <w:p w:rsidR="00AF75B0" w:rsidRPr="00861434" w:rsidRDefault="00AF75B0" w:rsidP="00D2554F">
      <w:pPr>
        <w:pStyle w:val="a5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75B0" w:rsidRPr="00861434" w:rsidRDefault="00AF75B0" w:rsidP="00D2554F">
      <w:pPr>
        <w:pStyle w:val="a5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09F7" w:rsidRPr="00861434" w:rsidRDefault="00B009F7" w:rsidP="00B009F7">
      <w:pPr>
        <w:pStyle w:val="a5"/>
        <w:ind w:firstLine="709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1.2 Характеристика речевых нарушений при общем недоразвитии речи</w:t>
      </w:r>
    </w:p>
    <w:p w:rsidR="00AF75B0" w:rsidRDefault="00AF75B0" w:rsidP="00D2554F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B009F7" w:rsidRPr="00861434" w:rsidRDefault="00B009F7" w:rsidP="00D2554F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FF6737" w:rsidRPr="00861434" w:rsidRDefault="00711A4C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434">
        <w:rPr>
          <w:rFonts w:ascii="Times New Roman" w:hAnsi="Times New Roman" w:cs="Times New Roman"/>
          <w:sz w:val="28"/>
          <w:szCs w:val="28"/>
          <w:lang w:eastAsia="ru-RU"/>
        </w:rPr>
        <w:t>Общее недоразвитие речи – различные сложные речевые расстройства, при которых у детей нарушено формирование всех компонентов речевой системы, относящихся к ее звуковой и смысловой стороне, при нормальном слухе и интеллекте</w:t>
      </w:r>
      <w:r w:rsidR="00012C35">
        <w:rPr>
          <w:rFonts w:ascii="Times New Roman" w:hAnsi="Times New Roman" w:cs="Times New Roman"/>
          <w:sz w:val="28"/>
          <w:szCs w:val="28"/>
          <w:lang w:eastAsia="ru-RU"/>
        </w:rPr>
        <w:t xml:space="preserve"> [7</w:t>
      </w:r>
      <w:r w:rsidR="00F87A5D" w:rsidRPr="00861434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Pr="008614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11A4C" w:rsidRPr="00861434" w:rsidRDefault="00711A4C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434">
        <w:rPr>
          <w:rFonts w:ascii="Times New Roman" w:hAnsi="Times New Roman" w:cs="Times New Roman"/>
          <w:sz w:val="28"/>
          <w:szCs w:val="28"/>
          <w:lang w:eastAsia="ru-RU"/>
        </w:rPr>
        <w:t>Общее недоразвитие речи может наблюдаться при наиболее сложных формах детской речевой патологии: алалии, афазии, а также ринолалии, дизартрии – в тех случаях, когда выявляются одновременно недостаточность словарного запаса грамматического строя и пробелы в фонетико-фонематическом развитии.</w:t>
      </w:r>
    </w:p>
    <w:p w:rsidR="00AE3A3C" w:rsidRPr="00861434" w:rsidRDefault="00AE3A3C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434">
        <w:rPr>
          <w:rFonts w:ascii="Times New Roman" w:hAnsi="Times New Roman" w:cs="Times New Roman"/>
          <w:sz w:val="28"/>
          <w:szCs w:val="28"/>
          <w:lang w:eastAsia="ru-RU"/>
        </w:rPr>
        <w:t xml:space="preserve">У детей с общим недоразвитием речи наблюдается общая смазанность речи, «сжатая» артикуляция, недостаточная выразительность и четкость. Для них характерна неустойчивость внимания, отвлекаемость. Они хуже, чем </w:t>
      </w:r>
      <w:r w:rsidRPr="0086143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ормально говорящие дети, запоминают речевой материал, с большим количеством ошибок выполняют задания, связанные с активной речевой деятельностью. Логопедическая помощь этой категории детей дошкольного возраста осуществляется в специальных садах, в поликлинике, а школьного – на логопедических пунктах.</w:t>
      </w:r>
    </w:p>
    <w:p w:rsidR="00711A4C" w:rsidRPr="00861434" w:rsidRDefault="00711A4C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434">
        <w:rPr>
          <w:rFonts w:ascii="Times New Roman" w:hAnsi="Times New Roman" w:cs="Times New Roman"/>
          <w:sz w:val="28"/>
          <w:szCs w:val="28"/>
          <w:lang w:eastAsia="ru-RU"/>
        </w:rPr>
        <w:t>Несмотря на различную природу дефектов, у детей с общим недоразвитием речи имеются типичные проявления, указывающие на системное нарушение речевой деятельности. Одним из ведущих признаков является более позднее начало речи: первые слова проявляются к 3</w:t>
      </w:r>
      <w:r w:rsidR="0049220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61434">
        <w:rPr>
          <w:rFonts w:ascii="Times New Roman" w:hAnsi="Times New Roman" w:cs="Times New Roman"/>
          <w:sz w:val="28"/>
          <w:szCs w:val="28"/>
          <w:lang w:eastAsia="ru-RU"/>
        </w:rPr>
        <w:t xml:space="preserve">4, а иногда и к </w:t>
      </w:r>
      <w:r w:rsidR="00920A4A" w:rsidRPr="00861434">
        <w:rPr>
          <w:rFonts w:ascii="Times New Roman" w:hAnsi="Times New Roman" w:cs="Times New Roman"/>
          <w:sz w:val="28"/>
          <w:szCs w:val="28"/>
          <w:lang w:eastAsia="ru-RU"/>
        </w:rPr>
        <w:t>пяти</w:t>
      </w:r>
      <w:r w:rsidRPr="00861434">
        <w:rPr>
          <w:rFonts w:ascii="Times New Roman" w:hAnsi="Times New Roman" w:cs="Times New Roman"/>
          <w:sz w:val="28"/>
          <w:szCs w:val="28"/>
          <w:lang w:eastAsia="ru-RU"/>
        </w:rPr>
        <w:t xml:space="preserve"> годам. Речь аграмматична и недостаточно фонетически оформлена. Наиболее выразительным показателем является отставание экспрессивной речи при относительно благополучном, на первый взгляд, понимании обращенной речи. Наблюдается недостаточная речевая активность, которая с возрастом, без специального обучения, резко падает. Однако дети достаточно критичны к своему дефекту.</w:t>
      </w:r>
    </w:p>
    <w:p w:rsidR="00711A4C" w:rsidRPr="00861434" w:rsidRDefault="00711A4C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434">
        <w:rPr>
          <w:rFonts w:ascii="Times New Roman" w:hAnsi="Times New Roman" w:cs="Times New Roman"/>
          <w:sz w:val="28"/>
          <w:szCs w:val="28"/>
          <w:lang w:eastAsia="ru-RU"/>
        </w:rPr>
        <w:t>Неполноценная речевая деятельность накладывает отпечаток на формирование у детей сенсорной, интеллектуальной и аффективно-волевой сферы. Отмечается недостаточная устойчивость внимания, ограниченные возможности его распределения. При относительно сохранной смысловой, логической памяти у детей снижена вербальная память, страдает продуктивность запоминания. Они забывают сложные инструкции, элементы и последовательность заданий.</w:t>
      </w:r>
    </w:p>
    <w:p w:rsidR="00711A4C" w:rsidRPr="00861434" w:rsidRDefault="00711A4C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434">
        <w:rPr>
          <w:rFonts w:ascii="Times New Roman" w:hAnsi="Times New Roman" w:cs="Times New Roman"/>
          <w:sz w:val="28"/>
          <w:szCs w:val="28"/>
          <w:lang w:eastAsia="ru-RU"/>
        </w:rPr>
        <w:t>Связь между речевыми нарушениями и другими сторонами психического развития обусловливает специфические особенности мышления. Обладая в целом полноценными предпосылками для овладения мыслительными операциями, доступными их возрасту, дети отстают в развитии словесно-логического мышления, без специального обучения с трудом овладевают анализом и синтезом, сравнением и обобщением.</w:t>
      </w:r>
    </w:p>
    <w:p w:rsidR="006B0BA2" w:rsidRPr="00861434" w:rsidRDefault="00711A4C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43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.Е.Левиной и ее сотрудниками (1969) разработана периодизация проявления общего недоразвития речи: от полного отсутствия речевых средств общения до развернутых форм связной речи с элементами фонетико-фонематического и лексико-грамматического недоразвития</w:t>
      </w:r>
      <w:r w:rsidR="006B0BA2" w:rsidRPr="00861434">
        <w:rPr>
          <w:rFonts w:ascii="Times New Roman" w:hAnsi="Times New Roman" w:cs="Times New Roman"/>
          <w:sz w:val="28"/>
          <w:szCs w:val="28"/>
          <w:lang w:eastAsia="ru-RU"/>
        </w:rPr>
        <w:t>. Переход с одного уровня на другой определяется появлением новых языковых возможностей, повышением речевой активности, изменением мотивационной основы речи и ее предметно-смыслового содержания, мобилизацией компенсаторного фона.</w:t>
      </w:r>
    </w:p>
    <w:p w:rsidR="00A1000B" w:rsidRPr="00861434" w:rsidRDefault="00A1000B" w:rsidP="00D2554F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A1000B" w:rsidRPr="00861434" w:rsidRDefault="00A1000B" w:rsidP="00D2554F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DA0AED" w:rsidRPr="00861434" w:rsidRDefault="00B8583A" w:rsidP="009F35B4">
      <w:pPr>
        <w:pStyle w:val="a5"/>
        <w:ind w:left="709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9" w:anchor="_Toc241216587" w:history="1">
        <w:r w:rsidR="00DA0AED" w:rsidRPr="0086143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1.3 Нарушения слоговой структуры слова у дошкольников с </w:t>
        </w:r>
        <w:r w:rsidR="00CF5D8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бщим</w:t>
        </w:r>
      </w:hyperlink>
      <w:r w:rsidR="00CF5D8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едоразвитием речи</w:t>
      </w:r>
    </w:p>
    <w:p w:rsidR="00A1000B" w:rsidRPr="00861434" w:rsidRDefault="00A1000B" w:rsidP="00D2554F">
      <w:pPr>
        <w:pStyle w:val="a5"/>
        <w:ind w:firstLine="709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A1000B" w:rsidRPr="00861434" w:rsidRDefault="00A1000B" w:rsidP="00D2554F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6B0BA2" w:rsidRPr="00861434" w:rsidRDefault="006B0BA2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434">
        <w:rPr>
          <w:rFonts w:ascii="Times New Roman" w:hAnsi="Times New Roman" w:cs="Times New Roman"/>
          <w:sz w:val="28"/>
          <w:szCs w:val="28"/>
          <w:lang w:eastAsia="ru-RU"/>
        </w:rPr>
        <w:t>Согласно схеме системного развития нормальной детской речи, составленной Н.С. Жуковой по материалам книги А.Н. Гвоздева «Вопросы изучения детской речи», формирование слоговой структуры слов проходит по следующим этапам:</w:t>
      </w:r>
    </w:p>
    <w:p w:rsidR="006B0BA2" w:rsidRPr="00861434" w:rsidRDefault="009F35B4" w:rsidP="00B1245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434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 год 3 мес.–</w:t>
      </w:r>
      <w:r w:rsidR="006B0BA2" w:rsidRPr="00861434">
        <w:rPr>
          <w:rFonts w:ascii="Times New Roman" w:hAnsi="Times New Roman" w:cs="Times New Roman"/>
          <w:sz w:val="28"/>
          <w:szCs w:val="28"/>
          <w:lang w:eastAsia="ru-RU"/>
        </w:rPr>
        <w:t>1 год 8 мес. – ребенок часто воспроизводит один слог услышанного слова (ударный) или два одинаковых слога: «га-га», «ту-ту»;</w:t>
      </w:r>
    </w:p>
    <w:p w:rsidR="006B0BA2" w:rsidRPr="00861434" w:rsidRDefault="009F35B4" w:rsidP="00B1245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434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 год 8 мес.–</w:t>
      </w:r>
      <w:r w:rsidR="006B0BA2" w:rsidRPr="00861434">
        <w:rPr>
          <w:rFonts w:ascii="Times New Roman" w:hAnsi="Times New Roman" w:cs="Times New Roman"/>
          <w:sz w:val="28"/>
          <w:szCs w:val="28"/>
          <w:lang w:eastAsia="ru-RU"/>
        </w:rPr>
        <w:t>1 год 10 мес. – воспроизводятся двусложные слова; в трехсложных словах часто опускается один из слогов: «мако» (молоко);</w:t>
      </w:r>
    </w:p>
    <w:p w:rsidR="006B0BA2" w:rsidRPr="00861434" w:rsidRDefault="009F35B4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43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6B0BA2" w:rsidRPr="00861434">
        <w:rPr>
          <w:rFonts w:ascii="Times New Roman" w:hAnsi="Times New Roman" w:cs="Times New Roman"/>
          <w:sz w:val="28"/>
          <w:szCs w:val="28"/>
          <w:lang w:eastAsia="ru-RU"/>
        </w:rPr>
        <w:t>1 го</w:t>
      </w:r>
      <w:r>
        <w:rPr>
          <w:rFonts w:ascii="Times New Roman" w:hAnsi="Times New Roman" w:cs="Times New Roman"/>
          <w:sz w:val="28"/>
          <w:szCs w:val="28"/>
          <w:lang w:eastAsia="ru-RU"/>
        </w:rPr>
        <w:t>д 10 мес.–</w:t>
      </w:r>
      <w:r w:rsidR="006B0BA2" w:rsidRPr="00861434">
        <w:rPr>
          <w:rFonts w:ascii="Times New Roman" w:hAnsi="Times New Roman" w:cs="Times New Roman"/>
          <w:sz w:val="28"/>
          <w:szCs w:val="28"/>
          <w:lang w:eastAsia="ru-RU"/>
        </w:rPr>
        <w:t>2 года 1 мес. – в трехсложных словах иногда все еще опускается слог, чаще предударный: «кусу» (укушу); может сокращаться количество слогов в четырехсложных словах;</w:t>
      </w:r>
    </w:p>
    <w:p w:rsidR="006B0BA2" w:rsidRPr="00861434" w:rsidRDefault="009F35B4" w:rsidP="00B1245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434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 года 1 мес.–</w:t>
      </w:r>
      <w:r w:rsidR="006B0BA2" w:rsidRPr="00861434">
        <w:rPr>
          <w:rFonts w:ascii="Times New Roman" w:hAnsi="Times New Roman" w:cs="Times New Roman"/>
          <w:sz w:val="28"/>
          <w:szCs w:val="28"/>
          <w:lang w:eastAsia="ru-RU"/>
        </w:rPr>
        <w:t>2 года 3 мес. – в многосложных словах чаще опускаются предударные слоги, иногда приставки: «ципилась» (прицепилась);</w:t>
      </w:r>
    </w:p>
    <w:p w:rsidR="006B0BA2" w:rsidRPr="00861434" w:rsidRDefault="009F35B4" w:rsidP="00B1245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434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 года 3 мес.–</w:t>
      </w:r>
      <w:r w:rsidR="006B0BA2" w:rsidRPr="00861434">
        <w:rPr>
          <w:rFonts w:ascii="Times New Roman" w:hAnsi="Times New Roman" w:cs="Times New Roman"/>
          <w:sz w:val="28"/>
          <w:szCs w:val="28"/>
          <w:lang w:eastAsia="ru-RU"/>
        </w:rPr>
        <w:t>3 года – слоговая структура нарушается редко, главным образом в малознакомых словах.</w:t>
      </w:r>
    </w:p>
    <w:p w:rsidR="000F23F2" w:rsidRPr="00861434" w:rsidRDefault="000F23F2" w:rsidP="00B1245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43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случае патологии данные возрастные нарушения не исчезают к </w:t>
      </w:r>
      <w:r w:rsidR="009F35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ём </w:t>
      </w:r>
      <w:r w:rsidRPr="00861434">
        <w:rPr>
          <w:rFonts w:ascii="Times New Roman" w:hAnsi="Times New Roman" w:cs="Times New Roman"/>
          <w:sz w:val="28"/>
          <w:szCs w:val="28"/>
          <w:shd w:val="clear" w:color="auto" w:fill="FFFFFF"/>
        </w:rPr>
        <w:t>годам из речи, а, наоборот, приобретают ярко выраженный характер.</w:t>
      </w:r>
    </w:p>
    <w:p w:rsidR="00613A61" w:rsidRPr="00861434" w:rsidRDefault="00613A61" w:rsidP="00D2554F">
      <w:pPr>
        <w:pStyle w:val="ad"/>
        <w:spacing w:line="360" w:lineRule="auto"/>
        <w:ind w:firstLine="709"/>
        <w:jc w:val="both"/>
        <w:rPr>
          <w:szCs w:val="28"/>
        </w:rPr>
      </w:pPr>
      <w:r w:rsidRPr="00861434">
        <w:rPr>
          <w:szCs w:val="28"/>
        </w:rPr>
        <w:t xml:space="preserve">При осложненных формах </w:t>
      </w:r>
      <w:r w:rsidR="00AE3A3C" w:rsidRPr="00861434">
        <w:rPr>
          <w:szCs w:val="28"/>
        </w:rPr>
        <w:t>ОНР</w:t>
      </w:r>
      <w:r w:rsidRPr="00861434">
        <w:rPr>
          <w:szCs w:val="28"/>
        </w:rPr>
        <w:t xml:space="preserve">, помимо </w:t>
      </w:r>
      <w:r w:rsidR="00AE3A3C" w:rsidRPr="00861434">
        <w:rPr>
          <w:szCs w:val="28"/>
        </w:rPr>
        <w:t xml:space="preserve">фонетико-фонематической стороны, лексики, грамматического строя </w:t>
      </w:r>
      <w:r w:rsidRPr="00861434">
        <w:rPr>
          <w:szCs w:val="28"/>
        </w:rPr>
        <w:t xml:space="preserve">нарушается слоговая структура слова </w:t>
      </w:r>
      <w:r w:rsidR="008104F7" w:rsidRPr="00861434">
        <w:rPr>
          <w:szCs w:val="28"/>
        </w:rPr>
        <w:t>–</w:t>
      </w:r>
      <w:r w:rsidRPr="00861434">
        <w:rPr>
          <w:szCs w:val="28"/>
        </w:rPr>
        <w:t xml:space="preserve"> взаиморасположение и связь слогов в слове.</w:t>
      </w:r>
      <w:r w:rsidR="00BD185D" w:rsidRPr="00861434">
        <w:rPr>
          <w:szCs w:val="28"/>
          <w:shd w:val="clear" w:color="auto" w:fill="FFFFFF"/>
        </w:rPr>
        <w:t>З.</w:t>
      </w:r>
      <w:r w:rsidR="00AE3A3C" w:rsidRPr="00861434">
        <w:rPr>
          <w:szCs w:val="28"/>
          <w:shd w:val="clear" w:color="auto" w:fill="FFFFFF"/>
        </w:rPr>
        <w:t>Е. Агранович отмечает, что</w:t>
      </w:r>
      <w:r w:rsidR="00AE3A3C" w:rsidRPr="00861434">
        <w:rPr>
          <w:rStyle w:val="apple-converted-space"/>
          <w:szCs w:val="28"/>
          <w:shd w:val="clear" w:color="auto" w:fill="FFFFFF"/>
        </w:rPr>
        <w:t xml:space="preserve">  нарушения </w:t>
      </w:r>
      <w:r w:rsidR="00AE3A3C" w:rsidRPr="00861434">
        <w:rPr>
          <w:rStyle w:val="af0"/>
          <w:b w:val="0"/>
          <w:szCs w:val="28"/>
          <w:bdr w:val="none" w:sz="0" w:space="0" w:color="auto" w:frame="1"/>
          <w:shd w:val="clear" w:color="auto" w:fill="FFFFFF"/>
        </w:rPr>
        <w:t>слоговой структуры слова</w:t>
      </w:r>
      <w:r w:rsidR="00AE3A3C" w:rsidRPr="00861434">
        <w:rPr>
          <w:rStyle w:val="apple-converted-space"/>
          <w:szCs w:val="28"/>
          <w:shd w:val="clear" w:color="auto" w:fill="FFFFFF"/>
        </w:rPr>
        <w:t> </w:t>
      </w:r>
      <w:r w:rsidR="00AE3A3C" w:rsidRPr="00861434">
        <w:rPr>
          <w:szCs w:val="28"/>
          <w:shd w:val="clear" w:color="auto" w:fill="FFFFFF"/>
        </w:rPr>
        <w:t>– это дефект речевого развития, характеризующийся трудностями в произношении</w:t>
      </w:r>
      <w:r w:rsidR="00AE3A3C" w:rsidRPr="00861434">
        <w:rPr>
          <w:rStyle w:val="apple-converted-space"/>
          <w:szCs w:val="28"/>
          <w:shd w:val="clear" w:color="auto" w:fill="FFFFFF"/>
        </w:rPr>
        <w:t> </w:t>
      </w:r>
      <w:r w:rsidR="00AE3A3C" w:rsidRPr="00861434">
        <w:rPr>
          <w:rStyle w:val="af0"/>
          <w:b w:val="0"/>
          <w:szCs w:val="28"/>
          <w:bdr w:val="none" w:sz="0" w:space="0" w:color="auto" w:frame="1"/>
          <w:shd w:val="clear" w:color="auto" w:fill="FFFFFF"/>
        </w:rPr>
        <w:t>слов сложного слогового состава</w:t>
      </w:r>
      <w:r w:rsidR="00AE3A3C" w:rsidRPr="00861434">
        <w:rPr>
          <w:rStyle w:val="af0"/>
          <w:szCs w:val="28"/>
          <w:bdr w:val="none" w:sz="0" w:space="0" w:color="auto" w:frame="1"/>
          <w:shd w:val="clear" w:color="auto" w:fill="FFFFFF"/>
        </w:rPr>
        <w:t> </w:t>
      </w:r>
      <w:r w:rsidR="00AE3A3C" w:rsidRPr="00861434">
        <w:rPr>
          <w:szCs w:val="28"/>
          <w:shd w:val="clear" w:color="auto" w:fill="FFFFFF"/>
        </w:rPr>
        <w:t>(нарушение порядка</w:t>
      </w:r>
      <w:r w:rsidR="00AE3A3C" w:rsidRPr="00861434">
        <w:rPr>
          <w:rStyle w:val="apple-converted-space"/>
          <w:szCs w:val="28"/>
          <w:shd w:val="clear" w:color="auto" w:fill="FFFFFF"/>
        </w:rPr>
        <w:t> </w:t>
      </w:r>
      <w:r w:rsidR="00AE3A3C" w:rsidRPr="00861434">
        <w:rPr>
          <w:rStyle w:val="af0"/>
          <w:b w:val="0"/>
          <w:szCs w:val="28"/>
          <w:bdr w:val="none" w:sz="0" w:space="0" w:color="auto" w:frame="1"/>
          <w:shd w:val="clear" w:color="auto" w:fill="FFFFFF"/>
        </w:rPr>
        <w:t>слогов в слове</w:t>
      </w:r>
      <w:r w:rsidR="00AE3A3C" w:rsidRPr="00861434">
        <w:rPr>
          <w:szCs w:val="28"/>
          <w:shd w:val="clear" w:color="auto" w:fill="FFFFFF"/>
        </w:rPr>
        <w:t>, пропуски либо добавления новых</w:t>
      </w:r>
      <w:r w:rsidR="00AE3A3C" w:rsidRPr="00861434">
        <w:rPr>
          <w:rStyle w:val="apple-converted-space"/>
          <w:szCs w:val="28"/>
          <w:shd w:val="clear" w:color="auto" w:fill="FFFFFF"/>
        </w:rPr>
        <w:t> </w:t>
      </w:r>
      <w:r w:rsidR="00AE3A3C" w:rsidRPr="00861434">
        <w:rPr>
          <w:rStyle w:val="af0"/>
          <w:b w:val="0"/>
          <w:szCs w:val="28"/>
          <w:bdr w:val="none" w:sz="0" w:space="0" w:color="auto" w:frame="1"/>
          <w:shd w:val="clear" w:color="auto" w:fill="FFFFFF"/>
        </w:rPr>
        <w:t>слогов или звуков</w:t>
      </w:r>
      <w:r w:rsidR="00AE3A3C" w:rsidRPr="00861434">
        <w:rPr>
          <w:szCs w:val="28"/>
          <w:shd w:val="clear" w:color="auto" w:fill="FFFFFF"/>
        </w:rPr>
        <w:t>). Нарушение</w:t>
      </w:r>
      <w:r w:rsidR="00AE3A3C" w:rsidRPr="00861434">
        <w:rPr>
          <w:rStyle w:val="apple-converted-space"/>
          <w:szCs w:val="28"/>
          <w:shd w:val="clear" w:color="auto" w:fill="FFFFFF"/>
        </w:rPr>
        <w:t> </w:t>
      </w:r>
      <w:r w:rsidR="00AE3A3C" w:rsidRPr="00861434">
        <w:rPr>
          <w:rStyle w:val="af0"/>
          <w:b w:val="0"/>
          <w:szCs w:val="28"/>
          <w:bdr w:val="none" w:sz="0" w:space="0" w:color="auto" w:frame="1"/>
          <w:shd w:val="clear" w:color="auto" w:fill="FFFFFF"/>
        </w:rPr>
        <w:t>слоговой структуры слов</w:t>
      </w:r>
      <w:r w:rsidR="00AE3A3C" w:rsidRPr="00861434">
        <w:rPr>
          <w:rStyle w:val="apple-converted-space"/>
          <w:szCs w:val="28"/>
          <w:shd w:val="clear" w:color="auto" w:fill="FFFFFF"/>
        </w:rPr>
        <w:t> </w:t>
      </w:r>
      <w:r w:rsidR="00AE3A3C" w:rsidRPr="00861434">
        <w:rPr>
          <w:szCs w:val="28"/>
          <w:shd w:val="clear" w:color="auto" w:fill="FFFFFF"/>
        </w:rPr>
        <w:t>обычно выявляется при логопедическом обследовании детей с общим недоразвитием речи.</w:t>
      </w:r>
    </w:p>
    <w:p w:rsidR="00613A61" w:rsidRPr="00861434" w:rsidRDefault="00613A61" w:rsidP="00D2554F">
      <w:pPr>
        <w:pStyle w:val="ad"/>
        <w:spacing w:line="360" w:lineRule="auto"/>
        <w:ind w:firstLine="709"/>
        <w:jc w:val="both"/>
        <w:rPr>
          <w:szCs w:val="28"/>
        </w:rPr>
      </w:pPr>
      <w:r w:rsidRPr="00861434">
        <w:rPr>
          <w:szCs w:val="28"/>
        </w:rPr>
        <w:t>Эти отклонения носят тот или иной характер изменений правильного  слогового звучания и могут проявляться следующим образом</w:t>
      </w:r>
      <w:r w:rsidR="000257F3" w:rsidRPr="00861434">
        <w:rPr>
          <w:szCs w:val="28"/>
        </w:rPr>
        <w:t xml:space="preserve"> [33]</w:t>
      </w:r>
      <w:r w:rsidRPr="00861434">
        <w:rPr>
          <w:szCs w:val="28"/>
        </w:rPr>
        <w:t>:</w:t>
      </w:r>
    </w:p>
    <w:p w:rsidR="00613A61" w:rsidRPr="00861434" w:rsidRDefault="00F61F1A" w:rsidP="00D2554F">
      <w:pPr>
        <w:pStyle w:val="2"/>
        <w:spacing w:line="360" w:lineRule="auto"/>
        <w:ind w:left="0" w:firstLine="709"/>
        <w:jc w:val="both"/>
        <w:rPr>
          <w:sz w:val="28"/>
          <w:szCs w:val="28"/>
        </w:rPr>
      </w:pPr>
      <w:r w:rsidRPr="00861434">
        <w:rPr>
          <w:sz w:val="28"/>
          <w:szCs w:val="28"/>
        </w:rPr>
        <w:t xml:space="preserve">1.  </w:t>
      </w:r>
      <w:r w:rsidR="00613A61" w:rsidRPr="00861434">
        <w:rPr>
          <w:sz w:val="28"/>
          <w:szCs w:val="28"/>
        </w:rPr>
        <w:t>Нарушение количества слогов:</w:t>
      </w:r>
    </w:p>
    <w:p w:rsidR="009F35B4" w:rsidRDefault="007D651C" w:rsidP="00D2554F">
      <w:pPr>
        <w:pStyle w:val="3"/>
        <w:numPr>
          <w:ilvl w:val="0"/>
          <w:numId w:val="0"/>
        </w:numPr>
        <w:spacing w:line="360" w:lineRule="auto"/>
        <w:ind w:firstLine="709"/>
        <w:jc w:val="both"/>
        <w:rPr>
          <w:sz w:val="28"/>
          <w:szCs w:val="28"/>
        </w:rPr>
      </w:pPr>
      <w:r w:rsidRPr="00861434">
        <w:rPr>
          <w:sz w:val="28"/>
          <w:szCs w:val="28"/>
        </w:rPr>
        <w:t xml:space="preserve">– </w:t>
      </w:r>
      <w:r w:rsidR="00613A61" w:rsidRPr="00861434">
        <w:rPr>
          <w:sz w:val="28"/>
          <w:szCs w:val="28"/>
        </w:rPr>
        <w:t>сокращение (пропуск) слога</w:t>
      </w:r>
      <w:r w:rsidR="009F35B4">
        <w:rPr>
          <w:sz w:val="28"/>
          <w:szCs w:val="28"/>
        </w:rPr>
        <w:t>;</w:t>
      </w:r>
    </w:p>
    <w:p w:rsidR="00613A61" w:rsidRPr="00861434" w:rsidRDefault="007D651C" w:rsidP="00D2554F">
      <w:pPr>
        <w:pStyle w:val="3"/>
        <w:numPr>
          <w:ilvl w:val="0"/>
          <w:numId w:val="0"/>
        </w:numPr>
        <w:spacing w:line="360" w:lineRule="auto"/>
        <w:ind w:firstLine="709"/>
        <w:jc w:val="both"/>
        <w:rPr>
          <w:sz w:val="28"/>
          <w:szCs w:val="28"/>
        </w:rPr>
      </w:pPr>
      <w:r w:rsidRPr="00861434">
        <w:rPr>
          <w:sz w:val="28"/>
          <w:szCs w:val="28"/>
        </w:rPr>
        <w:t xml:space="preserve">– </w:t>
      </w:r>
      <w:r w:rsidR="00613A61" w:rsidRPr="00861434">
        <w:rPr>
          <w:sz w:val="28"/>
          <w:szCs w:val="28"/>
        </w:rPr>
        <w:t>опускание слогообразующей гласной</w:t>
      </w:r>
      <w:r w:rsidR="009F35B4">
        <w:rPr>
          <w:sz w:val="28"/>
          <w:szCs w:val="28"/>
        </w:rPr>
        <w:t>;</w:t>
      </w:r>
    </w:p>
    <w:p w:rsidR="00613A61" w:rsidRPr="00861434" w:rsidRDefault="007D651C" w:rsidP="00D2554F">
      <w:pPr>
        <w:pStyle w:val="3"/>
        <w:numPr>
          <w:ilvl w:val="0"/>
          <w:numId w:val="0"/>
        </w:numPr>
        <w:spacing w:line="360" w:lineRule="auto"/>
        <w:ind w:firstLine="709"/>
        <w:jc w:val="both"/>
        <w:rPr>
          <w:sz w:val="28"/>
          <w:szCs w:val="28"/>
        </w:rPr>
      </w:pPr>
      <w:r w:rsidRPr="00861434">
        <w:rPr>
          <w:sz w:val="28"/>
          <w:szCs w:val="28"/>
        </w:rPr>
        <w:t xml:space="preserve">– </w:t>
      </w:r>
      <w:r w:rsidR="00613A61" w:rsidRPr="00861434">
        <w:rPr>
          <w:sz w:val="28"/>
          <w:szCs w:val="28"/>
        </w:rPr>
        <w:t>увеличение числа слогов за счет вставки гласных в стечения согласных</w:t>
      </w:r>
      <w:r w:rsidR="009F35B4">
        <w:rPr>
          <w:sz w:val="28"/>
          <w:szCs w:val="28"/>
        </w:rPr>
        <w:t>;</w:t>
      </w:r>
    </w:p>
    <w:p w:rsidR="00613A61" w:rsidRPr="00861434" w:rsidRDefault="00F61F1A" w:rsidP="00D2554F">
      <w:pPr>
        <w:pStyle w:val="2"/>
        <w:spacing w:line="360" w:lineRule="auto"/>
        <w:ind w:left="0" w:firstLine="709"/>
        <w:jc w:val="both"/>
        <w:rPr>
          <w:sz w:val="28"/>
          <w:szCs w:val="28"/>
        </w:rPr>
      </w:pPr>
      <w:r w:rsidRPr="00861434">
        <w:rPr>
          <w:sz w:val="28"/>
          <w:szCs w:val="28"/>
        </w:rPr>
        <w:t xml:space="preserve">2.   </w:t>
      </w:r>
      <w:r w:rsidR="00613A61" w:rsidRPr="00861434">
        <w:rPr>
          <w:sz w:val="28"/>
          <w:szCs w:val="28"/>
        </w:rPr>
        <w:t>Нарушение последовательности слогов в слове:</w:t>
      </w:r>
    </w:p>
    <w:p w:rsidR="00613A61" w:rsidRPr="00861434" w:rsidRDefault="007D651C" w:rsidP="00D2554F">
      <w:pPr>
        <w:pStyle w:val="3"/>
        <w:numPr>
          <w:ilvl w:val="0"/>
          <w:numId w:val="0"/>
        </w:numPr>
        <w:spacing w:line="360" w:lineRule="auto"/>
        <w:ind w:firstLine="709"/>
        <w:jc w:val="both"/>
        <w:rPr>
          <w:sz w:val="28"/>
          <w:szCs w:val="28"/>
        </w:rPr>
      </w:pPr>
      <w:r w:rsidRPr="00861434">
        <w:rPr>
          <w:sz w:val="28"/>
          <w:szCs w:val="28"/>
        </w:rPr>
        <w:t xml:space="preserve">– </w:t>
      </w:r>
      <w:r w:rsidR="00613A61" w:rsidRPr="00861434">
        <w:rPr>
          <w:sz w:val="28"/>
          <w:szCs w:val="28"/>
        </w:rPr>
        <w:t>перестановка слогов</w:t>
      </w:r>
      <w:r w:rsidR="009F35B4">
        <w:rPr>
          <w:sz w:val="28"/>
          <w:szCs w:val="28"/>
        </w:rPr>
        <w:t>;</w:t>
      </w:r>
    </w:p>
    <w:p w:rsidR="00613A61" w:rsidRPr="00861434" w:rsidRDefault="007D651C" w:rsidP="00D2554F">
      <w:pPr>
        <w:pStyle w:val="3"/>
        <w:numPr>
          <w:ilvl w:val="0"/>
          <w:numId w:val="0"/>
        </w:numPr>
        <w:spacing w:line="360" w:lineRule="auto"/>
        <w:ind w:firstLine="709"/>
        <w:jc w:val="both"/>
        <w:rPr>
          <w:sz w:val="28"/>
          <w:szCs w:val="28"/>
        </w:rPr>
      </w:pPr>
      <w:r w:rsidRPr="00861434">
        <w:rPr>
          <w:sz w:val="28"/>
          <w:szCs w:val="28"/>
        </w:rPr>
        <w:t xml:space="preserve">– </w:t>
      </w:r>
      <w:r w:rsidR="00613A61" w:rsidRPr="00861434">
        <w:rPr>
          <w:sz w:val="28"/>
          <w:szCs w:val="28"/>
        </w:rPr>
        <w:t>перестановка звуков соседних слогов</w:t>
      </w:r>
      <w:r w:rsidR="009F35B4">
        <w:rPr>
          <w:sz w:val="28"/>
          <w:szCs w:val="28"/>
        </w:rPr>
        <w:t>;</w:t>
      </w:r>
    </w:p>
    <w:p w:rsidR="00613A61" w:rsidRPr="00861434" w:rsidRDefault="00F61F1A" w:rsidP="00D2554F">
      <w:pPr>
        <w:pStyle w:val="2"/>
        <w:spacing w:line="360" w:lineRule="auto"/>
        <w:ind w:left="0" w:firstLine="709"/>
        <w:jc w:val="both"/>
        <w:rPr>
          <w:sz w:val="28"/>
          <w:szCs w:val="28"/>
        </w:rPr>
      </w:pPr>
      <w:r w:rsidRPr="00861434">
        <w:rPr>
          <w:sz w:val="28"/>
          <w:szCs w:val="28"/>
        </w:rPr>
        <w:t xml:space="preserve">3.   </w:t>
      </w:r>
      <w:r w:rsidR="00613A61" w:rsidRPr="00861434">
        <w:rPr>
          <w:sz w:val="28"/>
          <w:szCs w:val="28"/>
        </w:rPr>
        <w:t>Искажение структуры отдельного слога:</w:t>
      </w:r>
    </w:p>
    <w:p w:rsidR="00613A61" w:rsidRPr="00861434" w:rsidRDefault="007D651C" w:rsidP="00D2554F">
      <w:pPr>
        <w:pStyle w:val="3"/>
        <w:numPr>
          <w:ilvl w:val="0"/>
          <w:numId w:val="0"/>
        </w:numPr>
        <w:spacing w:line="360" w:lineRule="auto"/>
        <w:ind w:firstLine="709"/>
        <w:jc w:val="both"/>
        <w:rPr>
          <w:sz w:val="28"/>
          <w:szCs w:val="28"/>
        </w:rPr>
      </w:pPr>
      <w:r w:rsidRPr="00861434">
        <w:rPr>
          <w:sz w:val="28"/>
          <w:szCs w:val="28"/>
        </w:rPr>
        <w:t xml:space="preserve">– </w:t>
      </w:r>
      <w:r w:rsidR="00613A61" w:rsidRPr="00861434">
        <w:rPr>
          <w:sz w:val="28"/>
          <w:szCs w:val="28"/>
        </w:rPr>
        <w:t>сокращение стечений согласных</w:t>
      </w:r>
      <w:r w:rsidR="009F35B4">
        <w:rPr>
          <w:sz w:val="28"/>
          <w:szCs w:val="28"/>
        </w:rPr>
        <w:t>;</w:t>
      </w:r>
    </w:p>
    <w:p w:rsidR="00613A61" w:rsidRPr="00861434" w:rsidRDefault="007D651C" w:rsidP="00D2554F">
      <w:pPr>
        <w:pStyle w:val="3"/>
        <w:numPr>
          <w:ilvl w:val="0"/>
          <w:numId w:val="0"/>
        </w:numPr>
        <w:spacing w:line="360" w:lineRule="auto"/>
        <w:ind w:firstLine="709"/>
        <w:jc w:val="both"/>
        <w:rPr>
          <w:sz w:val="28"/>
          <w:szCs w:val="28"/>
        </w:rPr>
      </w:pPr>
      <w:r w:rsidRPr="00861434">
        <w:rPr>
          <w:sz w:val="28"/>
          <w:szCs w:val="28"/>
        </w:rPr>
        <w:t xml:space="preserve">– </w:t>
      </w:r>
      <w:r w:rsidR="00613A61" w:rsidRPr="00861434">
        <w:rPr>
          <w:sz w:val="28"/>
          <w:szCs w:val="28"/>
        </w:rPr>
        <w:t>вставки согласных в слог</w:t>
      </w:r>
      <w:r w:rsidR="009F35B4">
        <w:rPr>
          <w:sz w:val="28"/>
          <w:szCs w:val="28"/>
        </w:rPr>
        <w:t>;</w:t>
      </w:r>
    </w:p>
    <w:p w:rsidR="00613A61" w:rsidRPr="00861434" w:rsidRDefault="00F61F1A" w:rsidP="00D2554F">
      <w:pPr>
        <w:pStyle w:val="2"/>
        <w:spacing w:line="360" w:lineRule="auto"/>
        <w:ind w:left="0" w:firstLine="709"/>
        <w:jc w:val="both"/>
        <w:rPr>
          <w:sz w:val="28"/>
          <w:szCs w:val="28"/>
        </w:rPr>
      </w:pPr>
      <w:r w:rsidRPr="00861434">
        <w:rPr>
          <w:sz w:val="28"/>
          <w:szCs w:val="28"/>
        </w:rPr>
        <w:t xml:space="preserve">4. </w:t>
      </w:r>
      <w:r w:rsidR="00613A61" w:rsidRPr="00861434">
        <w:rPr>
          <w:sz w:val="28"/>
          <w:szCs w:val="28"/>
        </w:rPr>
        <w:t>Уподобление слогов</w:t>
      </w:r>
      <w:r w:rsidR="009B1974">
        <w:rPr>
          <w:sz w:val="28"/>
          <w:szCs w:val="28"/>
        </w:rPr>
        <w:t>.</w:t>
      </w:r>
    </w:p>
    <w:p w:rsidR="00861434" w:rsidRPr="00861434" w:rsidRDefault="00F61F1A" w:rsidP="00D2554F">
      <w:pPr>
        <w:pStyle w:val="2"/>
        <w:spacing w:line="360" w:lineRule="auto"/>
        <w:ind w:left="0" w:firstLine="709"/>
        <w:jc w:val="both"/>
        <w:rPr>
          <w:sz w:val="28"/>
          <w:szCs w:val="28"/>
        </w:rPr>
      </w:pPr>
      <w:r w:rsidRPr="00861434">
        <w:rPr>
          <w:sz w:val="28"/>
          <w:szCs w:val="28"/>
        </w:rPr>
        <w:t xml:space="preserve">5. </w:t>
      </w:r>
      <w:r w:rsidR="00613A61" w:rsidRPr="00861434">
        <w:rPr>
          <w:sz w:val="28"/>
          <w:szCs w:val="28"/>
        </w:rPr>
        <w:t>Персеверации</w:t>
      </w:r>
      <w:r w:rsidR="009F35B4" w:rsidRPr="00861434">
        <w:rPr>
          <w:sz w:val="28"/>
          <w:szCs w:val="28"/>
        </w:rPr>
        <w:t>–</w:t>
      </w:r>
      <w:r w:rsidR="00613A61" w:rsidRPr="00861434">
        <w:rPr>
          <w:sz w:val="28"/>
          <w:szCs w:val="28"/>
        </w:rPr>
        <w:t>циклический повт</w:t>
      </w:r>
      <w:r w:rsidR="009F35B4">
        <w:rPr>
          <w:sz w:val="28"/>
          <w:szCs w:val="28"/>
        </w:rPr>
        <w:t>ор, настойчивое воспроизведение</w:t>
      </w:r>
      <w:r w:rsidR="009B1974">
        <w:rPr>
          <w:sz w:val="28"/>
          <w:szCs w:val="28"/>
        </w:rPr>
        <w:t>.</w:t>
      </w:r>
    </w:p>
    <w:p w:rsidR="009F35B4" w:rsidRDefault="00F61F1A" w:rsidP="009F35B4">
      <w:pPr>
        <w:pStyle w:val="2"/>
        <w:spacing w:line="360" w:lineRule="auto"/>
        <w:ind w:left="0" w:firstLine="709"/>
        <w:jc w:val="both"/>
        <w:rPr>
          <w:sz w:val="28"/>
          <w:szCs w:val="28"/>
        </w:rPr>
      </w:pPr>
      <w:r w:rsidRPr="00861434">
        <w:rPr>
          <w:sz w:val="28"/>
          <w:szCs w:val="28"/>
        </w:rPr>
        <w:t xml:space="preserve">6. </w:t>
      </w:r>
      <w:r w:rsidR="00613A61" w:rsidRPr="00861434">
        <w:rPr>
          <w:sz w:val="28"/>
          <w:szCs w:val="28"/>
        </w:rPr>
        <w:t xml:space="preserve">Антиципации </w:t>
      </w:r>
      <w:r w:rsidR="009F35B4" w:rsidRPr="00861434">
        <w:rPr>
          <w:sz w:val="28"/>
          <w:szCs w:val="28"/>
        </w:rPr>
        <w:t>– замена предшествующих звуков последующими</w:t>
      </w:r>
      <w:r w:rsidR="009B1974">
        <w:rPr>
          <w:sz w:val="28"/>
          <w:szCs w:val="28"/>
        </w:rPr>
        <w:t>.</w:t>
      </w:r>
    </w:p>
    <w:p w:rsidR="009F35B4" w:rsidRPr="00861434" w:rsidRDefault="007D651C" w:rsidP="009F35B4">
      <w:pPr>
        <w:pStyle w:val="2"/>
        <w:spacing w:line="360" w:lineRule="auto"/>
        <w:ind w:left="0" w:firstLine="709"/>
        <w:jc w:val="both"/>
        <w:rPr>
          <w:sz w:val="28"/>
          <w:szCs w:val="28"/>
        </w:rPr>
      </w:pPr>
      <w:r w:rsidRPr="00861434">
        <w:rPr>
          <w:sz w:val="28"/>
          <w:szCs w:val="28"/>
        </w:rPr>
        <w:t xml:space="preserve">7. </w:t>
      </w:r>
      <w:r w:rsidR="00613A61" w:rsidRPr="00861434">
        <w:rPr>
          <w:sz w:val="28"/>
          <w:szCs w:val="28"/>
        </w:rPr>
        <w:t>Контаминации</w:t>
      </w:r>
      <w:r w:rsidR="009F35B4" w:rsidRPr="00861434">
        <w:rPr>
          <w:sz w:val="28"/>
          <w:szCs w:val="28"/>
        </w:rPr>
        <w:t>– смешение слов</w:t>
      </w:r>
      <w:r w:rsidR="009F35B4">
        <w:rPr>
          <w:sz w:val="28"/>
          <w:szCs w:val="28"/>
        </w:rPr>
        <w:t>.</w:t>
      </w:r>
    </w:p>
    <w:p w:rsidR="00613A61" w:rsidRPr="000370C5" w:rsidRDefault="00613A61" w:rsidP="00D2554F">
      <w:pPr>
        <w:pStyle w:val="ad"/>
        <w:spacing w:line="360" w:lineRule="auto"/>
        <w:ind w:firstLine="709"/>
        <w:jc w:val="both"/>
        <w:rPr>
          <w:szCs w:val="28"/>
        </w:rPr>
      </w:pPr>
      <w:r w:rsidRPr="000370C5">
        <w:rPr>
          <w:szCs w:val="28"/>
        </w:rPr>
        <w:lastRenderedPageBreak/>
        <w:t>Преобладание ошибок, выражающихся в перестановке или добавлении слогов, свидетельствует о первичном недоразвитии слухового восприятия ребенка.  Ошибки типа сокращения числа слогов, уподобление слогов друг другу, сокращение стечений согласных указывают на преимущественное нарушение артикуляционной сферы.</w:t>
      </w:r>
    </w:p>
    <w:p w:rsidR="00613A61" w:rsidRPr="000370C5" w:rsidRDefault="00613A61" w:rsidP="00D2554F">
      <w:pPr>
        <w:pStyle w:val="ad"/>
        <w:spacing w:line="360" w:lineRule="auto"/>
        <w:ind w:firstLine="709"/>
        <w:jc w:val="both"/>
        <w:rPr>
          <w:szCs w:val="28"/>
        </w:rPr>
      </w:pPr>
      <w:r w:rsidRPr="000370C5">
        <w:rPr>
          <w:szCs w:val="28"/>
        </w:rPr>
        <w:t xml:space="preserve">При этом нарушения слоговой структуры слова удерживаются в речи дошкольников с </w:t>
      </w:r>
      <w:r w:rsidR="00B12452">
        <w:rPr>
          <w:szCs w:val="28"/>
        </w:rPr>
        <w:t>общим недоразвитием речи</w:t>
      </w:r>
      <w:r w:rsidRPr="000370C5">
        <w:rPr>
          <w:szCs w:val="28"/>
        </w:rPr>
        <w:t xml:space="preserve"> дольше, чем недостатки произношения отдельных звуков. Слоговая структура слова, усвоенная в изолированном произношении, нередко вновь искажается при включении этого слова во фразу или самостоятельную речь.</w:t>
      </w:r>
    </w:p>
    <w:p w:rsidR="00613A61" w:rsidRPr="000370C5" w:rsidRDefault="00613A61" w:rsidP="00D2554F">
      <w:pPr>
        <w:pStyle w:val="ad"/>
        <w:spacing w:line="360" w:lineRule="auto"/>
        <w:ind w:firstLine="709"/>
        <w:jc w:val="both"/>
        <w:rPr>
          <w:szCs w:val="28"/>
        </w:rPr>
      </w:pPr>
      <w:r w:rsidRPr="000370C5">
        <w:rPr>
          <w:szCs w:val="28"/>
        </w:rPr>
        <w:t xml:space="preserve">Логопедическая работа по устранению нарушений слоговой структуры слова не может ограничиваться чисто коррекционной задачей исправления лишь данного недостатка. Она должна быть развивающей и включать в себя работу над фонематическим восприятием, словарным запасом, грамматическими формами, развитием интеллектуальных функций (мышления, памяти, внимания). </w:t>
      </w:r>
      <w:r w:rsidR="004E6D3F" w:rsidRPr="000370C5">
        <w:rPr>
          <w:szCs w:val="28"/>
        </w:rPr>
        <w:t>Для реализации этой задачи требуется многоплановый по своей тематике и, рассчитанный на учебно-игровую форму работы, материал.</w:t>
      </w:r>
    </w:p>
    <w:p w:rsidR="00613A61" w:rsidRPr="000370C5" w:rsidRDefault="00613A61" w:rsidP="00D2554F">
      <w:pPr>
        <w:pStyle w:val="ad"/>
        <w:spacing w:line="360" w:lineRule="auto"/>
        <w:ind w:firstLine="709"/>
        <w:jc w:val="both"/>
        <w:rPr>
          <w:szCs w:val="28"/>
        </w:rPr>
      </w:pPr>
      <w:r w:rsidRPr="000370C5">
        <w:rPr>
          <w:szCs w:val="28"/>
        </w:rPr>
        <w:t>А.К. Марков</w:t>
      </w:r>
      <w:r w:rsidR="004E6D3F" w:rsidRPr="000370C5">
        <w:rPr>
          <w:szCs w:val="28"/>
        </w:rPr>
        <w:t xml:space="preserve">а </w:t>
      </w:r>
      <w:r w:rsidRPr="000370C5">
        <w:rPr>
          <w:szCs w:val="28"/>
        </w:rPr>
        <w:t xml:space="preserve"> выделяет 14 типов слоговой структуры слова по возрастающей степени сложности. Слова усложняются как в наращивании количества слогов (слова односложные, двухсложные, трехсложные и четырехсложные), так и в отношении сложности слога  (открытый и закрытый, прямой и обратный, слог со стечением согласных и без него):</w:t>
      </w:r>
    </w:p>
    <w:p w:rsidR="00613A61" w:rsidRPr="000370C5" w:rsidRDefault="00F112C5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sz w:val="28"/>
          <w:szCs w:val="28"/>
        </w:rPr>
        <w:t xml:space="preserve">1. </w:t>
      </w:r>
      <w:r w:rsidR="00613A61" w:rsidRPr="000370C5">
        <w:rPr>
          <w:rFonts w:ascii="Times New Roman" w:hAnsi="Times New Roman" w:cs="Times New Roman"/>
          <w:sz w:val="28"/>
          <w:szCs w:val="28"/>
        </w:rPr>
        <w:t xml:space="preserve">Двухсложные слова из открытых слогов. </w:t>
      </w:r>
    </w:p>
    <w:p w:rsidR="00613A61" w:rsidRPr="000370C5" w:rsidRDefault="00F112C5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sz w:val="28"/>
          <w:szCs w:val="28"/>
        </w:rPr>
        <w:t xml:space="preserve">2. </w:t>
      </w:r>
      <w:r w:rsidR="00613A61" w:rsidRPr="000370C5">
        <w:rPr>
          <w:rFonts w:ascii="Times New Roman" w:hAnsi="Times New Roman" w:cs="Times New Roman"/>
          <w:sz w:val="28"/>
          <w:szCs w:val="28"/>
        </w:rPr>
        <w:t>Трехсложные слова из открытых слогов.</w:t>
      </w:r>
    </w:p>
    <w:p w:rsidR="00613A61" w:rsidRPr="000370C5" w:rsidRDefault="00CC7AE2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sz w:val="28"/>
          <w:szCs w:val="28"/>
        </w:rPr>
        <w:t xml:space="preserve">3. </w:t>
      </w:r>
      <w:r w:rsidR="00613A61" w:rsidRPr="000370C5">
        <w:rPr>
          <w:rFonts w:ascii="Times New Roman" w:hAnsi="Times New Roman" w:cs="Times New Roman"/>
          <w:sz w:val="28"/>
          <w:szCs w:val="28"/>
        </w:rPr>
        <w:t xml:space="preserve">Односложные слова.         </w:t>
      </w:r>
    </w:p>
    <w:p w:rsidR="00613A61" w:rsidRPr="000370C5" w:rsidRDefault="00C078B2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sz w:val="28"/>
          <w:szCs w:val="28"/>
        </w:rPr>
        <w:t xml:space="preserve">4. </w:t>
      </w:r>
      <w:r w:rsidR="00613A61" w:rsidRPr="000370C5">
        <w:rPr>
          <w:rFonts w:ascii="Times New Roman" w:hAnsi="Times New Roman" w:cs="Times New Roman"/>
          <w:sz w:val="28"/>
          <w:szCs w:val="28"/>
        </w:rPr>
        <w:t xml:space="preserve">Двухсложные слова с закрытым слогом.       </w:t>
      </w:r>
    </w:p>
    <w:p w:rsidR="00613A61" w:rsidRPr="000370C5" w:rsidRDefault="00C078B2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sz w:val="28"/>
          <w:szCs w:val="28"/>
        </w:rPr>
        <w:t xml:space="preserve">5. </w:t>
      </w:r>
      <w:r w:rsidR="00613A61" w:rsidRPr="000370C5">
        <w:rPr>
          <w:rFonts w:ascii="Times New Roman" w:hAnsi="Times New Roman" w:cs="Times New Roman"/>
          <w:sz w:val="28"/>
          <w:szCs w:val="28"/>
        </w:rPr>
        <w:t xml:space="preserve">Двухсложные слова со течением согласных в середине слова.               </w:t>
      </w:r>
    </w:p>
    <w:p w:rsidR="00613A61" w:rsidRPr="000370C5" w:rsidRDefault="00C078B2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sz w:val="28"/>
          <w:szCs w:val="28"/>
        </w:rPr>
        <w:t xml:space="preserve">6. </w:t>
      </w:r>
      <w:r w:rsidR="00613A61" w:rsidRPr="000370C5">
        <w:rPr>
          <w:rFonts w:ascii="Times New Roman" w:hAnsi="Times New Roman" w:cs="Times New Roman"/>
          <w:sz w:val="28"/>
          <w:szCs w:val="28"/>
        </w:rPr>
        <w:t xml:space="preserve">Двухсложные слова из закрытых слогов.               </w:t>
      </w:r>
    </w:p>
    <w:p w:rsidR="00613A61" w:rsidRPr="000370C5" w:rsidRDefault="00C078B2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613A61" w:rsidRPr="000370C5">
        <w:rPr>
          <w:rFonts w:ascii="Times New Roman" w:hAnsi="Times New Roman" w:cs="Times New Roman"/>
          <w:sz w:val="28"/>
          <w:szCs w:val="28"/>
        </w:rPr>
        <w:t xml:space="preserve">Трехсложные слова с закрытым слогом.          </w:t>
      </w:r>
    </w:p>
    <w:p w:rsidR="00613A61" w:rsidRPr="000370C5" w:rsidRDefault="00C078B2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sz w:val="28"/>
          <w:szCs w:val="28"/>
        </w:rPr>
        <w:t xml:space="preserve">8. </w:t>
      </w:r>
      <w:r w:rsidR="00613A61" w:rsidRPr="000370C5">
        <w:rPr>
          <w:rFonts w:ascii="Times New Roman" w:hAnsi="Times New Roman" w:cs="Times New Roman"/>
          <w:sz w:val="28"/>
          <w:szCs w:val="28"/>
        </w:rPr>
        <w:t xml:space="preserve">Трехсложные слова со стечением согласных.          </w:t>
      </w:r>
    </w:p>
    <w:p w:rsidR="00613A61" w:rsidRPr="000370C5" w:rsidRDefault="00C078B2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sz w:val="28"/>
          <w:szCs w:val="28"/>
        </w:rPr>
        <w:t xml:space="preserve">9. </w:t>
      </w:r>
      <w:r w:rsidR="00613A61" w:rsidRPr="000370C5">
        <w:rPr>
          <w:rFonts w:ascii="Times New Roman" w:hAnsi="Times New Roman" w:cs="Times New Roman"/>
          <w:sz w:val="28"/>
          <w:szCs w:val="28"/>
        </w:rPr>
        <w:t xml:space="preserve">Трехсложные слова со стечением согласных и закрытым слогом.              </w:t>
      </w:r>
    </w:p>
    <w:p w:rsidR="00613A61" w:rsidRPr="000370C5" w:rsidRDefault="00C078B2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sz w:val="28"/>
          <w:szCs w:val="28"/>
        </w:rPr>
        <w:t xml:space="preserve">10. </w:t>
      </w:r>
      <w:r w:rsidR="00613A61" w:rsidRPr="000370C5">
        <w:rPr>
          <w:rFonts w:ascii="Times New Roman" w:hAnsi="Times New Roman" w:cs="Times New Roman"/>
          <w:sz w:val="28"/>
          <w:szCs w:val="28"/>
        </w:rPr>
        <w:t xml:space="preserve">Трехсложные слова с двумя стечениями согласных.             </w:t>
      </w:r>
    </w:p>
    <w:p w:rsidR="00613A61" w:rsidRPr="000370C5" w:rsidRDefault="00C078B2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sz w:val="28"/>
          <w:szCs w:val="28"/>
        </w:rPr>
        <w:t xml:space="preserve">11. </w:t>
      </w:r>
      <w:r w:rsidR="00613A61" w:rsidRPr="000370C5">
        <w:rPr>
          <w:rFonts w:ascii="Times New Roman" w:hAnsi="Times New Roman" w:cs="Times New Roman"/>
          <w:sz w:val="28"/>
          <w:szCs w:val="28"/>
        </w:rPr>
        <w:t xml:space="preserve">Односложные слова со стечением согласных в начале или середине слова.           </w:t>
      </w:r>
    </w:p>
    <w:p w:rsidR="00613A61" w:rsidRPr="000370C5" w:rsidRDefault="00C078B2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sz w:val="28"/>
          <w:szCs w:val="28"/>
        </w:rPr>
        <w:t xml:space="preserve">12. </w:t>
      </w:r>
      <w:r w:rsidR="00613A61" w:rsidRPr="000370C5">
        <w:rPr>
          <w:rFonts w:ascii="Times New Roman" w:hAnsi="Times New Roman" w:cs="Times New Roman"/>
          <w:sz w:val="28"/>
          <w:szCs w:val="28"/>
        </w:rPr>
        <w:t xml:space="preserve">Двухсложные слова с двумя стечениями согласных.               </w:t>
      </w:r>
    </w:p>
    <w:p w:rsidR="00613A61" w:rsidRPr="000370C5" w:rsidRDefault="00C078B2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sz w:val="28"/>
          <w:szCs w:val="28"/>
        </w:rPr>
        <w:t xml:space="preserve">13. </w:t>
      </w:r>
      <w:r w:rsidR="00613A61" w:rsidRPr="000370C5">
        <w:rPr>
          <w:rFonts w:ascii="Times New Roman" w:hAnsi="Times New Roman" w:cs="Times New Roman"/>
          <w:sz w:val="28"/>
          <w:szCs w:val="28"/>
        </w:rPr>
        <w:t>Трехсложные слова со стечением согласных в начале и середине слова.</w:t>
      </w:r>
    </w:p>
    <w:p w:rsidR="00613A61" w:rsidRPr="000370C5" w:rsidRDefault="00C078B2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sz w:val="28"/>
          <w:szCs w:val="28"/>
        </w:rPr>
        <w:t xml:space="preserve">14. </w:t>
      </w:r>
      <w:r w:rsidR="00613A61" w:rsidRPr="000370C5">
        <w:rPr>
          <w:rFonts w:ascii="Times New Roman" w:hAnsi="Times New Roman" w:cs="Times New Roman"/>
          <w:sz w:val="28"/>
          <w:szCs w:val="28"/>
        </w:rPr>
        <w:t>Многосложные  слова из открытых слогов.</w:t>
      </w:r>
    </w:p>
    <w:p w:rsidR="006B0BA2" w:rsidRPr="000370C5" w:rsidRDefault="00CE4187" w:rsidP="00D2554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370C5">
        <w:rPr>
          <w:rFonts w:ascii="Times New Roman" w:hAnsi="Times New Roman" w:cs="Times New Roman"/>
          <w:sz w:val="28"/>
          <w:szCs w:val="28"/>
        </w:rPr>
        <w:t>Итак, обобщая выводы по теоретической части исследования, можно отметить, что</w:t>
      </w:r>
      <w:r w:rsidR="000F23F2" w:rsidRPr="000370C5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DD2437" w:rsidRPr="000370C5">
        <w:rPr>
          <w:rFonts w:ascii="Times New Roman" w:hAnsi="Times New Roman" w:cs="Times New Roman"/>
          <w:sz w:val="28"/>
          <w:szCs w:val="28"/>
          <w:shd w:val="clear" w:color="auto" w:fill="FFFFFF"/>
        </w:rPr>
        <w:t>арушение слоговой структуры слова</w:t>
      </w:r>
      <w:r w:rsidR="000F23F2" w:rsidRPr="000370C5">
        <w:rPr>
          <w:rFonts w:ascii="Times New Roman" w:hAnsi="Times New Roman" w:cs="Times New Roman"/>
          <w:sz w:val="28"/>
          <w:szCs w:val="28"/>
        </w:rPr>
        <w:t>–</w:t>
      </w:r>
      <w:r w:rsidR="00DD2437" w:rsidRPr="00037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одно из разнообразных нарушений речи у детей дошкольного возраста.</w:t>
      </w:r>
      <w:r w:rsidR="00DD2437" w:rsidRPr="000370C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F23F2" w:rsidRPr="000370C5">
        <w:rPr>
          <w:rFonts w:ascii="Times New Roman" w:hAnsi="Times New Roman" w:cs="Times New Roman"/>
          <w:sz w:val="28"/>
          <w:szCs w:val="28"/>
          <w:shd w:val="clear" w:color="auto" w:fill="FFFFFF"/>
        </w:rPr>
        <w:t>Оно сохраняется у детей с патологией речевого развития на протяжении многих лет, обнаруживаясь, как только ребенок сталкивается с новой слоговой структурой слова.</w:t>
      </w:r>
      <w:r w:rsidR="000F23F2" w:rsidRPr="000370C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F23F2" w:rsidRPr="000370C5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а логопедической работы показывает, что коррекция слоговой структуры слова – одна из приоритетных и наиболее трудных задач в работе с дошкольниками, имеющими системные нарушения речи. О важности данной проблемы свидетельствует и тот факт, что недостаточная степень коррекции данного вида фонологической патологии в дошкольном возрасте впоследствии приводит к возникновению у школьников дисграфии на почве нарушения языкового анализа и синтеза слов и фонематической дислексии.</w:t>
      </w:r>
    </w:p>
    <w:p w:rsidR="004A327B" w:rsidRPr="000370C5" w:rsidRDefault="004A327B" w:rsidP="00D255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327B" w:rsidRPr="000370C5" w:rsidRDefault="004A327B" w:rsidP="00D255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327B" w:rsidRPr="000370C5" w:rsidRDefault="004A327B" w:rsidP="00D255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327B" w:rsidRPr="000370C5" w:rsidRDefault="004A327B" w:rsidP="00D255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327B" w:rsidRPr="000370C5" w:rsidRDefault="004A327B" w:rsidP="00D255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327B" w:rsidRPr="000370C5" w:rsidRDefault="004A327B" w:rsidP="00D2554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554F" w:rsidRPr="00F96AF3" w:rsidRDefault="00AC2FAE" w:rsidP="009F35B4">
      <w:pPr>
        <w:tabs>
          <w:tab w:val="center" w:pos="5457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sz w:val="28"/>
          <w:szCs w:val="28"/>
        </w:rPr>
        <w:lastRenderedPageBreak/>
        <w:t>2  Выявление особенностей коррекционной работы по преодолению</w:t>
      </w:r>
      <w:r w:rsidR="00D2554F" w:rsidRPr="00F96AF3">
        <w:rPr>
          <w:rFonts w:ascii="Times New Roman" w:hAnsi="Times New Roman" w:cs="Times New Roman"/>
          <w:sz w:val="28"/>
          <w:szCs w:val="28"/>
        </w:rPr>
        <w:t>нарушения  слоговой  структуры  слова  у  дошкольников  с  общим недоразвитием речи</w:t>
      </w:r>
      <w:r w:rsidR="00D2554F">
        <w:rPr>
          <w:rFonts w:ascii="Times New Roman" w:hAnsi="Times New Roman" w:cs="Times New Roman"/>
          <w:sz w:val="28"/>
          <w:szCs w:val="28"/>
        </w:rPr>
        <w:tab/>
      </w:r>
    </w:p>
    <w:p w:rsidR="00A1000B" w:rsidRPr="00D2554F" w:rsidRDefault="00A1000B" w:rsidP="00D255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000B" w:rsidRPr="00D2554F" w:rsidRDefault="00A1000B" w:rsidP="00D255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1000B" w:rsidRPr="00D2554F" w:rsidRDefault="00A1000B" w:rsidP="00D255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C19C4" w:rsidRPr="00F96AF3" w:rsidRDefault="00AC2FAE" w:rsidP="00D2554F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F96AF3">
        <w:rPr>
          <w:rFonts w:ascii="Times New Roman" w:hAnsi="Times New Roman" w:cs="Times New Roman"/>
          <w:sz w:val="28"/>
          <w:szCs w:val="28"/>
        </w:rPr>
        <w:t>2.1 Методика проведения экспериментального исследования</w:t>
      </w:r>
    </w:p>
    <w:p w:rsidR="00A1000B" w:rsidRPr="00F96AF3" w:rsidRDefault="00A1000B" w:rsidP="00D2554F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2FAE" w:rsidRPr="00F96AF3" w:rsidRDefault="00AC2FAE" w:rsidP="00D2554F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2FAE" w:rsidRPr="00F96AF3" w:rsidRDefault="00AC2FAE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AF3">
        <w:rPr>
          <w:rFonts w:ascii="Times New Roman" w:hAnsi="Times New Roman" w:cs="Times New Roman"/>
          <w:i/>
          <w:sz w:val="28"/>
          <w:szCs w:val="28"/>
        </w:rPr>
        <w:t>Цель исследования:</w:t>
      </w:r>
      <w:r w:rsidR="00F415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6AF3">
        <w:rPr>
          <w:rFonts w:ascii="Times New Roman" w:hAnsi="Times New Roman" w:cs="Times New Roman"/>
          <w:sz w:val="28"/>
          <w:szCs w:val="28"/>
        </w:rPr>
        <w:t xml:space="preserve">Выявление уровня сформированности слоговой структуры слова </w:t>
      </w:r>
      <w:r w:rsidR="00930BDE" w:rsidRPr="00F96AF3">
        <w:rPr>
          <w:rFonts w:ascii="Times New Roman" w:hAnsi="Times New Roman" w:cs="Times New Roman"/>
          <w:sz w:val="28"/>
          <w:szCs w:val="28"/>
        </w:rPr>
        <w:t xml:space="preserve">у детей с </w:t>
      </w:r>
      <w:r w:rsidR="00B12452" w:rsidRPr="00B12452">
        <w:rPr>
          <w:rFonts w:ascii="Times New Roman" w:hAnsi="Times New Roman" w:cs="Times New Roman"/>
          <w:sz w:val="28"/>
          <w:szCs w:val="28"/>
        </w:rPr>
        <w:t>общим недоразвитием речи</w:t>
      </w:r>
      <w:r w:rsidRPr="00F96AF3">
        <w:rPr>
          <w:rFonts w:ascii="Times New Roman" w:hAnsi="Times New Roman" w:cs="Times New Roman"/>
          <w:sz w:val="28"/>
          <w:szCs w:val="28"/>
        </w:rPr>
        <w:t>.</w:t>
      </w:r>
    </w:p>
    <w:p w:rsidR="00AC2FAE" w:rsidRPr="00F96AF3" w:rsidRDefault="00AC2FAE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F3">
        <w:rPr>
          <w:rFonts w:ascii="Times New Roman" w:hAnsi="Times New Roman" w:cs="Times New Roman"/>
          <w:i/>
          <w:sz w:val="28"/>
          <w:szCs w:val="28"/>
        </w:rPr>
        <w:t>База исследования.</w:t>
      </w:r>
      <w:r w:rsidRPr="00F96AF3">
        <w:rPr>
          <w:rFonts w:ascii="Times New Roman" w:hAnsi="Times New Roman" w:cs="Times New Roman"/>
          <w:sz w:val="28"/>
          <w:szCs w:val="28"/>
        </w:rPr>
        <w:t xml:space="preserve"> Исследование проводилось на базе </w:t>
      </w:r>
      <w:r w:rsidR="0038787C" w:rsidRPr="00F96AF3">
        <w:rPr>
          <w:rFonts w:ascii="Times New Roman" w:hAnsi="Times New Roman" w:cs="Times New Roman"/>
          <w:sz w:val="28"/>
          <w:szCs w:val="28"/>
        </w:rPr>
        <w:t>МБДОУ МО Детский сад комбинированного вида №190 г. Краснодара.</w:t>
      </w:r>
      <w:r w:rsidRPr="00F96AF3">
        <w:rPr>
          <w:rFonts w:ascii="Times New Roman" w:hAnsi="Times New Roman" w:cs="Times New Roman"/>
          <w:sz w:val="28"/>
          <w:szCs w:val="28"/>
        </w:rPr>
        <w:t xml:space="preserve"> Выборку составили </w:t>
      </w:r>
      <w:r w:rsidR="0038787C" w:rsidRPr="00F96AF3">
        <w:rPr>
          <w:rFonts w:ascii="Times New Roman" w:hAnsi="Times New Roman" w:cs="Times New Roman"/>
          <w:sz w:val="28"/>
          <w:szCs w:val="28"/>
        </w:rPr>
        <w:t xml:space="preserve">воспитанники группы для детей с </w:t>
      </w:r>
      <w:r w:rsidR="00B12452" w:rsidRPr="00B12452">
        <w:rPr>
          <w:rFonts w:ascii="Times New Roman" w:hAnsi="Times New Roman" w:cs="Times New Roman"/>
          <w:sz w:val="28"/>
          <w:szCs w:val="28"/>
        </w:rPr>
        <w:t>общим недоразвитием речи</w:t>
      </w:r>
      <w:r w:rsidRPr="00F96AF3">
        <w:rPr>
          <w:rFonts w:ascii="Times New Roman" w:hAnsi="Times New Roman" w:cs="Times New Roman"/>
          <w:sz w:val="28"/>
          <w:szCs w:val="28"/>
        </w:rPr>
        <w:t>(</w:t>
      </w:r>
      <w:r w:rsidR="0038787C" w:rsidRPr="00F96AF3">
        <w:rPr>
          <w:rFonts w:ascii="Times New Roman" w:hAnsi="Times New Roman" w:cs="Times New Roman"/>
          <w:sz w:val="28"/>
          <w:szCs w:val="28"/>
        </w:rPr>
        <w:t>2</w:t>
      </w:r>
      <w:r w:rsidR="001E08D3" w:rsidRPr="00F96AF3">
        <w:rPr>
          <w:rFonts w:ascii="Times New Roman" w:hAnsi="Times New Roman" w:cs="Times New Roman"/>
          <w:sz w:val="28"/>
          <w:szCs w:val="28"/>
        </w:rPr>
        <w:t>0</w:t>
      </w:r>
      <w:r w:rsidRPr="00F96AF3">
        <w:rPr>
          <w:rFonts w:ascii="Times New Roman" w:hAnsi="Times New Roman" w:cs="Times New Roman"/>
          <w:sz w:val="28"/>
          <w:szCs w:val="28"/>
        </w:rPr>
        <w:t xml:space="preserve"> детей). </w:t>
      </w:r>
    </w:p>
    <w:p w:rsidR="00AC2FAE" w:rsidRPr="00F96AF3" w:rsidRDefault="00AC2FAE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F3">
        <w:rPr>
          <w:rFonts w:ascii="Times New Roman" w:hAnsi="Times New Roman" w:cs="Times New Roman"/>
          <w:i/>
          <w:sz w:val="28"/>
          <w:szCs w:val="28"/>
        </w:rPr>
        <w:t>Методы исследования:</w:t>
      </w:r>
      <w:r w:rsidRPr="00F96AF3">
        <w:rPr>
          <w:rFonts w:ascii="Times New Roman" w:hAnsi="Times New Roman" w:cs="Times New Roman"/>
          <w:sz w:val="28"/>
          <w:szCs w:val="28"/>
        </w:rPr>
        <w:t xml:space="preserve"> эмпирический (</w:t>
      </w:r>
      <w:r w:rsidR="00A95E45" w:rsidRPr="00F96AF3">
        <w:rPr>
          <w:rFonts w:ascii="Times New Roman" w:hAnsi="Times New Roman" w:cs="Times New Roman"/>
          <w:sz w:val="28"/>
          <w:szCs w:val="28"/>
        </w:rPr>
        <w:t>констатирующий эксперимент</w:t>
      </w:r>
      <w:r w:rsidRPr="00F96AF3">
        <w:rPr>
          <w:rFonts w:ascii="Times New Roman" w:hAnsi="Times New Roman" w:cs="Times New Roman"/>
          <w:sz w:val="28"/>
          <w:szCs w:val="28"/>
        </w:rPr>
        <w:t>); анализ результатов и их интерпретация.</w:t>
      </w:r>
    </w:p>
    <w:p w:rsidR="00D131F2" w:rsidRPr="00F96AF3" w:rsidRDefault="000F250B" w:rsidP="00D255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AF3">
        <w:rPr>
          <w:rFonts w:ascii="Times New Roman" w:eastAsiaTheme="minorEastAsia" w:hAnsi="Times New Roman" w:cs="Times New Roman"/>
          <w:kern w:val="24"/>
          <w:sz w:val="28"/>
          <w:szCs w:val="28"/>
        </w:rPr>
        <w:t>Исследование проводилось на основе обследования состояния слоговой структуры слов, представленного</w:t>
      </w:r>
      <w:r w:rsidR="00AC2FAE" w:rsidRPr="00F96AF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 книге </w:t>
      </w:r>
      <w:r w:rsidR="00AC2FAE" w:rsidRPr="00F9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анович З.Е. Логопедическая работа по преодолению нарушений слоговой структуры слов у детей. </w:t>
      </w:r>
    </w:p>
    <w:p w:rsidR="00AC2FAE" w:rsidRPr="00F96AF3" w:rsidRDefault="00AC2FAE" w:rsidP="00D255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A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5</w:t>
      </w:r>
      <w:r w:rsidR="0049220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38787C" w:rsidRPr="00F96AF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9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предлага</w:t>
      </w:r>
      <w:r w:rsidR="007370D1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F9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типы слов: простые из открытых слогов без стечения согласных; более сложные из 4</w:t>
      </w:r>
      <w:r w:rsidR="00B1245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F9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слогов со стечением согласных в начале, середине, конце слова. </w:t>
      </w:r>
    </w:p>
    <w:p w:rsidR="007370D1" w:rsidRDefault="007370D1" w:rsidP="00D255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вое задание – повторить за логопедом следующие слова:</w:t>
      </w:r>
      <w:r w:rsidRPr="00F96A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 каша, снег, крыша, кошка, мостик, свисток, капуста, лекарство, простокваша</w:t>
      </w:r>
      <w:r w:rsidR="000B66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70D1" w:rsidRPr="00F96AF3" w:rsidRDefault="007370D1" w:rsidP="007370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торое задание – назвать слова по картинкам. </w:t>
      </w:r>
      <w:r w:rsidRPr="00F96AF3">
        <w:rPr>
          <w:rFonts w:ascii="Times New Roman" w:hAnsi="Times New Roman" w:cs="Times New Roman"/>
          <w:sz w:val="28"/>
          <w:szCs w:val="28"/>
          <w:lang w:eastAsia="ru-RU"/>
        </w:rPr>
        <w:t xml:space="preserve">Речевой материал: </w:t>
      </w:r>
      <w:r w:rsidRPr="00F96AF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овица, помидоры, скворечник, сковорода, аквариум.</w:t>
      </w:r>
    </w:p>
    <w:p w:rsidR="00F60BB6" w:rsidRPr="00F96AF3" w:rsidRDefault="00100EE3" w:rsidP="00D255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AF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ребенка выявляются трудности в воспроизведении слоговой структуры слова, его звуконаполняемости, то предлагается</w:t>
      </w:r>
      <w:r w:rsidR="00F60BB6" w:rsidRPr="00F9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ить ряды слогов; отстучать ритмический рисунок слова.</w:t>
      </w:r>
    </w:p>
    <w:p w:rsidR="00100EE3" w:rsidRDefault="007370D1" w:rsidP="00D255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</w:t>
      </w:r>
      <w:r w:rsidR="00100EE3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100EE3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за логопедом предложения с большой концентрацией сложных слов:</w:t>
      </w:r>
    </w:p>
    <w:p w:rsidR="00A73F55" w:rsidRPr="000370C5" w:rsidRDefault="00A73F55" w:rsidP="00D2554F">
      <w:pPr>
        <w:pStyle w:val="a6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370C5">
        <w:rPr>
          <w:sz w:val="28"/>
          <w:szCs w:val="28"/>
        </w:rPr>
        <w:lastRenderedPageBreak/>
        <w:t>1. Волосы стригут в парикмахерской.</w:t>
      </w:r>
    </w:p>
    <w:p w:rsidR="00A73F55" w:rsidRPr="000370C5" w:rsidRDefault="00A73F55" w:rsidP="00D2554F">
      <w:pPr>
        <w:pStyle w:val="a6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370C5">
        <w:rPr>
          <w:sz w:val="28"/>
          <w:szCs w:val="28"/>
        </w:rPr>
        <w:t>2. Милиционер регулирует движение.</w:t>
      </w:r>
    </w:p>
    <w:p w:rsidR="00A73F55" w:rsidRPr="000370C5" w:rsidRDefault="00A73F55" w:rsidP="00D2554F">
      <w:pPr>
        <w:pStyle w:val="a6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370C5">
        <w:rPr>
          <w:sz w:val="28"/>
          <w:szCs w:val="28"/>
        </w:rPr>
        <w:t>3. В аквариуме плавают разноцветные рыбки.</w:t>
      </w:r>
    </w:p>
    <w:p w:rsidR="002D729B" w:rsidRPr="000370C5" w:rsidRDefault="00A73F55" w:rsidP="00D0190F">
      <w:pPr>
        <w:pStyle w:val="a6"/>
        <w:spacing w:before="0" w:beforeAutospacing="0" w:after="0" w:afterAutospacing="0" w:line="360" w:lineRule="auto"/>
        <w:ind w:left="284" w:firstLine="425"/>
        <w:jc w:val="both"/>
        <w:rPr>
          <w:rFonts w:eastAsiaTheme="minorHAnsi"/>
          <w:sz w:val="28"/>
          <w:szCs w:val="28"/>
          <w:lang w:eastAsia="en-US"/>
        </w:rPr>
      </w:pPr>
      <w:r w:rsidRPr="000370C5">
        <w:rPr>
          <w:sz w:val="28"/>
          <w:szCs w:val="28"/>
        </w:rPr>
        <w:t>4. Водопроводчик чинил водопровод</w:t>
      </w:r>
      <w:r w:rsidR="002D729B" w:rsidRPr="000370C5">
        <w:rPr>
          <w:rFonts w:eastAsiaTheme="minorHAnsi"/>
          <w:sz w:val="28"/>
          <w:szCs w:val="28"/>
          <w:lang w:eastAsia="en-US"/>
        </w:rPr>
        <w:t xml:space="preserve">.  </w:t>
      </w:r>
    </w:p>
    <w:p w:rsidR="00835103" w:rsidRPr="00D2554F" w:rsidRDefault="00C90B61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sz w:val="28"/>
          <w:szCs w:val="28"/>
        </w:rPr>
        <w:t xml:space="preserve">Таким образом, в ходе обследования выявляется степень и уровень нарушения слоговой структуры слов в каждом конкретном случае и наиболее типичные ошибки, которые допускает ребенок в устной и письменной речи (нарушение количества и последовательности слогов в сложных словах, в словах со стечением согласных, замена слогов и т.д.). Это позволяет установить границы доступного для ребенка уровня, с которого следует </w:t>
      </w:r>
      <w:r w:rsidRPr="00D2554F">
        <w:rPr>
          <w:rFonts w:ascii="Times New Roman" w:hAnsi="Times New Roman" w:cs="Times New Roman"/>
          <w:sz w:val="28"/>
          <w:szCs w:val="28"/>
        </w:rPr>
        <w:t>начинать коррекционные упражнения.</w:t>
      </w:r>
    </w:p>
    <w:p w:rsidR="006D6257" w:rsidRPr="000370C5" w:rsidRDefault="006D6257" w:rsidP="00D2554F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6D6257" w:rsidRPr="000370C5" w:rsidRDefault="006D6257" w:rsidP="00D2554F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835103" w:rsidRPr="000370C5" w:rsidRDefault="00835103" w:rsidP="00D255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sz w:val="28"/>
          <w:szCs w:val="28"/>
        </w:rPr>
        <w:t>2.2 Анализ и интерпретация результатов исследования</w:t>
      </w:r>
    </w:p>
    <w:p w:rsidR="007827DF" w:rsidRPr="000370C5" w:rsidRDefault="007827DF" w:rsidP="00D2554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6257" w:rsidRPr="000370C5" w:rsidRDefault="006D6257" w:rsidP="00D2554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827DF" w:rsidRPr="000370C5" w:rsidRDefault="007827DF" w:rsidP="00D2554F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70C5">
        <w:rPr>
          <w:sz w:val="28"/>
          <w:szCs w:val="28"/>
        </w:rPr>
        <w:t>Результаты исследования навыка сформированности воспроизведения слоговой структуры слова представлены в таблиц</w:t>
      </w:r>
      <w:r w:rsidR="007370D1">
        <w:rPr>
          <w:sz w:val="28"/>
          <w:szCs w:val="28"/>
        </w:rPr>
        <w:t>е</w:t>
      </w:r>
      <w:r w:rsidRPr="000370C5">
        <w:rPr>
          <w:sz w:val="28"/>
          <w:szCs w:val="28"/>
        </w:rPr>
        <w:t xml:space="preserve"> 1,</w:t>
      </w:r>
      <w:r w:rsidR="007370D1" w:rsidRPr="000370C5">
        <w:rPr>
          <w:sz w:val="28"/>
          <w:szCs w:val="28"/>
        </w:rPr>
        <w:t>таблиц</w:t>
      </w:r>
      <w:r w:rsidR="007370D1">
        <w:rPr>
          <w:sz w:val="28"/>
          <w:szCs w:val="28"/>
        </w:rPr>
        <w:t>е</w:t>
      </w:r>
      <w:r w:rsidRPr="000370C5">
        <w:rPr>
          <w:sz w:val="28"/>
          <w:szCs w:val="28"/>
        </w:rPr>
        <w:t xml:space="preserve"> 2 и</w:t>
      </w:r>
      <w:r w:rsidR="007370D1" w:rsidRPr="000370C5">
        <w:rPr>
          <w:sz w:val="28"/>
          <w:szCs w:val="28"/>
        </w:rPr>
        <w:t>таблиц</w:t>
      </w:r>
      <w:r w:rsidR="007370D1">
        <w:rPr>
          <w:sz w:val="28"/>
          <w:szCs w:val="28"/>
        </w:rPr>
        <w:t>е</w:t>
      </w:r>
      <w:r w:rsidRPr="000370C5">
        <w:rPr>
          <w:sz w:val="28"/>
          <w:szCs w:val="28"/>
        </w:rPr>
        <w:t xml:space="preserve"> 3.</w:t>
      </w:r>
    </w:p>
    <w:p w:rsidR="007827DF" w:rsidRPr="000370C5" w:rsidRDefault="007827DF" w:rsidP="00D2554F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  <w:sectPr w:rsidR="007827DF" w:rsidRPr="000370C5" w:rsidSect="00772790">
          <w:pgSz w:w="11906" w:h="16838"/>
          <w:pgMar w:top="1276" w:right="851" w:bottom="1134" w:left="1701" w:header="709" w:footer="709" w:gutter="0"/>
          <w:cols w:space="708"/>
          <w:docGrid w:linePitch="360"/>
        </w:sectPr>
      </w:pPr>
    </w:p>
    <w:p w:rsidR="007827DF" w:rsidRPr="00F96AF3" w:rsidRDefault="007827DF" w:rsidP="00C47DC1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96AF3">
        <w:rPr>
          <w:rFonts w:ascii="Times New Roman" w:hAnsi="Times New Roman" w:cs="Times New Roman"/>
          <w:sz w:val="28"/>
          <w:szCs w:val="28"/>
        </w:rPr>
        <w:lastRenderedPageBreak/>
        <w:t xml:space="preserve">Таблица  1 – </w:t>
      </w:r>
      <w:r w:rsidR="00207894">
        <w:rPr>
          <w:rFonts w:ascii="Times New Roman" w:hAnsi="Times New Roman" w:cs="Times New Roman"/>
          <w:sz w:val="28"/>
          <w:szCs w:val="28"/>
        </w:rPr>
        <w:t>Результаты выполнения задания №</w:t>
      </w:r>
      <w:r w:rsidRPr="00F96AF3">
        <w:rPr>
          <w:rFonts w:ascii="Times New Roman" w:hAnsi="Times New Roman" w:cs="Times New Roman"/>
          <w:sz w:val="28"/>
          <w:szCs w:val="28"/>
        </w:rPr>
        <w:t>1</w:t>
      </w:r>
      <w:r w:rsidR="00801D85">
        <w:rPr>
          <w:rFonts w:ascii="Times New Roman" w:hAnsi="Times New Roman" w:cs="Times New Roman"/>
          <w:sz w:val="28"/>
          <w:szCs w:val="28"/>
        </w:rPr>
        <w:t xml:space="preserve"> методики </w:t>
      </w:r>
      <w:r w:rsidR="00801D85" w:rsidRPr="00F96AF3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нович З.Е.</w:t>
      </w:r>
    </w:p>
    <w:tbl>
      <w:tblPr>
        <w:tblStyle w:val="af1"/>
        <w:tblW w:w="12616" w:type="dxa"/>
        <w:tblInd w:w="817" w:type="dxa"/>
        <w:tblLayout w:type="fixed"/>
        <w:tblLook w:val="04A0"/>
      </w:tblPr>
      <w:tblGrid>
        <w:gridCol w:w="1701"/>
        <w:gridCol w:w="992"/>
        <w:gridCol w:w="709"/>
        <w:gridCol w:w="709"/>
        <w:gridCol w:w="709"/>
        <w:gridCol w:w="850"/>
        <w:gridCol w:w="851"/>
        <w:gridCol w:w="992"/>
        <w:gridCol w:w="1134"/>
        <w:gridCol w:w="1134"/>
        <w:gridCol w:w="1276"/>
        <w:gridCol w:w="1559"/>
      </w:tblGrid>
      <w:tr w:rsidR="00F96AF3" w:rsidRPr="00F96AF3" w:rsidTr="00FC4274">
        <w:tc>
          <w:tcPr>
            <w:tcW w:w="1701" w:type="dxa"/>
            <w:vMerge w:val="restart"/>
          </w:tcPr>
          <w:p w:rsidR="007827DF" w:rsidRPr="00F96AF3" w:rsidRDefault="007827DF" w:rsidP="0032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Участники исследования</w:t>
            </w:r>
          </w:p>
        </w:tc>
        <w:tc>
          <w:tcPr>
            <w:tcW w:w="992" w:type="dxa"/>
            <w:vMerge w:val="restart"/>
          </w:tcPr>
          <w:p w:rsidR="007827DF" w:rsidRPr="00F96AF3" w:rsidRDefault="00A854DA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7827DF" w:rsidRPr="00F96AF3">
              <w:rPr>
                <w:rFonts w:ascii="Times New Roman" w:hAnsi="Times New Roman" w:cs="Times New Roman"/>
                <w:sz w:val="24"/>
                <w:szCs w:val="24"/>
              </w:rPr>
              <w:t>ОНР</w:t>
            </w:r>
          </w:p>
        </w:tc>
        <w:tc>
          <w:tcPr>
            <w:tcW w:w="9923" w:type="dxa"/>
            <w:gridSpan w:val="10"/>
          </w:tcPr>
          <w:p w:rsidR="007827DF" w:rsidRPr="00F96AF3" w:rsidRDefault="007827DF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Слова, предлагаемые для воспроизведения</w:t>
            </w:r>
          </w:p>
        </w:tc>
      </w:tr>
      <w:tr w:rsidR="00F96AF3" w:rsidRPr="00F96AF3" w:rsidTr="00FC4274">
        <w:tc>
          <w:tcPr>
            <w:tcW w:w="1701" w:type="dxa"/>
            <w:vMerge/>
          </w:tcPr>
          <w:p w:rsidR="007827DF" w:rsidRPr="00F96AF3" w:rsidRDefault="007827DF" w:rsidP="0032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827DF" w:rsidRPr="00F96AF3" w:rsidRDefault="007827DF" w:rsidP="0032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827DF" w:rsidRPr="00F96AF3" w:rsidRDefault="00801D85" w:rsidP="0032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1C73" w:rsidRPr="00F96AF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709" w:type="dxa"/>
          </w:tcPr>
          <w:p w:rsidR="007827DF" w:rsidRPr="00F96AF3" w:rsidRDefault="00801D85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71C73" w:rsidRPr="00F96AF3">
              <w:rPr>
                <w:rFonts w:ascii="Times New Roman" w:hAnsi="Times New Roman" w:cs="Times New Roman"/>
                <w:sz w:val="24"/>
                <w:szCs w:val="24"/>
              </w:rPr>
              <w:t>аша</w:t>
            </w:r>
          </w:p>
        </w:tc>
        <w:tc>
          <w:tcPr>
            <w:tcW w:w="709" w:type="dxa"/>
          </w:tcPr>
          <w:p w:rsidR="007827DF" w:rsidRPr="00F96AF3" w:rsidRDefault="00801D85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13B4" w:rsidRPr="00F96AF3">
              <w:rPr>
                <w:rFonts w:ascii="Times New Roman" w:hAnsi="Times New Roman" w:cs="Times New Roman"/>
                <w:sz w:val="24"/>
                <w:szCs w:val="24"/>
              </w:rPr>
              <w:t>нег</w:t>
            </w:r>
          </w:p>
        </w:tc>
        <w:tc>
          <w:tcPr>
            <w:tcW w:w="850" w:type="dxa"/>
          </w:tcPr>
          <w:p w:rsidR="007827DF" w:rsidRPr="00F96AF3" w:rsidRDefault="00801D85" w:rsidP="00FC427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013B4" w:rsidRPr="00F96AF3">
              <w:rPr>
                <w:rFonts w:ascii="Times New Roman" w:hAnsi="Times New Roman" w:cs="Times New Roman"/>
                <w:sz w:val="24"/>
                <w:szCs w:val="24"/>
              </w:rPr>
              <w:t>рыша</w:t>
            </w:r>
          </w:p>
        </w:tc>
        <w:tc>
          <w:tcPr>
            <w:tcW w:w="851" w:type="dxa"/>
          </w:tcPr>
          <w:p w:rsidR="007827DF" w:rsidRPr="00F96AF3" w:rsidRDefault="00801D85" w:rsidP="00FC42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013B4" w:rsidRPr="00F96A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27DF" w:rsidRPr="00F96AF3">
              <w:rPr>
                <w:rFonts w:ascii="Times New Roman" w:hAnsi="Times New Roman" w:cs="Times New Roman"/>
                <w:sz w:val="24"/>
                <w:szCs w:val="24"/>
              </w:rPr>
              <w:t>шка</w:t>
            </w:r>
          </w:p>
        </w:tc>
        <w:tc>
          <w:tcPr>
            <w:tcW w:w="992" w:type="dxa"/>
          </w:tcPr>
          <w:p w:rsidR="007827DF" w:rsidRPr="00F96AF3" w:rsidRDefault="00801D85" w:rsidP="00EE27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13B4" w:rsidRPr="00F96AF3">
              <w:rPr>
                <w:rFonts w:ascii="Times New Roman" w:hAnsi="Times New Roman" w:cs="Times New Roman"/>
                <w:sz w:val="24"/>
                <w:szCs w:val="24"/>
              </w:rPr>
              <w:t>остик</w:t>
            </w:r>
          </w:p>
        </w:tc>
        <w:tc>
          <w:tcPr>
            <w:tcW w:w="1134" w:type="dxa"/>
          </w:tcPr>
          <w:p w:rsidR="007827DF" w:rsidRPr="00F96AF3" w:rsidRDefault="00801D85" w:rsidP="0032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13B4" w:rsidRPr="00F96AF3">
              <w:rPr>
                <w:rFonts w:ascii="Times New Roman" w:hAnsi="Times New Roman" w:cs="Times New Roman"/>
                <w:sz w:val="24"/>
                <w:szCs w:val="24"/>
              </w:rPr>
              <w:t>висток</w:t>
            </w:r>
          </w:p>
        </w:tc>
        <w:tc>
          <w:tcPr>
            <w:tcW w:w="1134" w:type="dxa"/>
          </w:tcPr>
          <w:p w:rsidR="007827DF" w:rsidRPr="00F96AF3" w:rsidRDefault="00801D85" w:rsidP="0032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013B4" w:rsidRPr="00F96AF3">
              <w:rPr>
                <w:rFonts w:ascii="Times New Roman" w:hAnsi="Times New Roman" w:cs="Times New Roman"/>
                <w:sz w:val="24"/>
                <w:szCs w:val="24"/>
              </w:rPr>
              <w:t>апуста</w:t>
            </w:r>
          </w:p>
        </w:tc>
        <w:tc>
          <w:tcPr>
            <w:tcW w:w="1276" w:type="dxa"/>
          </w:tcPr>
          <w:p w:rsidR="007827DF" w:rsidRPr="00F96AF3" w:rsidRDefault="00801D85" w:rsidP="0032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013B4" w:rsidRPr="00F96AF3">
              <w:rPr>
                <w:rFonts w:ascii="Times New Roman" w:hAnsi="Times New Roman" w:cs="Times New Roman"/>
                <w:sz w:val="24"/>
                <w:szCs w:val="24"/>
              </w:rPr>
              <w:t>екарство</w:t>
            </w:r>
          </w:p>
        </w:tc>
        <w:tc>
          <w:tcPr>
            <w:tcW w:w="1559" w:type="dxa"/>
          </w:tcPr>
          <w:p w:rsidR="007827DF" w:rsidRPr="00F96AF3" w:rsidRDefault="00801D85" w:rsidP="0032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013B4" w:rsidRPr="00F96AF3">
              <w:rPr>
                <w:rFonts w:ascii="Times New Roman" w:hAnsi="Times New Roman" w:cs="Times New Roman"/>
                <w:sz w:val="24"/>
                <w:szCs w:val="24"/>
              </w:rPr>
              <w:t>ростокваша</w:t>
            </w:r>
          </w:p>
        </w:tc>
      </w:tr>
      <w:tr w:rsidR="00F96AF3" w:rsidRPr="00F96AF3" w:rsidTr="00FC4274">
        <w:tc>
          <w:tcPr>
            <w:tcW w:w="1701" w:type="dxa"/>
          </w:tcPr>
          <w:p w:rsidR="00970392" w:rsidRPr="00F96AF3" w:rsidRDefault="00970392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Полина Б.   </w:t>
            </w:r>
          </w:p>
        </w:tc>
        <w:tc>
          <w:tcPr>
            <w:tcW w:w="992" w:type="dxa"/>
          </w:tcPr>
          <w:p w:rsidR="00970392" w:rsidRPr="00F96AF3" w:rsidRDefault="00970392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</w:tr>
      <w:tr w:rsidR="00F96AF3" w:rsidRPr="00F96AF3" w:rsidTr="00FC4274">
        <w:tc>
          <w:tcPr>
            <w:tcW w:w="1701" w:type="dxa"/>
          </w:tcPr>
          <w:p w:rsidR="00970392" w:rsidRPr="00F96AF3" w:rsidRDefault="00970392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Леонид З.        </w:t>
            </w:r>
          </w:p>
        </w:tc>
        <w:tc>
          <w:tcPr>
            <w:tcW w:w="992" w:type="dxa"/>
          </w:tcPr>
          <w:p w:rsidR="00970392" w:rsidRPr="00F96AF3" w:rsidRDefault="00970392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</w:tr>
      <w:tr w:rsidR="00F96AF3" w:rsidRPr="00390146" w:rsidTr="00FC4274">
        <w:tc>
          <w:tcPr>
            <w:tcW w:w="1701" w:type="dxa"/>
          </w:tcPr>
          <w:p w:rsidR="00970392" w:rsidRPr="00F96AF3" w:rsidRDefault="00970392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Артём И.         </w:t>
            </w:r>
          </w:p>
        </w:tc>
        <w:tc>
          <w:tcPr>
            <w:tcW w:w="992" w:type="dxa"/>
          </w:tcPr>
          <w:p w:rsidR="00970392" w:rsidRPr="00F96AF3" w:rsidRDefault="00970392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70392" w:rsidRPr="00EE27D5" w:rsidRDefault="00EE27D5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D5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27D5">
              <w:rPr>
                <w:rFonts w:ascii="Times New Roman" w:hAnsi="Times New Roman" w:cs="Times New Roman"/>
                <w:sz w:val="24"/>
                <w:szCs w:val="24"/>
              </w:rPr>
              <w:t>ток</w:t>
            </w:r>
          </w:p>
        </w:tc>
        <w:tc>
          <w:tcPr>
            <w:tcW w:w="1134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70392" w:rsidRPr="00EE27D5" w:rsidRDefault="00EE27D5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D5">
              <w:rPr>
                <w:rFonts w:ascii="Times New Roman" w:hAnsi="Times New Roman" w:cs="Times New Roman"/>
                <w:sz w:val="24"/>
                <w:szCs w:val="24"/>
              </w:rPr>
              <w:t>лекаво</w:t>
            </w:r>
          </w:p>
        </w:tc>
        <w:tc>
          <w:tcPr>
            <w:tcW w:w="1559" w:type="dxa"/>
          </w:tcPr>
          <w:p w:rsidR="00970392" w:rsidRPr="00390146" w:rsidRDefault="003872F7" w:rsidP="00387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0146" w:rsidRPr="00390146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6B1E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90146" w:rsidRPr="00390146">
              <w:rPr>
                <w:rFonts w:ascii="Times New Roman" w:hAnsi="Times New Roman" w:cs="Times New Roman"/>
                <w:sz w:val="24"/>
                <w:szCs w:val="24"/>
              </w:rPr>
              <w:t>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0146" w:rsidRPr="003901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96AF3" w:rsidRPr="00F96AF3" w:rsidTr="00FC4274">
        <w:tc>
          <w:tcPr>
            <w:tcW w:w="1701" w:type="dxa"/>
          </w:tcPr>
          <w:p w:rsidR="00970392" w:rsidRPr="00F96AF3" w:rsidRDefault="00970392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Малика К. </w:t>
            </w:r>
          </w:p>
        </w:tc>
        <w:tc>
          <w:tcPr>
            <w:tcW w:w="992" w:type="dxa"/>
          </w:tcPr>
          <w:p w:rsidR="00970392" w:rsidRPr="00F96AF3" w:rsidRDefault="00970392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</w:tr>
      <w:tr w:rsidR="00F96AF3" w:rsidRPr="00F96AF3" w:rsidTr="00FC4274">
        <w:tc>
          <w:tcPr>
            <w:tcW w:w="1701" w:type="dxa"/>
          </w:tcPr>
          <w:p w:rsidR="00970392" w:rsidRPr="00F96AF3" w:rsidRDefault="00970392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Иван К.         </w:t>
            </w:r>
          </w:p>
        </w:tc>
        <w:tc>
          <w:tcPr>
            <w:tcW w:w="992" w:type="dxa"/>
          </w:tcPr>
          <w:p w:rsidR="00970392" w:rsidRPr="00F96AF3" w:rsidRDefault="00970392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</w:tr>
      <w:tr w:rsidR="00F96AF3" w:rsidRPr="00F96AF3" w:rsidTr="00FC4274">
        <w:tc>
          <w:tcPr>
            <w:tcW w:w="1701" w:type="dxa"/>
          </w:tcPr>
          <w:p w:rsidR="00970392" w:rsidRPr="00F96AF3" w:rsidRDefault="00970392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Алиса Л.</w:t>
            </w:r>
          </w:p>
        </w:tc>
        <w:tc>
          <w:tcPr>
            <w:tcW w:w="992" w:type="dxa"/>
          </w:tcPr>
          <w:p w:rsidR="00970392" w:rsidRPr="00F96AF3" w:rsidRDefault="00970392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</w:tr>
      <w:tr w:rsidR="00F96AF3" w:rsidRPr="00F96AF3" w:rsidTr="00FC4274">
        <w:tc>
          <w:tcPr>
            <w:tcW w:w="1701" w:type="dxa"/>
          </w:tcPr>
          <w:p w:rsidR="00970392" w:rsidRPr="00F96AF3" w:rsidRDefault="00970392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Алиса Н.         </w:t>
            </w:r>
          </w:p>
        </w:tc>
        <w:tc>
          <w:tcPr>
            <w:tcW w:w="992" w:type="dxa"/>
          </w:tcPr>
          <w:p w:rsidR="00970392" w:rsidRPr="00F96AF3" w:rsidRDefault="00970392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</w:tr>
      <w:tr w:rsidR="00F96AF3" w:rsidRPr="00F96AF3" w:rsidTr="00FC4274">
        <w:tc>
          <w:tcPr>
            <w:tcW w:w="1701" w:type="dxa"/>
          </w:tcPr>
          <w:p w:rsidR="00970392" w:rsidRPr="00F96AF3" w:rsidRDefault="00970392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Полина Р. </w:t>
            </w:r>
          </w:p>
        </w:tc>
        <w:tc>
          <w:tcPr>
            <w:tcW w:w="992" w:type="dxa"/>
          </w:tcPr>
          <w:p w:rsidR="00970392" w:rsidRPr="00F96AF3" w:rsidRDefault="00970392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</w:tr>
      <w:tr w:rsidR="00F96AF3" w:rsidRPr="003872F7" w:rsidTr="00FC4274">
        <w:tc>
          <w:tcPr>
            <w:tcW w:w="1701" w:type="dxa"/>
          </w:tcPr>
          <w:p w:rsidR="00970392" w:rsidRPr="00F96AF3" w:rsidRDefault="00970392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Мария Б.       </w:t>
            </w:r>
          </w:p>
        </w:tc>
        <w:tc>
          <w:tcPr>
            <w:tcW w:w="992" w:type="dxa"/>
          </w:tcPr>
          <w:p w:rsidR="00970392" w:rsidRPr="00F96AF3" w:rsidRDefault="00970392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70392" w:rsidRPr="00EE27D5" w:rsidRDefault="00D013B4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70392" w:rsidRPr="00390146" w:rsidRDefault="00390146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146">
              <w:rPr>
                <w:rFonts w:ascii="Times New Roman" w:hAnsi="Times New Roman" w:cs="Times New Roman"/>
                <w:sz w:val="24"/>
                <w:szCs w:val="24"/>
              </w:rPr>
              <w:t>лекасво</w:t>
            </w:r>
          </w:p>
        </w:tc>
        <w:tc>
          <w:tcPr>
            <w:tcW w:w="1559" w:type="dxa"/>
          </w:tcPr>
          <w:p w:rsidR="00970392" w:rsidRPr="003872F7" w:rsidRDefault="003872F7" w:rsidP="008E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51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72F7">
              <w:rPr>
                <w:rFonts w:ascii="Times New Roman" w:hAnsi="Times New Roman" w:cs="Times New Roman"/>
                <w:sz w:val="24"/>
                <w:szCs w:val="24"/>
              </w:rPr>
              <w:t>окаша</w:t>
            </w:r>
          </w:p>
        </w:tc>
      </w:tr>
      <w:tr w:rsidR="00F96AF3" w:rsidRPr="00F96AF3" w:rsidTr="00FC4274">
        <w:tc>
          <w:tcPr>
            <w:tcW w:w="1701" w:type="dxa"/>
          </w:tcPr>
          <w:p w:rsidR="00970392" w:rsidRPr="00F96AF3" w:rsidRDefault="00970392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Дарья Г.       </w:t>
            </w:r>
          </w:p>
        </w:tc>
        <w:tc>
          <w:tcPr>
            <w:tcW w:w="992" w:type="dxa"/>
          </w:tcPr>
          <w:p w:rsidR="00970392" w:rsidRPr="00F96AF3" w:rsidRDefault="00970392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</w:tr>
      <w:tr w:rsidR="00F96AF3" w:rsidRPr="00F96AF3" w:rsidTr="00FC4274">
        <w:tc>
          <w:tcPr>
            <w:tcW w:w="1701" w:type="dxa"/>
          </w:tcPr>
          <w:p w:rsidR="00970392" w:rsidRPr="00F96AF3" w:rsidRDefault="00970392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Мария Г. </w:t>
            </w:r>
          </w:p>
        </w:tc>
        <w:tc>
          <w:tcPr>
            <w:tcW w:w="992" w:type="dxa"/>
          </w:tcPr>
          <w:p w:rsidR="00970392" w:rsidRPr="00F96AF3" w:rsidRDefault="00970392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</w:tr>
      <w:tr w:rsidR="00F96AF3" w:rsidRPr="00F96AF3" w:rsidTr="00FC4274">
        <w:tc>
          <w:tcPr>
            <w:tcW w:w="1701" w:type="dxa"/>
          </w:tcPr>
          <w:p w:rsidR="00970392" w:rsidRPr="00F96AF3" w:rsidRDefault="00970392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Злата И.        </w:t>
            </w:r>
          </w:p>
        </w:tc>
        <w:tc>
          <w:tcPr>
            <w:tcW w:w="992" w:type="dxa"/>
          </w:tcPr>
          <w:p w:rsidR="00970392" w:rsidRPr="00F96AF3" w:rsidRDefault="00970392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70392" w:rsidRPr="00EE27D5" w:rsidRDefault="00EE27D5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D5">
              <w:rPr>
                <w:rFonts w:ascii="Times New Roman" w:hAnsi="Times New Roman" w:cs="Times New Roman"/>
                <w:sz w:val="24"/>
                <w:szCs w:val="24"/>
              </w:rPr>
              <w:t>мотик</w:t>
            </w:r>
          </w:p>
        </w:tc>
        <w:tc>
          <w:tcPr>
            <w:tcW w:w="1134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</w:tr>
      <w:tr w:rsidR="00F96AF3" w:rsidRPr="00F96AF3" w:rsidTr="00FC4274">
        <w:tc>
          <w:tcPr>
            <w:tcW w:w="1701" w:type="dxa"/>
          </w:tcPr>
          <w:p w:rsidR="00970392" w:rsidRPr="00F96AF3" w:rsidRDefault="00970392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Гера К.           </w:t>
            </w:r>
          </w:p>
        </w:tc>
        <w:tc>
          <w:tcPr>
            <w:tcW w:w="992" w:type="dxa"/>
          </w:tcPr>
          <w:p w:rsidR="00970392" w:rsidRPr="00F96AF3" w:rsidRDefault="00970392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</w:tr>
      <w:tr w:rsidR="00F96AF3" w:rsidRPr="00F96AF3" w:rsidTr="00FC4274">
        <w:tc>
          <w:tcPr>
            <w:tcW w:w="1701" w:type="dxa"/>
          </w:tcPr>
          <w:p w:rsidR="00970392" w:rsidRPr="00F96AF3" w:rsidRDefault="00970392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Маргарита С.</w:t>
            </w:r>
          </w:p>
        </w:tc>
        <w:tc>
          <w:tcPr>
            <w:tcW w:w="992" w:type="dxa"/>
          </w:tcPr>
          <w:p w:rsidR="00970392" w:rsidRPr="00F96AF3" w:rsidRDefault="00970392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</w:tr>
      <w:tr w:rsidR="00F96AF3" w:rsidRPr="00F96AF3" w:rsidTr="00FC4274">
        <w:tc>
          <w:tcPr>
            <w:tcW w:w="1701" w:type="dxa"/>
          </w:tcPr>
          <w:p w:rsidR="00970392" w:rsidRPr="00F96AF3" w:rsidRDefault="00970392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Сергей К.        </w:t>
            </w:r>
          </w:p>
        </w:tc>
        <w:tc>
          <w:tcPr>
            <w:tcW w:w="992" w:type="dxa"/>
          </w:tcPr>
          <w:p w:rsidR="00970392" w:rsidRPr="00F96AF3" w:rsidRDefault="00970392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70392" w:rsidRPr="00EE27D5" w:rsidRDefault="00E75487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70392" w:rsidRPr="00EE27D5" w:rsidRDefault="00EE27D5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D5">
              <w:rPr>
                <w:rFonts w:ascii="Times New Roman" w:hAnsi="Times New Roman" w:cs="Times New Roman"/>
                <w:sz w:val="24"/>
                <w:szCs w:val="24"/>
              </w:rPr>
              <w:t>кыса</w:t>
            </w:r>
          </w:p>
        </w:tc>
        <w:tc>
          <w:tcPr>
            <w:tcW w:w="851" w:type="dxa"/>
          </w:tcPr>
          <w:p w:rsidR="00970392" w:rsidRPr="00EE27D5" w:rsidRDefault="00EE27D5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D5">
              <w:rPr>
                <w:rFonts w:ascii="Times New Roman" w:hAnsi="Times New Roman" w:cs="Times New Roman"/>
                <w:sz w:val="24"/>
                <w:szCs w:val="24"/>
              </w:rPr>
              <w:t>коша</w:t>
            </w:r>
          </w:p>
        </w:tc>
        <w:tc>
          <w:tcPr>
            <w:tcW w:w="992" w:type="dxa"/>
          </w:tcPr>
          <w:p w:rsidR="00970392" w:rsidRPr="00EE27D5" w:rsidRDefault="00EE27D5" w:rsidP="00EE27D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D5">
              <w:rPr>
                <w:rFonts w:ascii="Times New Roman" w:hAnsi="Times New Roman" w:cs="Times New Roman"/>
                <w:sz w:val="24"/>
                <w:szCs w:val="24"/>
              </w:rPr>
              <w:t>м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970392" w:rsidRPr="00EE27D5" w:rsidRDefault="00EE27D5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D5">
              <w:rPr>
                <w:rFonts w:ascii="Times New Roman" w:hAnsi="Times New Roman" w:cs="Times New Roman"/>
                <w:sz w:val="24"/>
                <w:szCs w:val="24"/>
              </w:rPr>
              <w:t>ситок</w:t>
            </w:r>
          </w:p>
        </w:tc>
        <w:tc>
          <w:tcPr>
            <w:tcW w:w="1134" w:type="dxa"/>
          </w:tcPr>
          <w:p w:rsidR="00970392" w:rsidRPr="00EE27D5" w:rsidRDefault="00EE27D5" w:rsidP="00EE2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D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27D5">
              <w:rPr>
                <w:rFonts w:ascii="Times New Roman" w:hAnsi="Times New Roman" w:cs="Times New Roman"/>
                <w:sz w:val="24"/>
                <w:szCs w:val="24"/>
              </w:rPr>
              <w:t>ута</w:t>
            </w:r>
          </w:p>
        </w:tc>
        <w:tc>
          <w:tcPr>
            <w:tcW w:w="1276" w:type="dxa"/>
          </w:tcPr>
          <w:p w:rsidR="00970392" w:rsidRPr="00B776C0" w:rsidRDefault="003872F7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6C0">
              <w:rPr>
                <w:rFonts w:ascii="Times New Roman" w:hAnsi="Times New Roman" w:cs="Times New Roman"/>
                <w:sz w:val="24"/>
                <w:szCs w:val="24"/>
              </w:rPr>
              <w:t>лекаво</w:t>
            </w:r>
          </w:p>
        </w:tc>
        <w:tc>
          <w:tcPr>
            <w:tcW w:w="1559" w:type="dxa"/>
          </w:tcPr>
          <w:p w:rsidR="00970392" w:rsidRPr="0057052C" w:rsidRDefault="0057052C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23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7052C">
              <w:rPr>
                <w:rFonts w:ascii="Times New Roman" w:hAnsi="Times New Roman" w:cs="Times New Roman"/>
                <w:sz w:val="24"/>
                <w:szCs w:val="24"/>
              </w:rPr>
              <w:t>окаша</w:t>
            </w:r>
          </w:p>
        </w:tc>
      </w:tr>
      <w:tr w:rsidR="00F96AF3" w:rsidRPr="00F96AF3" w:rsidTr="00FC4274">
        <w:tc>
          <w:tcPr>
            <w:tcW w:w="1701" w:type="dxa"/>
          </w:tcPr>
          <w:p w:rsidR="00970392" w:rsidRPr="00F96AF3" w:rsidRDefault="00970392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Милана Б.        </w:t>
            </w:r>
          </w:p>
        </w:tc>
        <w:tc>
          <w:tcPr>
            <w:tcW w:w="992" w:type="dxa"/>
          </w:tcPr>
          <w:p w:rsidR="00970392" w:rsidRPr="00F96AF3" w:rsidRDefault="00970392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70392" w:rsidRPr="00EE27D5" w:rsidRDefault="00EE27D5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D5">
              <w:rPr>
                <w:rFonts w:ascii="Times New Roman" w:hAnsi="Times New Roman" w:cs="Times New Roman"/>
                <w:sz w:val="24"/>
                <w:szCs w:val="24"/>
              </w:rPr>
              <w:t>систок</w:t>
            </w:r>
          </w:p>
        </w:tc>
        <w:tc>
          <w:tcPr>
            <w:tcW w:w="1134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</w:tr>
      <w:tr w:rsidR="00F96AF3" w:rsidRPr="00F96AF3" w:rsidTr="00FC4274">
        <w:tc>
          <w:tcPr>
            <w:tcW w:w="1701" w:type="dxa"/>
          </w:tcPr>
          <w:p w:rsidR="00970392" w:rsidRPr="00F96AF3" w:rsidRDefault="00970392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Татьяна Ш.   </w:t>
            </w:r>
          </w:p>
        </w:tc>
        <w:tc>
          <w:tcPr>
            <w:tcW w:w="992" w:type="dxa"/>
          </w:tcPr>
          <w:p w:rsidR="00970392" w:rsidRPr="00F96AF3" w:rsidRDefault="00970392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</w:tr>
      <w:tr w:rsidR="00F96AF3" w:rsidRPr="00F96AF3" w:rsidTr="00FC4274">
        <w:tc>
          <w:tcPr>
            <w:tcW w:w="1701" w:type="dxa"/>
          </w:tcPr>
          <w:p w:rsidR="00970392" w:rsidRPr="00F96AF3" w:rsidRDefault="00970392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Владислав Ш. </w:t>
            </w:r>
          </w:p>
        </w:tc>
        <w:tc>
          <w:tcPr>
            <w:tcW w:w="992" w:type="dxa"/>
          </w:tcPr>
          <w:p w:rsidR="00970392" w:rsidRPr="00F96AF3" w:rsidRDefault="00970392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970392" w:rsidRPr="00EE27D5" w:rsidRDefault="00D013B4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70392" w:rsidRPr="00EE27D5" w:rsidRDefault="00D013B4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70392" w:rsidRPr="00EE27D5" w:rsidRDefault="00E75487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D5">
              <w:rPr>
                <w:rFonts w:ascii="Times New Roman" w:hAnsi="Times New Roman" w:cs="Times New Roman"/>
                <w:sz w:val="24"/>
                <w:szCs w:val="24"/>
              </w:rPr>
              <w:t>сек</w:t>
            </w:r>
          </w:p>
        </w:tc>
        <w:tc>
          <w:tcPr>
            <w:tcW w:w="850" w:type="dxa"/>
          </w:tcPr>
          <w:p w:rsidR="00970392" w:rsidRPr="00EE27D5" w:rsidRDefault="00EE27D5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D5">
              <w:rPr>
                <w:rFonts w:ascii="Times New Roman" w:hAnsi="Times New Roman" w:cs="Times New Roman"/>
                <w:sz w:val="24"/>
                <w:szCs w:val="24"/>
              </w:rPr>
              <w:t>кыса</w:t>
            </w:r>
          </w:p>
        </w:tc>
        <w:tc>
          <w:tcPr>
            <w:tcW w:w="851" w:type="dxa"/>
          </w:tcPr>
          <w:p w:rsidR="00970392" w:rsidRPr="00EE27D5" w:rsidRDefault="00EE27D5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D5">
              <w:rPr>
                <w:rFonts w:ascii="Times New Roman" w:hAnsi="Times New Roman" w:cs="Times New Roman"/>
                <w:sz w:val="24"/>
                <w:szCs w:val="24"/>
              </w:rPr>
              <w:t>кока</w:t>
            </w:r>
          </w:p>
        </w:tc>
        <w:tc>
          <w:tcPr>
            <w:tcW w:w="992" w:type="dxa"/>
          </w:tcPr>
          <w:p w:rsidR="00970392" w:rsidRPr="00EE27D5" w:rsidRDefault="00EE27D5" w:rsidP="00294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D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2942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27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51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970392" w:rsidRPr="00EE27D5" w:rsidRDefault="00EE27D5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D5">
              <w:rPr>
                <w:rFonts w:ascii="Times New Roman" w:hAnsi="Times New Roman" w:cs="Times New Roman"/>
                <w:sz w:val="24"/>
                <w:szCs w:val="24"/>
              </w:rPr>
              <w:t>сито</w:t>
            </w:r>
            <w:r w:rsidR="008E51B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970392" w:rsidRPr="00EE27D5" w:rsidRDefault="008E51B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</w:t>
            </w:r>
            <w:r w:rsidR="00EE27D5" w:rsidRPr="00EE27D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276" w:type="dxa"/>
          </w:tcPr>
          <w:p w:rsidR="00970392" w:rsidRPr="00B776C0" w:rsidRDefault="00B776C0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6C0">
              <w:rPr>
                <w:rFonts w:ascii="Times New Roman" w:hAnsi="Times New Roman" w:cs="Times New Roman"/>
                <w:sz w:val="24"/>
                <w:szCs w:val="24"/>
              </w:rPr>
              <w:t>лекао</w:t>
            </w:r>
          </w:p>
        </w:tc>
        <w:tc>
          <w:tcPr>
            <w:tcW w:w="1559" w:type="dxa"/>
          </w:tcPr>
          <w:p w:rsidR="00970392" w:rsidRPr="0057052C" w:rsidRDefault="0057052C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2C">
              <w:rPr>
                <w:rFonts w:ascii="Times New Roman" w:hAnsi="Times New Roman" w:cs="Times New Roman"/>
                <w:sz w:val="24"/>
                <w:szCs w:val="24"/>
              </w:rPr>
              <w:t>каса</w:t>
            </w:r>
          </w:p>
        </w:tc>
      </w:tr>
      <w:tr w:rsidR="00F96AF3" w:rsidRPr="00F96AF3" w:rsidTr="00FC4274">
        <w:tc>
          <w:tcPr>
            <w:tcW w:w="1701" w:type="dxa"/>
          </w:tcPr>
          <w:p w:rsidR="00970392" w:rsidRPr="00F96AF3" w:rsidRDefault="00970392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Анна Б.           </w:t>
            </w:r>
          </w:p>
        </w:tc>
        <w:tc>
          <w:tcPr>
            <w:tcW w:w="992" w:type="dxa"/>
          </w:tcPr>
          <w:p w:rsidR="00970392" w:rsidRPr="00F96AF3" w:rsidRDefault="00970392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</w:tr>
      <w:tr w:rsidR="00F96AF3" w:rsidRPr="00F96AF3" w:rsidTr="00FC4274">
        <w:tc>
          <w:tcPr>
            <w:tcW w:w="1701" w:type="dxa"/>
          </w:tcPr>
          <w:p w:rsidR="00970392" w:rsidRPr="00F96AF3" w:rsidRDefault="00970392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М.  </w:t>
            </w:r>
          </w:p>
        </w:tc>
        <w:tc>
          <w:tcPr>
            <w:tcW w:w="992" w:type="dxa"/>
          </w:tcPr>
          <w:p w:rsidR="00970392" w:rsidRPr="00F96AF3" w:rsidRDefault="00970392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970392" w:rsidRPr="00EE27D5" w:rsidRDefault="00970392" w:rsidP="0032705D">
            <w:pPr>
              <w:jc w:val="center"/>
              <w:rPr>
                <w:sz w:val="24"/>
                <w:szCs w:val="24"/>
              </w:rPr>
            </w:pPr>
            <w:r w:rsidRPr="00EE27D5">
              <w:rPr>
                <w:sz w:val="24"/>
                <w:szCs w:val="24"/>
              </w:rPr>
              <w:t>+</w:t>
            </w:r>
          </w:p>
        </w:tc>
      </w:tr>
      <w:tr w:rsidR="00970392" w:rsidRPr="00F96AF3" w:rsidTr="00FC4274">
        <w:tc>
          <w:tcPr>
            <w:tcW w:w="12616" w:type="dxa"/>
            <w:gridSpan w:val="12"/>
          </w:tcPr>
          <w:p w:rsidR="00970392" w:rsidRPr="00F96AF3" w:rsidRDefault="00970392" w:rsidP="00EE27D5"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Где  «+»</w:t>
            </w:r>
            <w:r w:rsidR="00EB0526" w:rsidRPr="00F96AF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исследуемый выполнил задание </w:t>
            </w:r>
          </w:p>
        </w:tc>
      </w:tr>
    </w:tbl>
    <w:p w:rsidR="007827DF" w:rsidRPr="00F96AF3" w:rsidRDefault="007827DF" w:rsidP="003270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0392" w:rsidRPr="00F96AF3" w:rsidRDefault="00970392" w:rsidP="0032705D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70392" w:rsidRPr="00F96AF3" w:rsidSect="00772790">
          <w:pgSz w:w="16838" w:h="11906" w:orient="landscape"/>
          <w:pgMar w:top="1276" w:right="1134" w:bottom="1701" w:left="1134" w:header="709" w:footer="709" w:gutter="0"/>
          <w:cols w:space="708"/>
          <w:docGrid w:linePitch="360"/>
        </w:sectPr>
      </w:pPr>
    </w:p>
    <w:p w:rsidR="002534F9" w:rsidRPr="00F96AF3" w:rsidRDefault="002534F9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F3">
        <w:rPr>
          <w:rFonts w:ascii="Times New Roman" w:hAnsi="Times New Roman" w:cs="Times New Roman"/>
          <w:sz w:val="28"/>
          <w:szCs w:val="28"/>
        </w:rPr>
        <w:lastRenderedPageBreak/>
        <w:t xml:space="preserve">В первом задании детям предлагалось повторить слова за логопедом. </w:t>
      </w:r>
      <w:r w:rsidR="00970392" w:rsidRPr="00F96AF3">
        <w:rPr>
          <w:rFonts w:ascii="Times New Roman" w:hAnsi="Times New Roman" w:cs="Times New Roman"/>
          <w:sz w:val="28"/>
          <w:szCs w:val="28"/>
        </w:rPr>
        <w:t>Таким образом, из таблицы 1 видно, что</w:t>
      </w:r>
      <w:r w:rsidR="003314C4">
        <w:rPr>
          <w:rFonts w:ascii="Times New Roman" w:hAnsi="Times New Roman" w:cs="Times New Roman"/>
          <w:sz w:val="28"/>
          <w:szCs w:val="28"/>
        </w:rPr>
        <w:t xml:space="preserve"> </w:t>
      </w:r>
      <w:r w:rsidRPr="00F96AF3">
        <w:rPr>
          <w:rFonts w:ascii="Times New Roman" w:hAnsi="Times New Roman" w:cs="Times New Roman"/>
          <w:sz w:val="28"/>
          <w:szCs w:val="28"/>
        </w:rPr>
        <w:t>1</w:t>
      </w:r>
      <w:r w:rsidR="00EF1908">
        <w:rPr>
          <w:rFonts w:ascii="Times New Roman" w:hAnsi="Times New Roman" w:cs="Times New Roman"/>
          <w:sz w:val="28"/>
          <w:szCs w:val="28"/>
        </w:rPr>
        <w:t>4</w:t>
      </w:r>
      <w:r w:rsidRPr="00F96AF3">
        <w:rPr>
          <w:rFonts w:ascii="Times New Roman" w:hAnsi="Times New Roman" w:cs="Times New Roman"/>
          <w:sz w:val="28"/>
          <w:szCs w:val="28"/>
        </w:rPr>
        <w:t xml:space="preserve"> участников исследования не испытывали затруднений при выполнении данного задания</w:t>
      </w:r>
      <w:r w:rsidR="00857929" w:rsidRPr="00F96AF3">
        <w:rPr>
          <w:rFonts w:ascii="Times New Roman" w:hAnsi="Times New Roman" w:cs="Times New Roman"/>
          <w:sz w:val="28"/>
          <w:szCs w:val="28"/>
        </w:rPr>
        <w:t xml:space="preserve">. </w:t>
      </w:r>
      <w:r w:rsidR="001E08D3" w:rsidRPr="00F96AF3">
        <w:rPr>
          <w:rFonts w:ascii="Times New Roman" w:hAnsi="Times New Roman" w:cs="Times New Roman"/>
          <w:sz w:val="28"/>
          <w:szCs w:val="28"/>
        </w:rPr>
        <w:t xml:space="preserve">Четыреобследованных ребёнка </w:t>
      </w:r>
      <w:r w:rsidR="00857929" w:rsidRPr="00F96AF3">
        <w:rPr>
          <w:rFonts w:ascii="Times New Roman" w:hAnsi="Times New Roman" w:cs="Times New Roman"/>
          <w:sz w:val="28"/>
          <w:szCs w:val="28"/>
        </w:rPr>
        <w:t>испытывали некоторые трудности</w:t>
      </w:r>
      <w:r w:rsidR="000B662D">
        <w:rPr>
          <w:rFonts w:ascii="Times New Roman" w:hAnsi="Times New Roman" w:cs="Times New Roman"/>
          <w:sz w:val="28"/>
          <w:szCs w:val="28"/>
        </w:rPr>
        <w:t xml:space="preserve"> при воспроизведении слов</w:t>
      </w:r>
      <w:r w:rsidR="00BF042B" w:rsidRPr="00F96AF3">
        <w:rPr>
          <w:rFonts w:ascii="Times New Roman" w:hAnsi="Times New Roman" w:cs="Times New Roman"/>
          <w:sz w:val="28"/>
          <w:szCs w:val="28"/>
        </w:rPr>
        <w:t>, такие как сокращение с</w:t>
      </w:r>
      <w:r w:rsidR="00EF1908">
        <w:rPr>
          <w:rFonts w:ascii="Times New Roman" w:hAnsi="Times New Roman" w:cs="Times New Roman"/>
          <w:sz w:val="28"/>
          <w:szCs w:val="28"/>
        </w:rPr>
        <w:t>течений согласных</w:t>
      </w:r>
      <w:r w:rsidR="00BF042B" w:rsidRPr="00F96AF3">
        <w:rPr>
          <w:rFonts w:ascii="Times New Roman" w:hAnsi="Times New Roman" w:cs="Times New Roman"/>
          <w:sz w:val="28"/>
          <w:szCs w:val="28"/>
        </w:rPr>
        <w:t>,  пропуск слогов</w:t>
      </w:r>
      <w:r w:rsidR="00EF1908">
        <w:rPr>
          <w:rFonts w:ascii="Times New Roman" w:hAnsi="Times New Roman" w:cs="Times New Roman"/>
          <w:sz w:val="28"/>
          <w:szCs w:val="28"/>
        </w:rPr>
        <w:t xml:space="preserve"> (элизия)</w:t>
      </w:r>
      <w:r w:rsidR="00BF042B" w:rsidRPr="00F96AF3">
        <w:rPr>
          <w:rFonts w:ascii="Times New Roman" w:hAnsi="Times New Roman" w:cs="Times New Roman"/>
          <w:sz w:val="28"/>
          <w:szCs w:val="28"/>
        </w:rPr>
        <w:t>. Результаты проведения первого задания представлены на рисунке</w:t>
      </w:r>
      <w:r w:rsidR="003314C4">
        <w:rPr>
          <w:rFonts w:ascii="Times New Roman" w:hAnsi="Times New Roman" w:cs="Times New Roman"/>
          <w:sz w:val="28"/>
          <w:szCs w:val="28"/>
        </w:rPr>
        <w:t xml:space="preserve"> </w:t>
      </w:r>
      <w:r w:rsidR="004F56E9">
        <w:rPr>
          <w:rFonts w:ascii="Times New Roman" w:hAnsi="Times New Roman" w:cs="Times New Roman"/>
          <w:sz w:val="28"/>
          <w:szCs w:val="28"/>
        </w:rPr>
        <w:t xml:space="preserve">(см. рисунок </w:t>
      </w:r>
      <w:r w:rsidR="00BF042B" w:rsidRPr="00F96AF3">
        <w:rPr>
          <w:rFonts w:ascii="Times New Roman" w:hAnsi="Times New Roman" w:cs="Times New Roman"/>
          <w:sz w:val="28"/>
          <w:szCs w:val="28"/>
        </w:rPr>
        <w:t>1</w:t>
      </w:r>
      <w:r w:rsidR="004F56E9">
        <w:rPr>
          <w:rFonts w:ascii="Times New Roman" w:hAnsi="Times New Roman" w:cs="Times New Roman"/>
          <w:sz w:val="28"/>
          <w:szCs w:val="28"/>
        </w:rPr>
        <w:t>)</w:t>
      </w:r>
      <w:r w:rsidR="00BF042B" w:rsidRPr="00F96A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56E9" w:rsidRPr="00F96AF3" w:rsidRDefault="00F71EFA" w:rsidP="004F56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6AF3">
        <w:rPr>
          <w:rFonts w:ascii="Times New Roman" w:hAnsi="Times New Roman" w:cs="Times New Roman"/>
          <w:sz w:val="28"/>
          <w:szCs w:val="28"/>
        </w:rPr>
        <w:t xml:space="preserve">Таблица 2 – </w:t>
      </w:r>
      <w:r w:rsidR="00207894">
        <w:rPr>
          <w:rFonts w:ascii="Times New Roman" w:hAnsi="Times New Roman" w:cs="Times New Roman"/>
          <w:sz w:val="28"/>
          <w:szCs w:val="28"/>
        </w:rPr>
        <w:t>Результаты выполнения задания №</w:t>
      </w:r>
      <w:r w:rsidRPr="00F96AF3">
        <w:rPr>
          <w:rFonts w:ascii="Times New Roman" w:hAnsi="Times New Roman" w:cs="Times New Roman"/>
          <w:sz w:val="28"/>
          <w:szCs w:val="28"/>
        </w:rPr>
        <w:t>2</w:t>
      </w:r>
      <w:r w:rsidR="004F56E9">
        <w:rPr>
          <w:rFonts w:ascii="Times New Roman" w:hAnsi="Times New Roman" w:cs="Times New Roman"/>
          <w:sz w:val="28"/>
          <w:szCs w:val="28"/>
        </w:rPr>
        <w:t xml:space="preserve"> методики </w:t>
      </w:r>
      <w:r w:rsidR="004F56E9" w:rsidRPr="00F96AF3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нович З.Е.</w:t>
      </w:r>
    </w:p>
    <w:tbl>
      <w:tblPr>
        <w:tblStyle w:val="af1"/>
        <w:tblW w:w="9180" w:type="dxa"/>
        <w:tblLayout w:type="fixed"/>
        <w:tblLook w:val="04A0"/>
      </w:tblPr>
      <w:tblGrid>
        <w:gridCol w:w="1668"/>
        <w:gridCol w:w="992"/>
        <w:gridCol w:w="1276"/>
        <w:gridCol w:w="1275"/>
        <w:gridCol w:w="1134"/>
        <w:gridCol w:w="1560"/>
        <w:gridCol w:w="1275"/>
      </w:tblGrid>
      <w:tr w:rsidR="00F96AF3" w:rsidRPr="00F96AF3" w:rsidTr="00EC79A9">
        <w:tc>
          <w:tcPr>
            <w:tcW w:w="1668" w:type="dxa"/>
            <w:vMerge w:val="restart"/>
          </w:tcPr>
          <w:p w:rsidR="00F71EFA" w:rsidRPr="00F96AF3" w:rsidRDefault="00F71EFA" w:rsidP="0032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Участники исследования</w:t>
            </w:r>
          </w:p>
        </w:tc>
        <w:tc>
          <w:tcPr>
            <w:tcW w:w="992" w:type="dxa"/>
            <w:vMerge w:val="restart"/>
          </w:tcPr>
          <w:p w:rsidR="00F71EFA" w:rsidRPr="00F96AF3" w:rsidRDefault="00A854DA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F71EFA"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 ОНР</w:t>
            </w:r>
          </w:p>
        </w:tc>
        <w:tc>
          <w:tcPr>
            <w:tcW w:w="6520" w:type="dxa"/>
            <w:gridSpan w:val="5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Слова, предлагаемые для воспроизведения</w:t>
            </w:r>
          </w:p>
        </w:tc>
      </w:tr>
      <w:tr w:rsidR="00F96AF3" w:rsidRPr="00F96AF3" w:rsidTr="00EC79A9">
        <w:tc>
          <w:tcPr>
            <w:tcW w:w="1668" w:type="dxa"/>
            <w:vMerge/>
          </w:tcPr>
          <w:p w:rsidR="00F71EFA" w:rsidRPr="00F96AF3" w:rsidRDefault="00F71EFA" w:rsidP="0032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71EFA" w:rsidRPr="00F96AF3" w:rsidRDefault="00F71EFA" w:rsidP="0032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1EFA" w:rsidRPr="00F96AF3" w:rsidRDefault="002C366D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79A9" w:rsidRPr="00F96AF3">
              <w:rPr>
                <w:rFonts w:ascii="Times New Roman" w:hAnsi="Times New Roman" w:cs="Times New Roman"/>
                <w:sz w:val="24"/>
                <w:szCs w:val="24"/>
              </w:rPr>
              <w:t>коворода</w:t>
            </w:r>
          </w:p>
        </w:tc>
        <w:tc>
          <w:tcPr>
            <w:tcW w:w="1275" w:type="dxa"/>
          </w:tcPr>
          <w:p w:rsidR="00F71EFA" w:rsidRPr="00F96AF3" w:rsidRDefault="002C366D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1EFA" w:rsidRPr="00F96A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79A9" w:rsidRPr="00F96AF3">
              <w:rPr>
                <w:rFonts w:ascii="Times New Roman" w:hAnsi="Times New Roman" w:cs="Times New Roman"/>
                <w:sz w:val="24"/>
                <w:szCs w:val="24"/>
              </w:rPr>
              <w:t>мидоры</w:t>
            </w:r>
          </w:p>
        </w:tc>
        <w:tc>
          <w:tcPr>
            <w:tcW w:w="1134" w:type="dxa"/>
          </w:tcPr>
          <w:p w:rsidR="00F71EFA" w:rsidRPr="00F96AF3" w:rsidRDefault="002C366D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79A9" w:rsidRPr="00F96AF3">
              <w:rPr>
                <w:rFonts w:ascii="Times New Roman" w:hAnsi="Times New Roman" w:cs="Times New Roman"/>
                <w:sz w:val="24"/>
                <w:szCs w:val="24"/>
              </w:rPr>
              <w:t>уговица</w:t>
            </w:r>
          </w:p>
        </w:tc>
        <w:tc>
          <w:tcPr>
            <w:tcW w:w="1560" w:type="dxa"/>
          </w:tcPr>
          <w:p w:rsidR="00F71EFA" w:rsidRPr="00F96AF3" w:rsidRDefault="002C366D" w:rsidP="0032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79A9" w:rsidRPr="00F96AF3">
              <w:rPr>
                <w:rFonts w:ascii="Times New Roman" w:hAnsi="Times New Roman" w:cs="Times New Roman"/>
                <w:sz w:val="24"/>
                <w:szCs w:val="24"/>
              </w:rPr>
              <w:t>кворечник</w:t>
            </w:r>
          </w:p>
        </w:tc>
        <w:tc>
          <w:tcPr>
            <w:tcW w:w="1275" w:type="dxa"/>
          </w:tcPr>
          <w:p w:rsidR="00F71EFA" w:rsidRPr="00F96AF3" w:rsidRDefault="002C366D" w:rsidP="0032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79A9" w:rsidRPr="00F96AF3">
              <w:rPr>
                <w:rFonts w:ascii="Times New Roman" w:hAnsi="Times New Roman" w:cs="Times New Roman"/>
                <w:sz w:val="24"/>
                <w:szCs w:val="24"/>
              </w:rPr>
              <w:t>квариум</w:t>
            </w:r>
          </w:p>
        </w:tc>
      </w:tr>
      <w:tr w:rsidR="00F96AF3" w:rsidRPr="00F96AF3" w:rsidTr="00EC79A9">
        <w:tc>
          <w:tcPr>
            <w:tcW w:w="1668" w:type="dxa"/>
          </w:tcPr>
          <w:p w:rsidR="00F71EFA" w:rsidRPr="00F96AF3" w:rsidRDefault="00F71EFA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Полина Б.   </w:t>
            </w:r>
          </w:p>
        </w:tc>
        <w:tc>
          <w:tcPr>
            <w:tcW w:w="992" w:type="dxa"/>
          </w:tcPr>
          <w:p w:rsidR="00F71EFA" w:rsidRPr="00F96AF3" w:rsidRDefault="00F71EFA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F71EFA" w:rsidRPr="00F96AF3" w:rsidRDefault="00671AF1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да</w:t>
            </w:r>
          </w:p>
        </w:tc>
        <w:tc>
          <w:tcPr>
            <w:tcW w:w="1275" w:type="dxa"/>
          </w:tcPr>
          <w:p w:rsidR="00F71EFA" w:rsidRPr="00F96AF3" w:rsidRDefault="00671AF1" w:rsidP="00671A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мидоры</w:t>
            </w:r>
          </w:p>
        </w:tc>
        <w:tc>
          <w:tcPr>
            <w:tcW w:w="1134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F71EFA" w:rsidRPr="00F96AF3" w:rsidRDefault="00AC74B1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чик</w:t>
            </w:r>
          </w:p>
        </w:tc>
        <w:tc>
          <w:tcPr>
            <w:tcW w:w="1275" w:type="dxa"/>
          </w:tcPr>
          <w:p w:rsidR="00F71EFA" w:rsidRPr="00F96AF3" w:rsidRDefault="00AC0698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ум</w:t>
            </w:r>
          </w:p>
        </w:tc>
      </w:tr>
      <w:tr w:rsidR="00F96AF3" w:rsidRPr="00F96AF3" w:rsidTr="00EC79A9">
        <w:tc>
          <w:tcPr>
            <w:tcW w:w="1668" w:type="dxa"/>
          </w:tcPr>
          <w:p w:rsidR="00F71EFA" w:rsidRPr="00F96AF3" w:rsidRDefault="00F71EFA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Леонид З.        </w:t>
            </w:r>
          </w:p>
        </w:tc>
        <w:tc>
          <w:tcPr>
            <w:tcW w:w="992" w:type="dxa"/>
          </w:tcPr>
          <w:p w:rsidR="00F71EFA" w:rsidRPr="00F96AF3" w:rsidRDefault="00F71EFA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F71EFA" w:rsidRPr="00F96AF3" w:rsidRDefault="00671AF1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да</w:t>
            </w:r>
          </w:p>
        </w:tc>
        <w:tc>
          <w:tcPr>
            <w:tcW w:w="1275" w:type="dxa"/>
          </w:tcPr>
          <w:p w:rsidR="00F71EFA" w:rsidRPr="00F96AF3" w:rsidRDefault="00A8290E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71EFA" w:rsidRPr="00F96AF3" w:rsidRDefault="00AC74B1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вица</w:t>
            </w:r>
          </w:p>
        </w:tc>
        <w:tc>
          <w:tcPr>
            <w:tcW w:w="1560" w:type="dxa"/>
          </w:tcPr>
          <w:p w:rsidR="00F71EFA" w:rsidRPr="00F96AF3" w:rsidRDefault="00AC74B1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речик</w:t>
            </w:r>
          </w:p>
        </w:tc>
        <w:tc>
          <w:tcPr>
            <w:tcW w:w="1275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96AF3" w:rsidRPr="00F96AF3" w:rsidTr="00EC79A9">
        <w:tc>
          <w:tcPr>
            <w:tcW w:w="1668" w:type="dxa"/>
          </w:tcPr>
          <w:p w:rsidR="00F71EFA" w:rsidRPr="00F96AF3" w:rsidRDefault="00F71EFA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Артём И.         </w:t>
            </w:r>
          </w:p>
        </w:tc>
        <w:tc>
          <w:tcPr>
            <w:tcW w:w="992" w:type="dxa"/>
          </w:tcPr>
          <w:p w:rsidR="00F71EFA" w:rsidRPr="00F96AF3" w:rsidRDefault="00F71EFA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F71EFA" w:rsidRPr="00F96AF3" w:rsidRDefault="00671AF1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да</w:t>
            </w:r>
          </w:p>
        </w:tc>
        <w:tc>
          <w:tcPr>
            <w:tcW w:w="1275" w:type="dxa"/>
          </w:tcPr>
          <w:p w:rsidR="00F71EFA" w:rsidRPr="00F96AF3" w:rsidRDefault="00671AF1" w:rsidP="00D2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278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ы</w:t>
            </w:r>
          </w:p>
        </w:tc>
        <w:tc>
          <w:tcPr>
            <w:tcW w:w="1134" w:type="dxa"/>
          </w:tcPr>
          <w:p w:rsidR="00F71EFA" w:rsidRPr="00F96AF3" w:rsidRDefault="00AC74B1" w:rsidP="00AC74B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пувица</w:t>
            </w:r>
          </w:p>
        </w:tc>
        <w:tc>
          <w:tcPr>
            <w:tcW w:w="1560" w:type="dxa"/>
          </w:tcPr>
          <w:p w:rsidR="00F71EFA" w:rsidRPr="00F96AF3" w:rsidRDefault="00AC74B1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ечик</w:t>
            </w:r>
          </w:p>
        </w:tc>
        <w:tc>
          <w:tcPr>
            <w:tcW w:w="1275" w:type="dxa"/>
          </w:tcPr>
          <w:p w:rsidR="00F71EFA" w:rsidRPr="00F96AF3" w:rsidRDefault="00835DEF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A578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ум</w:t>
            </w:r>
          </w:p>
        </w:tc>
      </w:tr>
      <w:tr w:rsidR="00F96AF3" w:rsidRPr="00F96AF3" w:rsidTr="00EC79A9">
        <w:tc>
          <w:tcPr>
            <w:tcW w:w="1668" w:type="dxa"/>
          </w:tcPr>
          <w:p w:rsidR="00F71EFA" w:rsidRPr="00F96AF3" w:rsidRDefault="00F71EFA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Малика К. </w:t>
            </w:r>
          </w:p>
        </w:tc>
        <w:tc>
          <w:tcPr>
            <w:tcW w:w="992" w:type="dxa"/>
          </w:tcPr>
          <w:p w:rsidR="00F71EFA" w:rsidRPr="00F96AF3" w:rsidRDefault="00F71EFA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6" w:type="dxa"/>
          </w:tcPr>
          <w:p w:rsidR="00F71EFA" w:rsidRPr="00F96AF3" w:rsidRDefault="00671AF1" w:rsidP="0067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78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вода</w:t>
            </w:r>
          </w:p>
        </w:tc>
        <w:tc>
          <w:tcPr>
            <w:tcW w:w="1275" w:type="dxa"/>
          </w:tcPr>
          <w:p w:rsidR="00F71EFA" w:rsidRPr="00F96AF3" w:rsidRDefault="00671AF1" w:rsidP="00671AF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доры</w:t>
            </w:r>
          </w:p>
        </w:tc>
        <w:tc>
          <w:tcPr>
            <w:tcW w:w="1134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F71EFA" w:rsidRPr="00F96AF3" w:rsidRDefault="00AC74B1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ечик</w:t>
            </w:r>
          </w:p>
        </w:tc>
        <w:tc>
          <w:tcPr>
            <w:tcW w:w="1275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96AF3" w:rsidRPr="00F96AF3" w:rsidTr="00EC79A9">
        <w:tc>
          <w:tcPr>
            <w:tcW w:w="1668" w:type="dxa"/>
          </w:tcPr>
          <w:p w:rsidR="00F71EFA" w:rsidRPr="00F96AF3" w:rsidRDefault="00F71EFA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Иван К.         </w:t>
            </w:r>
          </w:p>
        </w:tc>
        <w:tc>
          <w:tcPr>
            <w:tcW w:w="992" w:type="dxa"/>
          </w:tcPr>
          <w:p w:rsidR="00F71EFA" w:rsidRPr="00F96AF3" w:rsidRDefault="00F71EFA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6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96AF3" w:rsidRPr="00F96AF3" w:rsidTr="00EC79A9">
        <w:tc>
          <w:tcPr>
            <w:tcW w:w="1668" w:type="dxa"/>
          </w:tcPr>
          <w:p w:rsidR="00F71EFA" w:rsidRPr="00F96AF3" w:rsidRDefault="00F71EFA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Алиса Л.</w:t>
            </w:r>
          </w:p>
        </w:tc>
        <w:tc>
          <w:tcPr>
            <w:tcW w:w="992" w:type="dxa"/>
          </w:tcPr>
          <w:p w:rsidR="00F71EFA" w:rsidRPr="00F96AF3" w:rsidRDefault="00F71EFA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6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96AF3" w:rsidRPr="00F96AF3" w:rsidTr="00EC79A9">
        <w:tc>
          <w:tcPr>
            <w:tcW w:w="1668" w:type="dxa"/>
          </w:tcPr>
          <w:p w:rsidR="00F71EFA" w:rsidRPr="00F96AF3" w:rsidRDefault="00F71EFA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Алиса Н.         </w:t>
            </w:r>
          </w:p>
        </w:tc>
        <w:tc>
          <w:tcPr>
            <w:tcW w:w="992" w:type="dxa"/>
          </w:tcPr>
          <w:p w:rsidR="00F71EFA" w:rsidRPr="00F96AF3" w:rsidRDefault="00F71EFA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96AF3" w:rsidRPr="00F96AF3" w:rsidTr="00EC79A9">
        <w:tc>
          <w:tcPr>
            <w:tcW w:w="1668" w:type="dxa"/>
          </w:tcPr>
          <w:p w:rsidR="00F71EFA" w:rsidRPr="00F96AF3" w:rsidRDefault="00F71EFA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Полина Р. </w:t>
            </w:r>
          </w:p>
        </w:tc>
        <w:tc>
          <w:tcPr>
            <w:tcW w:w="992" w:type="dxa"/>
          </w:tcPr>
          <w:p w:rsidR="00F71EFA" w:rsidRPr="00F96AF3" w:rsidRDefault="00F71EFA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F71EFA" w:rsidRPr="00F96AF3" w:rsidRDefault="00671AF1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78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а</w:t>
            </w:r>
          </w:p>
        </w:tc>
        <w:tc>
          <w:tcPr>
            <w:tcW w:w="1275" w:type="dxa"/>
          </w:tcPr>
          <w:p w:rsidR="00F71EFA" w:rsidRPr="00F96AF3" w:rsidRDefault="00A8290E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1134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F71EFA" w:rsidRPr="00F96AF3" w:rsidRDefault="00AC74B1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речник</w:t>
            </w:r>
          </w:p>
        </w:tc>
        <w:tc>
          <w:tcPr>
            <w:tcW w:w="1275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96AF3" w:rsidRPr="00F96AF3" w:rsidTr="00EC79A9">
        <w:tc>
          <w:tcPr>
            <w:tcW w:w="1668" w:type="dxa"/>
          </w:tcPr>
          <w:p w:rsidR="00F71EFA" w:rsidRPr="00F96AF3" w:rsidRDefault="00F71EFA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Мария Б.       </w:t>
            </w:r>
          </w:p>
        </w:tc>
        <w:tc>
          <w:tcPr>
            <w:tcW w:w="992" w:type="dxa"/>
          </w:tcPr>
          <w:p w:rsidR="00F71EFA" w:rsidRPr="00F96AF3" w:rsidRDefault="00F71EFA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6" w:type="dxa"/>
          </w:tcPr>
          <w:p w:rsidR="00F71EFA" w:rsidRPr="00F96AF3" w:rsidRDefault="00671AF1" w:rsidP="00647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474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474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474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275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F71EFA" w:rsidRPr="00F96AF3" w:rsidRDefault="00835DEF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ум</w:t>
            </w:r>
          </w:p>
        </w:tc>
      </w:tr>
      <w:tr w:rsidR="00F96AF3" w:rsidRPr="00F96AF3" w:rsidTr="00EC79A9">
        <w:tc>
          <w:tcPr>
            <w:tcW w:w="1668" w:type="dxa"/>
          </w:tcPr>
          <w:p w:rsidR="00F71EFA" w:rsidRPr="00F96AF3" w:rsidRDefault="00F71EFA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Дарья Г.       </w:t>
            </w:r>
          </w:p>
        </w:tc>
        <w:tc>
          <w:tcPr>
            <w:tcW w:w="992" w:type="dxa"/>
          </w:tcPr>
          <w:p w:rsidR="00F71EFA" w:rsidRPr="00F96AF3" w:rsidRDefault="00F71EFA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6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96AF3" w:rsidRPr="00F96AF3" w:rsidTr="00EC79A9">
        <w:tc>
          <w:tcPr>
            <w:tcW w:w="1668" w:type="dxa"/>
          </w:tcPr>
          <w:p w:rsidR="00F71EFA" w:rsidRPr="00F96AF3" w:rsidRDefault="00F71EFA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Мария Г. </w:t>
            </w:r>
          </w:p>
        </w:tc>
        <w:tc>
          <w:tcPr>
            <w:tcW w:w="992" w:type="dxa"/>
          </w:tcPr>
          <w:p w:rsidR="00F71EFA" w:rsidRPr="00F96AF3" w:rsidRDefault="00F71EFA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6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96AF3" w:rsidRPr="00F96AF3" w:rsidTr="00EC79A9">
        <w:tc>
          <w:tcPr>
            <w:tcW w:w="1668" w:type="dxa"/>
          </w:tcPr>
          <w:p w:rsidR="00F71EFA" w:rsidRPr="00F96AF3" w:rsidRDefault="00F71EFA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Злата И.        </w:t>
            </w:r>
          </w:p>
        </w:tc>
        <w:tc>
          <w:tcPr>
            <w:tcW w:w="992" w:type="dxa"/>
          </w:tcPr>
          <w:p w:rsidR="00F71EFA" w:rsidRPr="00F96AF3" w:rsidRDefault="00F71EFA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6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96AF3" w:rsidRPr="00F96AF3" w:rsidTr="00EC79A9">
        <w:tc>
          <w:tcPr>
            <w:tcW w:w="1668" w:type="dxa"/>
          </w:tcPr>
          <w:p w:rsidR="00F71EFA" w:rsidRPr="00F96AF3" w:rsidRDefault="00F71EFA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Гера К.           </w:t>
            </w:r>
          </w:p>
        </w:tc>
        <w:tc>
          <w:tcPr>
            <w:tcW w:w="992" w:type="dxa"/>
          </w:tcPr>
          <w:p w:rsidR="00F71EFA" w:rsidRPr="00F96AF3" w:rsidRDefault="00F71EFA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6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96AF3" w:rsidRPr="00F96AF3" w:rsidTr="00EC79A9">
        <w:tc>
          <w:tcPr>
            <w:tcW w:w="1668" w:type="dxa"/>
          </w:tcPr>
          <w:p w:rsidR="00F71EFA" w:rsidRPr="00F96AF3" w:rsidRDefault="00F71EFA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Маргарита С.</w:t>
            </w:r>
          </w:p>
        </w:tc>
        <w:tc>
          <w:tcPr>
            <w:tcW w:w="992" w:type="dxa"/>
          </w:tcPr>
          <w:p w:rsidR="00F71EFA" w:rsidRPr="00F96AF3" w:rsidRDefault="00F71EFA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96AF3" w:rsidRPr="00F96AF3" w:rsidTr="00EC79A9">
        <w:tc>
          <w:tcPr>
            <w:tcW w:w="1668" w:type="dxa"/>
          </w:tcPr>
          <w:p w:rsidR="00F71EFA" w:rsidRPr="00F96AF3" w:rsidRDefault="00F71EFA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Сергей К.        </w:t>
            </w:r>
          </w:p>
        </w:tc>
        <w:tc>
          <w:tcPr>
            <w:tcW w:w="992" w:type="dxa"/>
          </w:tcPr>
          <w:p w:rsidR="00F71EFA" w:rsidRPr="00F96AF3" w:rsidRDefault="00F71EFA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F71EFA" w:rsidRPr="00F96AF3" w:rsidRDefault="006474F3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1AF1">
              <w:rPr>
                <w:rFonts w:ascii="Times New Roman" w:hAnsi="Times New Roman" w:cs="Times New Roman"/>
                <w:sz w:val="24"/>
                <w:szCs w:val="24"/>
              </w:rPr>
              <w:t>к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671AF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:rsidR="00F71EFA" w:rsidRPr="00F96AF3" w:rsidRDefault="00671AF1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доры</w:t>
            </w:r>
          </w:p>
        </w:tc>
        <w:tc>
          <w:tcPr>
            <w:tcW w:w="1134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F71EFA" w:rsidRPr="00F96AF3" w:rsidRDefault="00AC74B1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чик</w:t>
            </w:r>
          </w:p>
        </w:tc>
        <w:tc>
          <w:tcPr>
            <w:tcW w:w="1275" w:type="dxa"/>
          </w:tcPr>
          <w:p w:rsidR="00F71EFA" w:rsidRPr="00F96AF3" w:rsidRDefault="00A57868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5DEF">
              <w:rPr>
                <w:rFonts w:ascii="Times New Roman" w:hAnsi="Times New Roman" w:cs="Times New Roman"/>
                <w:sz w:val="24"/>
                <w:szCs w:val="24"/>
              </w:rPr>
              <w:t>вариум</w:t>
            </w:r>
          </w:p>
        </w:tc>
      </w:tr>
      <w:tr w:rsidR="00F96AF3" w:rsidRPr="00F96AF3" w:rsidTr="00EC79A9">
        <w:tc>
          <w:tcPr>
            <w:tcW w:w="1668" w:type="dxa"/>
          </w:tcPr>
          <w:p w:rsidR="00F71EFA" w:rsidRPr="00F96AF3" w:rsidRDefault="00F71EFA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Милана Б.        </w:t>
            </w:r>
          </w:p>
        </w:tc>
        <w:tc>
          <w:tcPr>
            <w:tcW w:w="992" w:type="dxa"/>
          </w:tcPr>
          <w:p w:rsidR="00F71EFA" w:rsidRPr="00F96AF3" w:rsidRDefault="00F71EFA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6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96AF3" w:rsidRPr="00F96AF3" w:rsidTr="00EC79A9">
        <w:tc>
          <w:tcPr>
            <w:tcW w:w="1668" w:type="dxa"/>
          </w:tcPr>
          <w:p w:rsidR="00F71EFA" w:rsidRPr="00F96AF3" w:rsidRDefault="00F71EFA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Татьяна Ш.   </w:t>
            </w:r>
          </w:p>
        </w:tc>
        <w:tc>
          <w:tcPr>
            <w:tcW w:w="992" w:type="dxa"/>
          </w:tcPr>
          <w:p w:rsidR="00F71EFA" w:rsidRPr="00F96AF3" w:rsidRDefault="00F71EFA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6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96AF3" w:rsidRPr="00F96AF3" w:rsidTr="00EC79A9">
        <w:tc>
          <w:tcPr>
            <w:tcW w:w="1668" w:type="dxa"/>
          </w:tcPr>
          <w:p w:rsidR="00F71EFA" w:rsidRPr="00F96AF3" w:rsidRDefault="00F71EFA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Владислав Ш. </w:t>
            </w:r>
          </w:p>
        </w:tc>
        <w:tc>
          <w:tcPr>
            <w:tcW w:w="992" w:type="dxa"/>
          </w:tcPr>
          <w:p w:rsidR="00F71EFA" w:rsidRPr="00F96AF3" w:rsidRDefault="00F71EFA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F71EFA" w:rsidRPr="00F96AF3" w:rsidRDefault="00D278A0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1AF1">
              <w:rPr>
                <w:rFonts w:ascii="Times New Roman" w:hAnsi="Times New Roman" w:cs="Times New Roman"/>
                <w:sz w:val="24"/>
                <w:szCs w:val="24"/>
              </w:rPr>
              <w:t>ковода</w:t>
            </w:r>
          </w:p>
        </w:tc>
        <w:tc>
          <w:tcPr>
            <w:tcW w:w="1275" w:type="dxa"/>
          </w:tcPr>
          <w:p w:rsidR="00F71EFA" w:rsidRPr="00F96AF3" w:rsidRDefault="00AC74B1" w:rsidP="00AC7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доры</w:t>
            </w:r>
          </w:p>
        </w:tc>
        <w:tc>
          <w:tcPr>
            <w:tcW w:w="1134" w:type="dxa"/>
          </w:tcPr>
          <w:p w:rsidR="00F71EFA" w:rsidRPr="00F96AF3" w:rsidRDefault="00AC74B1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вица</w:t>
            </w:r>
          </w:p>
        </w:tc>
        <w:tc>
          <w:tcPr>
            <w:tcW w:w="1560" w:type="dxa"/>
          </w:tcPr>
          <w:p w:rsidR="00F71EFA" w:rsidRPr="00F96AF3" w:rsidRDefault="00AC0698" w:rsidP="00C64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A578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ик</w:t>
            </w:r>
          </w:p>
        </w:tc>
        <w:tc>
          <w:tcPr>
            <w:tcW w:w="1275" w:type="dxa"/>
          </w:tcPr>
          <w:p w:rsidR="00F71EFA" w:rsidRPr="00F96AF3" w:rsidRDefault="00A57868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5D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35DEF">
              <w:rPr>
                <w:rFonts w:ascii="Times New Roman" w:hAnsi="Times New Roman" w:cs="Times New Roman"/>
                <w:sz w:val="24"/>
                <w:szCs w:val="24"/>
              </w:rPr>
              <w:t>иум</w:t>
            </w:r>
          </w:p>
        </w:tc>
      </w:tr>
      <w:tr w:rsidR="00F96AF3" w:rsidRPr="00F96AF3" w:rsidTr="00EC79A9">
        <w:tc>
          <w:tcPr>
            <w:tcW w:w="1668" w:type="dxa"/>
          </w:tcPr>
          <w:p w:rsidR="00F71EFA" w:rsidRPr="00F96AF3" w:rsidRDefault="00F71EFA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Анна Б.           </w:t>
            </w:r>
          </w:p>
        </w:tc>
        <w:tc>
          <w:tcPr>
            <w:tcW w:w="992" w:type="dxa"/>
          </w:tcPr>
          <w:p w:rsidR="00F71EFA" w:rsidRPr="00F96AF3" w:rsidRDefault="00F71EFA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6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96AF3" w:rsidRPr="00F96AF3" w:rsidTr="00EC79A9">
        <w:tc>
          <w:tcPr>
            <w:tcW w:w="1668" w:type="dxa"/>
          </w:tcPr>
          <w:p w:rsidR="00F71EFA" w:rsidRPr="00F96AF3" w:rsidRDefault="00F71EFA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М.  </w:t>
            </w:r>
          </w:p>
        </w:tc>
        <w:tc>
          <w:tcPr>
            <w:tcW w:w="992" w:type="dxa"/>
          </w:tcPr>
          <w:p w:rsidR="00F71EFA" w:rsidRPr="00F96AF3" w:rsidRDefault="00F71EFA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</w:tcPr>
          <w:p w:rsidR="00F71EFA" w:rsidRPr="00F96AF3" w:rsidRDefault="00F71EF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71EFA" w:rsidRPr="00F96AF3" w:rsidTr="00EC79A9">
        <w:tc>
          <w:tcPr>
            <w:tcW w:w="9180" w:type="dxa"/>
            <w:gridSpan w:val="7"/>
          </w:tcPr>
          <w:p w:rsidR="00F71EFA" w:rsidRPr="00F96AF3" w:rsidRDefault="00F71EFA" w:rsidP="00671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Где  «+»</w:t>
            </w:r>
            <w:r w:rsidR="00EB0526" w:rsidRPr="00F96AF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исследуемый выполнил задание</w:t>
            </w:r>
          </w:p>
        </w:tc>
      </w:tr>
    </w:tbl>
    <w:p w:rsidR="00F71EFA" w:rsidRPr="00F96AF3" w:rsidRDefault="00F71EFA" w:rsidP="0032705D">
      <w:pPr>
        <w:pStyle w:val="a5"/>
      </w:pPr>
    </w:p>
    <w:p w:rsidR="00F71EFA" w:rsidRPr="00F96AF3" w:rsidRDefault="00F71EFA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F3">
        <w:rPr>
          <w:rFonts w:ascii="Times New Roman" w:hAnsi="Times New Roman" w:cs="Times New Roman"/>
          <w:sz w:val="28"/>
          <w:szCs w:val="28"/>
        </w:rPr>
        <w:t xml:space="preserve">Во втором задании  детям предлагалось назвать слова по картинкам </w:t>
      </w:r>
      <w:r w:rsidR="00441B60" w:rsidRPr="00F96AF3">
        <w:rPr>
          <w:rFonts w:ascii="Times New Roman" w:hAnsi="Times New Roman" w:cs="Times New Roman"/>
          <w:sz w:val="28"/>
          <w:szCs w:val="28"/>
        </w:rPr>
        <w:t xml:space="preserve">(см. приложение А).  </w:t>
      </w:r>
      <w:r w:rsidRPr="00F96AF3">
        <w:rPr>
          <w:rFonts w:ascii="Times New Roman" w:hAnsi="Times New Roman" w:cs="Times New Roman"/>
          <w:sz w:val="28"/>
          <w:szCs w:val="28"/>
        </w:rPr>
        <w:t>Из таблицы 2 мы видим, что 1</w:t>
      </w:r>
      <w:r w:rsidR="007F345F" w:rsidRPr="00F96AF3">
        <w:rPr>
          <w:rFonts w:ascii="Times New Roman" w:hAnsi="Times New Roman" w:cs="Times New Roman"/>
          <w:sz w:val="28"/>
          <w:szCs w:val="28"/>
        </w:rPr>
        <w:t>2</w:t>
      </w:r>
      <w:r w:rsidR="00A8290E" w:rsidRPr="00F96AF3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F96AF3">
        <w:rPr>
          <w:rFonts w:ascii="Times New Roman" w:hAnsi="Times New Roman" w:cs="Times New Roman"/>
          <w:sz w:val="28"/>
          <w:szCs w:val="28"/>
        </w:rPr>
        <w:t xml:space="preserve"> – справились с заданием, </w:t>
      </w:r>
      <w:r w:rsidR="000D095E" w:rsidRPr="00F96AF3">
        <w:rPr>
          <w:rFonts w:ascii="Times New Roman" w:hAnsi="Times New Roman" w:cs="Times New Roman"/>
          <w:sz w:val="28"/>
          <w:szCs w:val="28"/>
        </w:rPr>
        <w:t>шесть</w:t>
      </w:r>
      <w:r w:rsidRPr="00F96AF3">
        <w:rPr>
          <w:rFonts w:ascii="Times New Roman" w:hAnsi="Times New Roman" w:cs="Times New Roman"/>
          <w:sz w:val="28"/>
          <w:szCs w:val="28"/>
        </w:rPr>
        <w:t xml:space="preserve"> – испытывали различные трудности в воспроизведении с</w:t>
      </w:r>
      <w:r w:rsidR="000D095E" w:rsidRPr="00F96AF3">
        <w:rPr>
          <w:rFonts w:ascii="Times New Roman" w:hAnsi="Times New Roman" w:cs="Times New Roman"/>
          <w:sz w:val="28"/>
          <w:szCs w:val="28"/>
        </w:rPr>
        <w:t>ложной слоговой структуры слова</w:t>
      </w:r>
      <w:r w:rsidR="00EF1908">
        <w:rPr>
          <w:rFonts w:ascii="Times New Roman" w:hAnsi="Times New Roman" w:cs="Times New Roman"/>
          <w:sz w:val="28"/>
          <w:szCs w:val="28"/>
        </w:rPr>
        <w:t>, такие как элизия, сокращение стечения согласных, антиципация</w:t>
      </w:r>
      <w:r w:rsidR="000D095E" w:rsidRPr="00F96AF3">
        <w:rPr>
          <w:rFonts w:ascii="Times New Roman" w:hAnsi="Times New Roman" w:cs="Times New Roman"/>
          <w:sz w:val="28"/>
          <w:szCs w:val="28"/>
        </w:rPr>
        <w:t>,</w:t>
      </w:r>
      <w:r w:rsidR="00EF1908">
        <w:rPr>
          <w:rFonts w:ascii="Times New Roman" w:hAnsi="Times New Roman" w:cs="Times New Roman"/>
          <w:sz w:val="28"/>
          <w:szCs w:val="28"/>
        </w:rPr>
        <w:t xml:space="preserve"> перестановка слогов. Д</w:t>
      </w:r>
      <w:r w:rsidR="000D095E" w:rsidRPr="00F96AF3">
        <w:rPr>
          <w:rFonts w:ascii="Times New Roman" w:hAnsi="Times New Roman" w:cs="Times New Roman"/>
          <w:sz w:val="28"/>
          <w:szCs w:val="28"/>
        </w:rPr>
        <w:t>ва обследованных ребёнка не смогли выполнить второе задание.</w:t>
      </w:r>
      <w:r w:rsidRPr="00F96AF3">
        <w:rPr>
          <w:rFonts w:ascii="Times New Roman" w:hAnsi="Times New Roman" w:cs="Times New Roman"/>
          <w:sz w:val="28"/>
          <w:szCs w:val="28"/>
        </w:rPr>
        <w:t xml:space="preserve"> Результаты проведения второго задания представлены  на рисунке </w:t>
      </w:r>
      <w:r w:rsidR="002C366D">
        <w:rPr>
          <w:rFonts w:ascii="Times New Roman" w:hAnsi="Times New Roman" w:cs="Times New Roman"/>
          <w:sz w:val="28"/>
          <w:szCs w:val="28"/>
        </w:rPr>
        <w:t xml:space="preserve">(см. рисунок </w:t>
      </w:r>
      <w:r w:rsidR="002C366D" w:rsidRPr="00F96AF3">
        <w:rPr>
          <w:rFonts w:ascii="Times New Roman" w:hAnsi="Times New Roman" w:cs="Times New Roman"/>
          <w:sz w:val="28"/>
          <w:szCs w:val="28"/>
        </w:rPr>
        <w:t>2</w:t>
      </w:r>
      <w:r w:rsidR="002C366D">
        <w:rPr>
          <w:rFonts w:ascii="Times New Roman" w:hAnsi="Times New Roman" w:cs="Times New Roman"/>
          <w:sz w:val="28"/>
          <w:szCs w:val="28"/>
        </w:rPr>
        <w:t>)</w:t>
      </w:r>
      <w:r w:rsidRPr="00F96A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1EFA" w:rsidRPr="00F96AF3" w:rsidRDefault="00F71EFA" w:rsidP="0032705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  <w:sectPr w:rsidR="00F71EFA" w:rsidRPr="00F96AF3" w:rsidSect="00772790">
          <w:pgSz w:w="11906" w:h="16838"/>
          <w:pgMar w:top="1276" w:right="851" w:bottom="1134" w:left="1701" w:header="709" w:footer="709" w:gutter="0"/>
          <w:cols w:space="708"/>
          <w:docGrid w:linePitch="360"/>
        </w:sectPr>
      </w:pPr>
    </w:p>
    <w:p w:rsidR="00983A43" w:rsidRPr="00F96AF3" w:rsidRDefault="00983A43" w:rsidP="003270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6AF3">
        <w:rPr>
          <w:rFonts w:ascii="Times New Roman" w:hAnsi="Times New Roman" w:cs="Times New Roman"/>
          <w:sz w:val="28"/>
          <w:szCs w:val="28"/>
        </w:rPr>
        <w:lastRenderedPageBreak/>
        <w:t xml:space="preserve">Таблица 3 – </w:t>
      </w:r>
      <w:r w:rsidR="00207894">
        <w:rPr>
          <w:rFonts w:ascii="Times New Roman" w:hAnsi="Times New Roman" w:cs="Times New Roman"/>
          <w:sz w:val="28"/>
          <w:szCs w:val="28"/>
        </w:rPr>
        <w:t>Результаты выполнения задания №</w:t>
      </w:r>
      <w:r w:rsidRPr="00F96AF3">
        <w:rPr>
          <w:rFonts w:ascii="Times New Roman" w:hAnsi="Times New Roman" w:cs="Times New Roman"/>
          <w:sz w:val="28"/>
          <w:szCs w:val="28"/>
        </w:rPr>
        <w:t xml:space="preserve">3 </w:t>
      </w:r>
      <w:r w:rsidR="004F56E9">
        <w:rPr>
          <w:rFonts w:ascii="Times New Roman" w:hAnsi="Times New Roman" w:cs="Times New Roman"/>
          <w:sz w:val="28"/>
          <w:szCs w:val="28"/>
        </w:rPr>
        <w:t xml:space="preserve">методики </w:t>
      </w:r>
      <w:r w:rsidR="004F56E9" w:rsidRPr="00F96AF3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нович З.Е.</w:t>
      </w:r>
    </w:p>
    <w:tbl>
      <w:tblPr>
        <w:tblStyle w:val="af1"/>
        <w:tblW w:w="9322" w:type="dxa"/>
        <w:tblLayout w:type="fixed"/>
        <w:tblLook w:val="04A0"/>
      </w:tblPr>
      <w:tblGrid>
        <w:gridCol w:w="1668"/>
        <w:gridCol w:w="1026"/>
        <w:gridCol w:w="1667"/>
        <w:gridCol w:w="1701"/>
        <w:gridCol w:w="1559"/>
        <w:gridCol w:w="1701"/>
      </w:tblGrid>
      <w:tr w:rsidR="00F96AF3" w:rsidRPr="00F96AF3" w:rsidTr="00E95C19">
        <w:tc>
          <w:tcPr>
            <w:tcW w:w="1668" w:type="dxa"/>
            <w:vMerge w:val="restart"/>
          </w:tcPr>
          <w:p w:rsidR="00983A43" w:rsidRPr="00F96AF3" w:rsidRDefault="00983A43" w:rsidP="0032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Участники исследования</w:t>
            </w:r>
          </w:p>
        </w:tc>
        <w:tc>
          <w:tcPr>
            <w:tcW w:w="1026" w:type="dxa"/>
            <w:vMerge w:val="restart"/>
          </w:tcPr>
          <w:p w:rsidR="00983A43" w:rsidRPr="00F96AF3" w:rsidRDefault="001C3312" w:rsidP="0032705D">
            <w:pPr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983A43" w:rsidRPr="00F96AF3">
              <w:rPr>
                <w:rFonts w:ascii="Times New Roman" w:hAnsi="Times New Roman" w:cs="Times New Roman"/>
                <w:sz w:val="24"/>
                <w:szCs w:val="24"/>
              </w:rPr>
              <w:t>ОНР</w:t>
            </w:r>
          </w:p>
        </w:tc>
        <w:tc>
          <w:tcPr>
            <w:tcW w:w="6628" w:type="dxa"/>
            <w:gridSpan w:val="4"/>
          </w:tcPr>
          <w:p w:rsidR="00983A43" w:rsidRPr="00F96AF3" w:rsidRDefault="00983A43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Предложения для воспроизведения</w:t>
            </w:r>
          </w:p>
        </w:tc>
      </w:tr>
      <w:tr w:rsidR="00F96AF3" w:rsidRPr="00F96AF3" w:rsidTr="00E95C19">
        <w:tc>
          <w:tcPr>
            <w:tcW w:w="1668" w:type="dxa"/>
            <w:vMerge/>
          </w:tcPr>
          <w:p w:rsidR="00983A43" w:rsidRPr="00F96AF3" w:rsidRDefault="00983A43" w:rsidP="0032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983A43" w:rsidRPr="00F96AF3" w:rsidRDefault="00983A43" w:rsidP="0032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983A43" w:rsidRPr="00F96AF3" w:rsidRDefault="00983A43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701" w:type="dxa"/>
          </w:tcPr>
          <w:p w:rsidR="00983A43" w:rsidRPr="00F96AF3" w:rsidRDefault="0008214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83A43" w:rsidRPr="00F96A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83A43" w:rsidRPr="00F96AF3" w:rsidRDefault="0008214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83A43" w:rsidRPr="00F96A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83A43" w:rsidRPr="00F96AF3" w:rsidRDefault="0008214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83A43" w:rsidRPr="00F96A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AF3" w:rsidRPr="00F96AF3" w:rsidTr="00E95C19">
        <w:tc>
          <w:tcPr>
            <w:tcW w:w="1668" w:type="dxa"/>
          </w:tcPr>
          <w:p w:rsidR="00983A43" w:rsidRPr="00F96AF3" w:rsidRDefault="00983A43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Полина Б.   </w:t>
            </w:r>
          </w:p>
        </w:tc>
        <w:tc>
          <w:tcPr>
            <w:tcW w:w="1026" w:type="dxa"/>
          </w:tcPr>
          <w:p w:rsidR="00983A43" w:rsidRPr="00F96AF3" w:rsidRDefault="00983A43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67" w:type="dxa"/>
          </w:tcPr>
          <w:p w:rsidR="00983A43" w:rsidRPr="00F96AF3" w:rsidRDefault="00983A43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83A43" w:rsidRPr="00F96AF3" w:rsidRDefault="00983A43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983A43" w:rsidRPr="00F96AF3" w:rsidRDefault="006474F3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зия</w:t>
            </w:r>
          </w:p>
        </w:tc>
        <w:tc>
          <w:tcPr>
            <w:tcW w:w="1701" w:type="dxa"/>
          </w:tcPr>
          <w:p w:rsidR="00983A43" w:rsidRPr="00F96AF3" w:rsidRDefault="006474F3" w:rsidP="0076684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зия</w:t>
            </w:r>
          </w:p>
        </w:tc>
      </w:tr>
      <w:tr w:rsidR="00F96AF3" w:rsidRPr="00F96AF3" w:rsidTr="00E95C19">
        <w:tc>
          <w:tcPr>
            <w:tcW w:w="1668" w:type="dxa"/>
          </w:tcPr>
          <w:p w:rsidR="00983A43" w:rsidRPr="00F96AF3" w:rsidRDefault="00983A43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Леонид З.        </w:t>
            </w:r>
          </w:p>
        </w:tc>
        <w:tc>
          <w:tcPr>
            <w:tcW w:w="1026" w:type="dxa"/>
          </w:tcPr>
          <w:p w:rsidR="00983A43" w:rsidRPr="00F96AF3" w:rsidRDefault="00983A43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67" w:type="dxa"/>
          </w:tcPr>
          <w:p w:rsidR="00983A43" w:rsidRPr="00F96AF3" w:rsidRDefault="00983A43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83A43" w:rsidRPr="00F96AF3" w:rsidRDefault="006474F3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ановка</w:t>
            </w:r>
          </w:p>
        </w:tc>
        <w:tc>
          <w:tcPr>
            <w:tcW w:w="1559" w:type="dxa"/>
          </w:tcPr>
          <w:p w:rsidR="00983A43" w:rsidRPr="00F96AF3" w:rsidRDefault="00C87CB0" w:rsidP="00C87CB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зия</w:t>
            </w:r>
          </w:p>
        </w:tc>
        <w:tc>
          <w:tcPr>
            <w:tcW w:w="1701" w:type="dxa"/>
          </w:tcPr>
          <w:p w:rsidR="00983A43" w:rsidRPr="00F96AF3" w:rsidRDefault="00C87CB0" w:rsidP="0076684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зия</w:t>
            </w:r>
          </w:p>
        </w:tc>
      </w:tr>
      <w:tr w:rsidR="00F96AF3" w:rsidRPr="00F96AF3" w:rsidTr="00E95C19">
        <w:tc>
          <w:tcPr>
            <w:tcW w:w="1668" w:type="dxa"/>
          </w:tcPr>
          <w:p w:rsidR="00983A43" w:rsidRPr="00F96AF3" w:rsidRDefault="00983A43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Артём И.         </w:t>
            </w:r>
          </w:p>
        </w:tc>
        <w:tc>
          <w:tcPr>
            <w:tcW w:w="1026" w:type="dxa"/>
          </w:tcPr>
          <w:p w:rsidR="00983A43" w:rsidRPr="00F96AF3" w:rsidRDefault="00983A43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67" w:type="dxa"/>
          </w:tcPr>
          <w:p w:rsidR="00983A43" w:rsidRPr="00F96AF3" w:rsidRDefault="001E5886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зия</w:t>
            </w:r>
          </w:p>
        </w:tc>
        <w:tc>
          <w:tcPr>
            <w:tcW w:w="1701" w:type="dxa"/>
          </w:tcPr>
          <w:p w:rsidR="00983A43" w:rsidRPr="00F96AF3" w:rsidRDefault="00C87CB0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ципация</w:t>
            </w:r>
          </w:p>
        </w:tc>
        <w:tc>
          <w:tcPr>
            <w:tcW w:w="1559" w:type="dxa"/>
          </w:tcPr>
          <w:p w:rsidR="00983A43" w:rsidRPr="00F96AF3" w:rsidRDefault="0016456B" w:rsidP="001645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 звука</w:t>
            </w:r>
          </w:p>
        </w:tc>
        <w:tc>
          <w:tcPr>
            <w:tcW w:w="1701" w:type="dxa"/>
          </w:tcPr>
          <w:p w:rsidR="00983A43" w:rsidRPr="00F96AF3" w:rsidRDefault="000437F9" w:rsidP="0076684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ановка</w:t>
            </w:r>
          </w:p>
        </w:tc>
      </w:tr>
      <w:tr w:rsidR="00F96AF3" w:rsidRPr="00F96AF3" w:rsidTr="00E95C19">
        <w:tc>
          <w:tcPr>
            <w:tcW w:w="1668" w:type="dxa"/>
          </w:tcPr>
          <w:p w:rsidR="00983A43" w:rsidRPr="00F96AF3" w:rsidRDefault="00983A43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Малика К. </w:t>
            </w:r>
          </w:p>
        </w:tc>
        <w:tc>
          <w:tcPr>
            <w:tcW w:w="1026" w:type="dxa"/>
          </w:tcPr>
          <w:p w:rsidR="00983A43" w:rsidRPr="00F96AF3" w:rsidRDefault="00983A43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67" w:type="dxa"/>
          </w:tcPr>
          <w:p w:rsidR="00983A43" w:rsidRPr="00F96AF3" w:rsidRDefault="00983A43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83A43" w:rsidRPr="00F96AF3" w:rsidRDefault="0016456B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 звука</w:t>
            </w:r>
          </w:p>
        </w:tc>
        <w:tc>
          <w:tcPr>
            <w:tcW w:w="1559" w:type="dxa"/>
          </w:tcPr>
          <w:p w:rsidR="00983A43" w:rsidRPr="00F96AF3" w:rsidRDefault="000437F9" w:rsidP="001645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ановка</w:t>
            </w:r>
          </w:p>
        </w:tc>
        <w:tc>
          <w:tcPr>
            <w:tcW w:w="1701" w:type="dxa"/>
          </w:tcPr>
          <w:p w:rsidR="00983A43" w:rsidRPr="00F96AF3" w:rsidRDefault="000437F9" w:rsidP="0076684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зия</w:t>
            </w:r>
          </w:p>
        </w:tc>
      </w:tr>
      <w:tr w:rsidR="00F96AF3" w:rsidRPr="00F96AF3" w:rsidTr="00E95C19">
        <w:tc>
          <w:tcPr>
            <w:tcW w:w="1668" w:type="dxa"/>
          </w:tcPr>
          <w:p w:rsidR="00983A43" w:rsidRPr="00F96AF3" w:rsidRDefault="00983A43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Иван К.         </w:t>
            </w:r>
          </w:p>
        </w:tc>
        <w:tc>
          <w:tcPr>
            <w:tcW w:w="1026" w:type="dxa"/>
          </w:tcPr>
          <w:p w:rsidR="00983A43" w:rsidRPr="00F96AF3" w:rsidRDefault="00983A43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67" w:type="dxa"/>
          </w:tcPr>
          <w:p w:rsidR="00983A43" w:rsidRPr="00F96AF3" w:rsidRDefault="00983A43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83A43" w:rsidRPr="00F96AF3" w:rsidRDefault="001E5886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зия</w:t>
            </w:r>
          </w:p>
        </w:tc>
        <w:tc>
          <w:tcPr>
            <w:tcW w:w="1559" w:type="dxa"/>
          </w:tcPr>
          <w:p w:rsidR="00983A43" w:rsidRPr="00F96AF3" w:rsidRDefault="0016456B" w:rsidP="001645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 звука</w:t>
            </w:r>
          </w:p>
        </w:tc>
        <w:tc>
          <w:tcPr>
            <w:tcW w:w="1701" w:type="dxa"/>
          </w:tcPr>
          <w:p w:rsidR="00983A43" w:rsidRPr="00F96AF3" w:rsidRDefault="000437F9" w:rsidP="0076684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ановка</w:t>
            </w:r>
          </w:p>
        </w:tc>
      </w:tr>
      <w:tr w:rsidR="00F96AF3" w:rsidRPr="00F96AF3" w:rsidTr="00E95C19">
        <w:tc>
          <w:tcPr>
            <w:tcW w:w="1668" w:type="dxa"/>
          </w:tcPr>
          <w:p w:rsidR="00983A43" w:rsidRPr="00F96AF3" w:rsidRDefault="00983A43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Алиса Л.</w:t>
            </w:r>
          </w:p>
        </w:tc>
        <w:tc>
          <w:tcPr>
            <w:tcW w:w="1026" w:type="dxa"/>
          </w:tcPr>
          <w:p w:rsidR="00983A43" w:rsidRPr="00F96AF3" w:rsidRDefault="00983A43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67" w:type="dxa"/>
          </w:tcPr>
          <w:p w:rsidR="00983A43" w:rsidRPr="00F96AF3" w:rsidRDefault="00983A43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83A43" w:rsidRPr="00F96AF3" w:rsidRDefault="00983A43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983A43" w:rsidRPr="00F96AF3" w:rsidRDefault="00983A43" w:rsidP="001645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83A43" w:rsidRPr="00F96AF3" w:rsidRDefault="000437F9" w:rsidP="0076684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 звука</w:t>
            </w:r>
          </w:p>
        </w:tc>
      </w:tr>
      <w:tr w:rsidR="00F96AF3" w:rsidRPr="00F96AF3" w:rsidTr="00E95C19">
        <w:tc>
          <w:tcPr>
            <w:tcW w:w="1668" w:type="dxa"/>
          </w:tcPr>
          <w:p w:rsidR="00983A43" w:rsidRPr="00F96AF3" w:rsidRDefault="00983A43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Алиса Н.         </w:t>
            </w:r>
          </w:p>
        </w:tc>
        <w:tc>
          <w:tcPr>
            <w:tcW w:w="1026" w:type="dxa"/>
          </w:tcPr>
          <w:p w:rsidR="00983A43" w:rsidRPr="00F96AF3" w:rsidRDefault="00983A43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67" w:type="dxa"/>
          </w:tcPr>
          <w:p w:rsidR="00983A43" w:rsidRPr="00F96AF3" w:rsidRDefault="00983A43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83A43" w:rsidRPr="00F96AF3" w:rsidRDefault="00983A43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983A43" w:rsidRPr="00F96AF3" w:rsidRDefault="00983A43" w:rsidP="001645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83A43" w:rsidRPr="00F96AF3" w:rsidRDefault="00983A43" w:rsidP="0076684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96AF3" w:rsidRPr="00F96AF3" w:rsidTr="00E95C19">
        <w:tc>
          <w:tcPr>
            <w:tcW w:w="1668" w:type="dxa"/>
          </w:tcPr>
          <w:p w:rsidR="00983A43" w:rsidRPr="00F96AF3" w:rsidRDefault="00983A43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Полина Р. </w:t>
            </w:r>
          </w:p>
        </w:tc>
        <w:tc>
          <w:tcPr>
            <w:tcW w:w="1026" w:type="dxa"/>
          </w:tcPr>
          <w:p w:rsidR="00983A43" w:rsidRPr="00F96AF3" w:rsidRDefault="00983A43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67" w:type="dxa"/>
          </w:tcPr>
          <w:p w:rsidR="00983A43" w:rsidRPr="00F96AF3" w:rsidRDefault="00983A43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83A43" w:rsidRPr="00F96AF3" w:rsidRDefault="00983A43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983A43" w:rsidRPr="00F96AF3" w:rsidRDefault="0016456B" w:rsidP="001645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 звука</w:t>
            </w:r>
          </w:p>
        </w:tc>
        <w:tc>
          <w:tcPr>
            <w:tcW w:w="1701" w:type="dxa"/>
          </w:tcPr>
          <w:p w:rsidR="00983A43" w:rsidRPr="00F96AF3" w:rsidRDefault="000437F9" w:rsidP="0076684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ципация</w:t>
            </w:r>
          </w:p>
        </w:tc>
      </w:tr>
      <w:tr w:rsidR="00F96AF3" w:rsidRPr="00F96AF3" w:rsidTr="00E95C19">
        <w:tc>
          <w:tcPr>
            <w:tcW w:w="1668" w:type="dxa"/>
          </w:tcPr>
          <w:p w:rsidR="00983A43" w:rsidRPr="00F96AF3" w:rsidRDefault="00983A43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Мария Б.       </w:t>
            </w:r>
          </w:p>
        </w:tc>
        <w:tc>
          <w:tcPr>
            <w:tcW w:w="1026" w:type="dxa"/>
          </w:tcPr>
          <w:p w:rsidR="00983A43" w:rsidRPr="00F96AF3" w:rsidRDefault="00983A43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67" w:type="dxa"/>
          </w:tcPr>
          <w:p w:rsidR="00983A43" w:rsidRPr="00F96AF3" w:rsidRDefault="00C87CB0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зия</w:t>
            </w:r>
          </w:p>
        </w:tc>
        <w:tc>
          <w:tcPr>
            <w:tcW w:w="1701" w:type="dxa"/>
          </w:tcPr>
          <w:p w:rsidR="00983A43" w:rsidRPr="00F96AF3" w:rsidRDefault="001E5886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ципация</w:t>
            </w:r>
          </w:p>
        </w:tc>
        <w:tc>
          <w:tcPr>
            <w:tcW w:w="1559" w:type="dxa"/>
          </w:tcPr>
          <w:p w:rsidR="00983A43" w:rsidRPr="00F96AF3" w:rsidRDefault="0016456B" w:rsidP="001645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зия</w:t>
            </w:r>
          </w:p>
        </w:tc>
        <w:tc>
          <w:tcPr>
            <w:tcW w:w="1701" w:type="dxa"/>
          </w:tcPr>
          <w:p w:rsidR="00983A43" w:rsidRPr="00F96AF3" w:rsidRDefault="000437F9" w:rsidP="0076684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 звука</w:t>
            </w:r>
          </w:p>
        </w:tc>
      </w:tr>
      <w:tr w:rsidR="00F96AF3" w:rsidRPr="00F96AF3" w:rsidTr="00E95C19">
        <w:tc>
          <w:tcPr>
            <w:tcW w:w="1668" w:type="dxa"/>
          </w:tcPr>
          <w:p w:rsidR="00983A43" w:rsidRPr="00F96AF3" w:rsidRDefault="00983A43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Дарья Г.       </w:t>
            </w:r>
          </w:p>
        </w:tc>
        <w:tc>
          <w:tcPr>
            <w:tcW w:w="1026" w:type="dxa"/>
          </w:tcPr>
          <w:p w:rsidR="00983A43" w:rsidRPr="00F96AF3" w:rsidRDefault="00983A43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67" w:type="dxa"/>
          </w:tcPr>
          <w:p w:rsidR="00983A43" w:rsidRPr="00F96AF3" w:rsidRDefault="001E5886" w:rsidP="001E588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 звука</w:t>
            </w:r>
          </w:p>
        </w:tc>
        <w:tc>
          <w:tcPr>
            <w:tcW w:w="1701" w:type="dxa"/>
          </w:tcPr>
          <w:p w:rsidR="00983A43" w:rsidRPr="00F96AF3" w:rsidRDefault="001E5886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зия</w:t>
            </w:r>
          </w:p>
        </w:tc>
        <w:tc>
          <w:tcPr>
            <w:tcW w:w="1559" w:type="dxa"/>
          </w:tcPr>
          <w:p w:rsidR="00983A43" w:rsidRPr="00F96AF3" w:rsidRDefault="0016456B" w:rsidP="001645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 звука</w:t>
            </w:r>
          </w:p>
        </w:tc>
        <w:tc>
          <w:tcPr>
            <w:tcW w:w="1701" w:type="dxa"/>
          </w:tcPr>
          <w:p w:rsidR="00983A43" w:rsidRPr="00F96AF3" w:rsidRDefault="000437F9" w:rsidP="0076684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зия</w:t>
            </w:r>
          </w:p>
        </w:tc>
      </w:tr>
      <w:tr w:rsidR="00F96AF3" w:rsidRPr="00F96AF3" w:rsidTr="00E95C19">
        <w:tc>
          <w:tcPr>
            <w:tcW w:w="1668" w:type="dxa"/>
          </w:tcPr>
          <w:p w:rsidR="00983A43" w:rsidRPr="00F96AF3" w:rsidRDefault="00983A43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Мария Г. </w:t>
            </w:r>
          </w:p>
        </w:tc>
        <w:tc>
          <w:tcPr>
            <w:tcW w:w="1026" w:type="dxa"/>
          </w:tcPr>
          <w:p w:rsidR="00983A43" w:rsidRPr="00F96AF3" w:rsidRDefault="00983A43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67" w:type="dxa"/>
          </w:tcPr>
          <w:p w:rsidR="00983A43" w:rsidRPr="00F96AF3" w:rsidRDefault="001E5886" w:rsidP="001E588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 звука</w:t>
            </w:r>
          </w:p>
        </w:tc>
        <w:tc>
          <w:tcPr>
            <w:tcW w:w="1701" w:type="dxa"/>
          </w:tcPr>
          <w:p w:rsidR="00983A43" w:rsidRPr="00F96AF3" w:rsidRDefault="00983A43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983A43" w:rsidRPr="00F96AF3" w:rsidRDefault="0016456B" w:rsidP="001645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 звука</w:t>
            </w:r>
          </w:p>
        </w:tc>
        <w:tc>
          <w:tcPr>
            <w:tcW w:w="1701" w:type="dxa"/>
          </w:tcPr>
          <w:p w:rsidR="00983A43" w:rsidRPr="00F96AF3" w:rsidRDefault="000437F9" w:rsidP="0076684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зия</w:t>
            </w:r>
          </w:p>
        </w:tc>
      </w:tr>
      <w:tr w:rsidR="00F96AF3" w:rsidRPr="00F96AF3" w:rsidTr="00E95C19">
        <w:tc>
          <w:tcPr>
            <w:tcW w:w="1668" w:type="dxa"/>
          </w:tcPr>
          <w:p w:rsidR="00983A43" w:rsidRPr="00F96AF3" w:rsidRDefault="00983A43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Злата И.        </w:t>
            </w:r>
          </w:p>
        </w:tc>
        <w:tc>
          <w:tcPr>
            <w:tcW w:w="1026" w:type="dxa"/>
          </w:tcPr>
          <w:p w:rsidR="00983A43" w:rsidRPr="00F96AF3" w:rsidRDefault="00983A43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67" w:type="dxa"/>
          </w:tcPr>
          <w:p w:rsidR="00983A43" w:rsidRPr="00F96AF3" w:rsidRDefault="001E5886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зия</w:t>
            </w:r>
          </w:p>
        </w:tc>
        <w:tc>
          <w:tcPr>
            <w:tcW w:w="1701" w:type="dxa"/>
          </w:tcPr>
          <w:p w:rsidR="00983A43" w:rsidRPr="00F96AF3" w:rsidRDefault="001E5886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ановка</w:t>
            </w:r>
          </w:p>
        </w:tc>
        <w:tc>
          <w:tcPr>
            <w:tcW w:w="1559" w:type="dxa"/>
          </w:tcPr>
          <w:p w:rsidR="00983A43" w:rsidRPr="00F96AF3" w:rsidRDefault="001F0E2A" w:rsidP="001645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зия</w:t>
            </w:r>
          </w:p>
        </w:tc>
        <w:tc>
          <w:tcPr>
            <w:tcW w:w="1701" w:type="dxa"/>
          </w:tcPr>
          <w:p w:rsidR="00983A43" w:rsidRPr="00F96AF3" w:rsidRDefault="00B309B6" w:rsidP="0076684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зия</w:t>
            </w:r>
          </w:p>
        </w:tc>
      </w:tr>
      <w:tr w:rsidR="00F96AF3" w:rsidRPr="00F96AF3" w:rsidTr="00E95C19">
        <w:tc>
          <w:tcPr>
            <w:tcW w:w="1668" w:type="dxa"/>
          </w:tcPr>
          <w:p w:rsidR="00983A43" w:rsidRPr="00F96AF3" w:rsidRDefault="00983A43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Гера К.           </w:t>
            </w:r>
          </w:p>
        </w:tc>
        <w:tc>
          <w:tcPr>
            <w:tcW w:w="1026" w:type="dxa"/>
          </w:tcPr>
          <w:p w:rsidR="00983A43" w:rsidRPr="00F96AF3" w:rsidRDefault="00983A43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67" w:type="dxa"/>
          </w:tcPr>
          <w:p w:rsidR="00983A43" w:rsidRPr="00F96AF3" w:rsidRDefault="001E5886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зия</w:t>
            </w:r>
          </w:p>
        </w:tc>
        <w:tc>
          <w:tcPr>
            <w:tcW w:w="1701" w:type="dxa"/>
          </w:tcPr>
          <w:p w:rsidR="00983A43" w:rsidRPr="00F96AF3" w:rsidRDefault="001E5886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ципация</w:t>
            </w:r>
          </w:p>
        </w:tc>
        <w:tc>
          <w:tcPr>
            <w:tcW w:w="1559" w:type="dxa"/>
          </w:tcPr>
          <w:p w:rsidR="00983A43" w:rsidRPr="00F96AF3" w:rsidRDefault="000437F9" w:rsidP="001645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ановка</w:t>
            </w:r>
          </w:p>
        </w:tc>
        <w:tc>
          <w:tcPr>
            <w:tcW w:w="1701" w:type="dxa"/>
          </w:tcPr>
          <w:p w:rsidR="00983A43" w:rsidRPr="00F96AF3" w:rsidRDefault="00766840" w:rsidP="0076684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 звука</w:t>
            </w:r>
          </w:p>
        </w:tc>
      </w:tr>
      <w:tr w:rsidR="00F96AF3" w:rsidRPr="00F96AF3" w:rsidTr="00E95C19">
        <w:tc>
          <w:tcPr>
            <w:tcW w:w="1668" w:type="dxa"/>
          </w:tcPr>
          <w:p w:rsidR="00983A43" w:rsidRPr="00F96AF3" w:rsidRDefault="00983A43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Маргарита С.</w:t>
            </w:r>
          </w:p>
        </w:tc>
        <w:tc>
          <w:tcPr>
            <w:tcW w:w="1026" w:type="dxa"/>
          </w:tcPr>
          <w:p w:rsidR="00983A43" w:rsidRPr="00F96AF3" w:rsidRDefault="00983A43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667" w:type="dxa"/>
          </w:tcPr>
          <w:p w:rsidR="00983A43" w:rsidRPr="00F96AF3" w:rsidRDefault="00983A43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83A43" w:rsidRPr="00F96AF3" w:rsidRDefault="00983A43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983A43" w:rsidRPr="00F96AF3" w:rsidRDefault="00983A43" w:rsidP="001645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83A43" w:rsidRPr="00F96AF3" w:rsidRDefault="000D095E" w:rsidP="0076684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96AF3" w:rsidRPr="00F96AF3" w:rsidTr="00E95C19">
        <w:tc>
          <w:tcPr>
            <w:tcW w:w="1668" w:type="dxa"/>
          </w:tcPr>
          <w:p w:rsidR="00983A43" w:rsidRPr="00F96AF3" w:rsidRDefault="00983A43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Сергей К.        </w:t>
            </w:r>
          </w:p>
        </w:tc>
        <w:tc>
          <w:tcPr>
            <w:tcW w:w="1026" w:type="dxa"/>
          </w:tcPr>
          <w:p w:rsidR="00983A43" w:rsidRPr="00F96AF3" w:rsidRDefault="00983A43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67" w:type="dxa"/>
          </w:tcPr>
          <w:p w:rsidR="00983A43" w:rsidRPr="00F96AF3" w:rsidRDefault="001E5886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зия</w:t>
            </w:r>
          </w:p>
        </w:tc>
        <w:tc>
          <w:tcPr>
            <w:tcW w:w="1701" w:type="dxa"/>
          </w:tcPr>
          <w:p w:rsidR="00983A43" w:rsidRPr="00F96AF3" w:rsidRDefault="0016456B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ановка</w:t>
            </w:r>
          </w:p>
        </w:tc>
        <w:tc>
          <w:tcPr>
            <w:tcW w:w="1559" w:type="dxa"/>
          </w:tcPr>
          <w:p w:rsidR="00983A43" w:rsidRPr="00F96AF3" w:rsidRDefault="001F0E2A" w:rsidP="001645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зия</w:t>
            </w:r>
          </w:p>
        </w:tc>
        <w:tc>
          <w:tcPr>
            <w:tcW w:w="1701" w:type="dxa"/>
          </w:tcPr>
          <w:p w:rsidR="00983A43" w:rsidRPr="00F96AF3" w:rsidRDefault="00766840" w:rsidP="0076684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зия</w:t>
            </w:r>
          </w:p>
        </w:tc>
      </w:tr>
      <w:tr w:rsidR="00F96AF3" w:rsidRPr="00F96AF3" w:rsidTr="00E95C19">
        <w:tc>
          <w:tcPr>
            <w:tcW w:w="1668" w:type="dxa"/>
          </w:tcPr>
          <w:p w:rsidR="00983A43" w:rsidRPr="00F96AF3" w:rsidRDefault="00983A43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Милана Б.        </w:t>
            </w:r>
          </w:p>
        </w:tc>
        <w:tc>
          <w:tcPr>
            <w:tcW w:w="1026" w:type="dxa"/>
          </w:tcPr>
          <w:p w:rsidR="00983A43" w:rsidRPr="00F96AF3" w:rsidRDefault="00983A43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67" w:type="dxa"/>
          </w:tcPr>
          <w:p w:rsidR="00983A43" w:rsidRPr="00F96AF3" w:rsidRDefault="00983A43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83A43" w:rsidRPr="00F96AF3" w:rsidRDefault="00983A43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983A43" w:rsidRPr="00F96AF3" w:rsidRDefault="00983A43" w:rsidP="001645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83A43" w:rsidRPr="00F96AF3" w:rsidRDefault="00766840" w:rsidP="0076684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 звука</w:t>
            </w:r>
          </w:p>
        </w:tc>
      </w:tr>
      <w:tr w:rsidR="00F96AF3" w:rsidRPr="00F96AF3" w:rsidTr="00E95C19">
        <w:tc>
          <w:tcPr>
            <w:tcW w:w="1668" w:type="dxa"/>
          </w:tcPr>
          <w:p w:rsidR="00983A43" w:rsidRPr="00F96AF3" w:rsidRDefault="00983A43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Татьяна Ш.   </w:t>
            </w:r>
          </w:p>
        </w:tc>
        <w:tc>
          <w:tcPr>
            <w:tcW w:w="1026" w:type="dxa"/>
          </w:tcPr>
          <w:p w:rsidR="00983A43" w:rsidRPr="00F96AF3" w:rsidRDefault="00983A43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67" w:type="dxa"/>
          </w:tcPr>
          <w:p w:rsidR="00983A43" w:rsidRPr="00F96AF3" w:rsidRDefault="001E5886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зия</w:t>
            </w:r>
          </w:p>
        </w:tc>
        <w:tc>
          <w:tcPr>
            <w:tcW w:w="1701" w:type="dxa"/>
          </w:tcPr>
          <w:p w:rsidR="00983A43" w:rsidRPr="00F96AF3" w:rsidRDefault="000437F9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ановка</w:t>
            </w:r>
          </w:p>
        </w:tc>
        <w:tc>
          <w:tcPr>
            <w:tcW w:w="1559" w:type="dxa"/>
          </w:tcPr>
          <w:p w:rsidR="00983A43" w:rsidRPr="00F96AF3" w:rsidRDefault="001F0E2A" w:rsidP="001645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 звука</w:t>
            </w:r>
          </w:p>
        </w:tc>
        <w:tc>
          <w:tcPr>
            <w:tcW w:w="1701" w:type="dxa"/>
          </w:tcPr>
          <w:p w:rsidR="00983A43" w:rsidRPr="00F96AF3" w:rsidRDefault="000437F9" w:rsidP="0076684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ципация</w:t>
            </w:r>
          </w:p>
        </w:tc>
      </w:tr>
      <w:tr w:rsidR="00F96AF3" w:rsidRPr="00F96AF3" w:rsidTr="00E95C19">
        <w:tc>
          <w:tcPr>
            <w:tcW w:w="1668" w:type="dxa"/>
          </w:tcPr>
          <w:p w:rsidR="00983A43" w:rsidRPr="00F96AF3" w:rsidRDefault="00983A43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Владислав Ш. </w:t>
            </w:r>
          </w:p>
        </w:tc>
        <w:tc>
          <w:tcPr>
            <w:tcW w:w="1026" w:type="dxa"/>
          </w:tcPr>
          <w:p w:rsidR="00983A43" w:rsidRPr="00F96AF3" w:rsidRDefault="00983A43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67" w:type="dxa"/>
          </w:tcPr>
          <w:p w:rsidR="00983A43" w:rsidRPr="00F96AF3" w:rsidRDefault="001E5886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зия</w:t>
            </w:r>
          </w:p>
        </w:tc>
        <w:tc>
          <w:tcPr>
            <w:tcW w:w="1701" w:type="dxa"/>
          </w:tcPr>
          <w:p w:rsidR="00983A43" w:rsidRPr="00F96AF3" w:rsidRDefault="001E5886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ципация</w:t>
            </w:r>
          </w:p>
        </w:tc>
        <w:tc>
          <w:tcPr>
            <w:tcW w:w="1559" w:type="dxa"/>
          </w:tcPr>
          <w:p w:rsidR="00983A43" w:rsidRPr="00F96AF3" w:rsidRDefault="001F0E2A" w:rsidP="001645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зия</w:t>
            </w:r>
          </w:p>
        </w:tc>
        <w:tc>
          <w:tcPr>
            <w:tcW w:w="1701" w:type="dxa"/>
          </w:tcPr>
          <w:p w:rsidR="00983A43" w:rsidRPr="00F96AF3" w:rsidRDefault="00766840" w:rsidP="0076684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зия</w:t>
            </w:r>
          </w:p>
        </w:tc>
      </w:tr>
      <w:tr w:rsidR="00F96AF3" w:rsidRPr="00F96AF3" w:rsidTr="00E95C19">
        <w:tc>
          <w:tcPr>
            <w:tcW w:w="1668" w:type="dxa"/>
          </w:tcPr>
          <w:p w:rsidR="00983A43" w:rsidRPr="00F96AF3" w:rsidRDefault="00983A43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Анна Б.           </w:t>
            </w:r>
          </w:p>
        </w:tc>
        <w:tc>
          <w:tcPr>
            <w:tcW w:w="1026" w:type="dxa"/>
          </w:tcPr>
          <w:p w:rsidR="00983A43" w:rsidRPr="00F96AF3" w:rsidRDefault="00983A43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67" w:type="dxa"/>
          </w:tcPr>
          <w:p w:rsidR="00983A43" w:rsidRPr="00F96AF3" w:rsidRDefault="001E5886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зия</w:t>
            </w:r>
          </w:p>
        </w:tc>
        <w:tc>
          <w:tcPr>
            <w:tcW w:w="1701" w:type="dxa"/>
          </w:tcPr>
          <w:p w:rsidR="00983A43" w:rsidRPr="00F96AF3" w:rsidRDefault="001E5886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зия</w:t>
            </w:r>
          </w:p>
        </w:tc>
        <w:tc>
          <w:tcPr>
            <w:tcW w:w="1559" w:type="dxa"/>
          </w:tcPr>
          <w:p w:rsidR="00983A43" w:rsidRPr="00F96AF3" w:rsidRDefault="000437F9" w:rsidP="001645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 звука</w:t>
            </w:r>
          </w:p>
        </w:tc>
        <w:tc>
          <w:tcPr>
            <w:tcW w:w="1701" w:type="dxa"/>
          </w:tcPr>
          <w:p w:rsidR="00983A43" w:rsidRPr="00F96AF3" w:rsidRDefault="000437F9" w:rsidP="0076684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ановка</w:t>
            </w:r>
          </w:p>
        </w:tc>
      </w:tr>
      <w:tr w:rsidR="00F96AF3" w:rsidRPr="00F96AF3" w:rsidTr="00E95C19">
        <w:tc>
          <w:tcPr>
            <w:tcW w:w="1668" w:type="dxa"/>
          </w:tcPr>
          <w:p w:rsidR="00983A43" w:rsidRPr="00F96AF3" w:rsidRDefault="00983A43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М.  </w:t>
            </w:r>
          </w:p>
        </w:tc>
        <w:tc>
          <w:tcPr>
            <w:tcW w:w="1026" w:type="dxa"/>
          </w:tcPr>
          <w:p w:rsidR="00983A43" w:rsidRPr="00F96AF3" w:rsidRDefault="00983A43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67" w:type="dxa"/>
          </w:tcPr>
          <w:p w:rsidR="00983A43" w:rsidRPr="00F96AF3" w:rsidRDefault="00983A43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83A43" w:rsidRPr="00F96AF3" w:rsidRDefault="0016456B" w:rsidP="0016456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 звука</w:t>
            </w:r>
          </w:p>
        </w:tc>
        <w:tc>
          <w:tcPr>
            <w:tcW w:w="1559" w:type="dxa"/>
          </w:tcPr>
          <w:p w:rsidR="00983A43" w:rsidRPr="00F96AF3" w:rsidRDefault="001E5886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зия</w:t>
            </w:r>
          </w:p>
        </w:tc>
        <w:tc>
          <w:tcPr>
            <w:tcW w:w="1701" w:type="dxa"/>
          </w:tcPr>
          <w:p w:rsidR="00983A43" w:rsidRPr="00F96AF3" w:rsidRDefault="001E5886" w:rsidP="0076684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зия</w:t>
            </w:r>
          </w:p>
        </w:tc>
      </w:tr>
      <w:tr w:rsidR="006268AF" w:rsidRPr="00F96AF3" w:rsidTr="00E95C19">
        <w:tc>
          <w:tcPr>
            <w:tcW w:w="9322" w:type="dxa"/>
            <w:gridSpan w:val="6"/>
          </w:tcPr>
          <w:p w:rsidR="00983A43" w:rsidRPr="00F96AF3" w:rsidRDefault="00983A43" w:rsidP="001E5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Где  «+»</w:t>
            </w:r>
            <w:r w:rsidR="00EB0526" w:rsidRPr="00F96AF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исследуемый выполнил задание</w:t>
            </w:r>
          </w:p>
        </w:tc>
      </w:tr>
    </w:tbl>
    <w:p w:rsidR="00983A43" w:rsidRPr="00F96AF3" w:rsidRDefault="00983A43" w:rsidP="0032705D">
      <w:pPr>
        <w:pStyle w:val="a5"/>
      </w:pPr>
    </w:p>
    <w:p w:rsidR="002C366D" w:rsidRDefault="006943ED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F3">
        <w:rPr>
          <w:rFonts w:ascii="Times New Roman" w:hAnsi="Times New Roman" w:cs="Times New Roman"/>
          <w:sz w:val="28"/>
          <w:szCs w:val="28"/>
        </w:rPr>
        <w:t>В третьем задании детям предлагалось повторить за логопедом</w:t>
      </w:r>
      <w:r w:rsidR="002C366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73F55" w:rsidRPr="00F96AF3">
        <w:rPr>
          <w:rFonts w:ascii="Times New Roman" w:hAnsi="Times New Roman" w:cs="Times New Roman"/>
          <w:sz w:val="28"/>
          <w:szCs w:val="28"/>
        </w:rPr>
        <w:t>предложения</w:t>
      </w:r>
      <w:r w:rsidR="002C366D">
        <w:rPr>
          <w:sz w:val="28"/>
          <w:szCs w:val="28"/>
        </w:rPr>
        <w:t>:</w:t>
      </w:r>
    </w:p>
    <w:p w:rsidR="002C366D" w:rsidRPr="000370C5" w:rsidRDefault="002C366D" w:rsidP="002C366D">
      <w:pPr>
        <w:pStyle w:val="a6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370C5">
        <w:rPr>
          <w:sz w:val="28"/>
          <w:szCs w:val="28"/>
        </w:rPr>
        <w:t>1. Волосы стригут в парикмахерской.</w:t>
      </w:r>
    </w:p>
    <w:p w:rsidR="002C366D" w:rsidRPr="000370C5" w:rsidRDefault="002C366D" w:rsidP="002C366D">
      <w:pPr>
        <w:pStyle w:val="a6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370C5">
        <w:rPr>
          <w:sz w:val="28"/>
          <w:szCs w:val="28"/>
        </w:rPr>
        <w:t>2. Милиционер регулирует движение.</w:t>
      </w:r>
    </w:p>
    <w:p w:rsidR="002C366D" w:rsidRPr="000370C5" w:rsidRDefault="002C366D" w:rsidP="002C366D">
      <w:pPr>
        <w:pStyle w:val="a6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370C5">
        <w:rPr>
          <w:sz w:val="28"/>
          <w:szCs w:val="28"/>
        </w:rPr>
        <w:t>3. В аквариуме плавают разноцветные рыбки.</w:t>
      </w:r>
    </w:p>
    <w:p w:rsidR="002C366D" w:rsidRPr="002C366D" w:rsidRDefault="002C366D" w:rsidP="002C366D">
      <w:pPr>
        <w:pStyle w:val="a6"/>
        <w:spacing w:before="0" w:beforeAutospacing="0" w:after="0" w:afterAutospacing="0" w:line="360" w:lineRule="auto"/>
        <w:ind w:left="284" w:firstLine="425"/>
        <w:jc w:val="both"/>
        <w:rPr>
          <w:rFonts w:eastAsiaTheme="minorHAnsi"/>
          <w:sz w:val="28"/>
          <w:szCs w:val="28"/>
          <w:lang w:eastAsia="en-US"/>
        </w:rPr>
      </w:pPr>
      <w:r w:rsidRPr="000370C5">
        <w:rPr>
          <w:sz w:val="28"/>
          <w:szCs w:val="28"/>
        </w:rPr>
        <w:t>4. Водопроводчик чинил водопровод</w:t>
      </w:r>
      <w:r w:rsidRPr="000370C5">
        <w:rPr>
          <w:rFonts w:eastAsiaTheme="minorHAnsi"/>
          <w:sz w:val="28"/>
          <w:szCs w:val="28"/>
          <w:lang w:eastAsia="en-US"/>
        </w:rPr>
        <w:t xml:space="preserve">.  </w:t>
      </w:r>
    </w:p>
    <w:p w:rsidR="00A73F55" w:rsidRPr="00F96AF3" w:rsidRDefault="00A73F55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F3">
        <w:rPr>
          <w:rFonts w:ascii="Times New Roman" w:hAnsi="Times New Roman" w:cs="Times New Roman"/>
          <w:sz w:val="28"/>
          <w:szCs w:val="28"/>
        </w:rPr>
        <w:t xml:space="preserve">Из таблицы 3 мы видим, что только два исследуемых ребёнка полностью выполнили это задание, </w:t>
      </w:r>
      <w:r w:rsidR="000D095E" w:rsidRPr="00F96AF3">
        <w:rPr>
          <w:rFonts w:ascii="Times New Roman" w:hAnsi="Times New Roman" w:cs="Times New Roman"/>
          <w:sz w:val="28"/>
          <w:szCs w:val="28"/>
        </w:rPr>
        <w:t>девять детей</w:t>
      </w:r>
      <w:r w:rsidRPr="00F96AF3">
        <w:rPr>
          <w:rFonts w:ascii="Times New Roman" w:hAnsi="Times New Roman" w:cs="Times New Roman"/>
          <w:sz w:val="28"/>
          <w:szCs w:val="28"/>
        </w:rPr>
        <w:t xml:space="preserve"> испытывали трудности в воспроизведении предложений, а девять не смогли выполнить</w:t>
      </w:r>
      <w:r w:rsidR="000D095E" w:rsidRPr="00F96AF3">
        <w:rPr>
          <w:rFonts w:ascii="Times New Roman" w:hAnsi="Times New Roman" w:cs="Times New Roman"/>
          <w:sz w:val="28"/>
          <w:szCs w:val="28"/>
        </w:rPr>
        <w:t xml:space="preserve"> последнее</w:t>
      </w:r>
      <w:r w:rsidRPr="00F96AF3">
        <w:rPr>
          <w:rFonts w:ascii="Times New Roman" w:hAnsi="Times New Roman" w:cs="Times New Roman"/>
          <w:sz w:val="28"/>
          <w:szCs w:val="28"/>
        </w:rPr>
        <w:t xml:space="preserve"> задание. Результаты проведения третьего задания представлены  на рисунке</w:t>
      </w:r>
      <w:r w:rsidR="000E5666">
        <w:rPr>
          <w:rFonts w:ascii="Times New Roman" w:hAnsi="Times New Roman" w:cs="Times New Roman"/>
          <w:sz w:val="28"/>
          <w:szCs w:val="28"/>
        </w:rPr>
        <w:t xml:space="preserve"> (см. рисунок 3)</w:t>
      </w:r>
      <w:r w:rsidRPr="00F96A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290E" w:rsidRPr="00F96AF3" w:rsidRDefault="00A8290E" w:rsidP="0032705D">
      <w:pPr>
        <w:pStyle w:val="a5"/>
        <w:spacing w:line="360" w:lineRule="auto"/>
        <w:jc w:val="both"/>
        <w:rPr>
          <w:sz w:val="28"/>
          <w:szCs w:val="28"/>
        </w:rPr>
      </w:pPr>
    </w:p>
    <w:p w:rsidR="001C2184" w:rsidRPr="00F96AF3" w:rsidRDefault="001C2184" w:rsidP="0032705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3ED" w:rsidRPr="00F96AF3" w:rsidRDefault="006943ED" w:rsidP="0032705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2F5" w:rsidRPr="00F96AF3" w:rsidRDefault="005702F5" w:rsidP="005702F5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AF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1800" cy="2324100"/>
            <wp:effectExtent l="0" t="0" r="1270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702F5" w:rsidRPr="000028B2" w:rsidRDefault="000028B2" w:rsidP="000028B2">
      <w:pPr>
        <w:pStyle w:val="a5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31B6">
        <w:rPr>
          <w:rFonts w:ascii="Times New Roman" w:hAnsi="Times New Roman" w:cs="Times New Roman"/>
          <w:i/>
          <w:sz w:val="28"/>
          <w:szCs w:val="28"/>
        </w:rPr>
        <w:t>Примечание: в задании №1 дети повторяли слова за логопедом.</w:t>
      </w:r>
    </w:p>
    <w:p w:rsidR="005702F5" w:rsidRPr="00F96AF3" w:rsidRDefault="005702F5" w:rsidP="000028B2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AF3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0028B2">
        <w:rPr>
          <w:rFonts w:ascii="Times New Roman" w:hAnsi="Times New Roman" w:cs="Times New Roman"/>
          <w:sz w:val="28"/>
          <w:szCs w:val="28"/>
        </w:rPr>
        <w:t>Результаты выполнения задания №</w:t>
      </w:r>
      <w:r w:rsidRPr="00F96AF3">
        <w:rPr>
          <w:rFonts w:ascii="Times New Roman" w:hAnsi="Times New Roman" w:cs="Times New Roman"/>
          <w:sz w:val="28"/>
          <w:szCs w:val="28"/>
        </w:rPr>
        <w:t>1</w:t>
      </w:r>
    </w:p>
    <w:p w:rsidR="005702F5" w:rsidRPr="00F96AF3" w:rsidRDefault="005702F5" w:rsidP="005702F5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A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7770" cy="2301411"/>
            <wp:effectExtent l="0" t="0" r="25400" b="228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702F5" w:rsidRPr="000028B2" w:rsidRDefault="000028B2" w:rsidP="000028B2">
      <w:pPr>
        <w:pStyle w:val="a5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31B6">
        <w:rPr>
          <w:rFonts w:ascii="Times New Roman" w:hAnsi="Times New Roman" w:cs="Times New Roman"/>
          <w:sz w:val="28"/>
          <w:szCs w:val="28"/>
        </w:rPr>
        <w:t>Пр</w:t>
      </w:r>
      <w:r w:rsidRPr="000C31B6">
        <w:rPr>
          <w:rFonts w:ascii="Times New Roman" w:hAnsi="Times New Roman" w:cs="Times New Roman"/>
          <w:i/>
          <w:sz w:val="28"/>
          <w:szCs w:val="28"/>
        </w:rPr>
        <w:t>имечание: в задании №2 дети называли слова по картинкам.</w:t>
      </w:r>
    </w:p>
    <w:p w:rsidR="005702F5" w:rsidRPr="000028B2" w:rsidRDefault="005702F5" w:rsidP="000028B2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AF3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352481">
        <w:rPr>
          <w:rFonts w:ascii="Times New Roman" w:hAnsi="Times New Roman" w:cs="Times New Roman"/>
          <w:sz w:val="28"/>
          <w:szCs w:val="28"/>
        </w:rPr>
        <w:t>Результаты выполнения задания №</w:t>
      </w:r>
      <w:r w:rsidRPr="00F96AF3">
        <w:rPr>
          <w:rFonts w:ascii="Times New Roman" w:hAnsi="Times New Roman" w:cs="Times New Roman"/>
          <w:sz w:val="28"/>
          <w:szCs w:val="28"/>
        </w:rPr>
        <w:t>2</w:t>
      </w:r>
    </w:p>
    <w:p w:rsidR="005702F5" w:rsidRPr="00F96AF3" w:rsidRDefault="005702F5" w:rsidP="005702F5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A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0" cy="23241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028B2" w:rsidRPr="000C31B6" w:rsidRDefault="000028B2" w:rsidP="000028B2">
      <w:pPr>
        <w:pStyle w:val="a5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31B6">
        <w:rPr>
          <w:rFonts w:ascii="Times New Roman" w:hAnsi="Times New Roman" w:cs="Times New Roman"/>
          <w:i/>
          <w:sz w:val="28"/>
          <w:szCs w:val="28"/>
        </w:rPr>
        <w:t>Примечание: в задании №3 дети повторяли предложения за логопедом.</w:t>
      </w:r>
    </w:p>
    <w:p w:rsidR="005702F5" w:rsidRPr="00F96AF3" w:rsidRDefault="005702F5" w:rsidP="005702F5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AF3">
        <w:rPr>
          <w:rFonts w:ascii="Times New Roman" w:hAnsi="Times New Roman" w:cs="Times New Roman"/>
          <w:sz w:val="28"/>
          <w:szCs w:val="28"/>
        </w:rPr>
        <w:t xml:space="preserve">Рисунок 3 – Результаты выполнения </w:t>
      </w:r>
      <w:r w:rsidR="00352481">
        <w:rPr>
          <w:rFonts w:ascii="Times New Roman" w:hAnsi="Times New Roman" w:cs="Times New Roman"/>
          <w:sz w:val="28"/>
          <w:szCs w:val="28"/>
        </w:rPr>
        <w:t>задания №</w:t>
      </w:r>
      <w:r w:rsidRPr="00F96AF3">
        <w:rPr>
          <w:rFonts w:ascii="Times New Roman" w:hAnsi="Times New Roman" w:cs="Times New Roman"/>
          <w:sz w:val="28"/>
          <w:szCs w:val="28"/>
        </w:rPr>
        <w:t>3</w:t>
      </w:r>
    </w:p>
    <w:p w:rsidR="004B4E9B" w:rsidRPr="00F96AF3" w:rsidRDefault="009333DD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F3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результаты исследования </w:t>
      </w:r>
      <w:r w:rsidR="000E5666">
        <w:rPr>
          <w:rFonts w:ascii="Times New Roman" w:hAnsi="Times New Roman" w:cs="Times New Roman"/>
          <w:sz w:val="28"/>
          <w:szCs w:val="28"/>
        </w:rPr>
        <w:t>сведены в таблицу                    (см. таблицу 4)</w:t>
      </w:r>
      <w:r w:rsidRPr="00F96AF3">
        <w:rPr>
          <w:rFonts w:ascii="Times New Roman" w:hAnsi="Times New Roman" w:cs="Times New Roman"/>
          <w:sz w:val="28"/>
          <w:szCs w:val="28"/>
        </w:rPr>
        <w:t>.</w:t>
      </w:r>
    </w:p>
    <w:p w:rsidR="009333DD" w:rsidRPr="00F96AF3" w:rsidRDefault="009333DD" w:rsidP="00680286">
      <w:pPr>
        <w:pStyle w:val="a5"/>
        <w:rPr>
          <w:rFonts w:ascii="Times New Roman" w:hAnsi="Times New Roman" w:cs="Times New Roman"/>
          <w:sz w:val="28"/>
          <w:szCs w:val="28"/>
        </w:rPr>
      </w:pPr>
      <w:r w:rsidRPr="00F96AF3">
        <w:rPr>
          <w:rFonts w:ascii="Times New Roman" w:hAnsi="Times New Roman" w:cs="Times New Roman"/>
          <w:sz w:val="28"/>
          <w:szCs w:val="28"/>
        </w:rPr>
        <w:t xml:space="preserve">Таблица 4 – Результаты исследования </w:t>
      </w:r>
    </w:p>
    <w:p w:rsidR="00680286" w:rsidRPr="00F96AF3" w:rsidRDefault="00680286" w:rsidP="00680286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pPr w:leftFromText="180" w:rightFromText="180" w:vertAnchor="text" w:tblpY="1"/>
        <w:tblOverlap w:val="never"/>
        <w:tblW w:w="7196" w:type="dxa"/>
        <w:tblLayout w:type="fixed"/>
        <w:tblLook w:val="04A0"/>
      </w:tblPr>
      <w:tblGrid>
        <w:gridCol w:w="1668"/>
        <w:gridCol w:w="1026"/>
        <w:gridCol w:w="4502"/>
      </w:tblGrid>
      <w:tr w:rsidR="00F96AF3" w:rsidRPr="00F96AF3" w:rsidTr="00703878">
        <w:trPr>
          <w:trHeight w:val="562"/>
        </w:trPr>
        <w:tc>
          <w:tcPr>
            <w:tcW w:w="1668" w:type="dxa"/>
          </w:tcPr>
          <w:p w:rsidR="00A854DA" w:rsidRPr="00F96AF3" w:rsidRDefault="00A854DA" w:rsidP="0032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Участники исследования</w:t>
            </w:r>
          </w:p>
        </w:tc>
        <w:tc>
          <w:tcPr>
            <w:tcW w:w="1026" w:type="dxa"/>
          </w:tcPr>
          <w:p w:rsidR="00A854DA" w:rsidRPr="00F96AF3" w:rsidRDefault="001C3312" w:rsidP="0032705D">
            <w:pPr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A854DA" w:rsidRPr="00F96AF3">
              <w:rPr>
                <w:rFonts w:ascii="Times New Roman" w:hAnsi="Times New Roman" w:cs="Times New Roman"/>
                <w:sz w:val="24"/>
                <w:szCs w:val="24"/>
              </w:rPr>
              <w:t>ОНР</w:t>
            </w:r>
          </w:p>
        </w:tc>
        <w:tc>
          <w:tcPr>
            <w:tcW w:w="4502" w:type="dxa"/>
          </w:tcPr>
          <w:p w:rsidR="00A854DA" w:rsidRPr="00F96AF3" w:rsidRDefault="00A854D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</w:t>
            </w:r>
          </w:p>
          <w:p w:rsidR="00703878" w:rsidRPr="00F96AF3" w:rsidRDefault="00703878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слоговой структуры слова</w:t>
            </w:r>
          </w:p>
        </w:tc>
      </w:tr>
      <w:tr w:rsidR="00F96AF3" w:rsidRPr="00F96AF3" w:rsidTr="00703878">
        <w:tc>
          <w:tcPr>
            <w:tcW w:w="1668" w:type="dxa"/>
          </w:tcPr>
          <w:p w:rsidR="00A854DA" w:rsidRPr="00F96AF3" w:rsidRDefault="00A854DA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Полина Б.   </w:t>
            </w:r>
          </w:p>
        </w:tc>
        <w:tc>
          <w:tcPr>
            <w:tcW w:w="1026" w:type="dxa"/>
          </w:tcPr>
          <w:p w:rsidR="00A854DA" w:rsidRPr="00F96AF3" w:rsidRDefault="00A854DA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502" w:type="dxa"/>
          </w:tcPr>
          <w:p w:rsidR="00A854DA" w:rsidRPr="00F96AF3" w:rsidRDefault="00A854D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96AF3" w:rsidRPr="00F96AF3" w:rsidTr="00703878">
        <w:tc>
          <w:tcPr>
            <w:tcW w:w="1668" w:type="dxa"/>
          </w:tcPr>
          <w:p w:rsidR="00A854DA" w:rsidRPr="00F96AF3" w:rsidRDefault="00A854DA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Леонид З.        </w:t>
            </w:r>
          </w:p>
        </w:tc>
        <w:tc>
          <w:tcPr>
            <w:tcW w:w="1026" w:type="dxa"/>
          </w:tcPr>
          <w:p w:rsidR="00A854DA" w:rsidRPr="00F96AF3" w:rsidRDefault="00A854DA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502" w:type="dxa"/>
          </w:tcPr>
          <w:p w:rsidR="00A854DA" w:rsidRPr="00F96AF3" w:rsidRDefault="00A854D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96AF3" w:rsidRPr="00F96AF3" w:rsidTr="00703878">
        <w:tc>
          <w:tcPr>
            <w:tcW w:w="1668" w:type="dxa"/>
          </w:tcPr>
          <w:p w:rsidR="00A854DA" w:rsidRPr="00F96AF3" w:rsidRDefault="00A854DA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Артём И.         </w:t>
            </w:r>
          </w:p>
        </w:tc>
        <w:tc>
          <w:tcPr>
            <w:tcW w:w="1026" w:type="dxa"/>
          </w:tcPr>
          <w:p w:rsidR="00A854DA" w:rsidRPr="00F96AF3" w:rsidRDefault="00A854DA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502" w:type="dxa"/>
          </w:tcPr>
          <w:p w:rsidR="00A854DA" w:rsidRPr="00F96AF3" w:rsidRDefault="00A854D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F96AF3" w:rsidRPr="00F96AF3" w:rsidTr="00703878">
        <w:tc>
          <w:tcPr>
            <w:tcW w:w="1668" w:type="dxa"/>
          </w:tcPr>
          <w:p w:rsidR="00A854DA" w:rsidRPr="00F96AF3" w:rsidRDefault="00A854DA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Малика К. </w:t>
            </w:r>
          </w:p>
        </w:tc>
        <w:tc>
          <w:tcPr>
            <w:tcW w:w="1026" w:type="dxa"/>
          </w:tcPr>
          <w:p w:rsidR="00A854DA" w:rsidRPr="00F96AF3" w:rsidRDefault="00A854DA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502" w:type="dxa"/>
          </w:tcPr>
          <w:p w:rsidR="00A854DA" w:rsidRPr="00F96AF3" w:rsidRDefault="00A854DA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96AF3" w:rsidRPr="00F96AF3" w:rsidTr="00703878">
        <w:tc>
          <w:tcPr>
            <w:tcW w:w="1668" w:type="dxa"/>
          </w:tcPr>
          <w:p w:rsidR="00A854DA" w:rsidRPr="00F96AF3" w:rsidRDefault="00A854DA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Иван К.         </w:t>
            </w:r>
          </w:p>
        </w:tc>
        <w:tc>
          <w:tcPr>
            <w:tcW w:w="1026" w:type="dxa"/>
          </w:tcPr>
          <w:p w:rsidR="00A854DA" w:rsidRPr="00F96AF3" w:rsidRDefault="00A854DA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502" w:type="dxa"/>
          </w:tcPr>
          <w:p w:rsidR="00A854DA" w:rsidRPr="00F96AF3" w:rsidRDefault="00DF33C6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96AF3" w:rsidRPr="00F96AF3" w:rsidTr="00703878">
        <w:tc>
          <w:tcPr>
            <w:tcW w:w="1668" w:type="dxa"/>
          </w:tcPr>
          <w:p w:rsidR="00A854DA" w:rsidRPr="00F96AF3" w:rsidRDefault="00A854DA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Алиса Л.</w:t>
            </w:r>
          </w:p>
        </w:tc>
        <w:tc>
          <w:tcPr>
            <w:tcW w:w="1026" w:type="dxa"/>
          </w:tcPr>
          <w:p w:rsidR="00A854DA" w:rsidRPr="00F96AF3" w:rsidRDefault="00A854DA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502" w:type="dxa"/>
          </w:tcPr>
          <w:p w:rsidR="00A854DA" w:rsidRPr="00F96AF3" w:rsidRDefault="00944BAE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96AF3" w:rsidRPr="00F96AF3" w:rsidTr="00703878">
        <w:tc>
          <w:tcPr>
            <w:tcW w:w="1668" w:type="dxa"/>
          </w:tcPr>
          <w:p w:rsidR="00A854DA" w:rsidRPr="00F96AF3" w:rsidRDefault="00A854DA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Алиса Н.         </w:t>
            </w:r>
          </w:p>
        </w:tc>
        <w:tc>
          <w:tcPr>
            <w:tcW w:w="1026" w:type="dxa"/>
          </w:tcPr>
          <w:p w:rsidR="00A854DA" w:rsidRPr="00F96AF3" w:rsidRDefault="00A854DA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502" w:type="dxa"/>
          </w:tcPr>
          <w:p w:rsidR="00A854DA" w:rsidRPr="00F96AF3" w:rsidRDefault="00944BAE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96AF3" w:rsidRPr="00F96AF3" w:rsidTr="00703878">
        <w:tc>
          <w:tcPr>
            <w:tcW w:w="1668" w:type="dxa"/>
          </w:tcPr>
          <w:p w:rsidR="00A854DA" w:rsidRPr="00F96AF3" w:rsidRDefault="00A854DA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Полина Р. </w:t>
            </w:r>
          </w:p>
        </w:tc>
        <w:tc>
          <w:tcPr>
            <w:tcW w:w="1026" w:type="dxa"/>
          </w:tcPr>
          <w:p w:rsidR="00A854DA" w:rsidRPr="00F96AF3" w:rsidRDefault="00A854DA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502" w:type="dxa"/>
          </w:tcPr>
          <w:p w:rsidR="00A854DA" w:rsidRPr="00F96AF3" w:rsidRDefault="00944BAE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96AF3" w:rsidRPr="00F96AF3" w:rsidTr="00703878">
        <w:tc>
          <w:tcPr>
            <w:tcW w:w="1668" w:type="dxa"/>
          </w:tcPr>
          <w:p w:rsidR="00A854DA" w:rsidRPr="00F96AF3" w:rsidRDefault="00A854DA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Мария Б.       </w:t>
            </w:r>
          </w:p>
        </w:tc>
        <w:tc>
          <w:tcPr>
            <w:tcW w:w="1026" w:type="dxa"/>
          </w:tcPr>
          <w:p w:rsidR="00A854DA" w:rsidRPr="00F96AF3" w:rsidRDefault="00A854DA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502" w:type="dxa"/>
          </w:tcPr>
          <w:p w:rsidR="00A854DA" w:rsidRPr="00F96AF3" w:rsidRDefault="00944BAE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96AF3" w:rsidRPr="00F96AF3" w:rsidTr="00703878">
        <w:tc>
          <w:tcPr>
            <w:tcW w:w="1668" w:type="dxa"/>
          </w:tcPr>
          <w:p w:rsidR="00A854DA" w:rsidRPr="00F96AF3" w:rsidRDefault="00A854DA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Дарья Г.       </w:t>
            </w:r>
          </w:p>
        </w:tc>
        <w:tc>
          <w:tcPr>
            <w:tcW w:w="1026" w:type="dxa"/>
          </w:tcPr>
          <w:p w:rsidR="00A854DA" w:rsidRPr="00F96AF3" w:rsidRDefault="00A854DA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502" w:type="dxa"/>
          </w:tcPr>
          <w:p w:rsidR="00A854DA" w:rsidRPr="00F96AF3" w:rsidRDefault="00944BAE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96AF3" w:rsidRPr="00F96AF3" w:rsidTr="00703878">
        <w:tc>
          <w:tcPr>
            <w:tcW w:w="1668" w:type="dxa"/>
          </w:tcPr>
          <w:p w:rsidR="00A854DA" w:rsidRPr="00F96AF3" w:rsidRDefault="00A854DA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Мария Г. </w:t>
            </w:r>
          </w:p>
        </w:tc>
        <w:tc>
          <w:tcPr>
            <w:tcW w:w="1026" w:type="dxa"/>
          </w:tcPr>
          <w:p w:rsidR="00A854DA" w:rsidRPr="00F96AF3" w:rsidRDefault="00A854DA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502" w:type="dxa"/>
          </w:tcPr>
          <w:p w:rsidR="00A854DA" w:rsidRPr="00F96AF3" w:rsidRDefault="00944BAE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96AF3" w:rsidRPr="00F96AF3" w:rsidTr="00703878">
        <w:tc>
          <w:tcPr>
            <w:tcW w:w="1668" w:type="dxa"/>
          </w:tcPr>
          <w:p w:rsidR="00A854DA" w:rsidRPr="00F96AF3" w:rsidRDefault="00A854DA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Злата И.        </w:t>
            </w:r>
          </w:p>
        </w:tc>
        <w:tc>
          <w:tcPr>
            <w:tcW w:w="1026" w:type="dxa"/>
          </w:tcPr>
          <w:p w:rsidR="00A854DA" w:rsidRPr="00F96AF3" w:rsidRDefault="00A854DA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502" w:type="dxa"/>
          </w:tcPr>
          <w:p w:rsidR="00A854DA" w:rsidRPr="00F96AF3" w:rsidRDefault="00944BAE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96AF3" w:rsidRPr="00F96AF3" w:rsidTr="00703878">
        <w:tc>
          <w:tcPr>
            <w:tcW w:w="1668" w:type="dxa"/>
          </w:tcPr>
          <w:p w:rsidR="00A854DA" w:rsidRPr="00F96AF3" w:rsidRDefault="00A854DA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Гера К.           </w:t>
            </w:r>
          </w:p>
        </w:tc>
        <w:tc>
          <w:tcPr>
            <w:tcW w:w="1026" w:type="dxa"/>
          </w:tcPr>
          <w:p w:rsidR="00A854DA" w:rsidRPr="00F96AF3" w:rsidRDefault="00A854DA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502" w:type="dxa"/>
          </w:tcPr>
          <w:p w:rsidR="00A854DA" w:rsidRPr="00F96AF3" w:rsidRDefault="00944BAE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96AF3" w:rsidRPr="00F96AF3" w:rsidTr="00703878">
        <w:tc>
          <w:tcPr>
            <w:tcW w:w="1668" w:type="dxa"/>
          </w:tcPr>
          <w:p w:rsidR="00A854DA" w:rsidRPr="00F96AF3" w:rsidRDefault="00A854DA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Маргарита С.</w:t>
            </w:r>
          </w:p>
        </w:tc>
        <w:tc>
          <w:tcPr>
            <w:tcW w:w="1026" w:type="dxa"/>
          </w:tcPr>
          <w:p w:rsidR="00A854DA" w:rsidRPr="00F96AF3" w:rsidRDefault="00A854DA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502" w:type="dxa"/>
          </w:tcPr>
          <w:p w:rsidR="00A854DA" w:rsidRPr="00F96AF3" w:rsidRDefault="00944BAE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96AF3" w:rsidRPr="00F96AF3" w:rsidTr="00703878">
        <w:tc>
          <w:tcPr>
            <w:tcW w:w="1668" w:type="dxa"/>
          </w:tcPr>
          <w:p w:rsidR="00A854DA" w:rsidRPr="00F96AF3" w:rsidRDefault="00A854DA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Сергей К.        </w:t>
            </w:r>
          </w:p>
        </w:tc>
        <w:tc>
          <w:tcPr>
            <w:tcW w:w="1026" w:type="dxa"/>
          </w:tcPr>
          <w:p w:rsidR="00A854DA" w:rsidRPr="00F96AF3" w:rsidRDefault="00A854DA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502" w:type="dxa"/>
          </w:tcPr>
          <w:p w:rsidR="00A854DA" w:rsidRPr="00F96AF3" w:rsidRDefault="00944BAE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F96AF3" w:rsidRPr="00F96AF3" w:rsidTr="00703878">
        <w:tc>
          <w:tcPr>
            <w:tcW w:w="1668" w:type="dxa"/>
          </w:tcPr>
          <w:p w:rsidR="00A854DA" w:rsidRPr="00F96AF3" w:rsidRDefault="00A854DA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Милана Б.        </w:t>
            </w:r>
          </w:p>
        </w:tc>
        <w:tc>
          <w:tcPr>
            <w:tcW w:w="1026" w:type="dxa"/>
          </w:tcPr>
          <w:p w:rsidR="00A854DA" w:rsidRPr="00F96AF3" w:rsidRDefault="00A854DA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502" w:type="dxa"/>
          </w:tcPr>
          <w:p w:rsidR="00A854DA" w:rsidRPr="00F96AF3" w:rsidRDefault="00764B7B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96AF3" w:rsidRPr="00F96AF3" w:rsidTr="00703878">
        <w:tc>
          <w:tcPr>
            <w:tcW w:w="1668" w:type="dxa"/>
          </w:tcPr>
          <w:p w:rsidR="00A854DA" w:rsidRPr="00F96AF3" w:rsidRDefault="00A854DA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Татьяна Ш.   </w:t>
            </w:r>
          </w:p>
        </w:tc>
        <w:tc>
          <w:tcPr>
            <w:tcW w:w="1026" w:type="dxa"/>
          </w:tcPr>
          <w:p w:rsidR="00A854DA" w:rsidRPr="00F96AF3" w:rsidRDefault="00A854DA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502" w:type="dxa"/>
          </w:tcPr>
          <w:p w:rsidR="00A854DA" w:rsidRPr="00F96AF3" w:rsidRDefault="00D27A49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96AF3" w:rsidRPr="00F96AF3" w:rsidTr="00703878">
        <w:tc>
          <w:tcPr>
            <w:tcW w:w="1668" w:type="dxa"/>
          </w:tcPr>
          <w:p w:rsidR="00A854DA" w:rsidRPr="00F96AF3" w:rsidRDefault="00A854DA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Владислав Ш. </w:t>
            </w:r>
          </w:p>
        </w:tc>
        <w:tc>
          <w:tcPr>
            <w:tcW w:w="1026" w:type="dxa"/>
          </w:tcPr>
          <w:p w:rsidR="00A854DA" w:rsidRPr="00F96AF3" w:rsidRDefault="00A854DA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502" w:type="dxa"/>
          </w:tcPr>
          <w:p w:rsidR="00A854DA" w:rsidRPr="00F96AF3" w:rsidRDefault="00D27A49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F96AF3" w:rsidRPr="00F96AF3" w:rsidTr="00703878">
        <w:tc>
          <w:tcPr>
            <w:tcW w:w="1668" w:type="dxa"/>
          </w:tcPr>
          <w:p w:rsidR="00A854DA" w:rsidRPr="00F96AF3" w:rsidRDefault="00A854DA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Анна Б.           </w:t>
            </w:r>
          </w:p>
        </w:tc>
        <w:tc>
          <w:tcPr>
            <w:tcW w:w="1026" w:type="dxa"/>
          </w:tcPr>
          <w:p w:rsidR="00A854DA" w:rsidRPr="00F96AF3" w:rsidRDefault="00A854DA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502" w:type="dxa"/>
          </w:tcPr>
          <w:p w:rsidR="00A854DA" w:rsidRPr="00F96AF3" w:rsidRDefault="004A44F0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96AF3" w:rsidRPr="00F96AF3" w:rsidTr="00703878">
        <w:tc>
          <w:tcPr>
            <w:tcW w:w="1668" w:type="dxa"/>
          </w:tcPr>
          <w:p w:rsidR="00A854DA" w:rsidRPr="00F96AF3" w:rsidRDefault="00A854DA" w:rsidP="003270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М.  </w:t>
            </w:r>
          </w:p>
        </w:tc>
        <w:tc>
          <w:tcPr>
            <w:tcW w:w="1026" w:type="dxa"/>
          </w:tcPr>
          <w:p w:rsidR="00A854DA" w:rsidRPr="00F96AF3" w:rsidRDefault="00A854DA" w:rsidP="0032705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502" w:type="dxa"/>
          </w:tcPr>
          <w:p w:rsidR="00A854DA" w:rsidRPr="00F96AF3" w:rsidRDefault="004A44F0" w:rsidP="0032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F96AF3" w:rsidRPr="00F96AF3" w:rsidTr="00703878">
        <w:tc>
          <w:tcPr>
            <w:tcW w:w="7196" w:type="dxa"/>
            <w:gridSpan w:val="3"/>
          </w:tcPr>
          <w:p w:rsidR="00703878" w:rsidRPr="00F96AF3" w:rsidRDefault="009333DD" w:rsidP="0032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Где  В – высокий уровень сформированности слоговой структуры, </w:t>
            </w:r>
          </w:p>
          <w:p w:rsidR="00703878" w:rsidRPr="00F96AF3" w:rsidRDefault="009333DD" w:rsidP="0032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С – средний уровень сформированности слоговой структуры, </w:t>
            </w:r>
          </w:p>
          <w:p w:rsidR="009333DD" w:rsidRPr="00F96AF3" w:rsidRDefault="009333DD" w:rsidP="0032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Н – низкий уровень</w:t>
            </w:r>
            <w:r w:rsidR="00703878" w:rsidRPr="00F96AF3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ости слоговой структуры</w:t>
            </w:r>
            <w:r w:rsidRPr="00F96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333DD" w:rsidRPr="00F96AF3" w:rsidRDefault="00DD316A" w:rsidP="00680286">
      <w:pPr>
        <w:pStyle w:val="a5"/>
        <w:rPr>
          <w:rFonts w:ascii="Times New Roman" w:hAnsi="Times New Roman" w:cs="Times New Roman"/>
          <w:sz w:val="28"/>
          <w:szCs w:val="28"/>
        </w:rPr>
      </w:pPr>
      <w:r w:rsidRPr="00F96AF3">
        <w:br w:type="textWrapping" w:clear="all"/>
      </w:r>
    </w:p>
    <w:p w:rsidR="004A44F0" w:rsidRPr="00F96AF3" w:rsidRDefault="004A44F0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F3">
        <w:rPr>
          <w:rFonts w:ascii="Times New Roman" w:hAnsi="Times New Roman" w:cs="Times New Roman"/>
          <w:sz w:val="28"/>
          <w:szCs w:val="28"/>
        </w:rPr>
        <w:t xml:space="preserve">Из таблицы 4 мы видим, что </w:t>
      </w:r>
      <w:r w:rsidR="000D095E" w:rsidRPr="00F96AF3">
        <w:rPr>
          <w:rFonts w:ascii="Times New Roman" w:hAnsi="Times New Roman" w:cs="Times New Roman"/>
          <w:sz w:val="28"/>
          <w:szCs w:val="28"/>
        </w:rPr>
        <w:t>четыреобследованных ребёнка</w:t>
      </w:r>
      <w:r w:rsidRPr="00F96AF3">
        <w:rPr>
          <w:rFonts w:ascii="Times New Roman" w:hAnsi="Times New Roman" w:cs="Times New Roman"/>
          <w:sz w:val="28"/>
          <w:szCs w:val="28"/>
        </w:rPr>
        <w:t xml:space="preserve"> имеют высокий уровень сформированности</w:t>
      </w:r>
      <w:r w:rsidR="00441B60" w:rsidRPr="00F96AF3">
        <w:rPr>
          <w:rFonts w:ascii="Times New Roman" w:hAnsi="Times New Roman" w:cs="Times New Roman"/>
          <w:sz w:val="28"/>
          <w:szCs w:val="28"/>
        </w:rPr>
        <w:t xml:space="preserve"> навыка воспроизведения</w:t>
      </w:r>
      <w:r w:rsidRPr="00F96AF3">
        <w:rPr>
          <w:rFonts w:ascii="Times New Roman" w:hAnsi="Times New Roman" w:cs="Times New Roman"/>
          <w:sz w:val="28"/>
          <w:szCs w:val="28"/>
        </w:rPr>
        <w:t xml:space="preserve"> слоговой структуры,1</w:t>
      </w:r>
      <w:r w:rsidR="000D095E" w:rsidRPr="00F96AF3">
        <w:rPr>
          <w:rFonts w:ascii="Times New Roman" w:hAnsi="Times New Roman" w:cs="Times New Roman"/>
          <w:sz w:val="28"/>
          <w:szCs w:val="28"/>
        </w:rPr>
        <w:t>3</w:t>
      </w:r>
      <w:r w:rsidRPr="00F96AF3">
        <w:rPr>
          <w:rFonts w:ascii="Times New Roman" w:hAnsi="Times New Roman" w:cs="Times New Roman"/>
          <w:sz w:val="28"/>
          <w:szCs w:val="28"/>
        </w:rPr>
        <w:t xml:space="preserve"> – средний уровень, т.е. </w:t>
      </w:r>
      <w:r w:rsidR="00441B60" w:rsidRPr="00F96AF3">
        <w:rPr>
          <w:rFonts w:ascii="Times New Roman" w:hAnsi="Times New Roman" w:cs="Times New Roman"/>
          <w:sz w:val="28"/>
          <w:szCs w:val="28"/>
        </w:rPr>
        <w:t xml:space="preserve">у </w:t>
      </w:r>
      <w:r w:rsidR="00207E5A" w:rsidRPr="00F96AF3">
        <w:rPr>
          <w:rFonts w:ascii="Times New Roman" w:hAnsi="Times New Roman" w:cs="Times New Roman"/>
          <w:sz w:val="28"/>
          <w:szCs w:val="28"/>
        </w:rPr>
        <w:t xml:space="preserve">этих </w:t>
      </w:r>
      <w:r w:rsidR="00441B60" w:rsidRPr="00F96AF3">
        <w:rPr>
          <w:rFonts w:ascii="Times New Roman" w:hAnsi="Times New Roman" w:cs="Times New Roman"/>
          <w:sz w:val="28"/>
          <w:szCs w:val="28"/>
        </w:rPr>
        <w:t>детей</w:t>
      </w:r>
      <w:r w:rsidR="00207E5A" w:rsidRPr="00F96AF3">
        <w:rPr>
          <w:rFonts w:ascii="Times New Roman" w:hAnsi="Times New Roman" w:cs="Times New Roman"/>
          <w:sz w:val="28"/>
          <w:szCs w:val="28"/>
        </w:rPr>
        <w:t xml:space="preserve"> данный </w:t>
      </w:r>
      <w:r w:rsidRPr="00F96AF3">
        <w:rPr>
          <w:rFonts w:ascii="Times New Roman" w:hAnsi="Times New Roman" w:cs="Times New Roman"/>
          <w:sz w:val="28"/>
          <w:szCs w:val="28"/>
        </w:rPr>
        <w:t xml:space="preserve"> навык сформирован недостаточно, трое из 2</w:t>
      </w:r>
      <w:r w:rsidR="007C2CA5" w:rsidRPr="00F96AF3">
        <w:rPr>
          <w:rFonts w:ascii="Times New Roman" w:hAnsi="Times New Roman" w:cs="Times New Roman"/>
          <w:sz w:val="28"/>
          <w:szCs w:val="28"/>
        </w:rPr>
        <w:t>0</w:t>
      </w:r>
      <w:r w:rsidR="000E5666">
        <w:rPr>
          <w:rFonts w:ascii="Times New Roman" w:hAnsi="Times New Roman" w:cs="Times New Roman"/>
          <w:sz w:val="28"/>
          <w:szCs w:val="28"/>
        </w:rPr>
        <w:t>-ти</w:t>
      </w:r>
      <w:r w:rsidRPr="00F96AF3">
        <w:rPr>
          <w:rFonts w:ascii="Times New Roman" w:hAnsi="Times New Roman" w:cs="Times New Roman"/>
          <w:sz w:val="28"/>
          <w:szCs w:val="28"/>
        </w:rPr>
        <w:t xml:space="preserve"> детей имеют низкий уровень сформированности слоговой структуры и испытывают значительные трудности при её воспроизведении. </w:t>
      </w:r>
      <w:r w:rsidR="000A5BE8" w:rsidRPr="00F96AF3">
        <w:rPr>
          <w:rFonts w:ascii="Times New Roman" w:hAnsi="Times New Roman" w:cs="Times New Roman"/>
          <w:sz w:val="28"/>
          <w:szCs w:val="28"/>
        </w:rPr>
        <w:t xml:space="preserve">Итоговые результаты </w:t>
      </w:r>
      <w:r w:rsidRPr="00F96AF3">
        <w:rPr>
          <w:rFonts w:ascii="Times New Roman" w:hAnsi="Times New Roman" w:cs="Times New Roman"/>
          <w:sz w:val="28"/>
          <w:szCs w:val="28"/>
        </w:rPr>
        <w:t xml:space="preserve"> представлены  на диаграмме</w:t>
      </w:r>
      <w:r w:rsidR="000E5666">
        <w:rPr>
          <w:rFonts w:ascii="Times New Roman" w:hAnsi="Times New Roman" w:cs="Times New Roman"/>
          <w:sz w:val="28"/>
          <w:szCs w:val="28"/>
        </w:rPr>
        <w:t xml:space="preserve"> (см. рисунок 4)</w:t>
      </w:r>
      <w:r w:rsidRPr="00F96AF3">
        <w:rPr>
          <w:rFonts w:ascii="Times New Roman" w:hAnsi="Times New Roman" w:cs="Times New Roman"/>
          <w:sz w:val="28"/>
          <w:szCs w:val="28"/>
        </w:rPr>
        <w:t>.</w:t>
      </w:r>
    </w:p>
    <w:p w:rsidR="0003012A" w:rsidRPr="00F96AF3" w:rsidRDefault="0003012A" w:rsidP="0003012A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AF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0407" cy="2769577"/>
            <wp:effectExtent l="0" t="0" r="27940" b="1206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3012A" w:rsidRPr="00F96AF3" w:rsidRDefault="0003012A" w:rsidP="000301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A44F0" w:rsidRPr="000028B2" w:rsidRDefault="004A44F0" w:rsidP="000028B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028B2">
        <w:rPr>
          <w:rFonts w:ascii="Times New Roman" w:hAnsi="Times New Roman" w:cs="Times New Roman"/>
          <w:sz w:val="28"/>
          <w:szCs w:val="28"/>
        </w:rPr>
        <w:t>Рисунок 4 – Результаты исследования слоговой структуры</w:t>
      </w:r>
    </w:p>
    <w:p w:rsidR="000028B2" w:rsidRPr="00F96AF3" w:rsidRDefault="000028B2" w:rsidP="000028B2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B36" w:rsidRPr="00F96AF3" w:rsidRDefault="00142EDF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F3">
        <w:rPr>
          <w:rFonts w:ascii="Times New Roman" w:hAnsi="Times New Roman" w:cs="Times New Roman"/>
          <w:sz w:val="28"/>
          <w:szCs w:val="28"/>
        </w:rPr>
        <w:t xml:space="preserve">Из рисунка 4 мы видим, </w:t>
      </w:r>
      <w:r w:rsidR="001237AE" w:rsidRPr="00F96AF3">
        <w:rPr>
          <w:rFonts w:ascii="Times New Roman" w:hAnsi="Times New Roman" w:cs="Times New Roman"/>
          <w:sz w:val="28"/>
          <w:szCs w:val="28"/>
        </w:rPr>
        <w:t>ч</w:t>
      </w:r>
      <w:r w:rsidRPr="00F96AF3">
        <w:rPr>
          <w:rFonts w:ascii="Times New Roman" w:hAnsi="Times New Roman" w:cs="Times New Roman"/>
          <w:sz w:val="28"/>
          <w:szCs w:val="28"/>
        </w:rPr>
        <w:t>то высоким уровнем сформированности слоговой структуры обладают 2</w:t>
      </w:r>
      <w:r w:rsidR="00563472">
        <w:rPr>
          <w:rFonts w:ascii="Times New Roman" w:hAnsi="Times New Roman" w:cs="Times New Roman"/>
          <w:sz w:val="28"/>
          <w:szCs w:val="28"/>
        </w:rPr>
        <w:t>0</w:t>
      </w:r>
      <w:r w:rsidRPr="00F96AF3">
        <w:rPr>
          <w:rFonts w:ascii="Times New Roman" w:hAnsi="Times New Roman" w:cs="Times New Roman"/>
          <w:sz w:val="28"/>
          <w:szCs w:val="28"/>
        </w:rPr>
        <w:t>% обследованных детей, средним уровнем – 6</w:t>
      </w:r>
      <w:r w:rsidR="00563472">
        <w:rPr>
          <w:rFonts w:ascii="Times New Roman" w:hAnsi="Times New Roman" w:cs="Times New Roman"/>
          <w:sz w:val="28"/>
          <w:szCs w:val="28"/>
        </w:rPr>
        <w:t>5</w:t>
      </w:r>
      <w:r w:rsidR="00441B60" w:rsidRPr="00F96AF3">
        <w:rPr>
          <w:rFonts w:ascii="Times New Roman" w:hAnsi="Times New Roman" w:cs="Times New Roman"/>
          <w:sz w:val="28"/>
          <w:szCs w:val="28"/>
        </w:rPr>
        <w:t>%</w:t>
      </w:r>
      <w:r w:rsidRPr="00F96AF3">
        <w:rPr>
          <w:rFonts w:ascii="Times New Roman" w:hAnsi="Times New Roman" w:cs="Times New Roman"/>
          <w:sz w:val="28"/>
          <w:szCs w:val="28"/>
        </w:rPr>
        <w:t>, низким уровнем – 1</w:t>
      </w:r>
      <w:r w:rsidR="00563472">
        <w:rPr>
          <w:rFonts w:ascii="Times New Roman" w:hAnsi="Times New Roman" w:cs="Times New Roman"/>
          <w:sz w:val="28"/>
          <w:szCs w:val="28"/>
        </w:rPr>
        <w:t>5</w:t>
      </w:r>
      <w:r w:rsidRPr="00F96AF3">
        <w:rPr>
          <w:rFonts w:ascii="Times New Roman" w:hAnsi="Times New Roman" w:cs="Times New Roman"/>
          <w:sz w:val="28"/>
          <w:szCs w:val="28"/>
        </w:rPr>
        <w:t xml:space="preserve">% детей. </w:t>
      </w:r>
    </w:p>
    <w:p w:rsidR="004B4E9B" w:rsidRPr="00F96AF3" w:rsidRDefault="000B662D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441B60" w:rsidRPr="00F96AF3">
        <w:rPr>
          <w:rFonts w:ascii="Times New Roman" w:hAnsi="Times New Roman" w:cs="Times New Roman"/>
          <w:sz w:val="28"/>
          <w:szCs w:val="28"/>
        </w:rPr>
        <w:t xml:space="preserve"> коррекции слоговой структуры слова</w:t>
      </w:r>
      <w:r>
        <w:rPr>
          <w:rFonts w:ascii="Times New Roman" w:hAnsi="Times New Roman" w:cs="Times New Roman"/>
          <w:sz w:val="28"/>
          <w:szCs w:val="28"/>
        </w:rPr>
        <w:t xml:space="preserve"> был составлен перечень коррекционных упражнений</w:t>
      </w:r>
      <w:r w:rsidR="00903613" w:rsidRPr="00F96AF3">
        <w:rPr>
          <w:rFonts w:ascii="Times New Roman" w:hAnsi="Times New Roman" w:cs="Times New Roman"/>
          <w:sz w:val="28"/>
          <w:szCs w:val="28"/>
        </w:rPr>
        <w:t xml:space="preserve"> (см. приложение </w:t>
      </w:r>
      <w:r w:rsidR="00532F29" w:rsidRPr="00F96AF3">
        <w:rPr>
          <w:rFonts w:ascii="Times New Roman" w:hAnsi="Times New Roman" w:cs="Times New Roman"/>
          <w:sz w:val="28"/>
          <w:szCs w:val="28"/>
        </w:rPr>
        <w:t>Б</w:t>
      </w:r>
      <w:r w:rsidR="00903613" w:rsidRPr="00F96AF3">
        <w:rPr>
          <w:rFonts w:ascii="Times New Roman" w:hAnsi="Times New Roman" w:cs="Times New Roman"/>
          <w:sz w:val="28"/>
          <w:szCs w:val="28"/>
        </w:rPr>
        <w:t>)</w:t>
      </w:r>
      <w:r w:rsidR="00C0177B" w:rsidRPr="00F96A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4E9B" w:rsidRPr="00D2554F" w:rsidRDefault="004B4E9B" w:rsidP="00D255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B4E9B" w:rsidRPr="00B43945" w:rsidRDefault="004B4E9B" w:rsidP="00D255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028B2" w:rsidRPr="00C31E25" w:rsidRDefault="000028B2" w:rsidP="000028B2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C31E25">
        <w:rPr>
          <w:rFonts w:ascii="Times New Roman" w:hAnsi="Times New Roman" w:cs="Times New Roman"/>
          <w:sz w:val="28"/>
          <w:szCs w:val="28"/>
        </w:rPr>
        <w:t xml:space="preserve">2.3 План работы по коррекции слоговой структуры слова </w:t>
      </w:r>
    </w:p>
    <w:p w:rsidR="000028B2" w:rsidRPr="00C31E25" w:rsidRDefault="000028B2" w:rsidP="000028B2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028B2" w:rsidRPr="00C31E25" w:rsidRDefault="000028B2" w:rsidP="000028B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28B2" w:rsidRPr="00C31E25" w:rsidRDefault="000028B2" w:rsidP="000028B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1E25">
        <w:rPr>
          <w:sz w:val="28"/>
          <w:szCs w:val="28"/>
        </w:rPr>
        <w:t>Коррекционная работа по преодолению нарушений слоговой структуры слов складывается из развития речеслухового восприятия и речедвигательных навыков. В коррекционной работе можно выделить два этапа:</w:t>
      </w:r>
    </w:p>
    <w:p w:rsidR="000028B2" w:rsidRPr="00C31E25" w:rsidRDefault="000028B2" w:rsidP="000028B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1E25">
        <w:rPr>
          <w:sz w:val="28"/>
          <w:szCs w:val="28"/>
        </w:rPr>
        <w:t xml:space="preserve">– подготовительный (цель данного этапа – подготовить ребенка к усвоению ритмической структуры слов родного языка); </w:t>
      </w:r>
    </w:p>
    <w:p w:rsidR="000028B2" w:rsidRPr="00C31E25" w:rsidRDefault="000028B2" w:rsidP="000028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25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C3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ый (работа ведется на вербальном материале; цель этого этапа </w:t>
      </w:r>
      <w:r w:rsidRPr="00C31E2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3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ая коррекция дефектов слоговой структуры слов у конкретного ребенка-логопата).</w:t>
      </w:r>
    </w:p>
    <w:p w:rsidR="000028B2" w:rsidRPr="00C31E25" w:rsidRDefault="000028B2" w:rsidP="000028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8B2" w:rsidRPr="00C31E25" w:rsidRDefault="000028B2" w:rsidP="000028B2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1E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одготовительный этап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028B2" w:rsidRPr="00C31E25" w:rsidRDefault="000028B2" w:rsidP="000028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этапе ребенку предлагаются задания сначала на невербальном материале, а затем на вербальном.</w:t>
      </w:r>
    </w:p>
    <w:p w:rsidR="000028B2" w:rsidRPr="00C31E25" w:rsidRDefault="000028B2" w:rsidP="000028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1E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 на невербальном материале:</w:t>
      </w:r>
    </w:p>
    <w:p w:rsidR="000028B2" w:rsidRPr="00C31E25" w:rsidRDefault="000028B2" w:rsidP="000028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25">
        <w:rPr>
          <w:rFonts w:ascii="Times New Roman" w:eastAsia="Times New Roman" w:hAnsi="Times New Roman" w:cs="Times New Roman"/>
          <w:sz w:val="28"/>
          <w:szCs w:val="28"/>
          <w:lang w:eastAsia="ru-RU"/>
        </w:rPr>
        <w:t>1. Игры и упражнения на развитие концентрации слухового внимания, слухового гнозиса  и слуховой памяти на материале неречевых звуков (Где позвонили? Узнай музыкальный инструмент по звуку. Сколько раз ударили в барабан?).</w:t>
      </w:r>
    </w:p>
    <w:p w:rsidR="000028B2" w:rsidRPr="00C31E25" w:rsidRDefault="000028B2" w:rsidP="000028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25">
        <w:rPr>
          <w:rFonts w:ascii="Times New Roman" w:eastAsia="Times New Roman" w:hAnsi="Times New Roman" w:cs="Times New Roman"/>
          <w:sz w:val="28"/>
          <w:szCs w:val="28"/>
          <w:lang w:eastAsia="ru-RU"/>
        </w:rPr>
        <w:t>2. Работа над ритмом (сначала над простым, затем над сложным). Детям предлагаются различные способы воспроизведения ритма: отхлопывание в ладоши, отстукивание мячом об пол, использование музыкальных инструментов барабана, бубна, металлофона.</w:t>
      </w:r>
    </w:p>
    <w:p w:rsidR="000028B2" w:rsidRPr="00C31E25" w:rsidRDefault="000028B2" w:rsidP="000028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ы заданий</w:t>
      </w:r>
      <w:r w:rsidRPr="00C31E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28B2" w:rsidRPr="00C31E25" w:rsidRDefault="000028B2" w:rsidP="000028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25">
        <w:rPr>
          <w:rFonts w:ascii="Times New Roman" w:eastAsia="Times New Roman" w:hAnsi="Times New Roman" w:cs="Times New Roman"/>
          <w:sz w:val="28"/>
          <w:szCs w:val="28"/>
          <w:lang w:eastAsia="ru-RU"/>
        </w:rPr>
        <w:t>1. Хлопнуть в ладоши столько раз, сколько точек на к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е (сколько точек на карточке).</w:t>
      </w:r>
    </w:p>
    <w:p w:rsidR="000028B2" w:rsidRPr="00C31E25" w:rsidRDefault="000028B2" w:rsidP="000028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25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читать, сколько раз хлопнули в ладоши, и поднять карточку с соответствующей цифрой (ритм сначала предл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простой, а затем сложный).</w:t>
      </w:r>
    </w:p>
    <w:p w:rsidR="000028B2" w:rsidRPr="00C31E25" w:rsidRDefault="000028B2" w:rsidP="000028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равнение ритмов.</w:t>
      </w:r>
    </w:p>
    <w:p w:rsidR="000028B2" w:rsidRPr="00C31E25" w:rsidRDefault="000028B2" w:rsidP="000028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25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знавание ритмов и соотнесение их с определенным ритмиче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ом, записанным символами.</w:t>
      </w:r>
    </w:p>
    <w:p w:rsidR="000028B2" w:rsidRPr="00C31E25" w:rsidRDefault="000028B2" w:rsidP="000028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25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спроизведение определенного ритма по образц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а, по заданному рисунку.</w:t>
      </w:r>
    </w:p>
    <w:p w:rsidR="000028B2" w:rsidRPr="00C31E25" w:rsidRDefault="000028B2" w:rsidP="000028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25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оизвольное воспроизведение ритма ребенком с последующей запис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ического рисунка символами.</w:t>
      </w:r>
    </w:p>
    <w:p w:rsidR="000028B2" w:rsidRPr="00C31E25" w:rsidRDefault="000028B2" w:rsidP="000028B2">
      <w:pPr>
        <w:pStyle w:val="a6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C31E25">
        <w:rPr>
          <w:i/>
          <w:sz w:val="28"/>
          <w:szCs w:val="28"/>
        </w:rPr>
        <w:t>Работа на вербальном материале:</w:t>
      </w:r>
    </w:p>
    <w:p w:rsidR="000028B2" w:rsidRPr="00C31E25" w:rsidRDefault="000028B2" w:rsidP="000028B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1E25">
        <w:rPr>
          <w:sz w:val="28"/>
          <w:szCs w:val="28"/>
        </w:rPr>
        <w:t xml:space="preserve">1. Игры и упражнения, направленные на формирование таких пространственно-временных представлений, как начало, середина, конец; перед, за, после; первый, последний. Данные понятия важны при усвоении </w:t>
      </w:r>
      <w:r w:rsidRPr="00C31E25">
        <w:rPr>
          <w:sz w:val="28"/>
          <w:szCs w:val="28"/>
        </w:rPr>
        <w:lastRenderedPageBreak/>
        <w:t>ребенком последовательности звуконаполняемости слов простой и сложной слоговой структуры.</w:t>
      </w:r>
    </w:p>
    <w:p w:rsidR="000028B2" w:rsidRPr="00C31E25" w:rsidRDefault="000028B2" w:rsidP="000028B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1E25">
        <w:rPr>
          <w:sz w:val="28"/>
          <w:szCs w:val="28"/>
        </w:rPr>
        <w:t>2. На этом этапе работы дети обучаются различать громкую (разговорную) и шепотную речь, учатся прислушиваться к речи взрослого, четко выполнять инструкции, предъявленные шепотом. В процессе работы с младшими дошкольниками можно проводить игровые занятия на развитие подражательности.</w:t>
      </w:r>
    </w:p>
    <w:p w:rsidR="000028B2" w:rsidRPr="00C31E25" w:rsidRDefault="000028B2" w:rsidP="000028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ы заданий</w:t>
      </w:r>
      <w:r w:rsidRPr="00C31E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28B2" w:rsidRPr="00C31E25" w:rsidRDefault="000028B2" w:rsidP="000028B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1E25">
        <w:rPr>
          <w:sz w:val="28"/>
          <w:szCs w:val="28"/>
        </w:rPr>
        <w:t>1. Сделай так, как я</w:t>
      </w:r>
      <w:r w:rsidRPr="00C31E25">
        <w:rPr>
          <w:b/>
          <w:sz w:val="28"/>
          <w:szCs w:val="28"/>
        </w:rPr>
        <w:t xml:space="preserve"> (</w:t>
      </w:r>
      <w:r w:rsidRPr="00C31E25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движений по образцу взрослого).</w:t>
      </w:r>
    </w:p>
    <w:p w:rsidR="000028B2" w:rsidRPr="00C31E25" w:rsidRDefault="000028B2" w:rsidP="000028B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1E25">
        <w:rPr>
          <w:sz w:val="28"/>
          <w:szCs w:val="28"/>
        </w:rPr>
        <w:t>2. Игры, сопровождающиеся речью (руки в стороны в</w:t>
      </w:r>
      <w:r>
        <w:rPr>
          <w:sz w:val="28"/>
          <w:szCs w:val="28"/>
        </w:rPr>
        <w:t xml:space="preserve"> кулачок, разжимай и на бочок).</w:t>
      </w:r>
    </w:p>
    <w:p w:rsidR="000028B2" w:rsidRPr="00C31E25" w:rsidRDefault="000028B2" w:rsidP="000028B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1E25">
        <w:rPr>
          <w:sz w:val="28"/>
          <w:szCs w:val="28"/>
        </w:rPr>
        <w:t>3. Упражнения на формирование динамического праксиса рук (руки</w:t>
      </w:r>
      <w:r>
        <w:rPr>
          <w:sz w:val="28"/>
          <w:szCs w:val="28"/>
        </w:rPr>
        <w:t xml:space="preserve"> сжать в кулачки, разжать).</w:t>
      </w:r>
    </w:p>
    <w:p w:rsidR="000028B2" w:rsidRPr="00C31E25" w:rsidRDefault="000028B2" w:rsidP="000028B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1E25">
        <w:rPr>
          <w:sz w:val="28"/>
          <w:szCs w:val="28"/>
        </w:rPr>
        <w:t xml:space="preserve">4. Выполнение действий с музыкальными игрушками. </w:t>
      </w:r>
    </w:p>
    <w:p w:rsidR="000028B2" w:rsidRPr="00C31E25" w:rsidRDefault="000028B2" w:rsidP="000028B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1E25">
        <w:rPr>
          <w:sz w:val="28"/>
          <w:szCs w:val="28"/>
        </w:rPr>
        <w:t>Все перечисленные виды упражнений постепенно подготавливают ребенка к усвоению ритмической структуры родного языка.</w:t>
      </w:r>
    </w:p>
    <w:p w:rsidR="000028B2" w:rsidRPr="00C31E25" w:rsidRDefault="000028B2" w:rsidP="000028B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1E25">
        <w:rPr>
          <w:sz w:val="28"/>
          <w:szCs w:val="28"/>
        </w:rPr>
        <w:t>Формирование звукопроизношения на данном этапе не является самостоятельной задачей: оно тесно связано с усвоением слов разной слоговой структуры. Детей обучают неосознанному членению слов на слоги, послоговому проговариванию слова. Воспроизведение слова сопровождается отхлопыванием с соблюдением ритма. Проговариваются прямые одинаковые слоги, слоги с разными звуками, закрытые и обратные слоги.</w:t>
      </w:r>
    </w:p>
    <w:p w:rsidR="000028B2" w:rsidRPr="00C31E25" w:rsidRDefault="000028B2" w:rsidP="000028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оведения занятий с детьми первого уровня речевого развития последовательно формируется активное отношение ребенка к языковой действительности. Основным моментом на этом этапе обучения является специально организованная эмоциональная игра с определенной учебно-речевой задачей.</w:t>
      </w:r>
    </w:p>
    <w:p w:rsidR="000028B2" w:rsidRPr="00C31E25" w:rsidRDefault="000028B2" w:rsidP="000028B2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1E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рекционный этап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028B2" w:rsidRPr="00C31E25" w:rsidRDefault="000028B2" w:rsidP="000028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ая работа проводится на вербальном материале и состоит из нескольких уровней. Особое значение на каждом уровне отводится </w:t>
      </w:r>
      <w:r w:rsidRPr="00C31E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включению в работу» помимо речевого анализатора также слухового, зрительного и тактильного.</w:t>
      </w:r>
    </w:p>
    <w:p w:rsidR="000028B2" w:rsidRPr="00C31E25" w:rsidRDefault="000028B2" w:rsidP="000028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1E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овень гласных звук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028B2" w:rsidRPr="00C31E25" w:rsidRDefault="000028B2" w:rsidP="000028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1E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ям предлагаются следующие задания:</w:t>
      </w:r>
    </w:p>
    <w:p w:rsidR="000028B2" w:rsidRPr="00C31E25" w:rsidRDefault="000028B2" w:rsidP="000028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25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изнести звук А ст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 раз, сколько точек на кубике.</w:t>
      </w:r>
    </w:p>
    <w:p w:rsidR="000028B2" w:rsidRPr="00C31E25" w:rsidRDefault="000028B2" w:rsidP="000028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2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изнести звук О столько раз, ск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 раз логопед хлопнул в ладоши.</w:t>
      </w:r>
    </w:p>
    <w:p w:rsidR="000028B2" w:rsidRPr="00C31E25" w:rsidRDefault="000028B2" w:rsidP="000028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25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певание серий звуков с четкой артикуляцией, повторение звуков за логопедом, чтение букв, запись буквенного ряд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вой и зрительный диктанты).</w:t>
      </w:r>
    </w:p>
    <w:p w:rsidR="000028B2" w:rsidRPr="00C31E25" w:rsidRDefault="000028B2" w:rsidP="000028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25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е же з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 выделением ударного звука.</w:t>
      </w:r>
    </w:p>
    <w:p w:rsidR="000028B2" w:rsidRPr="00C31E25" w:rsidRDefault="000028B2" w:rsidP="000028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25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знавание серии звуков по беззвучной артику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 произнесение их с голосом.</w:t>
      </w:r>
    </w:p>
    <w:p w:rsidR="000028B2" w:rsidRPr="00C31E25" w:rsidRDefault="000028B2" w:rsidP="000028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25">
        <w:rPr>
          <w:rFonts w:ascii="Times New Roman" w:eastAsia="Times New Roman" w:hAnsi="Times New Roman" w:cs="Times New Roman"/>
          <w:sz w:val="28"/>
          <w:szCs w:val="28"/>
          <w:lang w:eastAsia="ru-RU"/>
        </w:rPr>
        <w:t>6. Логопед отстукивает ритм, а ребенок должен в соответствии с этим ритмом произнести гласные звуки.</w:t>
      </w:r>
    </w:p>
    <w:p w:rsidR="000028B2" w:rsidRPr="00C31E25" w:rsidRDefault="000028B2" w:rsidP="000028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1E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овень слог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028B2" w:rsidRPr="00C31E25" w:rsidRDefault="000028B2" w:rsidP="000028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виды работ целесообразно проводить на этапе автоматизации и дифференциации отрабатываемых логопедом звуков. </w:t>
      </w:r>
    </w:p>
    <w:p w:rsidR="000028B2" w:rsidRPr="00C31E25" w:rsidRDefault="000028B2" w:rsidP="000028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1E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 могут быть следующие:</w:t>
      </w:r>
    </w:p>
    <w:p w:rsidR="000028B2" w:rsidRPr="00C31E25" w:rsidRDefault="000028B2" w:rsidP="000028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25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ставление всех возм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логов из предложенных букв.</w:t>
      </w:r>
    </w:p>
    <w:p w:rsidR="000028B2" w:rsidRPr="00C31E25" w:rsidRDefault="000028B2" w:rsidP="000028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25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низывание колец на стержни с одноврем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 произнесением цепочки слогов.</w:t>
      </w:r>
    </w:p>
    <w:p w:rsidR="000028B2" w:rsidRPr="00C31E25" w:rsidRDefault="000028B2" w:rsidP="000028B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1E25">
        <w:rPr>
          <w:sz w:val="28"/>
          <w:szCs w:val="28"/>
        </w:rPr>
        <w:t xml:space="preserve">3. Упражнение с пальцами «Пальчики здороваются» (на каждое соприкосновение пальцев руки с большим пальцем этой </w:t>
      </w:r>
      <w:r>
        <w:rPr>
          <w:sz w:val="28"/>
          <w:szCs w:val="28"/>
        </w:rPr>
        <w:t>же руки произносится один слог).</w:t>
      </w:r>
    </w:p>
    <w:p w:rsidR="000028B2" w:rsidRPr="00C31E25" w:rsidRDefault="000028B2" w:rsidP="000028B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1E25">
        <w:rPr>
          <w:sz w:val="28"/>
          <w:szCs w:val="28"/>
        </w:rPr>
        <w:t>4. Сосчитать, с</w:t>
      </w:r>
      <w:r>
        <w:rPr>
          <w:sz w:val="28"/>
          <w:szCs w:val="28"/>
        </w:rPr>
        <w:t>колько слогов произнес логопед.</w:t>
      </w:r>
    </w:p>
    <w:p w:rsidR="000028B2" w:rsidRPr="00C31E25" w:rsidRDefault="000028B2" w:rsidP="000028B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1E25">
        <w:rPr>
          <w:sz w:val="28"/>
          <w:szCs w:val="28"/>
        </w:rPr>
        <w:t>5. Назвать ударный с</w:t>
      </w:r>
      <w:r>
        <w:rPr>
          <w:sz w:val="28"/>
          <w:szCs w:val="28"/>
        </w:rPr>
        <w:t>лог в цепочке услышанных слогов.</w:t>
      </w:r>
    </w:p>
    <w:p w:rsidR="000028B2" w:rsidRPr="00C31E25" w:rsidRDefault="000028B2" w:rsidP="000028B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1E25">
        <w:rPr>
          <w:sz w:val="28"/>
          <w:szCs w:val="28"/>
        </w:rPr>
        <w:t>6. Наращивание слогов (</w:t>
      </w:r>
      <w:r>
        <w:rPr>
          <w:sz w:val="28"/>
          <w:szCs w:val="28"/>
        </w:rPr>
        <w:t>«</w:t>
      </w:r>
      <w:r w:rsidRPr="00C31E25">
        <w:rPr>
          <w:sz w:val="28"/>
          <w:szCs w:val="28"/>
        </w:rPr>
        <w:t>Скажи на один слог больше, чем я</w:t>
      </w:r>
      <w:r>
        <w:rPr>
          <w:sz w:val="28"/>
          <w:szCs w:val="28"/>
        </w:rPr>
        <w:t>»).</w:t>
      </w:r>
    </w:p>
    <w:p w:rsidR="000028B2" w:rsidRPr="00C31E25" w:rsidRDefault="000028B2" w:rsidP="000028B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1E25">
        <w:rPr>
          <w:sz w:val="28"/>
          <w:szCs w:val="28"/>
        </w:rPr>
        <w:t>7. Ум</w:t>
      </w:r>
      <w:r>
        <w:rPr>
          <w:sz w:val="28"/>
          <w:szCs w:val="28"/>
        </w:rPr>
        <w:t xml:space="preserve">еньшение </w:t>
      </w:r>
      <w:r w:rsidRPr="00C31E25">
        <w:rPr>
          <w:sz w:val="28"/>
          <w:szCs w:val="28"/>
        </w:rPr>
        <w:t>слогов (</w:t>
      </w:r>
      <w:r>
        <w:rPr>
          <w:sz w:val="28"/>
          <w:szCs w:val="28"/>
        </w:rPr>
        <w:t>«</w:t>
      </w:r>
      <w:r w:rsidRPr="00C31E25">
        <w:rPr>
          <w:sz w:val="28"/>
          <w:szCs w:val="28"/>
        </w:rPr>
        <w:t>Скажи на один слог меньше, чем я</w:t>
      </w:r>
      <w:r>
        <w:rPr>
          <w:sz w:val="28"/>
          <w:szCs w:val="28"/>
        </w:rPr>
        <w:t>»).</w:t>
      </w:r>
    </w:p>
    <w:p w:rsidR="000028B2" w:rsidRPr="00C31E25" w:rsidRDefault="000028B2" w:rsidP="000028B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Чтение цепочек слогов.</w:t>
      </w:r>
    </w:p>
    <w:p w:rsidR="000028B2" w:rsidRPr="00C31E25" w:rsidRDefault="000028B2" w:rsidP="000028B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1E25">
        <w:rPr>
          <w:sz w:val="28"/>
          <w:szCs w:val="28"/>
        </w:rPr>
        <w:lastRenderedPageBreak/>
        <w:t>9. Отстукивание слоговых цепочек путем соприкосновения большого и среднего или большого и указательного пальцев ведущей руки, причем одинаковые слоги отстукиваются тем</w:t>
      </w:r>
      <w:r>
        <w:rPr>
          <w:sz w:val="28"/>
          <w:szCs w:val="28"/>
        </w:rPr>
        <w:t>и же пальцами.</w:t>
      </w:r>
    </w:p>
    <w:p w:rsidR="000028B2" w:rsidRPr="00C31E25" w:rsidRDefault="000028B2" w:rsidP="000028B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1E25">
        <w:rPr>
          <w:sz w:val="28"/>
          <w:szCs w:val="28"/>
        </w:rPr>
        <w:t>10. Чтение или повто</w:t>
      </w:r>
      <w:r>
        <w:rPr>
          <w:sz w:val="28"/>
          <w:szCs w:val="28"/>
        </w:rPr>
        <w:t>рение за логопедом серии слогов.</w:t>
      </w:r>
    </w:p>
    <w:p w:rsidR="000028B2" w:rsidRPr="00C31E25" w:rsidRDefault="000028B2" w:rsidP="000028B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1E25">
        <w:rPr>
          <w:sz w:val="28"/>
          <w:szCs w:val="28"/>
        </w:rPr>
        <w:t>11. Запомина</w:t>
      </w:r>
      <w:r>
        <w:rPr>
          <w:sz w:val="28"/>
          <w:szCs w:val="28"/>
        </w:rPr>
        <w:t>ние и повторение цепочки слогов.</w:t>
      </w:r>
    </w:p>
    <w:p w:rsidR="000028B2" w:rsidRPr="00C31E25" w:rsidRDefault="000028B2" w:rsidP="000028B2">
      <w:pPr>
        <w:pStyle w:val="a6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C31E25">
        <w:rPr>
          <w:i/>
          <w:sz w:val="28"/>
          <w:szCs w:val="28"/>
        </w:rPr>
        <w:t>Уровень слова</w:t>
      </w:r>
      <w:r>
        <w:rPr>
          <w:i/>
          <w:sz w:val="28"/>
          <w:szCs w:val="28"/>
        </w:rPr>
        <w:t>.</w:t>
      </w:r>
    </w:p>
    <w:p w:rsidR="000028B2" w:rsidRPr="00C31E25" w:rsidRDefault="000028B2" w:rsidP="000028B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1E25">
        <w:rPr>
          <w:sz w:val="28"/>
          <w:szCs w:val="28"/>
        </w:rPr>
        <w:t>При отработке слов различной слоговой структуры надо учитывать следующее:</w:t>
      </w:r>
    </w:p>
    <w:p w:rsidR="000028B2" w:rsidRPr="00C31E25" w:rsidRDefault="000028B2" w:rsidP="000028B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1E25">
        <w:rPr>
          <w:sz w:val="28"/>
          <w:szCs w:val="28"/>
        </w:rPr>
        <w:t>– структура осваиваемых слов расширяется и усложняется за счет уже имеющихся в речи ребенка конструкций;</w:t>
      </w:r>
    </w:p>
    <w:p w:rsidR="000028B2" w:rsidRPr="00C31E25" w:rsidRDefault="000028B2" w:rsidP="000028B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1E25">
        <w:rPr>
          <w:sz w:val="28"/>
          <w:szCs w:val="28"/>
        </w:rPr>
        <w:t>– формирование слоговой структуры слов ведется на основе определенных схем слов, которые закрепляются как изолированно, так и в составе фразы;</w:t>
      </w:r>
    </w:p>
    <w:p w:rsidR="000028B2" w:rsidRPr="00C31E25" w:rsidRDefault="000028B2" w:rsidP="000028B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1E25">
        <w:rPr>
          <w:sz w:val="28"/>
          <w:szCs w:val="28"/>
        </w:rPr>
        <w:t>– в наиболее тяжелых случаях работу следует начинать с вызывания или закрепления имеющихся в речи ребенка слов-звукоподражаний. (Особое внимание нужно уделять повторению звукоподражаний, что создает определенные возможности для усвоения слогового ряда);</w:t>
      </w:r>
    </w:p>
    <w:p w:rsidR="000028B2" w:rsidRPr="00C31E25" w:rsidRDefault="000028B2" w:rsidP="000028B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1E25">
        <w:rPr>
          <w:sz w:val="28"/>
          <w:szCs w:val="28"/>
        </w:rPr>
        <w:t>– переход к двусложным словам осуществляется с помощью уже усвоенных простых слоговых конструкций: детям предлагаются двусложные слова с одинаковыми повторяющимися слогами (мама, баба).</w:t>
      </w:r>
    </w:p>
    <w:p w:rsidR="000028B2" w:rsidRPr="00C31E25" w:rsidRDefault="000028B2" w:rsidP="000028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ных этапах усвоения языка виды работы над слоговой структурой слов, усложняясь, варьируются. Вначале логопед не требует от ребенка никакого осознанного отношения к слогу как части слова. Дети обучаются делению слов на слоги неосознанно; деление на слоги основывается на четком послоговом проговаривании слова. Работа над формированием структуры слов подкрепляется наглядностью, в том числе индивидуальным раздаточным материалом. Она сопровождается обучением детей правильному образованию отдельных грамматических форм слов.</w:t>
      </w:r>
    </w:p>
    <w:p w:rsidR="000028B2" w:rsidRPr="00C31E25" w:rsidRDefault="000028B2" w:rsidP="000028B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7C9" w:rsidRPr="00B43945" w:rsidRDefault="00D137C9" w:rsidP="00BB790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A3B" w:rsidRDefault="00B253B9" w:rsidP="00901A3B">
      <w:pPr>
        <w:pStyle w:val="a5"/>
        <w:spacing w:line="360" w:lineRule="auto"/>
        <w:ind w:firstLine="709"/>
        <w:jc w:val="both"/>
        <w:rPr>
          <w:rFonts w:ascii="Georgia" w:hAnsi="Georgia"/>
          <w:color w:val="2A2723"/>
          <w:sz w:val="21"/>
          <w:szCs w:val="21"/>
          <w:shd w:val="clear" w:color="auto" w:fill="F7F7F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ак</w:t>
      </w:r>
      <w:r w:rsidR="007D4706" w:rsidRPr="000370C5">
        <w:rPr>
          <w:rFonts w:ascii="Times New Roman" w:hAnsi="Times New Roman" w:cs="Times New Roman"/>
          <w:sz w:val="28"/>
          <w:szCs w:val="28"/>
        </w:rPr>
        <w:t xml:space="preserve">, обобщая выводы по </w:t>
      </w:r>
      <w:r w:rsidR="007D4706">
        <w:rPr>
          <w:rFonts w:ascii="Times New Roman" w:hAnsi="Times New Roman" w:cs="Times New Roman"/>
          <w:sz w:val="28"/>
          <w:szCs w:val="28"/>
        </w:rPr>
        <w:t>прак</w:t>
      </w:r>
      <w:r w:rsidR="007D4706" w:rsidRPr="000370C5">
        <w:rPr>
          <w:rFonts w:ascii="Times New Roman" w:hAnsi="Times New Roman" w:cs="Times New Roman"/>
          <w:sz w:val="28"/>
          <w:szCs w:val="28"/>
        </w:rPr>
        <w:t>тической части исследования, можно отметить, что</w:t>
      </w:r>
      <w:r w:rsidR="00AB1DA4">
        <w:rPr>
          <w:rFonts w:ascii="Times New Roman" w:hAnsi="Times New Roman" w:cs="Times New Roman"/>
          <w:sz w:val="28"/>
          <w:szCs w:val="28"/>
        </w:rPr>
        <w:t xml:space="preserve"> </w:t>
      </w:r>
      <w:r w:rsidR="00901A3B" w:rsidRPr="000370C5">
        <w:rPr>
          <w:rFonts w:ascii="Times New Roman" w:hAnsi="Times New Roman" w:cs="Times New Roman"/>
          <w:sz w:val="28"/>
          <w:szCs w:val="28"/>
          <w:shd w:val="clear" w:color="auto" w:fill="F9F9F9"/>
        </w:rPr>
        <w:t>у детей дошкольного возраста с общим недоразвитием речи наблюдаются нарушения слоговой структуры слова, которые могут быть скорректированы с помощью логопедической работы.</w:t>
      </w:r>
    </w:p>
    <w:p w:rsidR="00901A3B" w:rsidRDefault="00901A3B" w:rsidP="00901A3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901A3B">
        <w:rPr>
          <w:rFonts w:ascii="Times New Roman" w:hAnsi="Times New Roman" w:cs="Times New Roman"/>
          <w:sz w:val="28"/>
          <w:szCs w:val="28"/>
          <w:shd w:val="clear" w:color="auto" w:fill="F9F9F9"/>
        </w:rPr>
        <w:t>Коррекционная работа по преодолению нарушений слоговой структуры слов складывается из развития речеслухового восприятия и речедвигательных навыков. Важное значение придается подбору лексического материала для занятий, который подготавливал бы ребенка к речевому общению, развитию коммуникативной функции речи. Используется бытовая лексика</w:t>
      </w:r>
      <w:r w:rsidR="00B253B9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и</w:t>
      </w:r>
      <w:r w:rsidRPr="00901A3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слова, относящиеся к различным частям речи. Для более успешного усвоения материала в ходе логопедических занятий рекомендуется создавать различные игровые ситуации.</w:t>
      </w:r>
    </w:p>
    <w:p w:rsidR="00901A3B" w:rsidRPr="00901A3B" w:rsidRDefault="00901A3B" w:rsidP="00901A3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901A3B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Таким образом, характер логопедического воздействия при развитии слоговой структуры слова определяется уровнем речевого развития ребенка, а также индивидуальными трудностями при овладении элементами речи. </w:t>
      </w:r>
      <w:r w:rsidR="00B253B9">
        <w:rPr>
          <w:rFonts w:ascii="Times New Roman" w:hAnsi="Times New Roman" w:cs="Times New Roman"/>
          <w:sz w:val="28"/>
          <w:szCs w:val="28"/>
          <w:shd w:val="clear" w:color="auto" w:fill="F9F9F9"/>
        </w:rPr>
        <w:t>Р</w:t>
      </w:r>
      <w:r w:rsidRPr="00901A3B">
        <w:rPr>
          <w:rFonts w:ascii="Times New Roman" w:hAnsi="Times New Roman" w:cs="Times New Roman"/>
          <w:sz w:val="28"/>
          <w:szCs w:val="28"/>
          <w:shd w:val="clear" w:color="auto" w:fill="F9F9F9"/>
        </w:rPr>
        <w:t>азвитие слоговой структуры слов ведется на основе определенных схем слов, которые закрепляются как изолированно, так и в составе фраз.</w:t>
      </w:r>
    </w:p>
    <w:p w:rsidR="007D4706" w:rsidRDefault="007D4706" w:rsidP="00D137C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</w:p>
    <w:p w:rsidR="00901A3B" w:rsidRDefault="00901A3B" w:rsidP="00D137C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</w:p>
    <w:p w:rsidR="00901A3B" w:rsidRDefault="00901A3B" w:rsidP="00D137C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</w:p>
    <w:p w:rsidR="00901A3B" w:rsidRDefault="00901A3B" w:rsidP="00D137C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</w:p>
    <w:p w:rsidR="00901A3B" w:rsidRDefault="00901A3B" w:rsidP="00D137C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</w:p>
    <w:p w:rsidR="00901A3B" w:rsidRDefault="00901A3B" w:rsidP="00D137C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</w:p>
    <w:p w:rsidR="00901A3B" w:rsidRDefault="00901A3B" w:rsidP="00D137C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</w:p>
    <w:p w:rsidR="00901A3B" w:rsidRDefault="00901A3B" w:rsidP="00D137C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</w:p>
    <w:p w:rsidR="00901A3B" w:rsidRDefault="00901A3B" w:rsidP="00D137C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</w:p>
    <w:p w:rsidR="00901A3B" w:rsidRDefault="00901A3B" w:rsidP="00D137C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</w:p>
    <w:p w:rsidR="00E1373E" w:rsidRDefault="00E1373E" w:rsidP="00D137C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</w:p>
    <w:p w:rsidR="00E1373E" w:rsidRDefault="00E1373E" w:rsidP="00D137C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</w:p>
    <w:p w:rsidR="00B253B9" w:rsidRPr="00901A3B" w:rsidRDefault="00B253B9" w:rsidP="00D137C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</w:p>
    <w:p w:rsidR="00EC66F3" w:rsidRPr="00BA58A8" w:rsidRDefault="00EC66F3" w:rsidP="001237A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A58A8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AB4E67" w:rsidRPr="00BA58A8" w:rsidRDefault="00AB4E67" w:rsidP="009B4B4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B4B4D" w:rsidRPr="00BA58A8" w:rsidRDefault="009B4B4D" w:rsidP="009B4B4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B4E67" w:rsidRPr="00BA58A8" w:rsidRDefault="00AB4E67" w:rsidP="009B4B4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E7517" w:rsidRPr="00BA58A8" w:rsidRDefault="00AB4E67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58A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разнообразных нарушений речи у детей дошкольного возраста одним из наиболее трудных для коррекции является такое проявление речевой патологии, как нарушение слоговой структуры слов.</w:t>
      </w:r>
      <w:r w:rsidRPr="00BA58A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A58A8">
        <w:rPr>
          <w:rFonts w:ascii="Times New Roman" w:hAnsi="Times New Roman" w:cs="Times New Roman"/>
          <w:sz w:val="28"/>
          <w:szCs w:val="28"/>
          <w:shd w:val="clear" w:color="auto" w:fill="FFFFFF"/>
        </w:rPr>
        <w:t>Коррекция нарушения слоговой структуры слова у детей с общим недоразвитием речи является малоизученной и недостаточно описанной темой.</w:t>
      </w:r>
      <w:r w:rsidRPr="00BA58A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E7517" w:rsidRPr="00BA5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ушение слоговой структуры слова обычно выявляется при логопедическом обследовании детей с общим недоразвитием речи. </w:t>
      </w:r>
      <w:r w:rsidRPr="00BA5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гопедическая работа по коррекции нарушений слоговой структуры представляет собой часть общей коррекционной работы в преодолении речевых нарушений. </w:t>
      </w:r>
    </w:p>
    <w:p w:rsidR="00766BB1" w:rsidRPr="00BA58A8" w:rsidRDefault="007575C5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5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у по формированию слоговой структуры слова необходимо проводить индивидуально, как часть занятия по коррекции звукопроизношения. </w:t>
      </w:r>
    </w:p>
    <w:p w:rsidR="007575C5" w:rsidRPr="00BA58A8" w:rsidRDefault="007575C5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8A8">
        <w:rPr>
          <w:rFonts w:ascii="Times New Roman" w:hAnsi="Times New Roman" w:cs="Times New Roman"/>
          <w:sz w:val="28"/>
          <w:szCs w:val="28"/>
        </w:rPr>
        <w:t>Большое значение в работе имеет дифференцированный подход</w:t>
      </w:r>
      <w:r w:rsidRPr="00BA58A8">
        <w:t> </w:t>
      </w:r>
      <w:r w:rsidRPr="00BA58A8">
        <w:rPr>
          <w:rFonts w:ascii="Times New Roman" w:hAnsi="Times New Roman" w:cs="Times New Roman"/>
          <w:sz w:val="28"/>
          <w:szCs w:val="28"/>
          <w:shd w:val="clear" w:color="auto" w:fill="FFFFFF"/>
        </w:rPr>
        <w:t>к </w:t>
      </w:r>
      <w:r w:rsidR="003314C4">
        <w:rPr>
          <w:rFonts w:ascii="Times New Roman" w:hAnsi="Times New Roman" w:cs="Times New Roman"/>
          <w:color w:val="FFFFFF" w:themeColor="background1"/>
          <w:sz w:val="16"/>
          <w:szCs w:val="16"/>
          <w:shd w:val="clear" w:color="auto" w:fill="FFFFFF"/>
        </w:rPr>
        <w:t xml:space="preserve"> </w:t>
      </w:r>
      <w:r w:rsidRPr="00BA58A8">
        <w:rPr>
          <w:rFonts w:ascii="Times New Roman" w:hAnsi="Times New Roman" w:cs="Times New Roman"/>
          <w:sz w:val="28"/>
          <w:szCs w:val="28"/>
          <w:shd w:val="clear" w:color="auto" w:fill="FFFFFF"/>
        </w:rPr>
        <w:t>детям, который предполагает уч</w:t>
      </w:r>
      <w:r w:rsidR="00AC72DB" w:rsidRPr="00BA58A8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3314C4">
        <w:rPr>
          <w:rFonts w:ascii="Times New Roman" w:hAnsi="Times New Roman" w:cs="Times New Roman"/>
          <w:sz w:val="28"/>
          <w:szCs w:val="28"/>
          <w:shd w:val="clear" w:color="auto" w:fill="FFFFFF"/>
        </w:rPr>
        <w:t>т психических особенностей </w:t>
      </w:r>
      <w:r w:rsidRPr="00BA58A8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а, </w:t>
      </w:r>
      <w:r w:rsidR="00331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58A8">
        <w:rPr>
          <w:rFonts w:ascii="Times New Roman" w:hAnsi="Times New Roman" w:cs="Times New Roman"/>
          <w:sz w:val="28"/>
          <w:szCs w:val="28"/>
          <w:shd w:val="clear" w:color="auto" w:fill="FFFFFF"/>
        </w:rPr>
        <w:t>его </w:t>
      </w:r>
      <w:r w:rsidR="00331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5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оспособность, речевые возможности дошкольника и характер нарушения слоговой структуры слова. Важно тщательно и последовательно отрабатывать каждый тип слоговой структуры даже, если ребенок не допускает в нем ошибок. </w:t>
      </w:r>
    </w:p>
    <w:p w:rsidR="007575C5" w:rsidRPr="00BA58A8" w:rsidRDefault="007575C5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58A8">
        <w:rPr>
          <w:rFonts w:ascii="Times New Roman" w:hAnsi="Times New Roman" w:cs="Times New Roman"/>
          <w:sz w:val="28"/>
          <w:szCs w:val="28"/>
        </w:rPr>
        <w:t>Характерной особенностью коррекционной работы будет являться многократная  повторяемость ее видов на  разном речевом материале.</w:t>
      </w:r>
    </w:p>
    <w:p w:rsidR="00EC66F3" w:rsidRDefault="005E7517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5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одоление нарушения </w:t>
      </w:r>
      <w:r w:rsidR="00AB4E67" w:rsidRPr="00BA5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говой структуры слова у детей дошкольного возраста с общим недоразвитием речи не должно отодвигаться на задний план, </w:t>
      </w:r>
      <w:r w:rsidR="00AC72DB" w:rsidRPr="00BA58A8">
        <w:rPr>
          <w:rFonts w:ascii="Times New Roman" w:hAnsi="Times New Roman" w:cs="Times New Roman"/>
          <w:sz w:val="28"/>
          <w:szCs w:val="28"/>
          <w:shd w:val="clear" w:color="auto" w:fill="FFFFFF"/>
        </w:rPr>
        <w:t>поскольку</w:t>
      </w:r>
      <w:r w:rsidR="003314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4E67" w:rsidRPr="00BA5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дооценивание значения формирования слоговой структуры слова </w:t>
      </w:r>
      <w:r w:rsidR="00A53BD7" w:rsidRPr="00BA58A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AB4E67" w:rsidRPr="00BA58A8">
        <w:rPr>
          <w:rFonts w:ascii="Times New Roman" w:hAnsi="Times New Roman" w:cs="Times New Roman"/>
          <w:sz w:val="28"/>
          <w:szCs w:val="28"/>
          <w:shd w:val="clear" w:color="auto" w:fill="FFFFFF"/>
        </w:rPr>
        <w:t>одна из причин возникновения дисграфий и дислексий у школьников.</w:t>
      </w:r>
    </w:p>
    <w:p w:rsidR="00E1373E" w:rsidRDefault="00E1373E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373E" w:rsidRDefault="00E1373E" w:rsidP="00D255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22AD" w:rsidRPr="000370C5" w:rsidRDefault="00A722AD" w:rsidP="009B4B4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A722AD" w:rsidRPr="000370C5" w:rsidRDefault="00A722AD" w:rsidP="009B4B4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C66F3" w:rsidRPr="000370C5" w:rsidRDefault="00EC66F3" w:rsidP="009B4B4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B4B4D" w:rsidRPr="000370C5" w:rsidRDefault="009B4B4D" w:rsidP="009B4B4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5369F" w:rsidRPr="000370C5" w:rsidRDefault="00A722AD" w:rsidP="00D2554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5369F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нович. З.Е.  Логопедическая работа по преодолению нарушений слоговой структуры слов у детей. – СПБ.: Детство-Пресс, 2004 – 48 с.</w:t>
      </w:r>
    </w:p>
    <w:p w:rsidR="0065369F" w:rsidRPr="000370C5" w:rsidRDefault="00A722AD" w:rsidP="00D2554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5369F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пова Ж.В., Т.В. Волосовец, Е.Н. Кутепова и др. Преодоление общего недоразвития речи у дошкольников: Учебно-методическое пособие. </w:t>
      </w:r>
    </w:p>
    <w:p w:rsidR="00A8290E" w:rsidRPr="000370C5" w:rsidRDefault="00A722AD" w:rsidP="00D2554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75B19" w:rsidRPr="00037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бина Г.В., Сафонкина Н.Ю. Слоговая   структура   слова:   обследование  и</w:t>
      </w:r>
      <w:r w:rsidR="00A8290E" w:rsidRPr="00037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ирование у детей с недоразвитием речи. Учебно-методическое пособие. – М.: Книголюб, 2005. Серия «Логопедические технологии». – 96 с.</w:t>
      </w:r>
    </w:p>
    <w:p w:rsidR="007B2310" w:rsidRPr="000370C5" w:rsidRDefault="00A722AD" w:rsidP="00D2554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B2310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ина Г.В., Сафонкина Н.Ю. Обследование слоговой структуры слова и предпосылок ее развития у младших школьников с общим недоразвитием речи // Воспитание и обучение детей с нарушениями развития.– 2002 – № 4 – </w:t>
      </w:r>
      <w:r w:rsidR="00F2733B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B2310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>. 12-19.</w:t>
      </w:r>
    </w:p>
    <w:p w:rsidR="004E1F69" w:rsidRPr="000370C5" w:rsidRDefault="00A722AD" w:rsidP="00D2554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C5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4E1F69" w:rsidRPr="000370C5">
        <w:rPr>
          <w:rFonts w:ascii="Times New Roman" w:hAnsi="Times New Roman" w:cs="Times New Roman"/>
          <w:bCs/>
          <w:sz w:val="28"/>
          <w:szCs w:val="28"/>
        </w:rPr>
        <w:t>Большакова С.Е.</w:t>
      </w:r>
      <w:r w:rsidR="004E1F69" w:rsidRPr="000370C5">
        <w:rPr>
          <w:rFonts w:ascii="Times New Roman" w:hAnsi="Times New Roman" w:cs="Times New Roman"/>
          <w:sz w:val="28"/>
          <w:szCs w:val="28"/>
        </w:rPr>
        <w:t xml:space="preserve"> Преодоление нарушений слоговой структуры слова у детей  </w:t>
      </w:r>
      <w:r w:rsidR="004E1F69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.: Сфера, 2007 – 256 с.</w:t>
      </w:r>
    </w:p>
    <w:p w:rsidR="007B2310" w:rsidRPr="000370C5" w:rsidRDefault="00A722AD" w:rsidP="00D2554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B2310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ндарко Л.В. Структура слога и характеристика фонем// Вопросы языкознания. – 1976 – № 1 – </w:t>
      </w:r>
      <w:r w:rsidR="00F2733B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B2310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>. 34-36.</w:t>
      </w:r>
    </w:p>
    <w:p w:rsidR="00A60B2D" w:rsidRPr="000370C5" w:rsidRDefault="00A722AD" w:rsidP="00D2554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A60B2D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а Л.С</w:t>
      </w:r>
      <w:r w:rsidR="000978AF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A60B2D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ховская С.Н  Логопедия.-учеб. </w:t>
      </w:r>
      <w:r w:rsidR="00A53BD7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60B2D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. </w:t>
      </w:r>
      <w:r w:rsidR="00A53BD7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60B2D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д. </w:t>
      </w:r>
      <w:r w:rsidR="00A53BD7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60B2D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фектол. </w:t>
      </w:r>
      <w:r w:rsidR="00A53BD7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60B2D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. </w:t>
      </w:r>
      <w:r w:rsidR="00A53BD7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60B2D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. </w:t>
      </w:r>
      <w:r w:rsidR="00A53BD7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60B2D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ш. </w:t>
      </w:r>
      <w:r w:rsidR="00A53BD7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60B2D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. </w:t>
      </w:r>
      <w:r w:rsidR="00A53BD7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60B2D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едений. – М.: Гуманит. </w:t>
      </w:r>
      <w:r w:rsidR="00A53BD7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60B2D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. </w:t>
      </w:r>
      <w:r w:rsidR="00A53BD7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A60B2D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 ВЛАДОС, 2003. – 680 с.</w:t>
      </w:r>
    </w:p>
    <w:p w:rsidR="0065369F" w:rsidRPr="000370C5" w:rsidRDefault="00A722AD" w:rsidP="00D2554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65369F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>Гвоздев А.Н. Вопросы изучения детской речи. А.Н.Гвоздев– СПб.: Детство- Пресс, 2007 – 472 с.</w:t>
      </w:r>
    </w:p>
    <w:p w:rsidR="00A60B2D" w:rsidRPr="000370C5" w:rsidRDefault="00A722AD" w:rsidP="00D2554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sz w:val="28"/>
          <w:szCs w:val="28"/>
        </w:rPr>
        <w:t xml:space="preserve">9. </w:t>
      </w:r>
      <w:r w:rsidR="00A60B2D" w:rsidRPr="000370C5">
        <w:rPr>
          <w:rFonts w:ascii="Times New Roman" w:hAnsi="Times New Roman" w:cs="Times New Roman"/>
          <w:sz w:val="28"/>
          <w:szCs w:val="28"/>
        </w:rPr>
        <w:t xml:space="preserve">Гвоздев, А.Н. Дифференциальная диагностика речевых расстройств у детей дошкольного и школьного возраста. </w:t>
      </w:r>
      <w:r w:rsidR="00A53BD7" w:rsidRPr="000370C5">
        <w:rPr>
          <w:rFonts w:ascii="Times New Roman" w:hAnsi="Times New Roman" w:cs="Times New Roman"/>
          <w:sz w:val="28"/>
          <w:szCs w:val="28"/>
        </w:rPr>
        <w:t>–</w:t>
      </w:r>
      <w:r w:rsidR="00A60B2D" w:rsidRPr="000370C5">
        <w:rPr>
          <w:rFonts w:ascii="Times New Roman" w:hAnsi="Times New Roman" w:cs="Times New Roman"/>
          <w:sz w:val="28"/>
          <w:szCs w:val="28"/>
        </w:rPr>
        <w:t xml:space="preserve"> СПб., 1998. </w:t>
      </w:r>
      <w:r w:rsidR="00A53BD7" w:rsidRPr="000370C5">
        <w:rPr>
          <w:rFonts w:ascii="Times New Roman" w:hAnsi="Times New Roman" w:cs="Times New Roman"/>
          <w:sz w:val="28"/>
          <w:szCs w:val="28"/>
        </w:rPr>
        <w:t>–</w:t>
      </w:r>
      <w:r w:rsidR="00A60B2D" w:rsidRPr="000370C5">
        <w:rPr>
          <w:rFonts w:ascii="Times New Roman" w:hAnsi="Times New Roman" w:cs="Times New Roman"/>
          <w:sz w:val="28"/>
          <w:szCs w:val="28"/>
        </w:rPr>
        <w:t xml:space="preserve"> 89с.</w:t>
      </w:r>
    </w:p>
    <w:p w:rsidR="00A60B2D" w:rsidRPr="000370C5" w:rsidRDefault="00A722AD" w:rsidP="00D2554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7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. </w:t>
      </w:r>
      <w:r w:rsidR="00A60B2D" w:rsidRPr="000370C5">
        <w:rPr>
          <w:rFonts w:ascii="Times New Roman" w:hAnsi="Times New Roman" w:cs="Times New Roman"/>
          <w:sz w:val="28"/>
          <w:szCs w:val="28"/>
          <w:shd w:val="clear" w:color="auto" w:fill="FFFFFF"/>
        </w:rPr>
        <w:t>Гвоздев А.Н. Усвоение детьми звуковой стороны русского языка. СПб, 1995.</w:t>
      </w:r>
    </w:p>
    <w:p w:rsidR="0065369F" w:rsidRPr="000370C5" w:rsidRDefault="00A722AD" w:rsidP="00D2554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0978AF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ева Г.Г.</w:t>
      </w:r>
      <w:r w:rsidR="0065369F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доление нарушений звукослоговой структуры слова у дошкольников: Учебно-методическое пособие.– СПб.: ЦДК проф. Л.Б. Баряевой, 2010 – 175 с.</w:t>
      </w:r>
    </w:p>
    <w:p w:rsidR="0065369F" w:rsidRPr="000370C5" w:rsidRDefault="00A722AD" w:rsidP="00D2554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2. </w:t>
      </w:r>
      <w:r w:rsidR="0065369F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ова О.Е. Технология организации логопедического обследования: методическое пособие.– М.: Айрис-пресс, 2005 – 96 с.</w:t>
      </w:r>
    </w:p>
    <w:p w:rsidR="00A60B2D" w:rsidRPr="000370C5" w:rsidRDefault="00A722AD" w:rsidP="00D2554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sz w:val="28"/>
          <w:szCs w:val="28"/>
        </w:rPr>
        <w:t xml:space="preserve">13. </w:t>
      </w:r>
      <w:r w:rsidR="00A60B2D" w:rsidRPr="000370C5">
        <w:rPr>
          <w:rFonts w:ascii="Times New Roman" w:hAnsi="Times New Roman" w:cs="Times New Roman"/>
          <w:sz w:val="28"/>
          <w:szCs w:val="28"/>
        </w:rPr>
        <w:t xml:space="preserve">Гуровец Г.В. Маевская, С.И. Обучение и воспитание детей с нарушениями речи. </w:t>
      </w:r>
      <w:r w:rsidR="00A53BD7" w:rsidRPr="000370C5">
        <w:rPr>
          <w:rFonts w:ascii="Times New Roman" w:hAnsi="Times New Roman" w:cs="Times New Roman"/>
          <w:sz w:val="28"/>
          <w:szCs w:val="28"/>
        </w:rPr>
        <w:t>–</w:t>
      </w:r>
      <w:r w:rsidR="00A60B2D" w:rsidRPr="000370C5">
        <w:rPr>
          <w:rFonts w:ascii="Times New Roman" w:hAnsi="Times New Roman" w:cs="Times New Roman"/>
          <w:sz w:val="28"/>
          <w:szCs w:val="28"/>
        </w:rPr>
        <w:t xml:space="preserve"> М., 1982. </w:t>
      </w:r>
      <w:r w:rsidR="00A53BD7" w:rsidRPr="000370C5">
        <w:rPr>
          <w:rFonts w:ascii="Times New Roman" w:hAnsi="Times New Roman" w:cs="Times New Roman"/>
          <w:sz w:val="28"/>
          <w:szCs w:val="28"/>
        </w:rPr>
        <w:t>–</w:t>
      </w:r>
      <w:r w:rsidR="00A60B2D" w:rsidRPr="000370C5">
        <w:rPr>
          <w:rFonts w:ascii="Times New Roman" w:hAnsi="Times New Roman" w:cs="Times New Roman"/>
          <w:sz w:val="28"/>
          <w:szCs w:val="28"/>
        </w:rPr>
        <w:t xml:space="preserve"> 78с.</w:t>
      </w:r>
    </w:p>
    <w:p w:rsidR="007B2310" w:rsidRPr="000370C5" w:rsidRDefault="00A722AD" w:rsidP="00D2554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sz w:val="28"/>
          <w:szCs w:val="28"/>
        </w:rPr>
        <w:t xml:space="preserve">14. </w:t>
      </w:r>
      <w:r w:rsidR="003C2938" w:rsidRPr="000370C5">
        <w:rPr>
          <w:rFonts w:ascii="Times New Roman" w:hAnsi="Times New Roman" w:cs="Times New Roman"/>
          <w:sz w:val="28"/>
          <w:szCs w:val="28"/>
        </w:rPr>
        <w:t>Дедюхина Г.</w:t>
      </w:r>
      <w:r w:rsidR="007B2310" w:rsidRPr="000370C5">
        <w:rPr>
          <w:rFonts w:ascii="Times New Roman" w:hAnsi="Times New Roman" w:cs="Times New Roman"/>
          <w:sz w:val="28"/>
          <w:szCs w:val="28"/>
        </w:rPr>
        <w:t>В. Работа над ритмом в логопедической практике. – М.: Айрис-пресс, 2006, -  95 с.</w:t>
      </w:r>
    </w:p>
    <w:p w:rsidR="00A60B2D" w:rsidRPr="000370C5" w:rsidRDefault="00A722AD" w:rsidP="00D2554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sz w:val="28"/>
          <w:szCs w:val="28"/>
        </w:rPr>
        <w:t xml:space="preserve">15. </w:t>
      </w:r>
      <w:r w:rsidR="00A60B2D" w:rsidRPr="000370C5">
        <w:rPr>
          <w:rFonts w:ascii="Times New Roman" w:hAnsi="Times New Roman" w:cs="Times New Roman"/>
          <w:sz w:val="28"/>
          <w:szCs w:val="28"/>
        </w:rPr>
        <w:t xml:space="preserve">Денисова Н.Е. Экспресс-диагностика детей первого года обучения, имеющих проблемы речевого развития. </w:t>
      </w:r>
      <w:r w:rsidR="00A53BD7" w:rsidRPr="000370C5">
        <w:rPr>
          <w:rFonts w:ascii="Times New Roman" w:hAnsi="Times New Roman" w:cs="Times New Roman"/>
          <w:sz w:val="28"/>
          <w:szCs w:val="28"/>
        </w:rPr>
        <w:t>–</w:t>
      </w:r>
      <w:r w:rsidR="00A60B2D" w:rsidRPr="000370C5">
        <w:rPr>
          <w:rFonts w:ascii="Times New Roman" w:hAnsi="Times New Roman" w:cs="Times New Roman"/>
          <w:sz w:val="28"/>
          <w:szCs w:val="28"/>
        </w:rPr>
        <w:t xml:space="preserve"> М., 1998. </w:t>
      </w:r>
      <w:r w:rsidR="00A53BD7" w:rsidRPr="000370C5">
        <w:rPr>
          <w:rFonts w:ascii="Times New Roman" w:hAnsi="Times New Roman" w:cs="Times New Roman"/>
          <w:sz w:val="28"/>
          <w:szCs w:val="28"/>
        </w:rPr>
        <w:t>–</w:t>
      </w:r>
      <w:r w:rsidR="00A60B2D" w:rsidRPr="000370C5">
        <w:rPr>
          <w:rFonts w:ascii="Times New Roman" w:hAnsi="Times New Roman" w:cs="Times New Roman"/>
          <w:sz w:val="28"/>
          <w:szCs w:val="28"/>
        </w:rPr>
        <w:t xml:space="preserve"> 85с.</w:t>
      </w:r>
    </w:p>
    <w:p w:rsidR="007B2310" w:rsidRPr="000370C5" w:rsidRDefault="00A722AD" w:rsidP="00D2554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sz w:val="28"/>
          <w:szCs w:val="28"/>
        </w:rPr>
        <w:t xml:space="preserve">16. </w:t>
      </w:r>
      <w:r w:rsidR="007B2310" w:rsidRPr="000370C5">
        <w:rPr>
          <w:rFonts w:ascii="Times New Roman" w:hAnsi="Times New Roman" w:cs="Times New Roman"/>
          <w:sz w:val="28"/>
          <w:szCs w:val="28"/>
        </w:rPr>
        <w:t xml:space="preserve">Ермакова, И.И. Коррекция речи и голоса у детей и подростков. </w:t>
      </w:r>
      <w:r w:rsidR="00A53BD7" w:rsidRPr="000370C5">
        <w:rPr>
          <w:rFonts w:ascii="Times New Roman" w:hAnsi="Times New Roman" w:cs="Times New Roman"/>
          <w:sz w:val="28"/>
          <w:szCs w:val="28"/>
        </w:rPr>
        <w:t>–</w:t>
      </w:r>
      <w:r w:rsidR="007B2310" w:rsidRPr="000370C5">
        <w:rPr>
          <w:rFonts w:ascii="Times New Roman" w:hAnsi="Times New Roman" w:cs="Times New Roman"/>
          <w:sz w:val="28"/>
          <w:szCs w:val="28"/>
        </w:rPr>
        <w:t xml:space="preserve"> М., 1996. </w:t>
      </w:r>
      <w:r w:rsidR="00A53BD7" w:rsidRPr="000370C5">
        <w:rPr>
          <w:rFonts w:ascii="Times New Roman" w:hAnsi="Times New Roman" w:cs="Times New Roman"/>
          <w:sz w:val="28"/>
          <w:szCs w:val="28"/>
        </w:rPr>
        <w:t>–</w:t>
      </w:r>
      <w:r w:rsidR="007B2310" w:rsidRPr="000370C5">
        <w:rPr>
          <w:rFonts w:ascii="Times New Roman" w:hAnsi="Times New Roman" w:cs="Times New Roman"/>
          <w:sz w:val="28"/>
          <w:szCs w:val="28"/>
        </w:rPr>
        <w:t xml:space="preserve"> 216с.</w:t>
      </w:r>
    </w:p>
    <w:p w:rsidR="0065369F" w:rsidRPr="000370C5" w:rsidRDefault="00A722AD" w:rsidP="00D2554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="0065369F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а Н.С., Мастюкова Е.М., Филичева Т.Б.. Преодоление общего недоразвития речи у дошкольников.– М.: КнигоМир, 2011 – 320 с.</w:t>
      </w:r>
    </w:p>
    <w:p w:rsidR="00A60B2D" w:rsidRPr="000370C5" w:rsidRDefault="00A722AD" w:rsidP="00D2554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="00A60B2D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натьева С.А., Блинков Ю.А. Логопедическая реабилитация детей с отклонениями в развитии: учеб. Пособие для студ. </w:t>
      </w:r>
      <w:r w:rsidR="00A53BD7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60B2D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ш. Учеб. Заведений. – М.: Гуманит. </w:t>
      </w:r>
      <w:r w:rsidR="00A53BD7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60B2D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. </w:t>
      </w:r>
      <w:r w:rsidR="00A53BD7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A60B2D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 ВЛАДОС,2004. – 304 с.</w:t>
      </w:r>
    </w:p>
    <w:p w:rsidR="007B2310" w:rsidRPr="000370C5" w:rsidRDefault="00A722AD" w:rsidP="00D2554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sz w:val="28"/>
          <w:szCs w:val="28"/>
        </w:rPr>
        <w:t xml:space="preserve">19. </w:t>
      </w:r>
      <w:r w:rsidR="007B2310" w:rsidRPr="000370C5">
        <w:rPr>
          <w:rFonts w:ascii="Times New Roman" w:hAnsi="Times New Roman" w:cs="Times New Roman"/>
          <w:sz w:val="28"/>
          <w:szCs w:val="28"/>
        </w:rPr>
        <w:t xml:space="preserve">Карпова, С.Н. Осознание словесного состава речи дошкольниками. </w:t>
      </w:r>
      <w:r w:rsidR="00A53BD7" w:rsidRPr="000370C5">
        <w:rPr>
          <w:rFonts w:ascii="Times New Roman" w:hAnsi="Times New Roman" w:cs="Times New Roman"/>
          <w:sz w:val="28"/>
          <w:szCs w:val="28"/>
        </w:rPr>
        <w:t>–</w:t>
      </w:r>
      <w:r w:rsidR="007B2310" w:rsidRPr="000370C5">
        <w:rPr>
          <w:rFonts w:ascii="Times New Roman" w:hAnsi="Times New Roman" w:cs="Times New Roman"/>
          <w:sz w:val="28"/>
          <w:szCs w:val="28"/>
        </w:rPr>
        <w:t xml:space="preserve"> М., 1990. </w:t>
      </w:r>
      <w:r w:rsidR="00A53BD7" w:rsidRPr="000370C5">
        <w:rPr>
          <w:rFonts w:ascii="Times New Roman" w:hAnsi="Times New Roman" w:cs="Times New Roman"/>
          <w:sz w:val="28"/>
          <w:szCs w:val="28"/>
        </w:rPr>
        <w:t>–</w:t>
      </w:r>
      <w:r w:rsidR="007B2310" w:rsidRPr="000370C5">
        <w:rPr>
          <w:rFonts w:ascii="Times New Roman" w:hAnsi="Times New Roman" w:cs="Times New Roman"/>
          <w:sz w:val="28"/>
          <w:szCs w:val="28"/>
        </w:rPr>
        <w:t xml:space="preserve"> 87с.</w:t>
      </w:r>
    </w:p>
    <w:p w:rsidR="0065369F" w:rsidRPr="000370C5" w:rsidRDefault="00A722AD" w:rsidP="00D2554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C5">
        <w:rPr>
          <w:rFonts w:ascii="Times New Roman" w:hAnsi="Times New Roman" w:cs="Times New Roman"/>
          <w:sz w:val="28"/>
          <w:szCs w:val="28"/>
        </w:rPr>
        <w:t xml:space="preserve">20. </w:t>
      </w:r>
      <w:r w:rsidR="0065369F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е Г.А.. Исправление недостатков речи у дошкольников. Г.А. Каше – М.: 2012 – 192 с.</w:t>
      </w:r>
    </w:p>
    <w:p w:rsidR="007B2310" w:rsidRPr="000370C5" w:rsidRDefault="00A722AD" w:rsidP="00D2554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sz w:val="28"/>
          <w:szCs w:val="28"/>
        </w:rPr>
        <w:t xml:space="preserve">21. </w:t>
      </w:r>
      <w:r w:rsidR="007B2310" w:rsidRPr="000370C5">
        <w:rPr>
          <w:rFonts w:ascii="Times New Roman" w:hAnsi="Times New Roman" w:cs="Times New Roman"/>
          <w:sz w:val="28"/>
          <w:szCs w:val="28"/>
        </w:rPr>
        <w:t>Крупенчук</w:t>
      </w:r>
      <w:r w:rsidR="003C2938" w:rsidRPr="000370C5">
        <w:rPr>
          <w:rFonts w:ascii="Times New Roman" w:hAnsi="Times New Roman" w:cs="Times New Roman"/>
          <w:sz w:val="28"/>
          <w:szCs w:val="28"/>
        </w:rPr>
        <w:t xml:space="preserve"> О.</w:t>
      </w:r>
      <w:r w:rsidR="007B2310" w:rsidRPr="000370C5">
        <w:rPr>
          <w:rFonts w:ascii="Times New Roman" w:hAnsi="Times New Roman" w:cs="Times New Roman"/>
          <w:sz w:val="28"/>
          <w:szCs w:val="28"/>
        </w:rPr>
        <w:t xml:space="preserve">И. «Комплексная методика коррекции нарушений слоговой структуры слова».-СПб.:Изд. </w:t>
      </w:r>
      <w:r w:rsidR="00A53BD7" w:rsidRPr="000370C5">
        <w:rPr>
          <w:rFonts w:ascii="Times New Roman" w:hAnsi="Times New Roman" w:cs="Times New Roman"/>
          <w:sz w:val="28"/>
          <w:szCs w:val="28"/>
        </w:rPr>
        <w:t>Д</w:t>
      </w:r>
      <w:r w:rsidR="007B2310" w:rsidRPr="000370C5">
        <w:rPr>
          <w:rFonts w:ascii="Times New Roman" w:hAnsi="Times New Roman" w:cs="Times New Roman"/>
          <w:sz w:val="28"/>
          <w:szCs w:val="28"/>
        </w:rPr>
        <w:t xml:space="preserve">ом «Литера»,2014; </w:t>
      </w:r>
    </w:p>
    <w:p w:rsidR="0065369F" w:rsidRPr="000370C5" w:rsidRDefault="00A722AD" w:rsidP="00D2554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="0065369F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двановская Н.В., Ванюкова Л.С.. Формирование слоговой структуры слова: Логопедические задания.– М.: Сфера, 2007– 87 с.</w:t>
      </w:r>
    </w:p>
    <w:p w:rsidR="007B2310" w:rsidRPr="000370C5" w:rsidRDefault="00A722AD" w:rsidP="00D2554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sz w:val="28"/>
          <w:szCs w:val="28"/>
        </w:rPr>
        <w:t xml:space="preserve">23. </w:t>
      </w:r>
      <w:r w:rsidR="007B2310" w:rsidRPr="000370C5">
        <w:rPr>
          <w:rFonts w:ascii="Times New Roman" w:hAnsi="Times New Roman" w:cs="Times New Roman"/>
          <w:sz w:val="28"/>
          <w:szCs w:val="28"/>
        </w:rPr>
        <w:t>Лынская М.И. Формирование речевой деятельности у неговорящих детей с использованием инновационных технологий, М. Парадигма, 2012- 145 с.</w:t>
      </w:r>
    </w:p>
    <w:p w:rsidR="007B2310" w:rsidRPr="000370C5" w:rsidRDefault="00A722AD" w:rsidP="00D2554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</w:t>
      </w:r>
      <w:r w:rsidR="007B2310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а Е.А., Ванифатьева Н.В.. Особенности усвоения слоговой структуры слова дошкольников с ОНР // Логопед в детском саду.– 2009 – № 8 – С. 15-21.</w:t>
      </w:r>
    </w:p>
    <w:p w:rsidR="007B2310" w:rsidRPr="000370C5" w:rsidRDefault="00A722AD" w:rsidP="00D2554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sz w:val="28"/>
          <w:szCs w:val="28"/>
        </w:rPr>
        <w:t xml:space="preserve">25. </w:t>
      </w:r>
      <w:r w:rsidR="007B2310" w:rsidRPr="000370C5">
        <w:rPr>
          <w:rFonts w:ascii="Times New Roman" w:hAnsi="Times New Roman" w:cs="Times New Roman"/>
          <w:sz w:val="28"/>
          <w:szCs w:val="28"/>
        </w:rPr>
        <w:t>Могилева В.Н. Психофизиологические особенности дошкольника и их учет в работе с компьютером. – М.: Академия, 2007,- 105  с.</w:t>
      </w:r>
    </w:p>
    <w:p w:rsidR="00A722AD" w:rsidRPr="000370C5" w:rsidRDefault="000978AF" w:rsidP="00D2554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6. Титова Т.А.</w:t>
      </w:r>
      <w:r w:rsidR="00A722AD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ическая работа по коррекции нарушений слоговой структуры слова у дошкольников // Логопед в детском саду.– 2005–№ 5/6 (8/9). – С. 69-75.</w:t>
      </w:r>
    </w:p>
    <w:p w:rsidR="00A722AD" w:rsidRPr="000370C5" w:rsidRDefault="000978AF" w:rsidP="00D2554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>27. Титова Т.А.</w:t>
      </w:r>
      <w:r w:rsidR="00A722AD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которых особенностях логопедической работы и коррекции нарушений звукослоговой структуры слова // Школьный логопед.–2005 – № 4 – С. 25-30.</w:t>
      </w:r>
    </w:p>
    <w:p w:rsidR="0065369F" w:rsidRPr="000370C5" w:rsidRDefault="00A722AD" w:rsidP="00D2554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</w:t>
      </w:r>
      <w:r w:rsidR="000978AF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енко Т.А.</w:t>
      </w:r>
      <w:r w:rsidR="0065369F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я нарушений слоговой структуры слова. Альбом для индивидуальной работы с детьми 4-6 лет к пособиям «Учим говорить правильно».– М.: Гном и Д, 2001 – 40 с.</w:t>
      </w:r>
    </w:p>
    <w:p w:rsidR="00A60B2D" w:rsidRPr="000370C5" w:rsidRDefault="00A722AD" w:rsidP="00D2554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9. </w:t>
      </w:r>
      <w:r w:rsidR="00A60B2D" w:rsidRPr="000370C5">
        <w:rPr>
          <w:rFonts w:ascii="Times New Roman" w:hAnsi="Times New Roman" w:cs="Times New Roman"/>
          <w:sz w:val="28"/>
          <w:szCs w:val="28"/>
          <w:shd w:val="clear" w:color="auto" w:fill="FFFFFF"/>
        </w:rPr>
        <w:t>Филичева Т.Б., Соболева А.В. Развитие речи дошкольника. Екатеринбург: Базиз,1996. С. 301.</w:t>
      </w:r>
    </w:p>
    <w:p w:rsidR="003C2938" w:rsidRPr="000370C5" w:rsidRDefault="00A722AD" w:rsidP="00D2554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7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. </w:t>
      </w:r>
      <w:r w:rsidR="007B2310" w:rsidRPr="000370C5">
        <w:rPr>
          <w:rFonts w:ascii="Times New Roman" w:hAnsi="Times New Roman" w:cs="Times New Roman"/>
          <w:sz w:val="28"/>
          <w:szCs w:val="28"/>
          <w:shd w:val="clear" w:color="auto" w:fill="FFFFFF"/>
        </w:rPr>
        <w:t>Филичева Т.Б., Чевелёва Н.А., Чиркина Г.В. Основы логопедии. – М.: Просвещение, 1989. – 221 с.</w:t>
      </w:r>
    </w:p>
    <w:p w:rsidR="0065369F" w:rsidRPr="000370C5" w:rsidRDefault="00A722AD" w:rsidP="00D2554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</w:t>
      </w:r>
      <w:r w:rsidR="000978AF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цев М.Е.</w:t>
      </w:r>
      <w:r w:rsidR="0065369F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ия.– М.: Владос, 2010 Книга 1 – 272 с.; Книга 2 – 293 с.</w:t>
      </w:r>
    </w:p>
    <w:p w:rsidR="00602E0E" w:rsidRDefault="00A722AD" w:rsidP="00D2554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</w:t>
      </w:r>
      <w:r w:rsidR="00602E0E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ушкина Н.С. Слоговая структура слова:система коррекционных упражнений для детей 5-7 лет. </w:t>
      </w:r>
      <w:r w:rsidR="00A53BD7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02E0E"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Гном Пресс, 2006</w:t>
      </w:r>
      <w:r w:rsidR="00D676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185D" w:rsidRPr="0071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0 </w:t>
      </w:r>
      <w:r w:rsidR="00BD18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BD18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5FEC" w:rsidRPr="000370C5" w:rsidRDefault="00715FEC" w:rsidP="00D2554F">
      <w:pPr>
        <w:shd w:val="clear" w:color="auto" w:fill="FFFFFF"/>
        <w:spacing w:after="0" w:line="360" w:lineRule="auto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</w:t>
      </w:r>
      <w:r w:rsidRPr="000370C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ушкина Н.С.Слоговая структура слова:</w:t>
      </w:r>
      <w:r w:rsidRPr="0071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ый метод устранения 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15FE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.: Национальный книжный центр, 2015. –192 с.</w:t>
      </w:r>
    </w:p>
    <w:p w:rsidR="00715FEC" w:rsidRPr="00715FEC" w:rsidRDefault="00715FEC" w:rsidP="002B53BC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B2D" w:rsidRPr="000370C5" w:rsidRDefault="00A60B2D" w:rsidP="002B53BC">
      <w:pPr>
        <w:shd w:val="clear" w:color="auto" w:fill="FFFFFF"/>
        <w:spacing w:after="0" w:line="360" w:lineRule="auto"/>
        <w:ind w:firstLine="851"/>
        <w:rPr>
          <w:rFonts w:ascii="yandex-sans" w:eastAsia="Times New Roman" w:hAnsi="yandex-sans" w:cs="Times New Roman"/>
          <w:sz w:val="28"/>
          <w:szCs w:val="28"/>
          <w:lang w:eastAsia="ru-RU"/>
        </w:rPr>
      </w:pPr>
    </w:p>
    <w:p w:rsidR="00A60B2D" w:rsidRPr="000370C5" w:rsidRDefault="00A60B2D" w:rsidP="003270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369F" w:rsidRDefault="0065369F" w:rsidP="0032705D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sz w:val="28"/>
          <w:szCs w:val="28"/>
          <w:lang w:eastAsia="ru-RU"/>
        </w:rPr>
      </w:pPr>
    </w:p>
    <w:p w:rsidR="00E1373E" w:rsidRDefault="00E1373E" w:rsidP="0032705D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sz w:val="28"/>
          <w:szCs w:val="28"/>
          <w:lang w:eastAsia="ru-RU"/>
        </w:rPr>
      </w:pPr>
    </w:p>
    <w:p w:rsidR="00E1373E" w:rsidRDefault="00E1373E" w:rsidP="0032705D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sz w:val="28"/>
          <w:szCs w:val="28"/>
          <w:lang w:eastAsia="ru-RU"/>
        </w:rPr>
      </w:pPr>
    </w:p>
    <w:p w:rsidR="00E1373E" w:rsidRDefault="00E1373E" w:rsidP="0032705D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sz w:val="28"/>
          <w:szCs w:val="28"/>
          <w:lang w:eastAsia="ru-RU"/>
        </w:rPr>
      </w:pPr>
    </w:p>
    <w:p w:rsidR="00E1373E" w:rsidRDefault="00E1373E" w:rsidP="0032705D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sz w:val="28"/>
          <w:szCs w:val="28"/>
          <w:lang w:eastAsia="ru-RU"/>
        </w:rPr>
      </w:pPr>
    </w:p>
    <w:p w:rsidR="00E1373E" w:rsidRDefault="00E1373E" w:rsidP="0032705D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sz w:val="28"/>
          <w:szCs w:val="28"/>
          <w:lang w:eastAsia="ru-RU"/>
        </w:rPr>
      </w:pPr>
    </w:p>
    <w:p w:rsidR="00D2554F" w:rsidRDefault="00D2554F" w:rsidP="0032705D">
      <w:pPr>
        <w:shd w:val="clear" w:color="auto" w:fill="FFFFFF"/>
        <w:spacing w:after="0" w:line="360" w:lineRule="auto"/>
        <w:rPr>
          <w:rFonts w:ascii="yandex-sans" w:eastAsia="Times New Roman" w:hAnsi="yandex-sans" w:cs="Times New Roman"/>
          <w:sz w:val="28"/>
          <w:szCs w:val="28"/>
          <w:lang w:eastAsia="ru-RU"/>
        </w:rPr>
      </w:pPr>
    </w:p>
    <w:p w:rsidR="00A53BD7" w:rsidRPr="000370C5" w:rsidRDefault="00A53BD7" w:rsidP="0032705D">
      <w:pPr>
        <w:jc w:val="center"/>
        <w:rPr>
          <w:rFonts w:ascii="Times New Roman" w:hAnsi="Times New Roman" w:cs="Times New Roman"/>
          <w:sz w:val="28"/>
          <w:szCs w:val="28"/>
        </w:rPr>
      </w:pPr>
      <w:r w:rsidRPr="000370C5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A53BD7" w:rsidRPr="000370C5" w:rsidRDefault="00A53BD7" w:rsidP="0032705D">
      <w:pPr>
        <w:shd w:val="clear" w:color="auto" w:fill="FFFFFF"/>
        <w:spacing w:after="0" w:line="360" w:lineRule="auto"/>
        <w:jc w:val="center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0370C5">
        <w:rPr>
          <w:rFonts w:ascii="Times New Roman" w:hAnsi="Times New Roman" w:cs="Times New Roman"/>
          <w:sz w:val="28"/>
          <w:szCs w:val="28"/>
        </w:rPr>
        <w:t xml:space="preserve">Наглядный материал для обследования </w:t>
      </w:r>
      <w:r w:rsidRPr="000370C5">
        <w:rPr>
          <w:rFonts w:ascii="yandex-sans" w:eastAsia="Times New Roman" w:hAnsi="yandex-sans" w:cs="Times New Roman"/>
          <w:sz w:val="28"/>
          <w:szCs w:val="28"/>
          <w:lang w:eastAsia="ru-RU"/>
        </w:rPr>
        <w:t>слоговой структуры слова</w:t>
      </w:r>
    </w:p>
    <w:p w:rsidR="00B36410" w:rsidRPr="000370C5" w:rsidRDefault="00C84FA2" w:rsidP="00C84FA2">
      <w:pPr>
        <w:tabs>
          <w:tab w:val="right" w:pos="9356"/>
        </w:tabs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81250" cy="2331641"/>
            <wp:effectExtent l="0" t="0" r="0" b="0"/>
            <wp:docPr id="10" name="Рисунок 10" descr="D:\ФППК\0_444e95_b66b50d6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ППК\0_444e95_b66b50d6_or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44" t="2403" r="3907" b="3500"/>
                    <a:stretch/>
                  </pic:blipFill>
                  <pic:spPr bwMode="auto">
                    <a:xfrm>
                      <a:off x="0" y="0"/>
                      <a:ext cx="2383709" cy="233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57525" cy="2419317"/>
            <wp:effectExtent l="0" t="0" r="0" b="635"/>
            <wp:docPr id="11" name="Рисунок 11" descr="C:\Documents and Settings\User\Рабочий стол\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Image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8755" r="6379"/>
                    <a:stretch/>
                  </pic:blipFill>
                  <pic:spPr bwMode="auto">
                    <a:xfrm>
                      <a:off x="0" y="0"/>
                      <a:ext cx="3063463" cy="242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410" w:rsidRPr="000370C5" w:rsidRDefault="00B36410" w:rsidP="0032705D">
      <w:pPr>
        <w:spacing w:line="240" w:lineRule="auto"/>
        <w:rPr>
          <w:noProof/>
          <w:lang w:eastAsia="ru-RU"/>
        </w:rPr>
      </w:pPr>
    </w:p>
    <w:p w:rsidR="00A8290E" w:rsidRPr="000370C5" w:rsidRDefault="00C84FA2" w:rsidP="0032705D">
      <w:p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51189" cy="2436768"/>
            <wp:effectExtent l="0" t="0" r="0" b="1905"/>
            <wp:docPr id="12" name="Рисунок 12" descr="D:\ФППК\16332_derevyannaya-zagotovka-skv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ППК\16332_derevyannaya-zagotovka-skv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947" t="9200" r="13053" b="8600"/>
                    <a:stretch/>
                  </pic:blipFill>
                  <pic:spPr bwMode="auto">
                    <a:xfrm>
                      <a:off x="0" y="0"/>
                      <a:ext cx="2753875" cy="243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42184" cy="2369799"/>
            <wp:effectExtent l="0" t="0" r="0" b="0"/>
            <wp:docPr id="13" name="Рисунок 13" descr="D:\ФППК\Depositphotos_4614418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ППК\Depositphotos_4614418_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607" t="2510" r="6542" b="6203"/>
                    <a:stretch/>
                  </pic:blipFill>
                  <pic:spPr bwMode="auto">
                    <a:xfrm>
                      <a:off x="0" y="0"/>
                      <a:ext cx="2843582" cy="2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410" w:rsidRPr="000370C5" w:rsidRDefault="00C84FA2" w:rsidP="00C84FA2">
      <w:pPr>
        <w:spacing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43325" cy="2375571"/>
            <wp:effectExtent l="0" t="0" r="0" b="5715"/>
            <wp:docPr id="14" name="Рисунок 14" descr="D:\ФППК\skovoroda_bohmann_bh70242wc_24_sm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ППК\skovoroda_bohmann_bh70242wc_24_sm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789" b="18750"/>
                    <a:stretch/>
                  </pic:blipFill>
                  <pic:spPr bwMode="auto">
                    <a:xfrm>
                      <a:off x="0" y="0"/>
                      <a:ext cx="3745997" cy="237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90E" w:rsidRDefault="00A8290E" w:rsidP="0032705D">
      <w:pPr>
        <w:spacing w:line="240" w:lineRule="auto"/>
        <w:jc w:val="center"/>
        <w:rPr>
          <w:noProof/>
          <w:lang w:eastAsia="ru-RU"/>
        </w:rPr>
      </w:pPr>
    </w:p>
    <w:p w:rsidR="00C84FA2" w:rsidRDefault="00C84FA2" w:rsidP="0032705D">
      <w:pPr>
        <w:spacing w:line="240" w:lineRule="auto"/>
        <w:jc w:val="center"/>
        <w:rPr>
          <w:noProof/>
          <w:lang w:eastAsia="ru-RU"/>
        </w:rPr>
      </w:pPr>
    </w:p>
    <w:p w:rsidR="00F812EF" w:rsidRPr="00BA58A8" w:rsidRDefault="00F812EF" w:rsidP="0032705D">
      <w:pPr>
        <w:jc w:val="center"/>
        <w:rPr>
          <w:rFonts w:ascii="Times New Roman" w:hAnsi="Times New Roman" w:cs="Times New Roman"/>
          <w:sz w:val="28"/>
          <w:szCs w:val="28"/>
        </w:rPr>
      </w:pPr>
      <w:r w:rsidRPr="00BA58A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C361A">
        <w:rPr>
          <w:rFonts w:ascii="Times New Roman" w:hAnsi="Times New Roman" w:cs="Times New Roman"/>
          <w:sz w:val="28"/>
          <w:szCs w:val="28"/>
        </w:rPr>
        <w:t>Б</w:t>
      </w:r>
    </w:p>
    <w:p w:rsidR="00F812EF" w:rsidRPr="00BA58A8" w:rsidRDefault="00CC25CA" w:rsidP="0032705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A58A8">
        <w:rPr>
          <w:rFonts w:ascii="Times New Roman" w:hAnsi="Times New Roman" w:cs="Times New Roman"/>
          <w:sz w:val="28"/>
          <w:szCs w:val="28"/>
          <w:shd w:val="clear" w:color="auto" w:fill="FFFFFF"/>
        </w:rPr>
        <w:t>Упражнения для коррекции  слоговой  структуры слова</w:t>
      </w:r>
      <w:r w:rsidRPr="00BA58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</w:p>
    <w:p w:rsidR="00CC25CA" w:rsidRPr="00BA58A8" w:rsidRDefault="00CC25CA" w:rsidP="00C709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 «Ч</w:t>
      </w:r>
      <w:r w:rsidR="0087491C"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не стало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?»</w:t>
      </w:r>
    </w:p>
    <w:p w:rsidR="00CC25CA" w:rsidRPr="00BA58A8" w:rsidRDefault="00CC25CA" w:rsidP="002451BD">
      <w:pPr>
        <w:keepNext/>
        <w:spacing w:after="0" w:line="360" w:lineRule="auto"/>
        <w:ind w:firstLine="708"/>
        <w:jc w:val="both"/>
        <w:outlineLvl w:val="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: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чить четко произносить слова слоговой структуры 1-го типа при образовании  имен существительных родительного падежа единственного числа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зрительное внимание и память.</w:t>
      </w:r>
    </w:p>
    <w:p w:rsidR="00CC25CA" w:rsidRPr="00BA58A8" w:rsidRDefault="00CC25CA" w:rsidP="002451B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hAnsi="Times New Roman" w:cs="Times New Roman"/>
          <w:i/>
          <w:sz w:val="28"/>
          <w:szCs w:val="28"/>
          <w:lang w:eastAsia="ru-RU"/>
        </w:rPr>
        <w:t>Оборудование</w:t>
      </w:r>
      <w:r w:rsidRPr="00BA58A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BA58A8">
        <w:rPr>
          <w:rFonts w:ascii="Times New Roman" w:hAnsi="Times New Roman" w:cs="Times New Roman"/>
          <w:sz w:val="28"/>
          <w:szCs w:val="28"/>
          <w:lang w:eastAsia="ru-RU"/>
        </w:rPr>
        <w:t xml:space="preserve"> предметные картинки: бык, мак, дом, кот, кит.</w:t>
      </w:r>
    </w:p>
    <w:p w:rsidR="00CC25CA" w:rsidRPr="00BA58A8" w:rsidRDefault="00CC25CA" w:rsidP="002451BD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hAnsi="Times New Roman" w:cs="Times New Roman"/>
          <w:i/>
          <w:sz w:val="28"/>
          <w:szCs w:val="28"/>
          <w:lang w:eastAsia="ru-RU"/>
        </w:rPr>
        <w:t>Ход игрового упражнения:</w:t>
      </w:r>
      <w:r w:rsidRPr="00BA58A8">
        <w:rPr>
          <w:rFonts w:ascii="Times New Roman" w:hAnsi="Times New Roman" w:cs="Times New Roman"/>
          <w:sz w:val="28"/>
          <w:szCs w:val="28"/>
          <w:lang w:eastAsia="ru-RU"/>
        </w:rPr>
        <w:t xml:space="preserve"> Логопед раскладывает перед ребёнком 5 картинок,  предлагает ему внимательно рассмотреть и запомнить предметы, изображенные на них. Затем ребёнок закрывает глаза,  логопед убирает одну картинку и обращается к ребёнку с вопросом: «Чего (кого) не стало?»</w:t>
      </w:r>
    </w:p>
    <w:p w:rsidR="00CC25CA" w:rsidRPr="00BA58A8" w:rsidRDefault="00EB0F33" w:rsidP="002451BD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hAnsi="Times New Roman" w:cs="Times New Roman"/>
          <w:i/>
          <w:sz w:val="28"/>
          <w:szCs w:val="28"/>
          <w:lang w:eastAsia="ru-RU"/>
        </w:rPr>
        <w:t>Речевой материал</w:t>
      </w:r>
      <w:r w:rsidR="00CC25CA" w:rsidRPr="00BA58A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CC25CA" w:rsidRPr="00BA58A8">
        <w:rPr>
          <w:rFonts w:ascii="Times New Roman" w:hAnsi="Times New Roman" w:cs="Times New Roman"/>
          <w:sz w:val="28"/>
          <w:szCs w:val="28"/>
          <w:lang w:eastAsia="ru-RU"/>
        </w:rPr>
        <w:t xml:space="preserve"> кота, кита, мака, дома, быка.</w:t>
      </w:r>
    </w:p>
    <w:p w:rsidR="00CC25CA" w:rsidRPr="00BA58A8" w:rsidRDefault="00CC25CA" w:rsidP="00C709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 «В</w:t>
      </w:r>
      <w:r w:rsidR="0087491C"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ыбери картинки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C25CA" w:rsidRPr="00BA58A8" w:rsidRDefault="00CC25CA" w:rsidP="002451BD">
      <w:pPr>
        <w:keepNext/>
        <w:spacing w:after="0" w:line="360" w:lineRule="auto"/>
        <w:ind w:firstLine="708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1.Учить проговаривать слова  слоговой структуры  1-го типа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пражнять в согласовании  притяжательного местоимения «моя», «мо</w:t>
      </w:r>
      <w:r w:rsidR="00EB0F33"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мои» с именами существительными в роде и числе.</w:t>
      </w:r>
    </w:p>
    <w:p w:rsidR="00CC25CA" w:rsidRPr="00BA58A8" w:rsidRDefault="00CC25CA" w:rsidP="002451BD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hAnsi="Times New Roman" w:cs="Times New Roman"/>
          <w:i/>
          <w:sz w:val="28"/>
          <w:szCs w:val="28"/>
          <w:lang w:eastAsia="ru-RU"/>
        </w:rPr>
        <w:t>Оборудование:</w:t>
      </w:r>
      <w:r w:rsidRPr="00BA58A8">
        <w:rPr>
          <w:rFonts w:ascii="Times New Roman" w:hAnsi="Times New Roman" w:cs="Times New Roman"/>
          <w:sz w:val="28"/>
          <w:szCs w:val="28"/>
          <w:lang w:eastAsia="ru-RU"/>
        </w:rPr>
        <w:t xml:space="preserve"> предметные картинки: дыня, муха, вата, губы, ноги, духи, дети, люди, мыло, лото.</w:t>
      </w:r>
    </w:p>
    <w:p w:rsidR="00CC25CA" w:rsidRPr="00BA58A8" w:rsidRDefault="00CC25CA" w:rsidP="002451BD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hAnsi="Times New Roman" w:cs="Times New Roman"/>
          <w:i/>
          <w:sz w:val="28"/>
          <w:szCs w:val="28"/>
          <w:lang w:eastAsia="ru-RU"/>
        </w:rPr>
        <w:t>Ход игрового упражнения</w:t>
      </w:r>
      <w:r w:rsidRPr="00BA58A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  <w:r w:rsidRPr="00BA58A8">
        <w:rPr>
          <w:rFonts w:ascii="Times New Roman" w:hAnsi="Times New Roman" w:cs="Times New Roman"/>
          <w:sz w:val="28"/>
          <w:szCs w:val="28"/>
          <w:lang w:eastAsia="ru-RU"/>
        </w:rPr>
        <w:t xml:space="preserve"> Логопед раскладывает перед ребенком картинки и уточняет название предметов, изображенных на них. Затем предлагает ребенку отобрать предметы, о которых можно сказать: а) «моя», б) «мои», в) «мое».</w:t>
      </w:r>
    </w:p>
    <w:p w:rsidR="00CC25CA" w:rsidRPr="00BA58A8" w:rsidRDefault="00EB0F33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чевой материал</w:t>
      </w:r>
      <w:r w:rsidR="00CC25CA"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CC25CA"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я дыня, мои ноги, мои губы, мое мыло,  моя муха, мои духи, мое лото, моя вата, мои дети, мои люди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25CA" w:rsidRPr="00BA58A8" w:rsidRDefault="00CC25CA" w:rsidP="00C709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П</w:t>
      </w:r>
      <w:r w:rsidR="0087491C"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жи и назови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C25CA" w:rsidRPr="00BA58A8" w:rsidRDefault="00CC25CA" w:rsidP="002451BD">
      <w:pPr>
        <w:keepNext/>
        <w:spacing w:after="0" w:line="360" w:lineRule="auto"/>
        <w:ind w:firstLine="708"/>
        <w:jc w:val="both"/>
        <w:outlineLvl w:val="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: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чить четко произносить слова слоговой структуры 2-го типа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Упражнять в различении и практическом употреблении глаголов единственного и множественного числа прошедшего времени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ширять и активизировать словарный запас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рудование: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ные сюжетные картинки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 игрового упражнения.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 показывает парные сюжетные картинки  и предлагает  догадаться, о какой из них идет речь. Затем  просит ребенка назвать действие, изображенное на другой картинке.</w:t>
      </w:r>
    </w:p>
    <w:p w:rsidR="00CC25CA" w:rsidRPr="00BA58A8" w:rsidRDefault="00EB0F33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чевой материал:</w:t>
      </w:r>
      <w:r w:rsidR="00CC25CA"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ала – бегали. Лепила – лепили. Ходила – ходили. Копала – копали.   Болела – болели. Катала – катали. Давала – давали. Гуляла – гуляли.</w:t>
      </w:r>
    </w:p>
    <w:p w:rsidR="00CC25CA" w:rsidRPr="00BA58A8" w:rsidRDefault="00CC25CA" w:rsidP="00C709F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</w:t>
      </w:r>
      <w:r w:rsidR="00756DF9"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Чьи вещи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?»</w:t>
      </w:r>
    </w:p>
    <w:p w:rsidR="00CC25CA" w:rsidRPr="00BA58A8" w:rsidRDefault="00CC25CA" w:rsidP="002451BD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: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чить четко произносить слова слоговой структуры 2-го типа в предложениях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2.Учить образовывать притяжательные прилагательные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3.Расширять и активизировать словарный запас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рудование: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жетные картинки.</w:t>
      </w:r>
    </w:p>
    <w:p w:rsidR="00CC25CA" w:rsidRPr="00BA58A8" w:rsidRDefault="00CC25CA" w:rsidP="002451B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hAnsi="Times New Roman" w:cs="Times New Roman"/>
          <w:i/>
          <w:sz w:val="28"/>
          <w:szCs w:val="28"/>
          <w:lang w:eastAsia="ru-RU"/>
        </w:rPr>
        <w:t>Ход игрового упражнения.</w:t>
      </w:r>
      <w:r w:rsidRPr="00BA58A8">
        <w:rPr>
          <w:rFonts w:ascii="Times New Roman" w:hAnsi="Times New Roman" w:cs="Times New Roman"/>
          <w:sz w:val="28"/>
          <w:szCs w:val="28"/>
          <w:lang w:eastAsia="ru-RU"/>
        </w:rPr>
        <w:t xml:space="preserve"> Логопед, показывая сюжетные картинки, произносит  предложение, и задает вопрос. Ребенок отвечает, используя притяжательные прилагательные.  </w:t>
      </w:r>
    </w:p>
    <w:p w:rsidR="002451BD" w:rsidRPr="00BA58A8" w:rsidRDefault="00EB0F33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чевой материал: </w:t>
      </w:r>
      <w:r w:rsidR="002451BD"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амы помада. Это чья помада? Это мамина помада.     У папы медали. Это чьи медали? Это папины медали.У Коли билеты. Это чьи билеты? Это Колины билеты. У Пети бумага. Это чья бумага? Это Петина бумага.   </w:t>
      </w:r>
    </w:p>
    <w:p w:rsidR="00CC25CA" w:rsidRPr="00BA58A8" w:rsidRDefault="00CC25CA" w:rsidP="00C709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</w:t>
      </w:r>
      <w:r w:rsidR="00756DF9"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й по описанию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CC25CA" w:rsidRPr="00BA58A8" w:rsidRDefault="00CC25CA" w:rsidP="002451BD">
      <w:pPr>
        <w:keepNext/>
        <w:spacing w:after="0" w:line="360" w:lineRule="auto"/>
        <w:ind w:firstLine="708"/>
        <w:jc w:val="both"/>
        <w:outlineLvl w:val="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: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чить четко проговаривать слова слоговой структуры 3-го типа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ить определять предмет по существенным признакам или действиям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вать логическое мышление и слуховое внимание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борудование: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метные картинки: ель, дом, лев, ком, бык, пух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 игрового упражнения.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 раскладывает перед ребенком предметные картинки, предлагает ему внимательно рассмотреть их. Затем просит отгадать и сказать, о каком предмете идет речь.</w:t>
      </w:r>
    </w:p>
    <w:p w:rsidR="00EB0F33" w:rsidRPr="00BA58A8" w:rsidRDefault="002451BD" w:rsidP="00EB0F33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B0F33"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чевой материал:</w:t>
      </w:r>
      <w:r w:rsidR="00CC25CA"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вистая, высокая, зеленая, колючая – ель.</w:t>
      </w:r>
      <w:r w:rsidR="00EB0F33"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ый, кирпичный, двухэтажный – дом. Грозный, большой, с лохматой гривой – лев. Большой, круглый, снежный – ком. Белый, легкий, птичий – пух.</w:t>
      </w:r>
    </w:p>
    <w:p w:rsidR="00CC25CA" w:rsidRPr="00BA58A8" w:rsidRDefault="00CC25CA" w:rsidP="00C709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 «Н</w:t>
      </w:r>
      <w:r w:rsidR="00756DF9"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и ласково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C25CA" w:rsidRPr="00BA58A8" w:rsidRDefault="00CC25CA" w:rsidP="002451BD">
      <w:pPr>
        <w:keepNext/>
        <w:spacing w:after="0" w:line="360" w:lineRule="auto"/>
        <w:ind w:firstLine="708"/>
        <w:jc w:val="both"/>
        <w:outlineLvl w:val="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: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1.Учить четко произносить слова  слоговой структуры  4-го типа при  употреблении имен существительных с уменьшительно-ласкательными суффиксами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ширять и активизировать словарный запас.</w:t>
      </w:r>
    </w:p>
    <w:p w:rsidR="00CC25CA" w:rsidRPr="00BA58A8" w:rsidRDefault="00CC25CA" w:rsidP="002451BD">
      <w:pPr>
        <w:keepNext/>
        <w:spacing w:after="0" w:line="360" w:lineRule="auto"/>
        <w:ind w:firstLine="708"/>
        <w:jc w:val="both"/>
        <w:outlineLvl w:val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орудование: 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од игрового упражнения. 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, бросая мяч, называет предмет. Ребенок, возвращая мяч, называет его «ласково».</w:t>
      </w:r>
    </w:p>
    <w:p w:rsidR="002451BD" w:rsidRPr="00BA58A8" w:rsidRDefault="00EB0F33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чевой материал:</w:t>
      </w:r>
      <w:r w:rsidR="00CC25CA"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 – котик, ноль – нолик, дом – домик, том – томик, год –  годик, 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 – дымок, мед – медок, ком – комок, дуб – дубок, пень – пенек,</w:t>
      </w:r>
      <w:r w:rsidR="002451BD"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ь – тенек, день – денек.</w:t>
      </w:r>
    </w:p>
    <w:p w:rsidR="00CC25CA" w:rsidRPr="00BA58A8" w:rsidRDefault="00CC25CA" w:rsidP="00C709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 «</w:t>
      </w:r>
      <w:r w:rsidR="00756DF9"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нет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?»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: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чить четко произносить слова слоговой структуры 5-го типа при употреблении имен существительных единственного числа родительного падежа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внимание и зрительную память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рудование: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метные картинки: венок, каток, бубен, уголь, огонь, камень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 игрового упражнения.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 раскладывает перед ребенком </w:t>
      </w:r>
      <w:r w:rsidR="002451BD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ок, предлагает внимательно рассмотреть и запомнить предметы, 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ображенные на них. Затем ребенок закрывает глаза,  логопед убирает одну из картинок и обращается к ребенку с вопросом: «Чего нет?»</w:t>
      </w:r>
    </w:p>
    <w:p w:rsidR="00CC25CA" w:rsidRPr="00BA58A8" w:rsidRDefault="00EB0F33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чевой материал:</w:t>
      </w:r>
      <w:r w:rsidR="00CC25CA"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ка, катка, угля, огня, бубна, камня.</w:t>
      </w:r>
    </w:p>
    <w:p w:rsidR="00CC25CA" w:rsidRPr="00BA58A8" w:rsidRDefault="00CC25CA" w:rsidP="00C709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Н</w:t>
      </w:r>
      <w:r w:rsidR="00756DF9"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и ласково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: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>1. Учить четко произносить слова слоговой структуры 6-го типа при образовании имен существительных с уменьшительно-ласкательными суффиксами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>2. Расширять и активизировать словарный запас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рудование:</w:t>
      </w:r>
      <w:r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мяч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Ход игрового упражнения.</w:t>
      </w:r>
      <w:r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огопед, бросая мяч ребенку, называет предмет. Ребенок, возвращая мяч, называет его «ласково».  </w:t>
      </w:r>
    </w:p>
    <w:p w:rsidR="00CC25CA" w:rsidRPr="00BA58A8" w:rsidRDefault="00EB0F33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чевой материал:</w:t>
      </w:r>
      <w:r w:rsidR="00CC25CA"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>Бант – бантик,  Лист – листик, Бинт – бинтик, Зонт – зонтик,</w:t>
      </w:r>
      <w:r w:rsidR="003772A4"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ост– мостик,</w:t>
      </w:r>
      <w:r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уст – кустик,  Болт – болтик, Дождь – дождик,   Холм – холмик, Шарф – шарфик.</w:t>
      </w:r>
      <w:r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CC25CA" w:rsidRPr="00BA58A8" w:rsidRDefault="00CC25CA" w:rsidP="003772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</w:t>
      </w:r>
      <w:r w:rsidR="00756DF9"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нет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?»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: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>1. Учить четко произносить слова слоговой структуры 6-го типа при образовании имен существительных множественного числа родительного падежа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>2. Расширять и активизировать словарный запас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рудование: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картинки: винты, болты, банты, кусты, листы, зонты, волки, катки, куски, комки, узлы, козлы, дятлы, мосты.</w:t>
      </w:r>
    </w:p>
    <w:p w:rsidR="00EB0F33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 игрового упражнения.</w:t>
      </w:r>
      <w:r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огопед, показывая ребенку картинку, называет предмет, изображенный на ней. Затем убирает картинку и просит ответить на вопрос: «Чего (кого) нет?» </w:t>
      </w:r>
    </w:p>
    <w:p w:rsidR="00CC25CA" w:rsidRPr="00BA58A8" w:rsidRDefault="00EB0F33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чевой материал:</w:t>
      </w:r>
      <w:r w:rsidR="00CC25CA"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>Винтов,  зонтов,  узлов,  фильмов,  волков,  углов,  бантов,  катков, козлов, бинтов, кусков, дятлов, кустов, листов, мостов,</w:t>
      </w:r>
    </w:p>
    <w:p w:rsidR="00CC25CA" w:rsidRPr="00BA58A8" w:rsidRDefault="00CC25CA" w:rsidP="00C709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Н</w:t>
      </w:r>
      <w:r w:rsidR="00756DF9"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и детёнышей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: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1. Учить четко произносить слова слоговой структуры 7-го типа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>2. Расширять и активизировать словарный запас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Оборудование:</w:t>
      </w:r>
      <w:r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метные картинки: кошка, корова, лосиха, лисица, ежиха, гусыня, утка; котенок, теленок, лосенок, лисенок, ежонок, гусенок, утенок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 игрового упражнения.</w:t>
      </w:r>
      <w:r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огопед раскладывает перед ребенком картинки с изображением детенышей животных (птиц). Затем, показывая картинку с изображением взрослого животного (птицы), произносит начало предложения. Ребенок заканчивает предложение словом, подходящим по смыслу и подбирает соответствующую картинку.</w:t>
      </w:r>
    </w:p>
    <w:p w:rsidR="00CC25CA" w:rsidRPr="00BA58A8" w:rsidRDefault="00CC25CA" w:rsidP="00C709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</w:t>
      </w:r>
      <w:r w:rsidR="00756DF9"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56DF9"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451BD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</w:t>
      </w:r>
      <w:r w:rsidRPr="00BA58A8"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  <w:t>:</w:t>
      </w:r>
      <w:r w:rsidR="002451BD"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>Учить произносить слова слоговой структуры 7-го типа при образовании имен существительных  множественного числа родительного падежа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рудование:</w:t>
      </w:r>
      <w:r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>мяч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 игрового упражнения.</w:t>
      </w:r>
      <w:r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Логопед говорит ребенку: « Я брошу тебе мяч и назову один предмет, а ты, возвращая мяч, назовешь пять таких предметов».</w:t>
      </w:r>
    </w:p>
    <w:p w:rsidR="00CC25CA" w:rsidRPr="00BA58A8" w:rsidRDefault="00EB0F33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чевой материал:</w:t>
      </w:r>
      <w:r w:rsidR="00CC25CA"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>Пять кубиков, лимонов, петухов, вагонов, домиков, пауков, пионов, бананов, диванов, букетов, веников, пакетов, гамаков, батонов, билетов, буфетов, лебедей, метелей, оленей, тюленей, тополей, сыновей, лошадей, окуней.</w:t>
      </w:r>
    </w:p>
    <w:p w:rsidR="00CC25CA" w:rsidRPr="00BA58A8" w:rsidRDefault="00CC25CA" w:rsidP="00C709FA">
      <w:pPr>
        <w:keepNext/>
        <w:spacing w:after="0" w:line="36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“Н</w:t>
      </w:r>
      <w:r w:rsidR="00756DF9"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и ласково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”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: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чить четко произносить слова слоговой структуры 8-го типа при образовании имен существительных с уменьшительно-ласкательными суффиксами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ширять и активизировать словарный запас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рудование: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Ход игрового упражнения. 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, бросая мяч ребенку, называет предмет. Ребенок, возвращая мяч, называет его «ласково»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ечевой материал:</w:t>
      </w:r>
      <w:r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мешки</w:t>
      </w:r>
      <w:r w:rsidR="00EB0F33"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кошко</w:t>
      </w:r>
      <w:r w:rsidR="00EB0F33"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ышко</w:t>
      </w:r>
      <w:r w:rsidR="00EB0F33"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нышко</w:t>
      </w:r>
      <w:r w:rsidR="00EB0F33"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имушка</w:t>
      </w:r>
      <w:r w:rsidR="00EB0F33"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умажка</w:t>
      </w:r>
      <w:r w:rsidR="00EB0F33"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режки</w:t>
      </w:r>
      <w:r w:rsidR="00EB0F33"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телька</w:t>
      </w:r>
      <w:r w:rsidR="00EB0F33"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пелька</w:t>
      </w:r>
      <w:r w:rsidR="00EB0F33"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>вафелька</w:t>
      </w:r>
      <w:r w:rsidR="00EB0F33"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есенка</w:t>
      </w:r>
      <w:r w:rsidR="00EB0F33"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дерко</w:t>
      </w:r>
      <w:r w:rsidR="00EB0F33"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уфелька</w:t>
      </w:r>
      <w:r w:rsidR="00EB0F33"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делька</w:t>
      </w:r>
      <w:r w:rsidR="00EB0F33"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сенка</w:t>
      </w:r>
      <w:r w:rsidR="00EB0F33"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енка</w:t>
      </w:r>
      <w:r w:rsidR="00EB0F33"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исьмецо</w:t>
      </w:r>
      <w:r w:rsidR="00EB0F33"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ревце</w:t>
      </w:r>
      <w:r w:rsidR="00EB0F33"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C25CA" w:rsidRPr="00BA58A8" w:rsidRDefault="00CC25CA" w:rsidP="00C709FA">
      <w:pPr>
        <w:spacing w:after="0" w:line="360" w:lineRule="auto"/>
        <w:ind w:right="-8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е «У  </w:t>
      </w:r>
      <w:r w:rsidR="00756DF9"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такойдетёныш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Задачи: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>1. Учить четко произносить слова слоговой структуры 8-го типа при употреблении имен существительных множественного числа именительного падежа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>2.Учить составлять предложение по сюжетной картинке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>3. Расширять и активизировать словарный запас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Оборудование:</w:t>
      </w:r>
      <w:r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метные картинки с изображением взрослых животных; предметные картинки с изображением детенышей животных.</w:t>
      </w:r>
    </w:p>
    <w:p w:rsidR="00EB0F33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Ход игрового упражнения.</w:t>
      </w:r>
      <w:r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огопед раскладывает перед ребенком картинки с изображением детенышей животных (птиц). Затем, показывая картинку с изображением взрослого животного (птицы), задает вопрос: «У кого такой детеныш?». Ребенок отвечает на вопрос и подбирает картинку: </w:t>
      </w:r>
    </w:p>
    <w:p w:rsidR="00CC25CA" w:rsidRPr="00BA58A8" w:rsidRDefault="00EB0F33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ечевой материал:</w:t>
      </w:r>
      <w:r w:rsidR="00CC25CA"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>зайчата, волчата, бельчата, тигрята, орлята, галчата, козлята, цыплята</w:t>
      </w:r>
      <w:r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C25CA" w:rsidRPr="00BA58A8" w:rsidRDefault="00CC25CA" w:rsidP="00C709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</w:t>
      </w:r>
      <w:r w:rsidR="00756DF9"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читайиназови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451BD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 w:rsidR="002451BD"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роизносить слова слоговой структуры 9-го типа при употреблении имен существительных родительного падежа множественного числа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рудование: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 игрового упражнения.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 показывает ребенку картинки с изображением пяти одинаковых предметов. Затем логопед называет один предмет. Ребенок находит на карточке изображение предмета и называет словосочетание имени существительного с именем числительным</w:t>
      </w:r>
      <w:r w:rsidR="00EB0F33"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25CA" w:rsidRPr="00BA58A8" w:rsidRDefault="00EB0F33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lastRenderedPageBreak/>
        <w:t>Речевой материал:</w:t>
      </w:r>
      <w:r w:rsidR="00CC25CA"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огурцов, персиков, медвежат, кирпичей, кисточек, воробьев, кораблей.</w:t>
      </w:r>
    </w:p>
    <w:p w:rsidR="00CC25CA" w:rsidRPr="00BA58A8" w:rsidRDefault="00CC25CA" w:rsidP="00C709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С</w:t>
      </w:r>
      <w:r w:rsidR="00756DF9"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инаоборот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дачи: 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чить четко произносить слова слоговой структуры 9-го типа при подборе антонимов к разным частям речи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ширять и активизировать словарный запас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 игрового упражнения</w:t>
      </w:r>
      <w:r w:rsidRPr="00BA5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 предлагает ребенку подбирать слова с противоположным значением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дбор антонимов к именам прилагательным.</w:t>
      </w:r>
    </w:p>
    <w:p w:rsidR="00C709FA" w:rsidRPr="00BA58A8" w:rsidRDefault="00CC25CA" w:rsidP="00C709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ый карандаш, короткий карандаш.</w:t>
      </w:r>
      <w:r w:rsidR="00C709FA"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ячий кофейник, холодный кофейник. Большой апельсин,  маленький апельсин. Утренний туман, вечерний туман. Грустный мальчуган, радостный мальчуган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дбор антонимов к глаголам. </w:t>
      </w:r>
    </w:p>
    <w:p w:rsidR="00C709FA" w:rsidRPr="00BA58A8" w:rsidRDefault="00CC25CA" w:rsidP="00C709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ть багажник, закрывать багажник.</w:t>
      </w:r>
      <w:r w:rsidR="00C709FA"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скать голову, поднимать голову. Разрешить гулять, запретить гулять. Завязать передник, развязать передник.     Начать разговор,  закончить разговор </w:t>
      </w:r>
    </w:p>
    <w:p w:rsidR="00CC25CA" w:rsidRPr="00BA58A8" w:rsidRDefault="00CC25CA" w:rsidP="00C709FA">
      <w:pPr>
        <w:keepNext/>
        <w:spacing w:after="0" w:line="36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“Н</w:t>
      </w:r>
      <w:r w:rsidR="00781836"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иласково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”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:</w:t>
      </w:r>
    </w:p>
    <w:p w:rsidR="002451BD" w:rsidRDefault="002451BD" w:rsidP="003270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25CA"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чить четко произносить слова слоговой структуры 10-го типа при образовании имен существительных с уменьш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-ласкательными суффиксами.</w:t>
      </w:r>
    </w:p>
    <w:p w:rsidR="00CC25CA" w:rsidRPr="00BA58A8" w:rsidRDefault="002451BD" w:rsidP="003270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25CA"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ширять и активизировать словарный запас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рудование: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.</w:t>
      </w:r>
    </w:p>
    <w:p w:rsidR="00EB0F33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 игрового упражнения</w:t>
      </w:r>
      <w:r w:rsidRPr="00BA5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, бросая мяч ребенку, называет предмет. Ребенок, возвращая мяч, называет его «ласково»</w:t>
      </w:r>
      <w:r w:rsidR="00EB0F33"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25CA" w:rsidRPr="00BA58A8" w:rsidRDefault="00EB0F33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ечевой материал:</w:t>
      </w:r>
      <w:r w:rsidR="00CC25CA"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тка, комнатка, морковка, тетрадка, подковка, корзинка, лампочка, яблочко, аптечка, облачко, избушка, солнышко, пальтишко, пятнышко, зернышко, зеркальце.</w:t>
      </w:r>
    </w:p>
    <w:p w:rsidR="00781836" w:rsidRPr="00BA58A8" w:rsidRDefault="00781836" w:rsidP="00C709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5CA" w:rsidRPr="00BA58A8" w:rsidRDefault="00CC25CA" w:rsidP="00C709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жнение «К</w:t>
      </w:r>
      <w:r w:rsidR="00781836"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естало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?»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дачи: 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чить четко произносить слова слоговой структуры 10-го типа при употреблении существительных единственного числа родительного падежа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внимание и зрительную память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рудование: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картинки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 игрового упражнения.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 раскладывает перед ребенком 5 картинок, предлагает ему внимательно рассмотреть и запомнить предметы, изображенные на них. Затем ребенок закрывает глаза, логопед убирает одну картинку и обращается к ребенку с воп</w:t>
      </w:r>
      <w:r w:rsidR="004136E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м: « Чего (кого) не стало?»</w:t>
      </w:r>
      <w:r w:rsidR="00EB0F33"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25CA" w:rsidRPr="00BA58A8" w:rsidRDefault="00EB0F33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ечевой материал:</w:t>
      </w:r>
      <w:r w:rsidR="00CC25CA"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ки, комбайна, поплавка, конверта,  цыпленка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25CA" w:rsidRPr="00BA58A8" w:rsidRDefault="00CC25CA" w:rsidP="00C709FA">
      <w:pPr>
        <w:keepNext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С</w:t>
      </w:r>
      <w:r w:rsidR="00781836"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инаоборот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C25CA" w:rsidRPr="00BA58A8" w:rsidRDefault="00CC25CA" w:rsidP="002451BD">
      <w:pPr>
        <w:keepNext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: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чить четко произносить слова слоговой структуры 11-го типа при употреблении антонимов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ширять и активизировать словарный запас.</w:t>
      </w:r>
    </w:p>
    <w:p w:rsidR="00CC25CA" w:rsidRPr="00BA58A8" w:rsidRDefault="00CC25CA" w:rsidP="002451BD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hAnsi="Times New Roman" w:cs="Times New Roman"/>
          <w:i/>
          <w:sz w:val="28"/>
          <w:szCs w:val="28"/>
          <w:lang w:eastAsia="ru-RU"/>
        </w:rPr>
        <w:t>Оборудование:</w:t>
      </w:r>
      <w:r w:rsidRPr="00BA58A8">
        <w:rPr>
          <w:rFonts w:ascii="Times New Roman" w:hAnsi="Times New Roman" w:cs="Times New Roman"/>
          <w:sz w:val="28"/>
          <w:szCs w:val="28"/>
          <w:lang w:eastAsia="ru-RU"/>
        </w:rPr>
        <w:t xml:space="preserve"> мяч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Ход игрового упражнения</w:t>
      </w:r>
      <w:r w:rsidRPr="00BA58A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Pr="00BA58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огопед, бросая мяч ребенку, произносит слово. Ребенок, возвращая мяч, называет слово с противоположным значением.</w:t>
      </w:r>
    </w:p>
    <w:p w:rsidR="00CC25CA" w:rsidRPr="00BA58A8" w:rsidRDefault="00CC25CA" w:rsidP="00245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чевой материал: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</w:t>
      </w:r>
      <w:r w:rsidRPr="00BA5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г. Хозяин </w:t>
      </w:r>
      <w:r w:rsidRPr="00BA5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ь. Темнота </w:t>
      </w:r>
      <w:r w:rsidRPr="00BA5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. Смех </w:t>
      </w:r>
      <w:r w:rsidRPr="00BA5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ч. Польза   </w:t>
      </w:r>
      <w:r w:rsidRPr="00BA5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д. Минус  </w:t>
      </w:r>
      <w:r w:rsidRPr="00BA5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люс. Враг </w:t>
      </w:r>
      <w:r w:rsidRPr="00BA5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руг. Плач  </w:t>
      </w:r>
      <w:r w:rsidRPr="00BA5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х. Храбрец  </w:t>
      </w:r>
      <w:r w:rsidRPr="00BA5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ус. Добро  </w:t>
      </w:r>
      <w:r w:rsidRPr="00BA5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ло. Вверх  </w:t>
      </w:r>
      <w:r w:rsidRPr="00BA5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низ. Повесить  </w:t>
      </w:r>
      <w:r w:rsidRPr="00BA5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ять. Дать  </w:t>
      </w:r>
      <w:r w:rsidRPr="00BA5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зять.</w:t>
      </w:r>
    </w:p>
    <w:p w:rsidR="00CC25CA" w:rsidRPr="00BA58A8" w:rsidRDefault="00CC25CA" w:rsidP="00C709FA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Н</w:t>
      </w:r>
      <w:r w:rsidR="00781836"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иласково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C25CA" w:rsidRPr="00BA58A8" w:rsidRDefault="00CC25CA" w:rsidP="002451BD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:</w:t>
      </w:r>
    </w:p>
    <w:p w:rsidR="00CC25CA" w:rsidRPr="00BA58A8" w:rsidRDefault="00CC25CA" w:rsidP="002451BD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1.Учить четко произносить слова слоговой структуры 12-го типа при образовании имен существительных с уменьшительно-ласкательными суффиксами.</w:t>
      </w:r>
    </w:p>
    <w:p w:rsidR="00CC25CA" w:rsidRPr="00BA58A8" w:rsidRDefault="00CC25CA" w:rsidP="002451BD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ширять и активизировать словарный запас.</w:t>
      </w:r>
    </w:p>
    <w:p w:rsidR="00CC25CA" w:rsidRPr="00BA58A8" w:rsidRDefault="00CC25CA" w:rsidP="002451BD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рудование: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.</w:t>
      </w:r>
    </w:p>
    <w:p w:rsidR="00CC25CA" w:rsidRPr="00BA58A8" w:rsidRDefault="00CC25CA" w:rsidP="002451BD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Ход игрового упражнения.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, бросая мяч ребенку, называет предмет. Ребенок, возвращая мяч логопеду, называет его «ласково».</w:t>
      </w:r>
    </w:p>
    <w:p w:rsidR="00CC25CA" w:rsidRPr="00BA58A8" w:rsidRDefault="00CC25CA" w:rsidP="002451BD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1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чевой материал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енка, шляпка, пчелка, блузка, крышка, тропка, шторка, брючки, птичка, стульчик, птенчик, дверца, блюдце.</w:t>
      </w:r>
    </w:p>
    <w:p w:rsidR="00BA5C77" w:rsidRPr="00BA5C77" w:rsidRDefault="00BA5C77" w:rsidP="00BA5C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C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и</w:t>
      </w:r>
      <w:r w:rsidRPr="00BA5C7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A5C77" w:rsidRPr="00BA5C77" w:rsidRDefault="00BA5C77" w:rsidP="00BA5C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5C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:</w:t>
      </w:r>
    </w:p>
    <w:p w:rsidR="00BA5C77" w:rsidRPr="00BA5C77" w:rsidRDefault="00BA5C77" w:rsidP="00BA5C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A5C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четко произносить слова слоговой структуры 13-го типа при словообразовании имен существительных, обозначающих профессии людей по их занятиям.</w:t>
      </w:r>
    </w:p>
    <w:p w:rsidR="00BA5C77" w:rsidRPr="00BA5C77" w:rsidRDefault="00BA5C77" w:rsidP="00BA5C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A5C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и активизировать словарный запас.</w:t>
      </w:r>
    </w:p>
    <w:p w:rsidR="00BA5C77" w:rsidRPr="00BA5C77" w:rsidRDefault="00BA5C77" w:rsidP="00BA5C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C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рудование:</w:t>
      </w:r>
      <w:r w:rsidRPr="00BA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жетные картинки по теме «Профессии».</w:t>
      </w:r>
    </w:p>
    <w:p w:rsidR="00BA5C77" w:rsidRPr="00BA5C77" w:rsidRDefault="00BA5C77" w:rsidP="00BA5C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C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 игрового упражнения.</w:t>
      </w:r>
      <w:r w:rsidRPr="00BA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, показывая ребенку картинки, называет занятия людей и просит ребенка назвать их профессии.</w:t>
      </w:r>
    </w:p>
    <w:p w:rsidR="00BA5C77" w:rsidRDefault="00BA5C77" w:rsidP="00BA5C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C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чевой материал:</w:t>
      </w:r>
      <w:r w:rsidRPr="00BA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на подъемном кране</w:t>
      </w:r>
      <w:r w:rsidRPr="00BA5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A5C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овщик. Стеклит окна</w:t>
      </w:r>
      <w:r w:rsidRPr="00BA5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A5C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ольщик. Работает на складе</w:t>
      </w:r>
      <w:r w:rsidRPr="00BA5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A5C7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вщик. Делает кровлю</w:t>
      </w:r>
      <w:r w:rsidRPr="00BA5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A5C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льщик. Работает на тракторе</w:t>
      </w:r>
      <w:r w:rsidRPr="00BA5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A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торист. Чистит трубы </w:t>
      </w:r>
      <w:r w:rsidRPr="00BA5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A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очист.   Сопровождает пассажиров в поезде </w:t>
      </w:r>
      <w:r w:rsidRPr="00BA5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A5C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ник. Кладет плитку</w:t>
      </w:r>
      <w:r w:rsidRPr="00BA5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A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очник. </w:t>
      </w:r>
    </w:p>
    <w:p w:rsidR="00CC25CA" w:rsidRPr="00BA58A8" w:rsidRDefault="00CC25CA" w:rsidP="00151FCC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О</w:t>
      </w:r>
      <w:r w:rsidR="00781836"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уйслова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C25CA" w:rsidRPr="00BA58A8" w:rsidRDefault="002451BD" w:rsidP="00151FCC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</w:t>
      </w:r>
      <w:r w:rsidR="00CC25CA"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CC25CA" w:rsidRPr="00BA58A8" w:rsidRDefault="00CC25CA" w:rsidP="00151FCC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1.Учить четко произносить слова слоговой структуры 14-го типа при образовании имен существительных от глаголов.</w:t>
      </w:r>
    </w:p>
    <w:p w:rsidR="00CC25CA" w:rsidRPr="00BA58A8" w:rsidRDefault="00CC25CA" w:rsidP="00151FCC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ширять и активизировать словарный запас.</w:t>
      </w:r>
    </w:p>
    <w:p w:rsidR="00CC25CA" w:rsidRPr="00BA58A8" w:rsidRDefault="00CC25CA" w:rsidP="00151FCC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 игрового упражнения.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 произносит глагол и дает образец образования существительного. Затем просит ребенка изменить слова по предложенному образцу. </w:t>
      </w:r>
    </w:p>
    <w:p w:rsidR="00CC25CA" w:rsidRDefault="00CC25CA" w:rsidP="00151FCC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чевой материал:</w:t>
      </w:r>
      <w:r w:rsidR="00565D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</w:t>
      </w:r>
      <w:r w:rsidRPr="00BA5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. Лечить </w:t>
      </w:r>
      <w:r w:rsidRPr="00BA5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. Вышивать</w:t>
      </w:r>
      <w:r w:rsidRPr="00BA5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ивание. Желать</w:t>
      </w:r>
      <w:r w:rsidRPr="00BA5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ние. Наказать </w:t>
      </w:r>
      <w:r w:rsidRPr="00BA5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ание. Умывать </w:t>
      </w:r>
      <w:r w:rsidRPr="00BA5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вание. Катать</w:t>
      </w:r>
      <w:r w:rsidRPr="00BA5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ание. Рычать </w:t>
      </w:r>
      <w:r w:rsidRPr="00BA5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чание. Мычать </w:t>
      </w:r>
      <w:r w:rsidRPr="00BA5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чание. Угощать </w:t>
      </w:r>
      <w:r w:rsidRPr="00BA5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щение. Дышать </w:t>
      </w:r>
      <w:r w:rsidRPr="00BA5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хание. Повести </w:t>
      </w:r>
      <w:r w:rsidRPr="00BA5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BA5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ведение.</w:t>
      </w:r>
    </w:p>
    <w:sectPr w:rsidR="00CC25CA" w:rsidSect="00772790">
      <w:pgSz w:w="11909" w:h="16834"/>
      <w:pgMar w:top="1134" w:right="852" w:bottom="993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DF2" w:rsidRDefault="009B4DF2" w:rsidP="00EE50B7">
      <w:pPr>
        <w:spacing w:after="0" w:line="240" w:lineRule="auto"/>
      </w:pPr>
      <w:r>
        <w:separator/>
      </w:r>
    </w:p>
  </w:endnote>
  <w:endnote w:type="continuationSeparator" w:id="1">
    <w:p w:rsidR="009B4DF2" w:rsidRDefault="009B4DF2" w:rsidP="00EE5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660869"/>
      <w:docPartObj>
        <w:docPartGallery w:val="Page Numbers (Bottom of Page)"/>
        <w:docPartUnique/>
      </w:docPartObj>
    </w:sdtPr>
    <w:sdtContent>
      <w:p w:rsidR="00F4150D" w:rsidRDefault="00B8583A">
        <w:pPr>
          <w:pStyle w:val="ab"/>
          <w:jc w:val="center"/>
        </w:pPr>
        <w:fldSimple w:instr="PAGE   \* MERGEFORMAT">
          <w:r w:rsidR="00565D21">
            <w:rPr>
              <w:noProof/>
            </w:rPr>
            <w:t>40</w:t>
          </w:r>
        </w:fldSimple>
      </w:p>
    </w:sdtContent>
  </w:sdt>
  <w:p w:rsidR="00F4150D" w:rsidRDefault="00F4150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DF2" w:rsidRDefault="009B4DF2" w:rsidP="00EE50B7">
      <w:pPr>
        <w:spacing w:after="0" w:line="240" w:lineRule="auto"/>
      </w:pPr>
      <w:r>
        <w:separator/>
      </w:r>
    </w:p>
  </w:footnote>
  <w:footnote w:type="continuationSeparator" w:id="1">
    <w:p w:rsidR="009B4DF2" w:rsidRDefault="009B4DF2" w:rsidP="00EE5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EEEC11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0223F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65806A08"/>
    <w:lvl w:ilvl="0">
      <w:numFmt w:val="bullet"/>
      <w:lvlText w:val="*"/>
      <w:lvlJc w:val="left"/>
    </w:lvl>
  </w:abstractNum>
  <w:abstractNum w:abstractNumId="3">
    <w:nsid w:val="0CA30A04"/>
    <w:multiLevelType w:val="hybridMultilevel"/>
    <w:tmpl w:val="0F964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B5484D"/>
    <w:multiLevelType w:val="singleLevel"/>
    <w:tmpl w:val="FBFC7DAE"/>
    <w:lvl w:ilvl="0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</w:abstractNum>
  <w:abstractNum w:abstractNumId="5">
    <w:nsid w:val="12F7345E"/>
    <w:multiLevelType w:val="hybridMultilevel"/>
    <w:tmpl w:val="630AFEE4"/>
    <w:lvl w:ilvl="0" w:tplc="038C750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320AB7"/>
    <w:multiLevelType w:val="hybridMultilevel"/>
    <w:tmpl w:val="71E86C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DD6640F"/>
    <w:multiLevelType w:val="hybridMultilevel"/>
    <w:tmpl w:val="C62E8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15758"/>
    <w:multiLevelType w:val="hybridMultilevel"/>
    <w:tmpl w:val="A922E786"/>
    <w:lvl w:ilvl="0" w:tplc="87DC7382">
      <w:start w:val="4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>
    <w:nsid w:val="2F4825D5"/>
    <w:multiLevelType w:val="singleLevel"/>
    <w:tmpl w:val="2388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2E3104D"/>
    <w:multiLevelType w:val="hybridMultilevel"/>
    <w:tmpl w:val="25E8AD4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712A6F"/>
    <w:multiLevelType w:val="multilevel"/>
    <w:tmpl w:val="2EA49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A13D70"/>
    <w:multiLevelType w:val="singleLevel"/>
    <w:tmpl w:val="852E9E84"/>
    <w:lvl w:ilvl="0">
      <w:start w:val="1"/>
      <w:numFmt w:val="bullet"/>
      <w:lvlText w:val="-"/>
      <w:lvlJc w:val="left"/>
      <w:pPr>
        <w:tabs>
          <w:tab w:val="num" w:pos="796"/>
        </w:tabs>
        <w:ind w:left="796" w:hanging="360"/>
      </w:pPr>
    </w:lvl>
  </w:abstractNum>
  <w:abstractNum w:abstractNumId="13">
    <w:nsid w:val="7CC441B9"/>
    <w:multiLevelType w:val="hybridMultilevel"/>
    <w:tmpl w:val="453A5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4"/>
    <w:lvlOverride w:ilvl="0">
      <w:startOverride w:val="1"/>
    </w:lvlOverride>
  </w:num>
  <w:num w:numId="5">
    <w:abstractNumId w:val="12"/>
  </w:num>
  <w:num w:numId="6">
    <w:abstractNumId w:val="9"/>
    <w:lvlOverride w:ilvl="0">
      <w:startOverride w:val="1"/>
    </w:lvlOverride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13"/>
  </w:num>
  <w:num w:numId="11">
    <w:abstractNumId w:val="5"/>
  </w:num>
  <w:num w:numId="12">
    <w:abstractNumId w:val="7"/>
  </w:num>
  <w:num w:numId="13">
    <w:abstractNumId w:val="1"/>
  </w:num>
  <w:num w:numId="14">
    <w:abstractNumId w:val="1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0A7A"/>
    <w:rsid w:val="000028B2"/>
    <w:rsid w:val="0000789F"/>
    <w:rsid w:val="00012C35"/>
    <w:rsid w:val="00024EA7"/>
    <w:rsid w:val="000257F3"/>
    <w:rsid w:val="0003012A"/>
    <w:rsid w:val="000370C5"/>
    <w:rsid w:val="000437F9"/>
    <w:rsid w:val="000447AD"/>
    <w:rsid w:val="00046E29"/>
    <w:rsid w:val="00047C73"/>
    <w:rsid w:val="00053C08"/>
    <w:rsid w:val="00055872"/>
    <w:rsid w:val="000578F5"/>
    <w:rsid w:val="00075842"/>
    <w:rsid w:val="0008214A"/>
    <w:rsid w:val="000835C1"/>
    <w:rsid w:val="0009078A"/>
    <w:rsid w:val="000978AF"/>
    <w:rsid w:val="000A143B"/>
    <w:rsid w:val="000A473C"/>
    <w:rsid w:val="000A5BE8"/>
    <w:rsid w:val="000B5462"/>
    <w:rsid w:val="000B662D"/>
    <w:rsid w:val="000C4C16"/>
    <w:rsid w:val="000D095E"/>
    <w:rsid w:val="000D2B2D"/>
    <w:rsid w:val="000D5F0D"/>
    <w:rsid w:val="000D7DDE"/>
    <w:rsid w:val="000E1EC6"/>
    <w:rsid w:val="000E5666"/>
    <w:rsid w:val="000F23F2"/>
    <w:rsid w:val="000F250B"/>
    <w:rsid w:val="000F653D"/>
    <w:rsid w:val="00100EE3"/>
    <w:rsid w:val="00110FBF"/>
    <w:rsid w:val="00116068"/>
    <w:rsid w:val="00117676"/>
    <w:rsid w:val="001237AE"/>
    <w:rsid w:val="00124DBA"/>
    <w:rsid w:val="00125B50"/>
    <w:rsid w:val="0012706F"/>
    <w:rsid w:val="00127D5F"/>
    <w:rsid w:val="0013443D"/>
    <w:rsid w:val="0014217A"/>
    <w:rsid w:val="00142EDF"/>
    <w:rsid w:val="001510C0"/>
    <w:rsid w:val="00151FCC"/>
    <w:rsid w:val="00154DA3"/>
    <w:rsid w:val="00154E73"/>
    <w:rsid w:val="0015734D"/>
    <w:rsid w:val="00157B6C"/>
    <w:rsid w:val="0016456B"/>
    <w:rsid w:val="0017167D"/>
    <w:rsid w:val="00180C37"/>
    <w:rsid w:val="00183A95"/>
    <w:rsid w:val="00185154"/>
    <w:rsid w:val="001851DA"/>
    <w:rsid w:val="00194621"/>
    <w:rsid w:val="001A5AFB"/>
    <w:rsid w:val="001B227E"/>
    <w:rsid w:val="001B3E38"/>
    <w:rsid w:val="001C2184"/>
    <w:rsid w:val="001C3312"/>
    <w:rsid w:val="001C6EFC"/>
    <w:rsid w:val="001D0892"/>
    <w:rsid w:val="001D1951"/>
    <w:rsid w:val="001E08D3"/>
    <w:rsid w:val="001E35DA"/>
    <w:rsid w:val="001E5886"/>
    <w:rsid w:val="001E6E8F"/>
    <w:rsid w:val="001F0E2A"/>
    <w:rsid w:val="001F2369"/>
    <w:rsid w:val="001F6AB1"/>
    <w:rsid w:val="00200BE1"/>
    <w:rsid w:val="00202FAF"/>
    <w:rsid w:val="00207894"/>
    <w:rsid w:val="00207E5A"/>
    <w:rsid w:val="00211D10"/>
    <w:rsid w:val="00221653"/>
    <w:rsid w:val="002222BA"/>
    <w:rsid w:val="00241274"/>
    <w:rsid w:val="002451BD"/>
    <w:rsid w:val="00246FD9"/>
    <w:rsid w:val="002534F9"/>
    <w:rsid w:val="00254094"/>
    <w:rsid w:val="002558E8"/>
    <w:rsid w:val="002569B6"/>
    <w:rsid w:val="00274BF2"/>
    <w:rsid w:val="0028599F"/>
    <w:rsid w:val="00294201"/>
    <w:rsid w:val="002A6CBA"/>
    <w:rsid w:val="002B53BC"/>
    <w:rsid w:val="002B5FE6"/>
    <w:rsid w:val="002C0A7A"/>
    <w:rsid w:val="002C0EEC"/>
    <w:rsid w:val="002C366D"/>
    <w:rsid w:val="002C5748"/>
    <w:rsid w:val="002C7420"/>
    <w:rsid w:val="002C7979"/>
    <w:rsid w:val="002D08B4"/>
    <w:rsid w:val="002D729B"/>
    <w:rsid w:val="002E340D"/>
    <w:rsid w:val="002F19BD"/>
    <w:rsid w:val="002F2697"/>
    <w:rsid w:val="00301802"/>
    <w:rsid w:val="00325274"/>
    <w:rsid w:val="0032705D"/>
    <w:rsid w:val="0032714B"/>
    <w:rsid w:val="003314C4"/>
    <w:rsid w:val="0033169D"/>
    <w:rsid w:val="0033203A"/>
    <w:rsid w:val="00332F49"/>
    <w:rsid w:val="00335424"/>
    <w:rsid w:val="00344872"/>
    <w:rsid w:val="00352481"/>
    <w:rsid w:val="00361D9A"/>
    <w:rsid w:val="00372748"/>
    <w:rsid w:val="003772A4"/>
    <w:rsid w:val="003830CD"/>
    <w:rsid w:val="003872F7"/>
    <w:rsid w:val="0038787C"/>
    <w:rsid w:val="00390146"/>
    <w:rsid w:val="003B21A3"/>
    <w:rsid w:val="003B407C"/>
    <w:rsid w:val="003B5F55"/>
    <w:rsid w:val="003C2938"/>
    <w:rsid w:val="003C3B22"/>
    <w:rsid w:val="003C51A0"/>
    <w:rsid w:val="003C5A6F"/>
    <w:rsid w:val="003D77A3"/>
    <w:rsid w:val="003E47CE"/>
    <w:rsid w:val="003E57F8"/>
    <w:rsid w:val="003F0FB6"/>
    <w:rsid w:val="003F1C90"/>
    <w:rsid w:val="003F54CA"/>
    <w:rsid w:val="00401C6E"/>
    <w:rsid w:val="00406DC9"/>
    <w:rsid w:val="00406F74"/>
    <w:rsid w:val="00410CBB"/>
    <w:rsid w:val="004136E6"/>
    <w:rsid w:val="0041513C"/>
    <w:rsid w:val="00427676"/>
    <w:rsid w:val="0044122B"/>
    <w:rsid w:val="00441B60"/>
    <w:rsid w:val="0044333A"/>
    <w:rsid w:val="0044714F"/>
    <w:rsid w:val="004540AE"/>
    <w:rsid w:val="004542D8"/>
    <w:rsid w:val="00456397"/>
    <w:rsid w:val="004826E1"/>
    <w:rsid w:val="00485CC0"/>
    <w:rsid w:val="0049028E"/>
    <w:rsid w:val="00492202"/>
    <w:rsid w:val="0049739E"/>
    <w:rsid w:val="00497C8F"/>
    <w:rsid w:val="004A2BA2"/>
    <w:rsid w:val="004A327B"/>
    <w:rsid w:val="004A44F0"/>
    <w:rsid w:val="004A6AB9"/>
    <w:rsid w:val="004B4E9B"/>
    <w:rsid w:val="004B6CA3"/>
    <w:rsid w:val="004C3E79"/>
    <w:rsid w:val="004C5F60"/>
    <w:rsid w:val="004D0948"/>
    <w:rsid w:val="004D0AC1"/>
    <w:rsid w:val="004E1F69"/>
    <w:rsid w:val="004E6D3F"/>
    <w:rsid w:val="004E6F64"/>
    <w:rsid w:val="004F527D"/>
    <w:rsid w:val="004F56E9"/>
    <w:rsid w:val="0050305D"/>
    <w:rsid w:val="00504638"/>
    <w:rsid w:val="0052033B"/>
    <w:rsid w:val="00530BCC"/>
    <w:rsid w:val="00532F29"/>
    <w:rsid w:val="00544010"/>
    <w:rsid w:val="005541CB"/>
    <w:rsid w:val="00555C27"/>
    <w:rsid w:val="00563472"/>
    <w:rsid w:val="00565D21"/>
    <w:rsid w:val="005702F5"/>
    <w:rsid w:val="0057052C"/>
    <w:rsid w:val="00582FC6"/>
    <w:rsid w:val="00583411"/>
    <w:rsid w:val="00587DBB"/>
    <w:rsid w:val="00592C45"/>
    <w:rsid w:val="00597FFC"/>
    <w:rsid w:val="005A492D"/>
    <w:rsid w:val="005B35FF"/>
    <w:rsid w:val="005D3633"/>
    <w:rsid w:val="005E232F"/>
    <w:rsid w:val="005E3B36"/>
    <w:rsid w:val="005E7517"/>
    <w:rsid w:val="005F7368"/>
    <w:rsid w:val="006001AF"/>
    <w:rsid w:val="00601004"/>
    <w:rsid w:val="006010FD"/>
    <w:rsid w:val="00602E0E"/>
    <w:rsid w:val="0061153F"/>
    <w:rsid w:val="00613A61"/>
    <w:rsid w:val="0061415E"/>
    <w:rsid w:val="00617AC6"/>
    <w:rsid w:val="006268AF"/>
    <w:rsid w:val="00645E34"/>
    <w:rsid w:val="006474F3"/>
    <w:rsid w:val="0065369F"/>
    <w:rsid w:val="006560FA"/>
    <w:rsid w:val="00662227"/>
    <w:rsid w:val="00671AF1"/>
    <w:rsid w:val="00680286"/>
    <w:rsid w:val="006943ED"/>
    <w:rsid w:val="006978DF"/>
    <w:rsid w:val="006A316C"/>
    <w:rsid w:val="006A515B"/>
    <w:rsid w:val="006A6868"/>
    <w:rsid w:val="006A7F34"/>
    <w:rsid w:val="006B0BA2"/>
    <w:rsid w:val="006B14AF"/>
    <w:rsid w:val="006B1E9B"/>
    <w:rsid w:val="006B5737"/>
    <w:rsid w:val="006B71FA"/>
    <w:rsid w:val="006B722B"/>
    <w:rsid w:val="006B75F7"/>
    <w:rsid w:val="006C19C4"/>
    <w:rsid w:val="006C4CD1"/>
    <w:rsid w:val="006D16BB"/>
    <w:rsid w:val="006D475A"/>
    <w:rsid w:val="006D6257"/>
    <w:rsid w:val="006E0EF2"/>
    <w:rsid w:val="006F137F"/>
    <w:rsid w:val="006F7C7B"/>
    <w:rsid w:val="00703878"/>
    <w:rsid w:val="0070789E"/>
    <w:rsid w:val="00711A4C"/>
    <w:rsid w:val="00712289"/>
    <w:rsid w:val="00715FEC"/>
    <w:rsid w:val="007275BF"/>
    <w:rsid w:val="007370D1"/>
    <w:rsid w:val="0074504F"/>
    <w:rsid w:val="00747D8F"/>
    <w:rsid w:val="007501E9"/>
    <w:rsid w:val="00751902"/>
    <w:rsid w:val="00756DF9"/>
    <w:rsid w:val="007575C5"/>
    <w:rsid w:val="00760005"/>
    <w:rsid w:val="00764B7B"/>
    <w:rsid w:val="007658F3"/>
    <w:rsid w:val="00766840"/>
    <w:rsid w:val="00766BB1"/>
    <w:rsid w:val="00772790"/>
    <w:rsid w:val="007737C9"/>
    <w:rsid w:val="007772D3"/>
    <w:rsid w:val="00781836"/>
    <w:rsid w:val="00781FED"/>
    <w:rsid w:val="007821FF"/>
    <w:rsid w:val="007827DF"/>
    <w:rsid w:val="0078521B"/>
    <w:rsid w:val="00792095"/>
    <w:rsid w:val="00795A57"/>
    <w:rsid w:val="007A0523"/>
    <w:rsid w:val="007B2310"/>
    <w:rsid w:val="007C2CA5"/>
    <w:rsid w:val="007D4706"/>
    <w:rsid w:val="007D651C"/>
    <w:rsid w:val="007D746E"/>
    <w:rsid w:val="007F1362"/>
    <w:rsid w:val="007F345F"/>
    <w:rsid w:val="007F6F78"/>
    <w:rsid w:val="00801D85"/>
    <w:rsid w:val="00810080"/>
    <w:rsid w:val="008104F7"/>
    <w:rsid w:val="00816B0B"/>
    <w:rsid w:val="0082335F"/>
    <w:rsid w:val="0083155F"/>
    <w:rsid w:val="00834F2F"/>
    <w:rsid w:val="00835103"/>
    <w:rsid w:val="00835DEF"/>
    <w:rsid w:val="008407AD"/>
    <w:rsid w:val="00840C57"/>
    <w:rsid w:val="00851744"/>
    <w:rsid w:val="00853632"/>
    <w:rsid w:val="00857929"/>
    <w:rsid w:val="008608D4"/>
    <w:rsid w:val="00861434"/>
    <w:rsid w:val="00867246"/>
    <w:rsid w:val="0087400D"/>
    <w:rsid w:val="0087491C"/>
    <w:rsid w:val="00880526"/>
    <w:rsid w:val="0089040F"/>
    <w:rsid w:val="008911BD"/>
    <w:rsid w:val="008A0A87"/>
    <w:rsid w:val="008B4396"/>
    <w:rsid w:val="008C32E7"/>
    <w:rsid w:val="008C4FA2"/>
    <w:rsid w:val="008E350B"/>
    <w:rsid w:val="008E51BA"/>
    <w:rsid w:val="008E5E02"/>
    <w:rsid w:val="009010A8"/>
    <w:rsid w:val="00901A3B"/>
    <w:rsid w:val="009029CA"/>
    <w:rsid w:val="00903613"/>
    <w:rsid w:val="009062CB"/>
    <w:rsid w:val="00920A4A"/>
    <w:rsid w:val="00922837"/>
    <w:rsid w:val="00922D1C"/>
    <w:rsid w:val="00924D6D"/>
    <w:rsid w:val="00930BDE"/>
    <w:rsid w:val="009333DD"/>
    <w:rsid w:val="00933994"/>
    <w:rsid w:val="00944BAE"/>
    <w:rsid w:val="009458C9"/>
    <w:rsid w:val="009542DB"/>
    <w:rsid w:val="009636F2"/>
    <w:rsid w:val="00970392"/>
    <w:rsid w:val="00972B20"/>
    <w:rsid w:val="009815B3"/>
    <w:rsid w:val="00983A43"/>
    <w:rsid w:val="009A22CD"/>
    <w:rsid w:val="009B1974"/>
    <w:rsid w:val="009B3BCB"/>
    <w:rsid w:val="009B4B4D"/>
    <w:rsid w:val="009B4DF2"/>
    <w:rsid w:val="009C207A"/>
    <w:rsid w:val="009C3EAD"/>
    <w:rsid w:val="009D5C7E"/>
    <w:rsid w:val="009F35B4"/>
    <w:rsid w:val="00A07B9A"/>
    <w:rsid w:val="00A1000B"/>
    <w:rsid w:val="00A10570"/>
    <w:rsid w:val="00A155D8"/>
    <w:rsid w:val="00A35563"/>
    <w:rsid w:val="00A4044F"/>
    <w:rsid w:val="00A409EA"/>
    <w:rsid w:val="00A45058"/>
    <w:rsid w:val="00A53BD7"/>
    <w:rsid w:val="00A57868"/>
    <w:rsid w:val="00A60B2D"/>
    <w:rsid w:val="00A65003"/>
    <w:rsid w:val="00A70F6C"/>
    <w:rsid w:val="00A71C73"/>
    <w:rsid w:val="00A722AD"/>
    <w:rsid w:val="00A72ECA"/>
    <w:rsid w:val="00A73F55"/>
    <w:rsid w:val="00A76C28"/>
    <w:rsid w:val="00A8290E"/>
    <w:rsid w:val="00A8435D"/>
    <w:rsid w:val="00A854DA"/>
    <w:rsid w:val="00A95E45"/>
    <w:rsid w:val="00AA229C"/>
    <w:rsid w:val="00AB16A9"/>
    <w:rsid w:val="00AB1DA4"/>
    <w:rsid w:val="00AB4E67"/>
    <w:rsid w:val="00AB62C7"/>
    <w:rsid w:val="00AC0698"/>
    <w:rsid w:val="00AC0B0D"/>
    <w:rsid w:val="00AC2FAE"/>
    <w:rsid w:val="00AC72DB"/>
    <w:rsid w:val="00AC74B1"/>
    <w:rsid w:val="00AD1074"/>
    <w:rsid w:val="00AD202A"/>
    <w:rsid w:val="00AD22CE"/>
    <w:rsid w:val="00AD233F"/>
    <w:rsid w:val="00AD2F6A"/>
    <w:rsid w:val="00AE3A3C"/>
    <w:rsid w:val="00AF4241"/>
    <w:rsid w:val="00AF5E8C"/>
    <w:rsid w:val="00AF75B0"/>
    <w:rsid w:val="00B009F7"/>
    <w:rsid w:val="00B0398C"/>
    <w:rsid w:val="00B06CA9"/>
    <w:rsid w:val="00B12452"/>
    <w:rsid w:val="00B148B3"/>
    <w:rsid w:val="00B14F76"/>
    <w:rsid w:val="00B15016"/>
    <w:rsid w:val="00B253B9"/>
    <w:rsid w:val="00B309B6"/>
    <w:rsid w:val="00B32ED1"/>
    <w:rsid w:val="00B348A1"/>
    <w:rsid w:val="00B36410"/>
    <w:rsid w:val="00B3664C"/>
    <w:rsid w:val="00B37C30"/>
    <w:rsid w:val="00B43161"/>
    <w:rsid w:val="00B43945"/>
    <w:rsid w:val="00B439BD"/>
    <w:rsid w:val="00B6089E"/>
    <w:rsid w:val="00B61509"/>
    <w:rsid w:val="00B776C0"/>
    <w:rsid w:val="00B844BA"/>
    <w:rsid w:val="00B84798"/>
    <w:rsid w:val="00B8583A"/>
    <w:rsid w:val="00B91363"/>
    <w:rsid w:val="00B9712F"/>
    <w:rsid w:val="00BA58A8"/>
    <w:rsid w:val="00BA5C77"/>
    <w:rsid w:val="00BA66C7"/>
    <w:rsid w:val="00BB0ECC"/>
    <w:rsid w:val="00BB105B"/>
    <w:rsid w:val="00BB38AD"/>
    <w:rsid w:val="00BB6723"/>
    <w:rsid w:val="00BB7906"/>
    <w:rsid w:val="00BC0504"/>
    <w:rsid w:val="00BC361A"/>
    <w:rsid w:val="00BC3ED8"/>
    <w:rsid w:val="00BD185D"/>
    <w:rsid w:val="00BD2F9B"/>
    <w:rsid w:val="00BD526C"/>
    <w:rsid w:val="00BE1B23"/>
    <w:rsid w:val="00BF042B"/>
    <w:rsid w:val="00C0177B"/>
    <w:rsid w:val="00C078B2"/>
    <w:rsid w:val="00C105E0"/>
    <w:rsid w:val="00C10DED"/>
    <w:rsid w:val="00C3523E"/>
    <w:rsid w:val="00C44F3D"/>
    <w:rsid w:val="00C4752F"/>
    <w:rsid w:val="00C47DC1"/>
    <w:rsid w:val="00C549DB"/>
    <w:rsid w:val="00C54CE8"/>
    <w:rsid w:val="00C574F0"/>
    <w:rsid w:val="00C579DB"/>
    <w:rsid w:val="00C64497"/>
    <w:rsid w:val="00C66C41"/>
    <w:rsid w:val="00C709FA"/>
    <w:rsid w:val="00C75B19"/>
    <w:rsid w:val="00C77F1E"/>
    <w:rsid w:val="00C8125D"/>
    <w:rsid w:val="00C84FA2"/>
    <w:rsid w:val="00C85FCA"/>
    <w:rsid w:val="00C87CB0"/>
    <w:rsid w:val="00C90B61"/>
    <w:rsid w:val="00CA3CEA"/>
    <w:rsid w:val="00CB6FFF"/>
    <w:rsid w:val="00CC13CF"/>
    <w:rsid w:val="00CC25CA"/>
    <w:rsid w:val="00CC7AE2"/>
    <w:rsid w:val="00CD0300"/>
    <w:rsid w:val="00CD3F47"/>
    <w:rsid w:val="00CD5905"/>
    <w:rsid w:val="00CE4187"/>
    <w:rsid w:val="00CE6E39"/>
    <w:rsid w:val="00CF5D82"/>
    <w:rsid w:val="00D013B4"/>
    <w:rsid w:val="00D0190F"/>
    <w:rsid w:val="00D068CC"/>
    <w:rsid w:val="00D06F61"/>
    <w:rsid w:val="00D07C3F"/>
    <w:rsid w:val="00D11223"/>
    <w:rsid w:val="00D131F2"/>
    <w:rsid w:val="00D137C9"/>
    <w:rsid w:val="00D14FDD"/>
    <w:rsid w:val="00D1560C"/>
    <w:rsid w:val="00D2031B"/>
    <w:rsid w:val="00D25475"/>
    <w:rsid w:val="00D2554F"/>
    <w:rsid w:val="00D263FD"/>
    <w:rsid w:val="00D278A0"/>
    <w:rsid w:val="00D27A49"/>
    <w:rsid w:val="00D3649B"/>
    <w:rsid w:val="00D4549C"/>
    <w:rsid w:val="00D61B8B"/>
    <w:rsid w:val="00D67622"/>
    <w:rsid w:val="00D754BC"/>
    <w:rsid w:val="00D80D56"/>
    <w:rsid w:val="00D90EC2"/>
    <w:rsid w:val="00D96D2C"/>
    <w:rsid w:val="00D97C24"/>
    <w:rsid w:val="00DA0AED"/>
    <w:rsid w:val="00DC73FD"/>
    <w:rsid w:val="00DD2437"/>
    <w:rsid w:val="00DD2C7A"/>
    <w:rsid w:val="00DD316A"/>
    <w:rsid w:val="00DF20AE"/>
    <w:rsid w:val="00DF33C6"/>
    <w:rsid w:val="00E02A18"/>
    <w:rsid w:val="00E03B3A"/>
    <w:rsid w:val="00E0504A"/>
    <w:rsid w:val="00E1350F"/>
    <w:rsid w:val="00E1373E"/>
    <w:rsid w:val="00E234E5"/>
    <w:rsid w:val="00E353F5"/>
    <w:rsid w:val="00E41E22"/>
    <w:rsid w:val="00E6021D"/>
    <w:rsid w:val="00E7476F"/>
    <w:rsid w:val="00E75487"/>
    <w:rsid w:val="00E827DF"/>
    <w:rsid w:val="00E911CA"/>
    <w:rsid w:val="00E92A23"/>
    <w:rsid w:val="00E959A5"/>
    <w:rsid w:val="00E95C19"/>
    <w:rsid w:val="00E97EF5"/>
    <w:rsid w:val="00EB0526"/>
    <w:rsid w:val="00EB0F33"/>
    <w:rsid w:val="00EC4D98"/>
    <w:rsid w:val="00EC66F3"/>
    <w:rsid w:val="00EC78E3"/>
    <w:rsid w:val="00EC79A9"/>
    <w:rsid w:val="00EE27D5"/>
    <w:rsid w:val="00EE50B7"/>
    <w:rsid w:val="00EF1908"/>
    <w:rsid w:val="00EF27F3"/>
    <w:rsid w:val="00F0142F"/>
    <w:rsid w:val="00F03DDE"/>
    <w:rsid w:val="00F112C5"/>
    <w:rsid w:val="00F2733B"/>
    <w:rsid w:val="00F27BB3"/>
    <w:rsid w:val="00F404BD"/>
    <w:rsid w:val="00F4150D"/>
    <w:rsid w:val="00F432C0"/>
    <w:rsid w:val="00F43A41"/>
    <w:rsid w:val="00F60BB6"/>
    <w:rsid w:val="00F60F91"/>
    <w:rsid w:val="00F61F1A"/>
    <w:rsid w:val="00F63467"/>
    <w:rsid w:val="00F634D1"/>
    <w:rsid w:val="00F71EFA"/>
    <w:rsid w:val="00F812EF"/>
    <w:rsid w:val="00F8231A"/>
    <w:rsid w:val="00F82A00"/>
    <w:rsid w:val="00F87A5D"/>
    <w:rsid w:val="00F9483D"/>
    <w:rsid w:val="00F95374"/>
    <w:rsid w:val="00F95FDC"/>
    <w:rsid w:val="00F96AF3"/>
    <w:rsid w:val="00FA48EE"/>
    <w:rsid w:val="00FA5F08"/>
    <w:rsid w:val="00FB3FB8"/>
    <w:rsid w:val="00FC26B7"/>
    <w:rsid w:val="00FC4274"/>
    <w:rsid w:val="00FD1E5A"/>
    <w:rsid w:val="00FD4D4E"/>
    <w:rsid w:val="00FD7F2D"/>
    <w:rsid w:val="00FF00DA"/>
    <w:rsid w:val="00FF3864"/>
    <w:rsid w:val="00FF6737"/>
    <w:rsid w:val="00FF6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5AF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74504F"/>
  </w:style>
  <w:style w:type="character" w:styleId="a4">
    <w:name w:val="Hyperlink"/>
    <w:basedOn w:val="a1"/>
    <w:uiPriority w:val="99"/>
    <w:semiHidden/>
    <w:unhideWhenUsed/>
    <w:rsid w:val="0074504F"/>
    <w:rPr>
      <w:color w:val="0000FF"/>
      <w:u w:val="single"/>
    </w:rPr>
  </w:style>
  <w:style w:type="paragraph" w:styleId="a5">
    <w:name w:val="No Spacing"/>
    <w:uiPriority w:val="1"/>
    <w:qFormat/>
    <w:rsid w:val="0074504F"/>
    <w:pPr>
      <w:spacing w:after="0" w:line="240" w:lineRule="auto"/>
    </w:pPr>
  </w:style>
  <w:style w:type="paragraph" w:styleId="a6">
    <w:name w:val="Normal (Web)"/>
    <w:basedOn w:val="a0"/>
    <w:uiPriority w:val="99"/>
    <w:unhideWhenUsed/>
    <w:rsid w:val="00745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D20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1"/>
    <w:link w:val="a7"/>
    <w:uiPriority w:val="99"/>
    <w:semiHidden/>
    <w:rsid w:val="00AD202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EE5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EE50B7"/>
  </w:style>
  <w:style w:type="paragraph" w:styleId="ab">
    <w:name w:val="footer"/>
    <w:basedOn w:val="a0"/>
    <w:link w:val="ac"/>
    <w:uiPriority w:val="99"/>
    <w:unhideWhenUsed/>
    <w:rsid w:val="00EE5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EE50B7"/>
  </w:style>
  <w:style w:type="paragraph" w:styleId="2">
    <w:name w:val="List 2"/>
    <w:basedOn w:val="a0"/>
    <w:semiHidden/>
    <w:unhideWhenUsed/>
    <w:rsid w:val="00613A6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List Bullet 3"/>
    <w:basedOn w:val="a0"/>
    <w:autoRedefine/>
    <w:semiHidden/>
    <w:unhideWhenUsed/>
    <w:rsid w:val="00613A61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0"/>
    <w:link w:val="ae"/>
    <w:semiHidden/>
    <w:unhideWhenUsed/>
    <w:rsid w:val="00613A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613A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List Continue 2"/>
    <w:basedOn w:val="a0"/>
    <w:semiHidden/>
    <w:unhideWhenUsed/>
    <w:rsid w:val="00613A61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0"/>
    <w:uiPriority w:val="34"/>
    <w:qFormat/>
    <w:rsid w:val="002C0EEC"/>
    <w:pPr>
      <w:ind w:left="720"/>
      <w:contextualSpacing/>
    </w:pPr>
  </w:style>
  <w:style w:type="character" w:styleId="af0">
    <w:name w:val="Strong"/>
    <w:basedOn w:val="a1"/>
    <w:uiPriority w:val="22"/>
    <w:qFormat/>
    <w:rsid w:val="00AE3A3C"/>
    <w:rPr>
      <w:b/>
      <w:bCs/>
    </w:rPr>
  </w:style>
  <w:style w:type="table" w:styleId="af1">
    <w:name w:val="Table Grid"/>
    <w:basedOn w:val="a2"/>
    <w:uiPriority w:val="59"/>
    <w:rsid w:val="00782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"/>
    <w:basedOn w:val="a0"/>
    <w:uiPriority w:val="99"/>
    <w:semiHidden/>
    <w:unhideWhenUsed/>
    <w:rsid w:val="00CC25CA"/>
    <w:pPr>
      <w:ind w:left="283" w:hanging="283"/>
      <w:contextualSpacing/>
    </w:pPr>
  </w:style>
  <w:style w:type="paragraph" w:styleId="af3">
    <w:name w:val="List Continue"/>
    <w:basedOn w:val="a0"/>
    <w:uiPriority w:val="99"/>
    <w:semiHidden/>
    <w:unhideWhenUsed/>
    <w:rsid w:val="00CC25CA"/>
    <w:pPr>
      <w:spacing w:after="120"/>
      <w:ind w:left="283"/>
      <w:contextualSpacing/>
    </w:pPr>
  </w:style>
  <w:style w:type="paragraph" w:styleId="a">
    <w:name w:val="List Bullet"/>
    <w:basedOn w:val="a0"/>
    <w:uiPriority w:val="99"/>
    <w:semiHidden/>
    <w:unhideWhenUsed/>
    <w:rsid w:val="00CC25CA"/>
    <w:pPr>
      <w:numPr>
        <w:numId w:val="13"/>
      </w:numPr>
      <w:contextualSpacing/>
    </w:pPr>
  </w:style>
  <w:style w:type="character" w:styleId="af4">
    <w:name w:val="FollowedHyperlink"/>
    <w:basedOn w:val="a1"/>
    <w:uiPriority w:val="99"/>
    <w:semiHidden/>
    <w:unhideWhenUsed/>
    <w:rsid w:val="00F27B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74504F"/>
  </w:style>
  <w:style w:type="character" w:styleId="a4">
    <w:name w:val="Hyperlink"/>
    <w:basedOn w:val="a1"/>
    <w:uiPriority w:val="99"/>
    <w:semiHidden/>
    <w:unhideWhenUsed/>
    <w:rsid w:val="0074504F"/>
    <w:rPr>
      <w:color w:val="0000FF"/>
      <w:u w:val="single"/>
    </w:rPr>
  </w:style>
  <w:style w:type="paragraph" w:styleId="a5">
    <w:name w:val="No Spacing"/>
    <w:uiPriority w:val="1"/>
    <w:qFormat/>
    <w:rsid w:val="0074504F"/>
    <w:pPr>
      <w:spacing w:after="0" w:line="240" w:lineRule="auto"/>
    </w:pPr>
  </w:style>
  <w:style w:type="paragraph" w:styleId="a6">
    <w:name w:val="Normal (Web)"/>
    <w:basedOn w:val="a0"/>
    <w:uiPriority w:val="99"/>
    <w:unhideWhenUsed/>
    <w:rsid w:val="00745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D20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1"/>
    <w:link w:val="a7"/>
    <w:uiPriority w:val="99"/>
    <w:semiHidden/>
    <w:rsid w:val="00AD202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EE5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EE50B7"/>
  </w:style>
  <w:style w:type="paragraph" w:styleId="ab">
    <w:name w:val="footer"/>
    <w:basedOn w:val="a0"/>
    <w:link w:val="ac"/>
    <w:uiPriority w:val="99"/>
    <w:unhideWhenUsed/>
    <w:rsid w:val="00EE5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EE50B7"/>
  </w:style>
  <w:style w:type="paragraph" w:styleId="2">
    <w:name w:val="List 2"/>
    <w:basedOn w:val="a0"/>
    <w:semiHidden/>
    <w:unhideWhenUsed/>
    <w:rsid w:val="00613A6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List Bullet 3"/>
    <w:basedOn w:val="a0"/>
    <w:autoRedefine/>
    <w:semiHidden/>
    <w:unhideWhenUsed/>
    <w:rsid w:val="00613A61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0"/>
    <w:link w:val="ae"/>
    <w:semiHidden/>
    <w:unhideWhenUsed/>
    <w:rsid w:val="00613A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613A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List Continue 2"/>
    <w:basedOn w:val="a0"/>
    <w:semiHidden/>
    <w:unhideWhenUsed/>
    <w:rsid w:val="00613A61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0"/>
    <w:uiPriority w:val="34"/>
    <w:qFormat/>
    <w:rsid w:val="002C0EEC"/>
    <w:pPr>
      <w:ind w:left="720"/>
      <w:contextualSpacing/>
    </w:pPr>
  </w:style>
  <w:style w:type="character" w:styleId="af0">
    <w:name w:val="Strong"/>
    <w:basedOn w:val="a1"/>
    <w:uiPriority w:val="22"/>
    <w:qFormat/>
    <w:rsid w:val="00AE3A3C"/>
    <w:rPr>
      <w:b/>
      <w:bCs/>
    </w:rPr>
  </w:style>
  <w:style w:type="table" w:styleId="af1">
    <w:name w:val="Table Grid"/>
    <w:basedOn w:val="a2"/>
    <w:uiPriority w:val="59"/>
    <w:rsid w:val="00782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0"/>
    <w:uiPriority w:val="99"/>
    <w:semiHidden/>
    <w:unhideWhenUsed/>
    <w:rsid w:val="00CC25CA"/>
    <w:pPr>
      <w:ind w:left="283" w:hanging="283"/>
      <w:contextualSpacing/>
    </w:pPr>
  </w:style>
  <w:style w:type="paragraph" w:styleId="af3">
    <w:name w:val="List Continue"/>
    <w:basedOn w:val="a0"/>
    <w:uiPriority w:val="99"/>
    <w:semiHidden/>
    <w:unhideWhenUsed/>
    <w:rsid w:val="00CC25CA"/>
    <w:pPr>
      <w:spacing w:after="120"/>
      <w:ind w:left="283"/>
      <w:contextualSpacing/>
    </w:pPr>
  </w:style>
  <w:style w:type="paragraph" w:styleId="a">
    <w:name w:val="List Bullet"/>
    <w:basedOn w:val="a0"/>
    <w:uiPriority w:val="99"/>
    <w:semiHidden/>
    <w:unhideWhenUsed/>
    <w:rsid w:val="00CC25CA"/>
    <w:pPr>
      <w:numPr>
        <w:numId w:val="13"/>
      </w:numPr>
      <w:contextualSpacing/>
    </w:pPr>
  </w:style>
  <w:style w:type="character" w:styleId="af4">
    <w:name w:val="FollowedHyperlink"/>
    <w:basedOn w:val="a1"/>
    <w:uiPriority w:val="99"/>
    <w:semiHidden/>
    <w:unhideWhenUsed/>
    <w:rsid w:val="00F27BB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4.xml"/><Relationship Id="rId18" Type="http://schemas.microsoft.com/office/2007/relationships/hdphoto" Target="media/hdphoto2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microsoft.com/office/2007/relationships/hdphoto" Target="media/hdphoto5.wdp"/><Relationship Id="rId5" Type="http://schemas.openxmlformats.org/officeDocument/2006/relationships/webSettings" Target="webSettings.xml"/><Relationship Id="rId23" Type="http://schemas.openxmlformats.org/officeDocument/2006/relationships/image" Target="media/image5.jpeg"/><Relationship Id="rId10" Type="http://schemas.openxmlformats.org/officeDocument/2006/relationships/chart" Target="charts/chart1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refeteka.ru/r-163452.html" TargetMode="External"/><Relationship Id="rId14" Type="http://schemas.openxmlformats.org/officeDocument/2006/relationships/image" Target="media/image1.jpeg"/><Relationship Id="rId22" Type="http://schemas.microsoft.com/office/2007/relationships/hdphoto" Target="media/hdphoto4.wdp"/><Relationship Id="rId27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0578787755157533E-2"/>
          <c:y val="3.8822190134131566E-2"/>
          <c:w val="0.69595957763344185"/>
          <c:h val="0.60834606170991978"/>
        </c:manualLayout>
      </c:layout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выполнено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-9.0026046423546285E-4"/>
                  <c:y val="2.4878807634957645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0</a:t>
                    </a:r>
                    <a:endParaRPr lang="en-US" sz="120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-3.6061209004634192E-4"/>
                  <c:y val="2.164701123382759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0</a:t>
                    </a:r>
                    <a:endParaRPr lang="en-US" sz="100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Val val="1"/>
            </c:dLbl>
            <c:dLbl>
              <c:idx val="2"/>
              <c:layout>
                <c:manualLayout>
                  <c:x val="0"/>
                  <c:y val="1.0930443220865961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5.4488689788427108E-3"/>
                </c:manualLayout>
              </c:layout>
              <c:showVal val="1"/>
            </c:dLbl>
            <c:dLbl>
              <c:idx val="4"/>
              <c:layout>
                <c:manualLayout>
                  <c:x val="4.2234177582928612E-17"/>
                  <c:y val="-5.4652216104329829E-3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1.6395664831298937E-2"/>
                </c:manualLayout>
              </c:layout>
              <c:showVal val="1"/>
            </c:dLbl>
            <c:dLbl>
              <c:idx val="6"/>
              <c:layout>
                <c:manualLayout>
                  <c:x val="-2.6467258580817324E-3"/>
                  <c:y val="-2.7305452096471935E-2"/>
                </c:manualLayout>
              </c:layout>
              <c:showVal val="1"/>
            </c:dLbl>
            <c:dLbl>
              <c:idx val="8"/>
              <c:layout>
                <c:manualLayout>
                  <c:x val="-1.8139441149213443E-7"/>
                  <c:y val="-1.6395664831298937E-2"/>
                </c:manualLayout>
              </c:layout>
              <c:showVal val="1"/>
            </c:dLbl>
            <c:dLbl>
              <c:idx val="9"/>
              <c:layout>
                <c:manualLayout>
                  <c:x val="8.4468355165857347E-17"/>
                  <c:y val="-2.1860886441731914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дом</c:v>
                </c:pt>
                <c:pt idx="1">
                  <c:v>каша</c:v>
                </c:pt>
                <c:pt idx="2">
                  <c:v>снег</c:v>
                </c:pt>
                <c:pt idx="3">
                  <c:v>крыша</c:v>
                </c:pt>
                <c:pt idx="4">
                  <c:v>кошка</c:v>
                </c:pt>
                <c:pt idx="5">
                  <c:v>мостик</c:v>
                </c:pt>
                <c:pt idx="6">
                  <c:v>свисток</c:v>
                </c:pt>
                <c:pt idx="7">
                  <c:v>капуста</c:v>
                </c:pt>
                <c:pt idx="8">
                  <c:v>лекарство</c:v>
                </c:pt>
                <c:pt idx="9">
                  <c:v>простокваш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0</c:v>
                </c:pt>
                <c:pt idx="1">
                  <c:v>20</c:v>
                </c:pt>
                <c:pt idx="2">
                  <c:v>19</c:v>
                </c:pt>
                <c:pt idx="3">
                  <c:v>18</c:v>
                </c:pt>
                <c:pt idx="4">
                  <c:v>18</c:v>
                </c:pt>
                <c:pt idx="5">
                  <c:v>17</c:v>
                </c:pt>
                <c:pt idx="6">
                  <c:v>16</c:v>
                </c:pt>
                <c:pt idx="7">
                  <c:v>18</c:v>
                </c:pt>
                <c:pt idx="8">
                  <c:v>17</c:v>
                </c:pt>
                <c:pt idx="9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кращение стечения согланых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7"/>
              <c:layout>
                <c:manualLayout>
                  <c:x val="7.9402509661159713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дом</c:v>
                </c:pt>
                <c:pt idx="1">
                  <c:v>каша</c:v>
                </c:pt>
                <c:pt idx="2">
                  <c:v>снег</c:v>
                </c:pt>
                <c:pt idx="3">
                  <c:v>крыша</c:v>
                </c:pt>
                <c:pt idx="4">
                  <c:v>кошка</c:v>
                </c:pt>
                <c:pt idx="5">
                  <c:v>мостик</c:v>
                </c:pt>
                <c:pt idx="6">
                  <c:v>свисток</c:v>
                </c:pt>
                <c:pt idx="7">
                  <c:v>капуста</c:v>
                </c:pt>
                <c:pt idx="8">
                  <c:v>лекарство</c:v>
                </c:pt>
                <c:pt idx="9">
                  <c:v>простокваш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1</c:v>
                </c:pt>
                <c:pt idx="8">
                  <c:v>3</c:v>
                </c:pt>
                <c:pt idx="9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лизия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7"/>
              <c:layout>
                <c:manualLayout>
                  <c:x val="-2.9897426902133544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дом</c:v>
                </c:pt>
                <c:pt idx="1">
                  <c:v>каша</c:v>
                </c:pt>
                <c:pt idx="2">
                  <c:v>снег</c:v>
                </c:pt>
                <c:pt idx="3">
                  <c:v>крыша</c:v>
                </c:pt>
                <c:pt idx="4">
                  <c:v>кошка</c:v>
                </c:pt>
                <c:pt idx="5">
                  <c:v>мостик</c:v>
                </c:pt>
                <c:pt idx="6">
                  <c:v>свисток</c:v>
                </c:pt>
                <c:pt idx="7">
                  <c:v>капуста</c:v>
                </c:pt>
                <c:pt idx="8">
                  <c:v>лекарство</c:v>
                </c:pt>
                <c:pt idx="9">
                  <c:v>простокваш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7">
                  <c:v>1</c:v>
                </c:pt>
                <c:pt idx="9">
                  <c:v>3</c:v>
                </c:pt>
              </c:numCache>
            </c:numRef>
          </c:val>
        </c:ser>
        <c:gapWidth val="100"/>
        <c:overlap val="100"/>
        <c:axId val="181516544"/>
        <c:axId val="181515008"/>
      </c:barChart>
      <c:valAx>
        <c:axId val="181515008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1516544"/>
        <c:crosses val="autoZero"/>
        <c:crossBetween val="between"/>
      </c:valAx>
      <c:catAx>
        <c:axId val="181516544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1515008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0.7823698230740036"/>
          <c:y val="4.2414698162729698E-2"/>
          <c:w val="0.21369443738887489"/>
          <c:h val="0.91925959103515997"/>
        </c:manualLayout>
      </c:layout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2"/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4774418257958723E-2"/>
          <c:y val="5.5288018633432405E-2"/>
          <c:w val="0.63004558165169144"/>
          <c:h val="0.7245296197479445"/>
        </c:manualLayout>
      </c:layout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выполнено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-4.411877796937534E-3"/>
                  <c:y val="-5.5790821286930428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2</a:t>
                    </a:r>
                    <a:endParaRPr lang="en-US" sz="100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-3.2041849431961073E-3"/>
                  <c:y val="-2.3446387036125952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5</a:t>
                    </a:r>
                    <a:endParaRPr lang="en-US" sz="100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Val val="1"/>
            </c:dLbl>
            <c:dLbl>
              <c:idx val="2"/>
              <c:layout>
                <c:manualLayout>
                  <c:x val="3.9933538996666596E-3"/>
                  <c:y val="1.3634827274352676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7</a:t>
                    </a:r>
                    <a:endParaRPr lang="en-US" sz="100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Val val="1"/>
            </c:dLbl>
            <c:dLbl>
              <c:idx val="3"/>
              <c:layout>
                <c:manualLayout>
                  <c:x val="0"/>
                  <c:y val="-4.4156480832784409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коворода</c:v>
                </c:pt>
                <c:pt idx="1">
                  <c:v>помидоры</c:v>
                </c:pt>
                <c:pt idx="2">
                  <c:v>пуговица</c:v>
                </c:pt>
                <c:pt idx="3">
                  <c:v>скворечник</c:v>
                </c:pt>
                <c:pt idx="4">
                  <c:v>аквариум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12</c:v>
                </c:pt>
                <c:pt idx="1">
                  <c:v>15</c:v>
                </c:pt>
                <c:pt idx="2">
                  <c:v>17</c:v>
                </c:pt>
                <c:pt idx="3" formatCode="General">
                  <c:v>13</c:v>
                </c:pt>
                <c:pt idx="4" formatCode="General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кращение стечения согласных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коворода</c:v>
                </c:pt>
                <c:pt idx="1">
                  <c:v>помидоры</c:v>
                </c:pt>
                <c:pt idx="2">
                  <c:v>пуговица</c:v>
                </c:pt>
                <c:pt idx="3">
                  <c:v>скворечник</c:v>
                </c:pt>
                <c:pt idx="4">
                  <c:v>аквариум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3">
                  <c:v>7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лизия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коворода</c:v>
                </c:pt>
                <c:pt idx="1">
                  <c:v>помидоры</c:v>
                </c:pt>
                <c:pt idx="2">
                  <c:v>пуговица</c:v>
                </c:pt>
                <c:pt idx="3">
                  <c:v>скворечник</c:v>
                </c:pt>
                <c:pt idx="4">
                  <c:v>аквариум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4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ерестановка слогов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коворода</c:v>
                </c:pt>
                <c:pt idx="1">
                  <c:v>помидоры</c:v>
                </c:pt>
                <c:pt idx="2">
                  <c:v>пуговица</c:v>
                </c:pt>
                <c:pt idx="3">
                  <c:v>скворечник</c:v>
                </c:pt>
                <c:pt idx="4">
                  <c:v>аквариум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Антиципация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коворода</c:v>
                </c:pt>
                <c:pt idx="1">
                  <c:v>помидоры</c:v>
                </c:pt>
                <c:pt idx="2">
                  <c:v>пуговица</c:v>
                </c:pt>
                <c:pt idx="3">
                  <c:v>скворечник</c:v>
                </c:pt>
                <c:pt idx="4">
                  <c:v>аквариум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gapWidth val="100"/>
        <c:overlap val="100"/>
        <c:axId val="182208384"/>
        <c:axId val="182206848"/>
      </c:barChart>
      <c:valAx>
        <c:axId val="182206848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2208384"/>
        <c:crosses val="autoZero"/>
        <c:crossBetween val="between"/>
      </c:valAx>
      <c:catAx>
        <c:axId val="182208384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2206848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0.72810012280575021"/>
          <c:y val="5.801220211711953E-4"/>
          <c:w val="0.26698454432018681"/>
          <c:h val="0.99883071732949968"/>
        </c:manualLayout>
      </c:layout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2"/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762303437905075E-2"/>
          <c:y val="7.6951704888092484E-2"/>
          <c:w val="0.6051469401122751"/>
          <c:h val="0.66431737016479542"/>
        </c:manualLayout>
      </c:layout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ание выполнено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dLbl>
              <c:idx val="0"/>
              <c:layout>
                <c:manualLayout>
                  <c:x val="-5.8382360125019519E-3"/>
                  <c:y val="6.1986425261417082E-3"/>
                </c:manualLayout>
              </c:layout>
              <c:showVal val="1"/>
            </c:dLbl>
            <c:dLbl>
              <c:idx val="1"/>
              <c:layout>
                <c:manualLayout>
                  <c:x val="-1.6916893020975149E-3"/>
                  <c:y val="-1.987545005081915E-2"/>
                </c:manualLayout>
              </c:layout>
              <c:showVal val="1"/>
            </c:dLbl>
            <c:dLbl>
              <c:idx val="2"/>
              <c:layout>
                <c:manualLayout>
                  <c:x val="-3.8193429933702067E-3"/>
                  <c:y val="4.6551189512308569E-3"/>
                </c:manualLayout>
              </c:layout>
              <c:showVal val="1"/>
            </c:dLbl>
            <c:dLbl>
              <c:idx val="3"/>
              <c:layout>
                <c:manualLayout>
                  <c:x val="2.3422796788082649E-3"/>
                  <c:y val="-5.4725917880954532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№1</c:v>
                </c:pt>
                <c:pt idx="1">
                  <c:v>№2 </c:v>
                </c:pt>
                <c:pt idx="2">
                  <c:v>№3</c:v>
                </c:pt>
                <c:pt idx="3">
                  <c:v>№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7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лизия</c:v>
                </c:pt>
              </c:strCache>
            </c:strRef>
          </c:tx>
          <c:spPr>
            <a:solidFill>
              <a:srgbClr val="9BBB59"/>
            </a:solidFill>
            <a:ln>
              <a:solidFill>
                <a:sysClr val="windowText" lastClr="000000"/>
              </a:solidFill>
            </a:ln>
          </c:spPr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№1</c:v>
                </c:pt>
                <c:pt idx="1">
                  <c:v>№2 </c:v>
                </c:pt>
                <c:pt idx="2">
                  <c:v>№3</c:v>
                </c:pt>
                <c:pt idx="3">
                  <c:v>№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3</c:v>
                </c:pt>
                <c:pt idx="2">
                  <c:v>7</c:v>
                </c:pt>
                <c:pt idx="3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кращение стечения согласных</c:v>
                </c:pt>
              </c:strCache>
            </c:strRef>
          </c:tx>
          <c:spPr>
            <a:solidFill>
              <a:srgbClr val="C0504D"/>
            </a:solidFill>
            <a:ln>
              <a:solidFill>
                <a:sysClr val="windowText" lastClr="000000"/>
              </a:solidFill>
            </a:ln>
          </c:spPr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№1</c:v>
                </c:pt>
                <c:pt idx="1">
                  <c:v>№2 </c:v>
                </c:pt>
                <c:pt idx="2">
                  <c:v>№3</c:v>
                </c:pt>
                <c:pt idx="3">
                  <c:v>№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7</c:v>
                </c:pt>
                <c:pt idx="3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ерестановка слогов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№1</c:v>
                </c:pt>
                <c:pt idx="1">
                  <c:v>№2 </c:v>
                </c:pt>
                <c:pt idx="2">
                  <c:v>№3</c:v>
                </c:pt>
                <c:pt idx="3">
                  <c:v>№4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4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Антиципация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№1</c:v>
                </c:pt>
                <c:pt idx="1">
                  <c:v>№2 </c:v>
                </c:pt>
                <c:pt idx="2">
                  <c:v>№3</c:v>
                </c:pt>
                <c:pt idx="3">
                  <c:v>№4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1">
                  <c:v>4</c:v>
                </c:pt>
                <c:pt idx="3">
                  <c:v>2</c:v>
                </c:pt>
              </c:numCache>
            </c:numRef>
          </c:val>
        </c:ser>
        <c:gapWidth val="100"/>
        <c:overlap val="100"/>
        <c:axId val="182521216"/>
        <c:axId val="181507200"/>
      </c:barChart>
      <c:catAx>
        <c:axId val="18252121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1507200"/>
        <c:crosses val="autoZero"/>
        <c:auto val="1"/>
        <c:lblAlgn val="ctr"/>
        <c:lblOffset val="100"/>
      </c:catAx>
      <c:valAx>
        <c:axId val="181507200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2521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86222548192025"/>
          <c:y val="1.7229793759368719E-6"/>
          <c:w val="0.27882311948187488"/>
          <c:h val="0.99997975847990495"/>
        </c:manualLayout>
      </c:layout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2"/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исследования</c:v>
                </c:pt>
              </c:strCache>
            </c:strRef>
          </c:tx>
          <c:dPt>
            <c:idx val="0"/>
            <c:spPr>
              <a:solidFill>
                <a:srgbClr val="92D050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spPr>
              <a:solidFill>
                <a:srgbClr val="FFC000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spPr>
              <a:solidFill>
                <a:schemeClr val="accent2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8.700011771953943E-2"/>
                  <c:y val="0.12779077441180792"/>
                </c:manualLayout>
              </c:layout>
              <c:tx>
                <c:rich>
                  <a:bodyPr/>
                  <a:lstStyle/>
                  <a:p>
                    <a:r>
                      <a:rPr lang="ru-RU" sz="14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0%</a:t>
                    </a:r>
                    <a:endParaRPr lang="en-US" sz="140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3.6589264575561338E-2"/>
                  <c:y val="-0.21082309620018372"/>
                </c:manualLayout>
              </c:layout>
              <c:tx>
                <c:rich>
                  <a:bodyPr/>
                  <a:lstStyle/>
                  <a:p>
                    <a:r>
                      <a:rPr lang="ru-RU" sz="14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5%</a:t>
                    </a:r>
                    <a:endParaRPr lang="en-US" sz="140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Val val="1"/>
            </c:dLbl>
            <c:dLbl>
              <c:idx val="2"/>
              <c:layout>
                <c:manualLayout>
                  <c:x val="8.270664111495353E-2"/>
                  <c:y val="0.14608058302875887"/>
                </c:manualLayout>
              </c:layout>
              <c:tx>
                <c:rich>
                  <a:bodyPr/>
                  <a:lstStyle/>
                  <a:p>
                    <a:r>
                      <a:rPr lang="ru-RU" sz="140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5%</a:t>
                    </a:r>
                    <a:endParaRPr lang="en-US" sz="140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 уровень </c:v>
                </c:pt>
                <c:pt idx="1">
                  <c:v>Средний уровень</c:v>
                </c:pt>
                <c:pt idx="2">
                  <c:v>Низкий уровень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13</c:v>
                </c:pt>
                <c:pt idx="2">
                  <c:v>3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4415932811821863"/>
          <c:y val="0.1921317397107471"/>
          <c:w val="0.33999248429129514"/>
          <c:h val="0.36241078640983693"/>
        </c:manualLayout>
      </c:layout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576</cdr:x>
      <cdr:y>0.87705</cdr:y>
    </cdr:from>
    <cdr:to>
      <cdr:x>0.47696</cdr:x>
      <cdr:y>0.9754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409700" y="2038350"/>
          <a:ext cx="12192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5772</cdr:x>
      <cdr:y>0.88525</cdr:y>
    </cdr:from>
    <cdr:to>
      <cdr:x>0.47523</cdr:x>
      <cdr:y>1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971675" y="2057400"/>
          <a:ext cx="64770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лова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2167</cdr:x>
      <cdr:y>0.88825</cdr:y>
    </cdr:from>
    <cdr:to>
      <cdr:x>0.51089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781175" y="2047875"/>
          <a:ext cx="104775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6296</cdr:x>
      <cdr:y>0.88411</cdr:y>
    </cdr:from>
    <cdr:to>
      <cdr:x>0.52294</cdr:x>
      <cdr:y>0.9793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2009775" y="2034540"/>
          <a:ext cx="885825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лова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5111</cdr:x>
      <cdr:y>0.88102</cdr:y>
    </cdr:from>
    <cdr:to>
      <cdr:x>0.60056</cdr:x>
      <cdr:y>1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362075" y="2047875"/>
          <a:ext cx="1895475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8974</cdr:x>
      <cdr:y>0.8564</cdr:y>
    </cdr:from>
    <cdr:to>
      <cdr:x>0.49696</cdr:x>
      <cdr:y>0.96718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1571625" y="1988185"/>
          <a:ext cx="112395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едложения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90B2-3EDB-45C8-8AFB-6D14F5F7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5</TotalTime>
  <Pages>40</Pages>
  <Words>8019</Words>
  <Characters>4571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0</cp:revision>
  <cp:lastPrinted>2018-06-06T15:33:00Z</cp:lastPrinted>
  <dcterms:created xsi:type="dcterms:W3CDTF">2018-02-05T14:16:00Z</dcterms:created>
  <dcterms:modified xsi:type="dcterms:W3CDTF">2019-03-26T07:57:00Z</dcterms:modified>
</cp:coreProperties>
</file>